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E3B6" w14:textId="77777777" w:rsidR="00C57D59" w:rsidRDefault="00C57D59">
      <w:pPr>
        <w:spacing w:line="36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6887376"/>
    </w:p>
    <w:p w14:paraId="49B58666" w14:textId="77777777" w:rsidR="00C57D59" w:rsidRDefault="00000000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0"/>
    <w:p w14:paraId="53F1C34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:E</w:t>
      </w:r>
      <w:r>
        <w:rPr>
          <w:rFonts w:ascii="Times New Roman" w:hAnsi="Times New Roman" w:cs="Times New Roman"/>
          <w:b/>
          <w:bCs/>
          <w:sz w:val="24"/>
          <w:szCs w:val="24"/>
        </w:rPr>
        <w:t>xecu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DL statements</w:t>
      </w:r>
    </w:p>
    <w:p w14:paraId="7CDC8A6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create a table student with fields roll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 ,name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age,course</w:t>
      </w:r>
      <w:proofErr w:type="gramEnd"/>
      <w:r>
        <w:rPr>
          <w:rFonts w:ascii="Times New Roman" w:hAnsi="Times New Roman" w:cs="Times New Roman"/>
          <w:sz w:val="24"/>
          <w:szCs w:val="24"/>
        </w:rPr>
        <w:t>,year.</w:t>
      </w:r>
    </w:p>
    <w:p w14:paraId="33B6599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de:  </w:t>
      </w:r>
    </w:p>
    <w:p w14:paraId="7597333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database 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 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</w:p>
    <w:p w14:paraId="4495BF5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3 sec)</w:t>
      </w:r>
    </w:p>
    <w:p w14:paraId="3FDB5E1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se education;</w:t>
      </w:r>
    </w:p>
    <w:p w14:paraId="5DB4F27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base changed</w:t>
      </w:r>
    </w:p>
    <w:p w14:paraId="01C5B65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oll_no int primary </w:t>
      </w:r>
      <w:proofErr w:type="gramStart"/>
      <w:r>
        <w:rPr>
          <w:rFonts w:ascii="Times New Roman" w:hAnsi="Times New Roman" w:cs="Times New Roman"/>
          <w:sz w:val="24"/>
          <w:szCs w:val="24"/>
        </w:rPr>
        <w:t>key,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00</w:t>
      </w:r>
      <w:proofErr w:type="gramStart"/>
      <w:r>
        <w:rPr>
          <w:rFonts w:ascii="Times New Roman" w:hAnsi="Times New Roman" w:cs="Times New Roman"/>
          <w:sz w:val="24"/>
          <w:szCs w:val="24"/>
        </w:rPr>
        <w:t>),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,cou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</w:t>
      </w:r>
      <w:proofErr w:type="gramStart"/>
      <w:r>
        <w:rPr>
          <w:rFonts w:ascii="Times New Roman" w:hAnsi="Times New Roman" w:cs="Times New Roman"/>
          <w:sz w:val="24"/>
          <w:szCs w:val="24"/>
        </w:rPr>
        <w:t>),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);</w:t>
      </w:r>
    </w:p>
    <w:p w14:paraId="18F0E08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0 sec)</w:t>
      </w:r>
    </w:p>
    <w:p w14:paraId="6BE35CD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sc student;</w:t>
      </w:r>
    </w:p>
    <w:p w14:paraId="0C6E5A6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008E423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| Type         | Null | Key | Default | Extra |</w:t>
      </w:r>
    </w:p>
    <w:p w14:paraId="6C8DE41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1A73DFC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_no | int          | NO   | PRI | NULL    |       |</w:t>
      </w:r>
    </w:p>
    <w:p w14:paraId="6A5BEAA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name    | </w:t>
      </w:r>
      <w:proofErr w:type="gramStart"/>
      <w:r>
        <w:rPr>
          <w:rFonts w:ascii="Courier New" w:hAnsi="Courier New" w:cs="Courier New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200)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6346901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age     | int 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25139B4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course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100)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7C37C39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year    | int 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02581DF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0981CAD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ows in set (0.01 sec)</w:t>
      </w:r>
    </w:p>
    <w:p w14:paraId="53508D74" w14:textId="44D9D3A2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 values(1,"a</w:t>
      </w:r>
      <w:r w:rsidR="00A22E54">
        <w:rPr>
          <w:rFonts w:ascii="Times New Roman" w:hAnsi="Times New Roman" w:cs="Times New Roman"/>
          <w:sz w:val="24"/>
          <w:szCs w:val="24"/>
        </w:rPr>
        <w:t>nanthu</w:t>
      </w:r>
      <w:r>
        <w:rPr>
          <w:rFonts w:ascii="Times New Roman" w:hAnsi="Times New Roman" w:cs="Times New Roman"/>
          <w:sz w:val="24"/>
          <w:szCs w:val="24"/>
        </w:rPr>
        <w:t>",22,"mca",2015);</w:t>
      </w:r>
    </w:p>
    <w:p w14:paraId="544F6DB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06306364" w14:textId="793F0C61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 values(2,"</w:t>
      </w:r>
      <w:r w:rsidR="00A22E54">
        <w:rPr>
          <w:rFonts w:ascii="Times New Roman" w:hAnsi="Times New Roman" w:cs="Times New Roman"/>
          <w:sz w:val="24"/>
          <w:szCs w:val="24"/>
        </w:rPr>
        <w:t>vibil</w:t>
      </w:r>
      <w:r>
        <w:rPr>
          <w:rFonts w:ascii="Times New Roman" w:hAnsi="Times New Roman" w:cs="Times New Roman"/>
          <w:sz w:val="24"/>
          <w:szCs w:val="24"/>
        </w:rPr>
        <w:t>",21,"mba",2019);</w:t>
      </w:r>
    </w:p>
    <w:p w14:paraId="0961B45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0451471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178D4" w14:textId="70CEBF1D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sql&gt; insert into student values(3,"</w:t>
      </w:r>
      <w:r w:rsidR="00A22E54">
        <w:rPr>
          <w:rFonts w:ascii="Times New Roman" w:hAnsi="Times New Roman" w:cs="Times New Roman"/>
          <w:sz w:val="24"/>
          <w:szCs w:val="24"/>
        </w:rPr>
        <w:t>atul</w:t>
      </w:r>
      <w:r>
        <w:rPr>
          <w:rFonts w:ascii="Times New Roman" w:hAnsi="Times New Roman" w:cs="Times New Roman"/>
          <w:sz w:val="24"/>
          <w:szCs w:val="24"/>
        </w:rPr>
        <w:t>",21,"msw",2009);</w:t>
      </w:r>
    </w:p>
    <w:p w14:paraId="4825225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53A2A4AA" w14:textId="13F46915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 values(4,"</w:t>
      </w:r>
      <w:r w:rsidR="00A22E54">
        <w:rPr>
          <w:rFonts w:ascii="Times New Roman" w:hAnsi="Times New Roman" w:cs="Times New Roman"/>
          <w:sz w:val="24"/>
          <w:szCs w:val="24"/>
        </w:rPr>
        <w:t>nandhu</w:t>
      </w:r>
      <w:r>
        <w:rPr>
          <w:rFonts w:ascii="Times New Roman" w:hAnsi="Times New Roman" w:cs="Times New Roman"/>
          <w:sz w:val="24"/>
          <w:szCs w:val="24"/>
        </w:rPr>
        <w:t>",24,"mca",2024);</w:t>
      </w:r>
    </w:p>
    <w:p w14:paraId="2193F7C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44958E52" w14:textId="6B5831A9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 values(5,"</w:t>
      </w:r>
      <w:r w:rsidR="00A22E54">
        <w:rPr>
          <w:rFonts w:ascii="Times New Roman" w:hAnsi="Times New Roman" w:cs="Times New Roman"/>
          <w:sz w:val="24"/>
          <w:szCs w:val="24"/>
        </w:rPr>
        <w:t>akshay</w:t>
      </w:r>
      <w:r>
        <w:rPr>
          <w:rFonts w:ascii="Times New Roman" w:hAnsi="Times New Roman" w:cs="Times New Roman"/>
          <w:sz w:val="24"/>
          <w:szCs w:val="24"/>
        </w:rPr>
        <w:t>",21,"msw",2004);</w:t>
      </w:r>
    </w:p>
    <w:p w14:paraId="3881B16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627EF56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;</w:t>
      </w:r>
    </w:p>
    <w:p w14:paraId="3B98A95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</w:t>
      </w:r>
    </w:p>
    <w:p w14:paraId="6AA42D7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roll_no | name        | </w:t>
      </w:r>
      <w:proofErr w:type="gramStart"/>
      <w:r>
        <w:rPr>
          <w:rFonts w:ascii="Courier New" w:hAnsi="Courier New" w:cs="Courier New"/>
          <w:sz w:val="24"/>
          <w:szCs w:val="24"/>
        </w:rPr>
        <w:t>age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ourse | year |</w:t>
      </w:r>
    </w:p>
    <w:p w14:paraId="3770178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</w:t>
      </w:r>
    </w:p>
    <w:p w14:paraId="62444B58" w14:textId="46B2729A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1 | </w:t>
      </w:r>
      <w:r w:rsidR="00A22E54">
        <w:rPr>
          <w:rFonts w:ascii="Courier New" w:hAnsi="Courier New" w:cs="Courier New"/>
          <w:sz w:val="24"/>
          <w:szCs w:val="24"/>
        </w:rPr>
        <w:t>ananthu</w:t>
      </w:r>
      <w:r>
        <w:rPr>
          <w:rFonts w:ascii="Courier New" w:hAnsi="Courier New" w:cs="Courier New"/>
          <w:sz w:val="24"/>
          <w:szCs w:val="24"/>
        </w:rPr>
        <w:t xml:space="preserve">     |   22 | mca    | 2015 |</w:t>
      </w:r>
    </w:p>
    <w:p w14:paraId="710B67FA" w14:textId="1FE12F30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2 | </w:t>
      </w:r>
      <w:r w:rsidR="00A22E54">
        <w:rPr>
          <w:rFonts w:ascii="Courier New" w:hAnsi="Courier New" w:cs="Courier New"/>
          <w:sz w:val="24"/>
          <w:szCs w:val="24"/>
        </w:rPr>
        <w:t xml:space="preserve">vibil      </w:t>
      </w:r>
      <w:r>
        <w:rPr>
          <w:rFonts w:ascii="Courier New" w:hAnsi="Courier New" w:cs="Courier New"/>
          <w:sz w:val="24"/>
          <w:szCs w:val="24"/>
        </w:rPr>
        <w:t xml:space="preserve"> |   21 | mba    | 2019 |</w:t>
      </w:r>
    </w:p>
    <w:p w14:paraId="5DA0C912" w14:textId="062B12CC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3 | </w:t>
      </w:r>
      <w:r w:rsidR="00A22E54">
        <w:rPr>
          <w:rFonts w:ascii="Courier New" w:hAnsi="Courier New" w:cs="Courier New"/>
          <w:sz w:val="24"/>
          <w:szCs w:val="24"/>
        </w:rPr>
        <w:t xml:space="preserve">atul  </w:t>
      </w:r>
      <w:r>
        <w:rPr>
          <w:rFonts w:ascii="Courier New" w:hAnsi="Courier New" w:cs="Courier New"/>
          <w:sz w:val="24"/>
          <w:szCs w:val="24"/>
        </w:rPr>
        <w:t xml:space="preserve">      |   21 | msw    | 2009 |</w:t>
      </w:r>
    </w:p>
    <w:p w14:paraId="7C4E9D10" w14:textId="54466E2D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4 | </w:t>
      </w:r>
      <w:r w:rsidR="00A22E54">
        <w:rPr>
          <w:rFonts w:ascii="Courier New" w:hAnsi="Courier New" w:cs="Courier New"/>
          <w:sz w:val="24"/>
          <w:szCs w:val="24"/>
        </w:rPr>
        <w:t>nandhu</w:t>
      </w:r>
      <w:r>
        <w:rPr>
          <w:rFonts w:ascii="Courier New" w:hAnsi="Courier New" w:cs="Courier New"/>
          <w:sz w:val="24"/>
          <w:szCs w:val="24"/>
        </w:rPr>
        <w:t xml:space="preserve">      |   24 | mca    | 2024 |</w:t>
      </w:r>
    </w:p>
    <w:p w14:paraId="6EEC73BC" w14:textId="376C974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5 | </w:t>
      </w:r>
      <w:r w:rsidR="00A22E54">
        <w:rPr>
          <w:rFonts w:ascii="Courier New" w:hAnsi="Courier New" w:cs="Courier New"/>
          <w:sz w:val="24"/>
          <w:szCs w:val="24"/>
        </w:rPr>
        <w:t>akshay</w:t>
      </w:r>
      <w:r>
        <w:rPr>
          <w:rFonts w:ascii="Courier New" w:hAnsi="Courier New" w:cs="Courier New"/>
          <w:sz w:val="24"/>
          <w:szCs w:val="24"/>
        </w:rPr>
        <w:t xml:space="preserve">      |   21 | msw    | 2004 |</w:t>
      </w:r>
    </w:p>
    <w:p w14:paraId="0020D62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</w:t>
      </w:r>
    </w:p>
    <w:p w14:paraId="06C379F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ows in set (0.00 sec)</w:t>
      </w:r>
    </w:p>
    <w:p w14:paraId="1429F71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9A5E3" w14:textId="638EAE01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E2E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er table</w:t>
      </w:r>
    </w:p>
    <w:p w14:paraId="0C5DACF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00C0C04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alter table student add mark int;</w:t>
      </w:r>
    </w:p>
    <w:p w14:paraId="7D9E403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8 sec)</w:t>
      </w:r>
    </w:p>
    <w:p w14:paraId="3B13932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: </w:t>
      </w:r>
      <w:proofErr w:type="gramStart"/>
      <w:r>
        <w:rPr>
          <w:rFonts w:ascii="Times New Roman" w:hAnsi="Times New Roman" w:cs="Times New Roman"/>
          <w:sz w:val="24"/>
          <w:szCs w:val="24"/>
        </w:rPr>
        <w:t>0  Dupl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  Warnings</w:t>
      </w:r>
      <w:proofErr w:type="gramEnd"/>
      <w:r>
        <w:rPr>
          <w:rFonts w:ascii="Times New Roman" w:hAnsi="Times New Roman" w:cs="Times New Roman"/>
          <w:sz w:val="24"/>
          <w:szCs w:val="24"/>
        </w:rPr>
        <w:t>: 0</w:t>
      </w:r>
    </w:p>
    <w:p w14:paraId="7901404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;</w:t>
      </w:r>
    </w:p>
    <w:p w14:paraId="400B6FA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6684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B3352" w14:textId="77777777" w:rsidR="00CE2EEF" w:rsidRDefault="00CE2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32A2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----+-------------+------+--------+------+------+</w:t>
      </w:r>
    </w:p>
    <w:p w14:paraId="1A4F3078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roll_no | name        | </w:t>
      </w:r>
      <w:proofErr w:type="gramStart"/>
      <w:r>
        <w:rPr>
          <w:rFonts w:ascii="Courier New" w:hAnsi="Courier New" w:cs="Courier New"/>
          <w:sz w:val="24"/>
          <w:szCs w:val="24"/>
        </w:rPr>
        <w:t>age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ourse | year | mark |</w:t>
      </w:r>
    </w:p>
    <w:p w14:paraId="6B03273C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------+</w:t>
      </w:r>
    </w:p>
    <w:p w14:paraId="7305191D" w14:textId="67773031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1 | </w:t>
      </w:r>
      <w:r w:rsidR="00A22E54">
        <w:rPr>
          <w:rFonts w:ascii="Courier New" w:hAnsi="Courier New" w:cs="Courier New"/>
          <w:sz w:val="24"/>
          <w:szCs w:val="24"/>
        </w:rPr>
        <w:t>ananthu</w:t>
      </w:r>
      <w:r>
        <w:rPr>
          <w:rFonts w:ascii="Courier New" w:hAnsi="Courier New" w:cs="Courier New"/>
          <w:sz w:val="24"/>
          <w:szCs w:val="24"/>
        </w:rPr>
        <w:t xml:space="preserve">     |   22 | mca    | 2015 | NULL |</w:t>
      </w:r>
    </w:p>
    <w:p w14:paraId="25A1522A" w14:textId="7FBE1CF1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2 | </w:t>
      </w:r>
      <w:r w:rsidR="00A22E54">
        <w:rPr>
          <w:rFonts w:ascii="Courier New" w:hAnsi="Courier New" w:cs="Courier New"/>
          <w:sz w:val="24"/>
          <w:szCs w:val="24"/>
        </w:rPr>
        <w:t xml:space="preserve">vibil      </w:t>
      </w:r>
      <w:r>
        <w:rPr>
          <w:rFonts w:ascii="Courier New" w:hAnsi="Courier New" w:cs="Courier New"/>
          <w:sz w:val="24"/>
          <w:szCs w:val="24"/>
        </w:rPr>
        <w:t xml:space="preserve"> |   21 | mba    | 2019 | NULL |</w:t>
      </w:r>
    </w:p>
    <w:p w14:paraId="38D9ED00" w14:textId="21C08592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3 | </w:t>
      </w:r>
      <w:r w:rsidR="00A22E54">
        <w:rPr>
          <w:rFonts w:ascii="Courier New" w:hAnsi="Courier New" w:cs="Courier New"/>
          <w:sz w:val="24"/>
          <w:szCs w:val="24"/>
        </w:rPr>
        <w:t xml:space="preserve">atul       </w:t>
      </w:r>
      <w:r>
        <w:rPr>
          <w:rFonts w:ascii="Courier New" w:hAnsi="Courier New" w:cs="Courier New"/>
          <w:sz w:val="24"/>
          <w:szCs w:val="24"/>
        </w:rPr>
        <w:t xml:space="preserve"> |   21 | msw    | 2009 | NULL |</w:t>
      </w:r>
    </w:p>
    <w:p w14:paraId="1B65E761" w14:textId="672A278F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4 | </w:t>
      </w:r>
      <w:r w:rsidR="00A22E54">
        <w:rPr>
          <w:rFonts w:ascii="Courier New" w:hAnsi="Courier New" w:cs="Courier New"/>
          <w:sz w:val="24"/>
          <w:szCs w:val="24"/>
        </w:rPr>
        <w:t xml:space="preserve">nandhu     </w:t>
      </w:r>
      <w:r>
        <w:rPr>
          <w:rFonts w:ascii="Courier New" w:hAnsi="Courier New" w:cs="Courier New"/>
          <w:sz w:val="24"/>
          <w:szCs w:val="24"/>
        </w:rPr>
        <w:t xml:space="preserve"> |   24 | mca    | 2024 | NULL |</w:t>
      </w:r>
    </w:p>
    <w:p w14:paraId="2F6A2791" w14:textId="1F25D806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5 | </w:t>
      </w:r>
      <w:r w:rsidR="00A22E54">
        <w:rPr>
          <w:rFonts w:ascii="Courier New" w:hAnsi="Courier New" w:cs="Courier New"/>
          <w:sz w:val="24"/>
          <w:szCs w:val="24"/>
        </w:rPr>
        <w:t>akshay</w:t>
      </w:r>
      <w:r>
        <w:rPr>
          <w:rFonts w:ascii="Courier New" w:hAnsi="Courier New" w:cs="Courier New"/>
          <w:sz w:val="24"/>
          <w:szCs w:val="24"/>
        </w:rPr>
        <w:t xml:space="preserve">      |   21 | msw    | 2004 | NULL |</w:t>
      </w:r>
    </w:p>
    <w:p w14:paraId="167CA96A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------+</w:t>
      </w:r>
    </w:p>
    <w:p w14:paraId="477C02C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ows in set (0.00 sec)</w:t>
      </w:r>
    </w:p>
    <w:p w14:paraId="7B8359C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truncate table</w:t>
      </w:r>
    </w:p>
    <w:p w14:paraId="7917AD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  <w:bookmarkStart w:id="1" w:name="_Hlk197328561"/>
    </w:p>
    <w:bookmarkEnd w:id="1"/>
    <w:p w14:paraId="1C6297B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truncate student;</w:t>
      </w:r>
    </w:p>
    <w:p w14:paraId="0D61F8C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6 sec)</w:t>
      </w:r>
    </w:p>
    <w:p w14:paraId="0290D85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8150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;</w:t>
      </w:r>
    </w:p>
    <w:p w14:paraId="5BDAEFA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set (0.00 sec)</w:t>
      </w:r>
    </w:p>
    <w:p w14:paraId="7928C92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sc student;</w:t>
      </w:r>
    </w:p>
    <w:p w14:paraId="2CB9B283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6B02213B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| Type         | Null | Key | Default | Extra |</w:t>
      </w:r>
    </w:p>
    <w:p w14:paraId="4BC1C5E0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63D0FC83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_no | int          | NO   | PRI | NULL    |       |</w:t>
      </w:r>
    </w:p>
    <w:p w14:paraId="63741B22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name    | </w:t>
      </w:r>
      <w:proofErr w:type="gramStart"/>
      <w:r>
        <w:rPr>
          <w:rFonts w:ascii="Courier New" w:hAnsi="Courier New" w:cs="Courier New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200)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7841D69E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age     | int 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10D3617D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course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100)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184FB614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year    | int 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4508E38C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mark    | int 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010E5A3D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1EA88A9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rows in set (0.00 sec)</w:t>
      </w:r>
    </w:p>
    <w:p w14:paraId="42DA623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DFE6" w14:textId="77777777" w:rsidR="00CE2EEF" w:rsidRDefault="00CE2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660EF" w14:textId="77A84B1F" w:rsidR="00C57D59" w:rsidRDefault="00000000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drop table</w:t>
      </w:r>
    </w:p>
    <w:p w14:paraId="5CF1928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rop table student;</w:t>
      </w:r>
    </w:p>
    <w:p w14:paraId="3A8F3FD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7 sec)</w:t>
      </w:r>
    </w:p>
    <w:p w14:paraId="24915CD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4A63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;</w:t>
      </w:r>
    </w:p>
    <w:p w14:paraId="02893F3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1146 (42S02): Table '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.stu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 doesn't exist </w:t>
      </w:r>
    </w:p>
    <w:p w14:paraId="664B9D9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8831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9074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9226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9D40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8389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07C4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BC3A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E734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43E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E0DE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7C70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B6AA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66B7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B14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F1D8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BAB7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EBB24" w14:textId="77777777" w:rsidR="00C57D59" w:rsidRDefault="00C57D59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E4107" w14:textId="77777777" w:rsidR="00C57D59" w:rsidRDefault="00C57D59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14DB8" w14:textId="77777777" w:rsidR="00CE2EEF" w:rsidRDefault="00CE2EEF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603C0" w14:textId="77777777" w:rsidR="00CE2EEF" w:rsidRDefault="00CE2EEF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16111" w14:textId="77777777" w:rsidR="00C57D59" w:rsidRDefault="00C57D59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59382" w14:textId="77777777" w:rsidR="00C57D59" w:rsidRDefault="00000000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2</w:t>
      </w:r>
    </w:p>
    <w:p w14:paraId="33789CE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Exec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ML STATEMENTS (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,insert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,delet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527DFA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employee(emp_</w:t>
      </w:r>
      <w:proofErr w:type="gramStart"/>
      <w:r>
        <w:rPr>
          <w:rFonts w:ascii="Times New Roman" w:hAnsi="Times New Roman" w:cs="Times New Roman"/>
          <w:sz w:val="24"/>
          <w:szCs w:val="24"/>
        </w:rPr>
        <w:t>id,emp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name,dept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id,sal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reate another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department(</w:t>
      </w:r>
      <w:proofErr w:type="gramEnd"/>
      <w:r>
        <w:rPr>
          <w:rFonts w:ascii="Times New Roman" w:hAnsi="Times New Roman" w:cs="Times New Roman"/>
          <w:sz w:val="24"/>
          <w:szCs w:val="24"/>
        </w:rPr>
        <w:t>Dep_</w:t>
      </w:r>
      <w:proofErr w:type="gramStart"/>
      <w:r>
        <w:rPr>
          <w:rFonts w:ascii="Times New Roman" w:hAnsi="Times New Roman" w:cs="Times New Roman"/>
          <w:sz w:val="24"/>
          <w:szCs w:val="24"/>
        </w:rPr>
        <w:t>id,dep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name,dept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head )</w:t>
      </w:r>
      <w:proofErr w:type="gramEnd"/>
    </w:p>
    <w:p w14:paraId="55BBB0B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1C76DB9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  <w:proofErr w:type="gramStart"/>
      <w:r>
        <w:rPr>
          <w:rFonts w:ascii="Times New Roman" w:hAnsi="Times New Roman" w:cs="Times New Roman"/>
          <w:sz w:val="24"/>
          <w:szCs w:val="24"/>
        </w:rPr>
        <w:t>&gt;  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p_id int primary </w:t>
      </w:r>
      <w:proofErr w:type="gramStart"/>
      <w:r>
        <w:rPr>
          <w:rFonts w:ascii="Times New Roman" w:hAnsi="Times New Roman" w:cs="Times New Roman"/>
          <w:sz w:val="24"/>
          <w:szCs w:val="24"/>
        </w:rPr>
        <w:t>key,em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),d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id </w:t>
      </w:r>
      <w:proofErr w:type="gramStart"/>
      <w:r>
        <w:rPr>
          <w:rFonts w:ascii="Times New Roman" w:hAnsi="Times New Roman" w:cs="Times New Roman"/>
          <w:sz w:val="24"/>
          <w:szCs w:val="24"/>
        </w:rPr>
        <w:t>int ,sal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);</w:t>
      </w:r>
    </w:p>
    <w:p w14:paraId="16D2B61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0 sec)</w:t>
      </w:r>
    </w:p>
    <w:p w14:paraId="2C9FD3A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  <w:proofErr w:type="gramStart"/>
      <w:r>
        <w:rPr>
          <w:rFonts w:ascii="Times New Roman" w:hAnsi="Times New Roman" w:cs="Times New Roman"/>
          <w:sz w:val="24"/>
          <w:szCs w:val="24"/>
        </w:rPr>
        <w:t>&gt;  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departme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pt_id int primary </w:t>
      </w:r>
      <w:proofErr w:type="gramStart"/>
      <w:r>
        <w:rPr>
          <w:rFonts w:ascii="Times New Roman" w:hAnsi="Times New Roman" w:cs="Times New Roman"/>
          <w:sz w:val="24"/>
          <w:szCs w:val="24"/>
        </w:rPr>
        <w:t>key,d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0</w:t>
      </w:r>
      <w:proofErr w:type="gramStart"/>
      <w:r>
        <w:rPr>
          <w:rFonts w:ascii="Times New Roman" w:hAnsi="Times New Roman" w:cs="Times New Roman"/>
          <w:sz w:val="24"/>
          <w:szCs w:val="24"/>
        </w:rPr>
        <w:t>),d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head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0));</w:t>
      </w:r>
    </w:p>
    <w:p w14:paraId="0A87F5A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1 sec)</w:t>
      </w:r>
    </w:p>
    <w:p w14:paraId="1CE7D9C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  <w:proofErr w:type="gramStart"/>
      <w:r>
        <w:rPr>
          <w:rFonts w:ascii="Times New Roman" w:hAnsi="Times New Roman" w:cs="Times New Roman"/>
          <w:sz w:val="24"/>
          <w:szCs w:val="24"/>
        </w:rPr>
        <w:t>&gt;  des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loyee;</w:t>
      </w:r>
    </w:p>
    <w:p w14:paraId="059AF739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250AFB35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 | Type        | Null | Key | Default | Extra |</w:t>
      </w:r>
    </w:p>
    <w:p w14:paraId="3153EE41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7BE810D2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id   | int         | NO   | PRI | NULL    |       |</w:t>
      </w:r>
    </w:p>
    <w:p w14:paraId="10DA46FF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emp_name | </w:t>
      </w:r>
      <w:proofErr w:type="gramStart"/>
      <w:r>
        <w:rPr>
          <w:rFonts w:ascii="Courier New" w:hAnsi="Courier New" w:cs="Courier New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20)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20E25E1C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</w:t>
      </w:r>
      <w:proofErr w:type="gramStart"/>
      <w:r>
        <w:rPr>
          <w:rFonts w:ascii="Courier New" w:hAnsi="Courier New" w:cs="Courier New"/>
          <w:sz w:val="24"/>
          <w:szCs w:val="24"/>
        </w:rPr>
        <w:t>id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274117DD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salary   | int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073D3BE6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532FAC6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1 sec)</w:t>
      </w:r>
    </w:p>
    <w:p w14:paraId="6847BC5E" w14:textId="6BE53529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  <w:proofErr w:type="gramStart"/>
      <w:r>
        <w:rPr>
          <w:rFonts w:ascii="Times New Roman" w:hAnsi="Times New Roman" w:cs="Times New Roman"/>
          <w:sz w:val="24"/>
          <w:szCs w:val="24"/>
        </w:rPr>
        <w:t>&gt;  des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artment;</w:t>
      </w:r>
    </w:p>
    <w:p w14:paraId="23123F70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----+------+-----+---------+-------+</w:t>
      </w:r>
    </w:p>
    <w:p w14:paraId="0E1864A3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  | Type        | Null | Key | Default | Extra |</w:t>
      </w:r>
    </w:p>
    <w:p w14:paraId="58D9767D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----+------+-----+---------+-------+</w:t>
      </w:r>
    </w:p>
    <w:p w14:paraId="29A378DF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id   | int         | NO   | PRI | NULL    |       |</w:t>
      </w:r>
    </w:p>
    <w:p w14:paraId="7F60C638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dept_name | </w:t>
      </w:r>
      <w:proofErr w:type="gramStart"/>
      <w:r>
        <w:rPr>
          <w:rFonts w:ascii="Courier New" w:hAnsi="Courier New" w:cs="Courier New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30)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3EA14FED" w14:textId="77777777" w:rsidR="00C57D59" w:rsidRDefault="00000000" w:rsidP="00CE2EE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dept_head | </w:t>
      </w:r>
      <w:proofErr w:type="gramStart"/>
      <w:r>
        <w:rPr>
          <w:rFonts w:ascii="Courier New" w:hAnsi="Courier New" w:cs="Courier New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20)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4D83FB0F" w14:textId="77777777" w:rsidR="00C57D59" w:rsidRDefault="00000000" w:rsidP="00CE2E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----+------+-----+---------+-------+</w:t>
      </w:r>
    </w:p>
    <w:p w14:paraId="5B433E9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3DC6413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8B129" w14:textId="77777777" w:rsidR="00CE2EEF" w:rsidRDefault="00CE2E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9514" w14:textId="6F191990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CE2E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um 4 rows</w:t>
      </w:r>
    </w:p>
    <w:p w14:paraId="12810AE4" w14:textId="71A9D20B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 values(12,'</w:t>
      </w:r>
      <w:r w:rsidR="00A22E54">
        <w:rPr>
          <w:rFonts w:ascii="Times New Roman" w:hAnsi="Times New Roman" w:cs="Times New Roman"/>
          <w:sz w:val="24"/>
          <w:szCs w:val="24"/>
        </w:rPr>
        <w:t>ananthu</w:t>
      </w:r>
      <w:r>
        <w:rPr>
          <w:rFonts w:ascii="Times New Roman" w:hAnsi="Times New Roman" w:cs="Times New Roman"/>
          <w:sz w:val="24"/>
          <w:szCs w:val="24"/>
        </w:rPr>
        <w:t>',102,25000);</w:t>
      </w:r>
    </w:p>
    <w:p w14:paraId="7B8B929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3483627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4CD97" w14:textId="7E980085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 values(13,'</w:t>
      </w:r>
      <w:r w:rsidR="00A22E54">
        <w:rPr>
          <w:rFonts w:ascii="Times New Roman" w:hAnsi="Times New Roman" w:cs="Times New Roman"/>
          <w:sz w:val="24"/>
          <w:szCs w:val="24"/>
        </w:rPr>
        <w:t>vibil</w:t>
      </w:r>
      <w:r>
        <w:rPr>
          <w:rFonts w:ascii="Times New Roman" w:hAnsi="Times New Roman" w:cs="Times New Roman"/>
          <w:sz w:val="24"/>
          <w:szCs w:val="24"/>
        </w:rPr>
        <w:t>,103,5000);</w:t>
      </w:r>
    </w:p>
    <w:p w14:paraId="492FDE5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4C718A3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F6ACB" w14:textId="7C6AD949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 values(14,'</w:t>
      </w:r>
      <w:r w:rsidR="00A22E54">
        <w:rPr>
          <w:rFonts w:ascii="Times New Roman" w:hAnsi="Times New Roman" w:cs="Times New Roman"/>
          <w:sz w:val="24"/>
          <w:szCs w:val="24"/>
        </w:rPr>
        <w:t>atul</w:t>
      </w:r>
      <w:r>
        <w:rPr>
          <w:rFonts w:ascii="Times New Roman" w:hAnsi="Times New Roman" w:cs="Times New Roman"/>
          <w:sz w:val="24"/>
          <w:szCs w:val="24"/>
        </w:rPr>
        <w:t>',104,50000);</w:t>
      </w:r>
    </w:p>
    <w:p w14:paraId="4240C44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49B71CD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ACC76" w14:textId="21D9B9CA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 values(15,'</w:t>
      </w:r>
      <w:r w:rsidR="00A22E54">
        <w:rPr>
          <w:rFonts w:ascii="Times New Roman" w:hAnsi="Times New Roman" w:cs="Times New Roman"/>
          <w:sz w:val="24"/>
          <w:szCs w:val="24"/>
        </w:rPr>
        <w:t>nandhu</w:t>
      </w:r>
      <w:r>
        <w:rPr>
          <w:rFonts w:ascii="Times New Roman" w:hAnsi="Times New Roman" w:cs="Times New Roman"/>
          <w:sz w:val="24"/>
          <w:szCs w:val="24"/>
        </w:rPr>
        <w:t>',105,30000);</w:t>
      </w:r>
    </w:p>
    <w:p w14:paraId="34E2889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719F95E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762FE" w14:textId="35586A31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department values(102,'computer','</w:t>
      </w: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r w:rsidR="00B83709">
        <w:rPr>
          <w:rFonts w:ascii="Times New Roman" w:hAnsi="Times New Roman" w:cs="Times New Roman"/>
          <w:sz w:val="24"/>
          <w:szCs w:val="24"/>
        </w:rPr>
        <w:t>sinoj</w:t>
      </w:r>
      <w:proofErr w:type="gramEnd"/>
      <w:r>
        <w:rPr>
          <w:rFonts w:ascii="Times New Roman" w:hAnsi="Times New Roman" w:cs="Times New Roman"/>
          <w:sz w:val="24"/>
          <w:szCs w:val="24"/>
        </w:rPr>
        <w:t>');</w:t>
      </w:r>
    </w:p>
    <w:p w14:paraId="57AD5F3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312BDDD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2E6F" w14:textId="66213AB9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department values(103,'biology','</w:t>
      </w: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r w:rsidR="00B83709">
        <w:rPr>
          <w:rFonts w:ascii="Times New Roman" w:hAnsi="Times New Roman" w:cs="Times New Roman"/>
          <w:sz w:val="24"/>
          <w:szCs w:val="24"/>
        </w:rPr>
        <w:t>binil</w:t>
      </w:r>
      <w:proofErr w:type="gramEnd"/>
      <w:r>
        <w:rPr>
          <w:rFonts w:ascii="Times New Roman" w:hAnsi="Times New Roman" w:cs="Times New Roman"/>
          <w:sz w:val="24"/>
          <w:szCs w:val="24"/>
        </w:rPr>
        <w:t>');</w:t>
      </w:r>
    </w:p>
    <w:p w14:paraId="0504546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1226EBD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1F9E1" w14:textId="26566E94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department values(104,'microbiology','</w:t>
      </w: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r w:rsidR="00B83709">
        <w:rPr>
          <w:rFonts w:ascii="Times New Roman" w:hAnsi="Times New Roman" w:cs="Times New Roman"/>
          <w:sz w:val="24"/>
          <w:szCs w:val="24"/>
        </w:rPr>
        <w:t>jobin</w:t>
      </w:r>
      <w:proofErr w:type="gramEnd"/>
      <w:r>
        <w:rPr>
          <w:rFonts w:ascii="Times New Roman" w:hAnsi="Times New Roman" w:cs="Times New Roman"/>
          <w:sz w:val="24"/>
          <w:szCs w:val="24"/>
        </w:rPr>
        <w:t>');</w:t>
      </w:r>
    </w:p>
    <w:p w14:paraId="6A4C331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0850A0B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18E01" w14:textId="35BADB8D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department values(105,'maths','prof.</w:t>
      </w:r>
      <w:r w:rsidR="00B83709">
        <w:rPr>
          <w:rFonts w:ascii="Times New Roman" w:hAnsi="Times New Roman" w:cs="Times New Roman"/>
          <w:sz w:val="24"/>
          <w:szCs w:val="24"/>
        </w:rPr>
        <w:t>aby</w:t>
      </w:r>
      <w:r>
        <w:rPr>
          <w:rFonts w:ascii="Times New Roman" w:hAnsi="Times New Roman" w:cs="Times New Roman"/>
          <w:sz w:val="24"/>
          <w:szCs w:val="24"/>
        </w:rPr>
        <w:t>');</w:t>
      </w:r>
    </w:p>
    <w:p w14:paraId="40217ED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600B42E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D1D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et primary key and foreign key consraints</w:t>
      </w:r>
    </w:p>
    <w:p w14:paraId="0C080B5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2BA8600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sql&gt; alter table employee add constraint fk_dept_id foreign key(dept_</w:t>
      </w:r>
      <w:proofErr w:type="gramStart"/>
      <w:r>
        <w:rPr>
          <w:rFonts w:ascii="Times New Roman" w:hAnsi="Times New Roman" w:cs="Times New Roman"/>
          <w:sz w:val="24"/>
          <w:szCs w:val="24"/>
        </w:rPr>
        <w:t>id)refer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artment(dept_id</w:t>
      </w:r>
      <w:proofErr w:type="gramStart"/>
      <w:r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7578A85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4 rows affected (0.30 sec)</w:t>
      </w:r>
    </w:p>
    <w:p w14:paraId="30DEC32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: </w:t>
      </w:r>
      <w:proofErr w:type="gramStart"/>
      <w:r>
        <w:rPr>
          <w:rFonts w:ascii="Times New Roman" w:hAnsi="Times New Roman" w:cs="Times New Roman"/>
          <w:sz w:val="24"/>
          <w:szCs w:val="24"/>
        </w:rPr>
        <w:t>4  Dupl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  Warnings</w:t>
      </w:r>
      <w:proofErr w:type="gramEnd"/>
      <w:r>
        <w:rPr>
          <w:rFonts w:ascii="Times New Roman" w:hAnsi="Times New Roman" w:cs="Times New Roman"/>
          <w:sz w:val="24"/>
          <w:szCs w:val="24"/>
        </w:rPr>
        <w:t>: 0</w:t>
      </w:r>
    </w:p>
    <w:p w14:paraId="6CF0CBB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4EA1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sc employee;</w:t>
      </w:r>
    </w:p>
    <w:p w14:paraId="5954C1A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2395188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 | Type        | Null | Key | Default | Extra |</w:t>
      </w:r>
    </w:p>
    <w:p w14:paraId="29DAC11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482F801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id   | int         | NO   | PRI | NULL    |       |</w:t>
      </w:r>
    </w:p>
    <w:p w14:paraId="6151537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emp_name | </w:t>
      </w:r>
      <w:proofErr w:type="gramStart"/>
      <w:r>
        <w:rPr>
          <w:rFonts w:ascii="Courier New" w:hAnsi="Courier New" w:cs="Courier New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20)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07FC9C2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</w:t>
      </w:r>
      <w:proofErr w:type="gramStart"/>
      <w:r>
        <w:rPr>
          <w:rFonts w:ascii="Courier New" w:hAnsi="Courier New" w:cs="Courier New"/>
          <w:sz w:val="24"/>
          <w:szCs w:val="24"/>
        </w:rPr>
        <w:t>id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UL | NULL    |       |</w:t>
      </w:r>
    </w:p>
    <w:p w14:paraId="01006C4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salary   | int         | </w:t>
      </w:r>
      <w:proofErr w:type="gramStart"/>
      <w:r>
        <w:rPr>
          <w:rFonts w:ascii="Courier New" w:hAnsi="Courier New" w:cs="Courier New"/>
          <w:sz w:val="24"/>
          <w:szCs w:val="24"/>
        </w:rPr>
        <w:t>YE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| NULL    |       |</w:t>
      </w:r>
    </w:p>
    <w:p w14:paraId="084691E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1658D21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687FB88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display the record</w:t>
      </w:r>
    </w:p>
    <w:p w14:paraId="06D69C7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723CA69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employee;</w:t>
      </w:r>
    </w:p>
    <w:p w14:paraId="1BCEEAC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6C10E57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id | emp_name | dept_id | salary |</w:t>
      </w:r>
    </w:p>
    <w:p w14:paraId="5F403A5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3E0BA860" w14:textId="65314011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2 | </w:t>
      </w:r>
      <w:proofErr w:type="gramStart"/>
      <w:r w:rsidR="00B83709">
        <w:rPr>
          <w:rFonts w:ascii="Courier New" w:hAnsi="Courier New" w:cs="Courier New"/>
          <w:sz w:val="24"/>
          <w:szCs w:val="24"/>
        </w:rPr>
        <w:t>ananthu</w:t>
      </w:r>
      <w:r>
        <w:rPr>
          <w:rFonts w:ascii="Courier New" w:hAnsi="Courier New" w:cs="Courier New"/>
          <w:sz w:val="24"/>
          <w:szCs w:val="24"/>
        </w:rPr>
        <w:t xml:space="preserve">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102 </w:t>
      </w:r>
      <w:proofErr w:type="gramStart"/>
      <w:r>
        <w:rPr>
          <w:rFonts w:ascii="Courier New" w:hAnsi="Courier New" w:cs="Courier New"/>
          <w:sz w:val="24"/>
          <w:szCs w:val="24"/>
        </w:rPr>
        <w:t>|  25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60473341" w14:textId="0C3BFFC5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3 | </w:t>
      </w:r>
      <w:r w:rsidR="00B83709">
        <w:rPr>
          <w:rFonts w:ascii="Courier New" w:hAnsi="Courier New" w:cs="Courier New"/>
          <w:sz w:val="24"/>
          <w:szCs w:val="24"/>
        </w:rPr>
        <w:t xml:space="preserve">vibil   </w:t>
      </w:r>
      <w:r>
        <w:rPr>
          <w:rFonts w:ascii="Courier New" w:hAnsi="Courier New" w:cs="Courier New"/>
          <w:sz w:val="24"/>
          <w:szCs w:val="24"/>
        </w:rPr>
        <w:t xml:space="preserve"> |     103 |   5000 |</w:t>
      </w:r>
    </w:p>
    <w:p w14:paraId="2686304A" w14:textId="7D71D230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4 | </w:t>
      </w:r>
      <w:r w:rsidR="00B83709">
        <w:rPr>
          <w:rFonts w:ascii="Courier New" w:hAnsi="Courier New" w:cs="Courier New"/>
          <w:sz w:val="24"/>
          <w:szCs w:val="24"/>
        </w:rPr>
        <w:t xml:space="preserve">atul    </w:t>
      </w:r>
      <w:r>
        <w:rPr>
          <w:rFonts w:ascii="Courier New" w:hAnsi="Courier New" w:cs="Courier New"/>
          <w:sz w:val="24"/>
          <w:szCs w:val="24"/>
        </w:rPr>
        <w:t xml:space="preserve"> |     104 </w:t>
      </w:r>
      <w:proofErr w:type="gramStart"/>
      <w:r>
        <w:rPr>
          <w:rFonts w:ascii="Courier New" w:hAnsi="Courier New" w:cs="Courier New"/>
          <w:sz w:val="24"/>
          <w:szCs w:val="24"/>
        </w:rPr>
        <w:t>|  50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04F73B09" w14:textId="2B3FCD2A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5 | </w:t>
      </w:r>
      <w:r w:rsidR="00B83709">
        <w:rPr>
          <w:rFonts w:ascii="Courier New" w:hAnsi="Courier New" w:cs="Courier New"/>
          <w:sz w:val="24"/>
          <w:szCs w:val="24"/>
        </w:rPr>
        <w:t xml:space="preserve">nandhu  </w:t>
      </w:r>
      <w:r>
        <w:rPr>
          <w:rFonts w:ascii="Courier New" w:hAnsi="Courier New" w:cs="Courier New"/>
          <w:sz w:val="24"/>
          <w:szCs w:val="24"/>
        </w:rPr>
        <w:t xml:space="preserve"> |     105 </w:t>
      </w:r>
      <w:proofErr w:type="gramStart"/>
      <w:r>
        <w:rPr>
          <w:rFonts w:ascii="Courier New" w:hAnsi="Courier New" w:cs="Courier New"/>
          <w:sz w:val="24"/>
          <w:szCs w:val="24"/>
        </w:rPr>
        <w:t>|  30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1BA08BE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7925041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1C1C113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8A3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sql&gt; select*from department;</w:t>
      </w:r>
    </w:p>
    <w:p w14:paraId="173BC63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--------+</w:t>
      </w:r>
    </w:p>
    <w:p w14:paraId="6B2FA68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id | dept_name    | dept_head    |</w:t>
      </w:r>
    </w:p>
    <w:p w14:paraId="1E13BF7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--------+</w:t>
      </w:r>
    </w:p>
    <w:p w14:paraId="76A503FB" w14:textId="5872CB9F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02 | computer     | </w:t>
      </w:r>
      <w:proofErr w:type="gramStart"/>
      <w:r>
        <w:rPr>
          <w:rFonts w:ascii="Courier New" w:hAnsi="Courier New" w:cs="Courier New"/>
          <w:sz w:val="24"/>
          <w:szCs w:val="24"/>
        </w:rPr>
        <w:t>prof.</w:t>
      </w:r>
      <w:r w:rsidR="00B83709">
        <w:rPr>
          <w:rFonts w:ascii="Courier New" w:hAnsi="Courier New" w:cs="Courier New"/>
          <w:sz w:val="24"/>
          <w:szCs w:val="24"/>
        </w:rPr>
        <w:t>sinoj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|</w:t>
      </w:r>
    </w:p>
    <w:p w14:paraId="3396A686" w14:textId="37ABAB7D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03 | biology      | </w:t>
      </w:r>
      <w:proofErr w:type="gramStart"/>
      <w:r>
        <w:rPr>
          <w:rFonts w:ascii="Courier New" w:hAnsi="Courier New" w:cs="Courier New"/>
          <w:sz w:val="24"/>
          <w:szCs w:val="24"/>
        </w:rPr>
        <w:t>prof.</w:t>
      </w:r>
      <w:r w:rsidR="00B83709">
        <w:rPr>
          <w:rFonts w:ascii="Courier New" w:hAnsi="Courier New" w:cs="Courier New"/>
          <w:sz w:val="24"/>
          <w:szCs w:val="24"/>
        </w:rPr>
        <w:t>binil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357F43B6" w14:textId="44B70FE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04 | microbiology | </w:t>
      </w:r>
      <w:proofErr w:type="gramStart"/>
      <w:r>
        <w:rPr>
          <w:rFonts w:ascii="Courier New" w:hAnsi="Courier New" w:cs="Courier New"/>
          <w:sz w:val="24"/>
          <w:szCs w:val="24"/>
        </w:rPr>
        <w:t>prof.</w:t>
      </w:r>
      <w:r w:rsidR="00B83709">
        <w:rPr>
          <w:rFonts w:ascii="Courier New" w:hAnsi="Courier New" w:cs="Courier New"/>
          <w:sz w:val="24"/>
          <w:szCs w:val="24"/>
        </w:rPr>
        <w:t>jobi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6E557F92" w14:textId="63A1C8AE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05 | maths        | prof.</w:t>
      </w:r>
      <w:r w:rsidR="00B83709">
        <w:rPr>
          <w:rFonts w:ascii="Courier New" w:hAnsi="Courier New" w:cs="Courier New"/>
          <w:sz w:val="24"/>
          <w:szCs w:val="24"/>
        </w:rPr>
        <w:t>aby</w:t>
      </w:r>
      <w:r>
        <w:rPr>
          <w:rFonts w:ascii="Courier New" w:hAnsi="Courier New" w:cs="Courier New"/>
          <w:sz w:val="24"/>
          <w:szCs w:val="24"/>
        </w:rPr>
        <w:t xml:space="preserve">    |</w:t>
      </w:r>
    </w:p>
    <w:p w14:paraId="610BF7C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--------+</w:t>
      </w:r>
    </w:p>
    <w:p w14:paraId="232E65B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1 sec)</w:t>
      </w:r>
    </w:p>
    <w:p w14:paraId="4601DD9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E290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)up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cord</w:t>
      </w:r>
    </w:p>
    <w:p w14:paraId="5E996043" w14:textId="5DDF71DE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)mysql</w:t>
      </w:r>
      <w:proofErr w:type="gramEnd"/>
      <w:r>
        <w:rPr>
          <w:rFonts w:ascii="Times New Roman" w:hAnsi="Times New Roman" w:cs="Times New Roman"/>
          <w:sz w:val="24"/>
          <w:szCs w:val="24"/>
        </w:rPr>
        <w:t>&gt; update department set dept_head='</w:t>
      </w:r>
      <w:r w:rsidR="00B83709">
        <w:rPr>
          <w:rFonts w:ascii="Times New Roman" w:hAnsi="Times New Roman" w:cs="Times New Roman"/>
          <w:sz w:val="24"/>
          <w:szCs w:val="24"/>
        </w:rPr>
        <w:t>prof basil</w:t>
      </w:r>
      <w:r>
        <w:rPr>
          <w:rFonts w:ascii="Times New Roman" w:hAnsi="Times New Roman" w:cs="Times New Roman"/>
          <w:sz w:val="24"/>
          <w:szCs w:val="24"/>
        </w:rPr>
        <w:t>' where dept_name='maths';</w:t>
      </w:r>
    </w:p>
    <w:p w14:paraId="3D0EDF4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7E997B9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s matched: </w:t>
      </w:r>
      <w:proofErr w:type="gramStart"/>
      <w:r>
        <w:rPr>
          <w:rFonts w:ascii="Times New Roman" w:hAnsi="Times New Roman" w:cs="Times New Roman"/>
          <w:sz w:val="24"/>
          <w:szCs w:val="24"/>
        </w:rPr>
        <w:t>1  Chan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1  Warnings</w:t>
      </w:r>
      <w:proofErr w:type="gramEnd"/>
      <w:r>
        <w:rPr>
          <w:rFonts w:ascii="Times New Roman" w:hAnsi="Times New Roman" w:cs="Times New Roman"/>
          <w:sz w:val="24"/>
          <w:szCs w:val="24"/>
        </w:rPr>
        <w:t>: 0</w:t>
      </w:r>
    </w:p>
    <w:p w14:paraId="6126476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E69F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)de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cord</w:t>
      </w:r>
    </w:p>
    <w:p w14:paraId="368465B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103E619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delete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_id=102;</w:t>
      </w:r>
    </w:p>
    <w:p w14:paraId="443398D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0A7BD4B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C2B1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select*from employee;</w:t>
      </w:r>
    </w:p>
    <w:p w14:paraId="412D536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02E4F4D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id | emp_name | dept_id | salary |</w:t>
      </w:r>
    </w:p>
    <w:p w14:paraId="24921AA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141528C7" w14:textId="3A101DFF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3 | </w:t>
      </w:r>
      <w:r w:rsidR="00B83709">
        <w:rPr>
          <w:rFonts w:ascii="Courier New" w:hAnsi="Courier New" w:cs="Courier New"/>
          <w:sz w:val="24"/>
          <w:szCs w:val="24"/>
        </w:rPr>
        <w:t>vibil</w:t>
      </w:r>
      <w:r>
        <w:rPr>
          <w:rFonts w:ascii="Courier New" w:hAnsi="Courier New" w:cs="Courier New"/>
          <w:sz w:val="24"/>
          <w:szCs w:val="24"/>
        </w:rPr>
        <w:t xml:space="preserve">    |     103 |   5000 |</w:t>
      </w:r>
    </w:p>
    <w:p w14:paraId="0ACA15F1" w14:textId="36140BA9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4 | </w:t>
      </w:r>
      <w:r w:rsidR="00B83709">
        <w:rPr>
          <w:rFonts w:ascii="Courier New" w:hAnsi="Courier New" w:cs="Courier New"/>
          <w:sz w:val="24"/>
          <w:szCs w:val="24"/>
        </w:rPr>
        <w:t xml:space="preserve">atul   </w:t>
      </w:r>
      <w:r>
        <w:rPr>
          <w:rFonts w:ascii="Courier New" w:hAnsi="Courier New" w:cs="Courier New"/>
          <w:sz w:val="24"/>
          <w:szCs w:val="24"/>
        </w:rPr>
        <w:t xml:space="preserve">  |     104 </w:t>
      </w:r>
      <w:proofErr w:type="gramStart"/>
      <w:r>
        <w:rPr>
          <w:rFonts w:ascii="Courier New" w:hAnsi="Courier New" w:cs="Courier New"/>
          <w:sz w:val="24"/>
          <w:szCs w:val="24"/>
        </w:rPr>
        <w:t>|  50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05B86225" w14:textId="275A0C32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|     15 | </w:t>
      </w:r>
      <w:r w:rsidR="00B83709">
        <w:rPr>
          <w:rFonts w:ascii="Courier New" w:hAnsi="Courier New" w:cs="Courier New"/>
          <w:sz w:val="24"/>
          <w:szCs w:val="24"/>
        </w:rPr>
        <w:t xml:space="preserve">nandhu </w:t>
      </w:r>
      <w:r>
        <w:rPr>
          <w:rFonts w:ascii="Courier New" w:hAnsi="Courier New" w:cs="Courier New"/>
          <w:sz w:val="24"/>
          <w:szCs w:val="24"/>
        </w:rPr>
        <w:t xml:space="preserve">  |     105 </w:t>
      </w:r>
      <w:proofErr w:type="gramStart"/>
      <w:r>
        <w:rPr>
          <w:rFonts w:ascii="Courier New" w:hAnsi="Courier New" w:cs="Courier New"/>
          <w:sz w:val="24"/>
          <w:szCs w:val="24"/>
        </w:rPr>
        <w:t>|  30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0D99E3A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63BE8E8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206F82C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7DD2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D415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FBA5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C3D1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C96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BBF7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D683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4B97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B54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EF2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CC7B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7613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99DA2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10474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49D3F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16230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09F49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B70CF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3A55D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BDDC5" w14:textId="77777777" w:rsidR="00C57D59" w:rsidRDefault="00C57D59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8125" w14:textId="77777777" w:rsidR="00C57D59" w:rsidRDefault="00000000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3</w:t>
      </w:r>
    </w:p>
    <w:p w14:paraId="19D2333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able and execute </w:t>
      </w:r>
      <w:r>
        <w:rPr>
          <w:rFonts w:ascii="Times New Roman" w:hAnsi="Times New Roman" w:cs="Times New Roman"/>
          <w:sz w:val="24"/>
          <w:szCs w:val="24"/>
          <w:lang w:val="en-US"/>
        </w:rPr>
        <w:t>DC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ments  (</w:t>
      </w:r>
      <w:proofErr w:type="gramEnd"/>
      <w:r>
        <w:rPr>
          <w:rFonts w:ascii="Times New Roman" w:hAnsi="Times New Roman" w:cs="Times New Roman"/>
          <w:sz w:val="24"/>
          <w:szCs w:val="24"/>
        </w:rPr>
        <w:t>grant and revoke)</w:t>
      </w:r>
    </w:p>
    <w:p w14:paraId="3003CFD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1D489B62" w14:textId="2DAC507D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sql&gt; create user '</w:t>
      </w:r>
      <w:r w:rsidR="00ED1417">
        <w:rPr>
          <w:rFonts w:ascii="Times New Roman" w:hAnsi="Times New Roman" w:cs="Times New Roman"/>
          <w:sz w:val="24"/>
          <w:szCs w:val="24"/>
        </w:rPr>
        <w:t>ananthu</w:t>
      </w:r>
      <w:r>
        <w:rPr>
          <w:rFonts w:ascii="Times New Roman" w:hAnsi="Times New Roman" w:cs="Times New Roman"/>
          <w:sz w:val="24"/>
          <w:szCs w:val="24"/>
        </w:rPr>
        <w:t>'@'localhost' identified by 'a123';</w:t>
      </w:r>
    </w:p>
    <w:p w14:paraId="057DCE4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465E4A5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A978" w14:textId="54662CA3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grant all privileges on employee to '</w:t>
      </w:r>
      <w:r w:rsidR="00ED1417">
        <w:rPr>
          <w:rFonts w:ascii="Times New Roman" w:hAnsi="Times New Roman" w:cs="Times New Roman"/>
          <w:sz w:val="24"/>
          <w:szCs w:val="24"/>
        </w:rPr>
        <w:t>ananthu</w:t>
      </w:r>
      <w:r>
        <w:rPr>
          <w:rFonts w:ascii="Times New Roman" w:hAnsi="Times New Roman" w:cs="Times New Roman"/>
          <w:sz w:val="24"/>
          <w:szCs w:val="24"/>
        </w:rPr>
        <w:t>'@'localhost';</w:t>
      </w:r>
    </w:p>
    <w:p w14:paraId="3353223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1 sec)</w:t>
      </w:r>
    </w:p>
    <w:p w14:paraId="17550FC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AC658" w14:textId="2F66F10C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how grants for '</w:t>
      </w:r>
      <w:r w:rsidR="00ED1417">
        <w:rPr>
          <w:rFonts w:ascii="Times New Roman" w:hAnsi="Times New Roman" w:cs="Times New Roman"/>
          <w:sz w:val="24"/>
          <w:szCs w:val="24"/>
        </w:rPr>
        <w:t>ananthu</w:t>
      </w:r>
      <w:r>
        <w:rPr>
          <w:rFonts w:ascii="Times New Roman" w:hAnsi="Times New Roman" w:cs="Times New Roman"/>
          <w:sz w:val="24"/>
          <w:szCs w:val="24"/>
        </w:rPr>
        <w:t>'@'localhost';</w:t>
      </w:r>
    </w:p>
    <w:p w14:paraId="10A7E647" w14:textId="77777777" w:rsidR="00C57D59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+------------------------------------------------------------------+</w:t>
      </w:r>
    </w:p>
    <w:p w14:paraId="1439F023" w14:textId="6CEA5586" w:rsidR="00C57D59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 xml:space="preserve">| Grants for </w:t>
      </w:r>
      <w:r w:rsidR="00ED1417">
        <w:rPr>
          <w:rFonts w:ascii="Bahnschrift Light Condensed" w:hAnsi="Bahnschrift Light Condensed" w:cs="Courier New"/>
          <w:sz w:val="24"/>
          <w:szCs w:val="24"/>
        </w:rPr>
        <w:t>ananthu</w:t>
      </w:r>
      <w:r>
        <w:rPr>
          <w:rFonts w:ascii="Bahnschrift Light Condensed" w:hAnsi="Bahnschrift Light Condensed" w:cs="Courier New"/>
          <w:sz w:val="24"/>
          <w:szCs w:val="24"/>
        </w:rPr>
        <w:t>@localhost                                       |</w:t>
      </w:r>
    </w:p>
    <w:p w14:paraId="0DBE26FD" w14:textId="77777777" w:rsidR="00C57D59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+------------------------------------------------------------------+</w:t>
      </w:r>
    </w:p>
    <w:p w14:paraId="52EA7B32" w14:textId="24F3AF86" w:rsidR="00C57D59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 xml:space="preserve">| GRANT USAGE ON </w:t>
      </w:r>
      <w:proofErr w:type="gramStart"/>
      <w:r>
        <w:rPr>
          <w:rFonts w:ascii="Bahnschrift Light Condensed" w:hAnsi="Bahnschrift Light Condensed" w:cs="Courier New"/>
          <w:sz w:val="24"/>
          <w:szCs w:val="24"/>
        </w:rPr>
        <w:t>*.*</w:t>
      </w:r>
      <w:proofErr w:type="gramEnd"/>
      <w:r>
        <w:rPr>
          <w:rFonts w:ascii="Bahnschrift Light Condensed" w:hAnsi="Bahnschrift Light Condensed" w:cs="Courier New"/>
          <w:sz w:val="24"/>
          <w:szCs w:val="24"/>
        </w:rPr>
        <w:t xml:space="preserve"> TO `</w:t>
      </w:r>
      <w:r w:rsidR="00ED1417">
        <w:rPr>
          <w:rFonts w:ascii="Bahnschrift Light Condensed" w:hAnsi="Bahnschrift Light Condensed" w:cs="Courier New"/>
          <w:sz w:val="24"/>
          <w:szCs w:val="24"/>
        </w:rPr>
        <w:t>ananthu</w:t>
      </w:r>
      <w:r>
        <w:rPr>
          <w:rFonts w:ascii="Bahnschrift Light Condensed" w:hAnsi="Bahnschrift Light Condensed" w:cs="Courier New"/>
          <w:sz w:val="24"/>
          <w:szCs w:val="24"/>
        </w:rPr>
        <w:t>`@`localhost`                        |</w:t>
      </w:r>
    </w:p>
    <w:p w14:paraId="08850B5A" w14:textId="77777777" w:rsidR="00C57D59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| GRANT ALL PRIVILEGES ON `work</w:t>
      </w:r>
      <w:proofErr w:type="gramStart"/>
      <w:r>
        <w:rPr>
          <w:rFonts w:ascii="Bahnschrift Light Condensed" w:hAnsi="Bahnschrift Light Condensed" w:cs="Courier New"/>
          <w:sz w:val="24"/>
          <w:szCs w:val="24"/>
        </w:rPr>
        <w:t>`.`</w:t>
      </w:r>
      <w:proofErr w:type="gramEnd"/>
      <w:r>
        <w:rPr>
          <w:rFonts w:ascii="Bahnschrift Light Condensed" w:hAnsi="Bahnschrift Light Condensed" w:cs="Courier New"/>
          <w:sz w:val="24"/>
          <w:szCs w:val="24"/>
        </w:rPr>
        <w:t>employee` TO `priya`@`localhost` |</w:t>
      </w:r>
    </w:p>
    <w:p w14:paraId="73113B88" w14:textId="77777777" w:rsidR="00C57D59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+------------------------------------------------------------------+</w:t>
      </w:r>
    </w:p>
    <w:p w14:paraId="7725C75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7F5C527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quit;</w:t>
      </w:r>
    </w:p>
    <w:p w14:paraId="13D418D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e</w:t>
      </w:r>
    </w:p>
    <w:p w14:paraId="4ACA9F5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@student-Veriton-</w:t>
      </w:r>
      <w:proofErr w:type="gramStart"/>
      <w:r>
        <w:rPr>
          <w:rFonts w:ascii="Times New Roman" w:hAnsi="Times New Roman" w:cs="Times New Roman"/>
          <w:sz w:val="24"/>
          <w:szCs w:val="24"/>
        </w:rPr>
        <w:t>Series:~</w:t>
      </w:r>
      <w:proofErr w:type="gramEnd"/>
      <w:r>
        <w:rPr>
          <w:rFonts w:ascii="Times New Roman" w:hAnsi="Times New Roman" w:cs="Times New Roman"/>
          <w:sz w:val="24"/>
          <w:szCs w:val="24"/>
        </w:rPr>
        <w:t>$ mysql -u 'priya' -p;</w:t>
      </w:r>
    </w:p>
    <w:p w14:paraId="5A4FAA4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password: </w:t>
      </w:r>
    </w:p>
    <w:p w14:paraId="3D43CE7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to the MySQL monitor.  Commands end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\g.</w:t>
      </w:r>
    </w:p>
    <w:p w14:paraId="6D557EC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ySQL connection id is 13</w:t>
      </w:r>
    </w:p>
    <w:p w14:paraId="03EE862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version: 8.0.41-0ubuntu0.20.04.1 (Ubuntu)</w:t>
      </w:r>
    </w:p>
    <w:p w14:paraId="709DF7A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2F8A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 (c) 2000, 2025, Oracle and/or its affiliates.</w:t>
      </w:r>
    </w:p>
    <w:p w14:paraId="79799B4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785D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is a registered trademark of Oracle Corporation and/or its</w:t>
      </w:r>
    </w:p>
    <w:p w14:paraId="57E6F4E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s. Other names may be trademarks of their respective</w:t>
      </w:r>
    </w:p>
    <w:p w14:paraId="524E33A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wners.</w:t>
      </w:r>
    </w:p>
    <w:p w14:paraId="1D20A9E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2855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'help;' or '\h' for help. Type '\c' to clear the current input statement.</w:t>
      </w:r>
    </w:p>
    <w:p w14:paraId="0C61471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064C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se work;</w:t>
      </w:r>
    </w:p>
    <w:p w14:paraId="43577EC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table information for completion of table and column names</w:t>
      </w:r>
    </w:p>
    <w:p w14:paraId="0EA6CF7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urn off this feature to get a quicker startup with -A</w:t>
      </w:r>
    </w:p>
    <w:p w14:paraId="3071CCC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A42F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changed</w:t>
      </w:r>
    </w:p>
    <w:p w14:paraId="2276DE0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employee;</w:t>
      </w:r>
    </w:p>
    <w:p w14:paraId="4531BC5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2014309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id | emp_name | dept_id | salary |</w:t>
      </w:r>
    </w:p>
    <w:p w14:paraId="41993E3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2EF5902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3 | arun     |     103 |   5000 |</w:t>
      </w:r>
    </w:p>
    <w:p w14:paraId="1DA770B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4 | </w:t>
      </w:r>
      <w:proofErr w:type="gramStart"/>
      <w:r>
        <w:rPr>
          <w:rFonts w:ascii="Courier New" w:hAnsi="Courier New" w:cs="Courier New"/>
          <w:sz w:val="24"/>
          <w:szCs w:val="24"/>
        </w:rPr>
        <w:t>arunima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104 </w:t>
      </w:r>
      <w:proofErr w:type="gramStart"/>
      <w:r>
        <w:rPr>
          <w:rFonts w:ascii="Courier New" w:hAnsi="Courier New" w:cs="Courier New"/>
          <w:sz w:val="24"/>
          <w:szCs w:val="24"/>
        </w:rPr>
        <w:t>|  50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3B9C332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5 | </w:t>
      </w:r>
      <w:proofErr w:type="gramStart"/>
      <w:r>
        <w:rPr>
          <w:rFonts w:ascii="Courier New" w:hAnsi="Courier New" w:cs="Courier New"/>
          <w:sz w:val="24"/>
          <w:szCs w:val="24"/>
        </w:rPr>
        <w:t>anamika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105 </w:t>
      </w:r>
      <w:proofErr w:type="gramStart"/>
      <w:r>
        <w:rPr>
          <w:rFonts w:ascii="Courier New" w:hAnsi="Courier New" w:cs="Courier New"/>
          <w:sz w:val="24"/>
          <w:szCs w:val="24"/>
        </w:rPr>
        <w:t>|  30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7263907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70A95C7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2C4D7FE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1653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quit;</w:t>
      </w:r>
    </w:p>
    <w:p w14:paraId="6604B8B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e</w:t>
      </w:r>
    </w:p>
    <w:p w14:paraId="5E2EEDC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@student-Veriton-</w:t>
      </w:r>
      <w:proofErr w:type="gramStart"/>
      <w:r>
        <w:rPr>
          <w:rFonts w:ascii="Times New Roman" w:hAnsi="Times New Roman" w:cs="Times New Roman"/>
          <w:sz w:val="24"/>
          <w:szCs w:val="24"/>
        </w:rPr>
        <w:t>Series:~</w:t>
      </w:r>
      <w:proofErr w:type="gramEnd"/>
      <w:r>
        <w:rPr>
          <w:rFonts w:ascii="Times New Roman" w:hAnsi="Times New Roman" w:cs="Times New Roman"/>
          <w:sz w:val="24"/>
          <w:szCs w:val="24"/>
        </w:rPr>
        <w:t>$ sudo mysql;</w:t>
      </w:r>
    </w:p>
    <w:p w14:paraId="4964554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udo] password for student: </w:t>
      </w:r>
    </w:p>
    <w:p w14:paraId="2927DC1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to the MySQL monitor.  Commands end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\g.</w:t>
      </w:r>
    </w:p>
    <w:p w14:paraId="7933DFC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ySQL connection id is 14</w:t>
      </w:r>
    </w:p>
    <w:p w14:paraId="561DE68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version: 8.0.41-0ubuntu0.20.04.1 (Ubuntu)</w:t>
      </w:r>
    </w:p>
    <w:p w14:paraId="5421E39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61A0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pyright (c) 2000, 2025, Oracle and/or its affiliates.</w:t>
      </w:r>
    </w:p>
    <w:p w14:paraId="57C1ABD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AA93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is a registered trademark of Oracle Corporation and/or its</w:t>
      </w:r>
    </w:p>
    <w:p w14:paraId="346A160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s. Other names may be trademarks of their respective</w:t>
      </w:r>
    </w:p>
    <w:p w14:paraId="64DB876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.</w:t>
      </w:r>
    </w:p>
    <w:p w14:paraId="54E615C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E58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'help;' or '\h' for help. Type '\c' to clear the current input statement.</w:t>
      </w:r>
    </w:p>
    <w:p w14:paraId="70BA75E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927C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se work;</w:t>
      </w:r>
    </w:p>
    <w:p w14:paraId="5D8804F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table information for completion of table and column names</w:t>
      </w:r>
    </w:p>
    <w:p w14:paraId="463435E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urn off this feature to get a quicker startup with -A</w:t>
      </w:r>
    </w:p>
    <w:p w14:paraId="5C03B5A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CBB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changed</w:t>
      </w:r>
    </w:p>
    <w:p w14:paraId="218C7D4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revoke all privileges on employee from 'priya'@'localhost';</w:t>
      </w:r>
    </w:p>
    <w:p w14:paraId="25AF0A3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4728091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B62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quit;</w:t>
      </w:r>
    </w:p>
    <w:p w14:paraId="04E51D1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e</w:t>
      </w:r>
    </w:p>
    <w:p w14:paraId="6499633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ent@student-Veriton-</w:t>
      </w:r>
      <w:proofErr w:type="gramStart"/>
      <w:r>
        <w:rPr>
          <w:rFonts w:ascii="Times New Roman" w:hAnsi="Times New Roman" w:cs="Times New Roman"/>
          <w:sz w:val="24"/>
          <w:szCs w:val="24"/>
        </w:rPr>
        <w:t>Series:~</w:t>
      </w:r>
      <w:proofErr w:type="gramEnd"/>
      <w:r>
        <w:rPr>
          <w:rFonts w:ascii="Times New Roman" w:hAnsi="Times New Roman" w:cs="Times New Roman"/>
          <w:sz w:val="24"/>
          <w:szCs w:val="24"/>
        </w:rPr>
        <w:t>$ mysql -u 'priya' -p</w:t>
      </w:r>
    </w:p>
    <w:p w14:paraId="6B80958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password: </w:t>
      </w:r>
    </w:p>
    <w:p w14:paraId="3EF5B76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to the MySQL monitor.  Commands end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\g.</w:t>
      </w:r>
    </w:p>
    <w:p w14:paraId="738AF12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ySQL connection id is 15</w:t>
      </w:r>
    </w:p>
    <w:p w14:paraId="3452E24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version: 8.0.41-0ubuntu0.20.04.1 (Ubuntu)</w:t>
      </w:r>
    </w:p>
    <w:p w14:paraId="6ABF87B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8EF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 (c) 2000, 2025, Oracle and/or its affiliates.</w:t>
      </w:r>
    </w:p>
    <w:p w14:paraId="12C3844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556C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is a registered trademark of Oracle Corporation and/or its</w:t>
      </w:r>
    </w:p>
    <w:p w14:paraId="54CEEDB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filiates. Other names may be trademarks of their respective</w:t>
      </w:r>
    </w:p>
    <w:p w14:paraId="2182E5E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.</w:t>
      </w:r>
    </w:p>
    <w:p w14:paraId="35BA363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DD1E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'help;' or '\h' for help. Type '\c' to clear the current input statement.</w:t>
      </w:r>
    </w:p>
    <w:p w14:paraId="6429D45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511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employee;</w:t>
      </w:r>
    </w:p>
    <w:p w14:paraId="2A37CFE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1046 (3D000): No database selected</w:t>
      </w:r>
    </w:p>
    <w:p w14:paraId="3A2F0CA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se work;</w:t>
      </w:r>
    </w:p>
    <w:p w14:paraId="3A05770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1044 (42000): Access denied for user 'priya'@'localhost' to database 'work'</w:t>
      </w:r>
    </w:p>
    <w:p w14:paraId="7EB413E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</w:p>
    <w:p w14:paraId="5D6C158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3A8A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9CDC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7631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69F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E7DC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B181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85FC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E65C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44F8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BB0A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64E2D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601D37" w14:textId="77777777" w:rsidR="00C57D59" w:rsidRDefault="00C57D59">
      <w:pPr>
        <w:spacing w:line="360" w:lineRule="auto"/>
        <w:ind w:firstLineChars="1850" w:firstLine="4440"/>
        <w:jc w:val="both"/>
        <w:rPr>
          <w:rFonts w:ascii="Times New Roman" w:hAnsi="Times New Roman" w:cs="Times New Roman"/>
          <w:sz w:val="24"/>
          <w:szCs w:val="24"/>
        </w:rPr>
      </w:pPr>
    </w:p>
    <w:p w14:paraId="464D9428" w14:textId="77777777" w:rsidR="00C57D59" w:rsidRDefault="00C57D59">
      <w:pPr>
        <w:spacing w:line="360" w:lineRule="auto"/>
        <w:ind w:firstLineChars="1850" w:firstLine="4440"/>
        <w:jc w:val="both"/>
        <w:rPr>
          <w:rFonts w:ascii="Times New Roman" w:hAnsi="Times New Roman" w:cs="Times New Roman"/>
          <w:sz w:val="24"/>
          <w:szCs w:val="24"/>
        </w:rPr>
      </w:pPr>
    </w:p>
    <w:p w14:paraId="29399FD2" w14:textId="77777777" w:rsidR="00C57D59" w:rsidRDefault="00000000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4</w:t>
      </w:r>
    </w:p>
    <w:p w14:paraId="22B4F43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create a table and execute tcl statements(</w:t>
      </w:r>
      <w:proofErr w:type="gramStart"/>
      <w:r>
        <w:rPr>
          <w:rFonts w:ascii="Times New Roman" w:hAnsi="Times New Roman" w:cs="Times New Roman"/>
          <w:sz w:val="24"/>
          <w:szCs w:val="24"/>
        </w:rPr>
        <w:t>commit,rollback</w:t>
      </w:r>
      <w:proofErr w:type="gramEnd"/>
      <w:r>
        <w:rPr>
          <w:rFonts w:ascii="Times New Roman" w:hAnsi="Times New Roman" w:cs="Times New Roman"/>
          <w:sz w:val="24"/>
          <w:szCs w:val="24"/>
        </w:rPr>
        <w:t>,savepoint)</w:t>
      </w:r>
    </w:p>
    <w:p w14:paraId="130A7D7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table student1 (rollno </w:t>
      </w:r>
      <w:proofErr w:type="gramStart"/>
      <w:r>
        <w:rPr>
          <w:rFonts w:ascii="Times New Roman" w:hAnsi="Times New Roman" w:cs="Times New Roman"/>
          <w:sz w:val="24"/>
          <w:szCs w:val="24"/>
        </w:rPr>
        <w:t>int,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0</w:t>
      </w:r>
      <w:proofErr w:type="gramStart"/>
      <w:r>
        <w:rPr>
          <w:rFonts w:ascii="Times New Roman" w:hAnsi="Times New Roman" w:cs="Times New Roman"/>
          <w:sz w:val="24"/>
          <w:szCs w:val="24"/>
        </w:rPr>
        <w:t>),cou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));</w:t>
      </w:r>
    </w:p>
    <w:p w14:paraId="147AEAC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ry OK, 0 rows affected (0.12 sec)</w:t>
      </w:r>
    </w:p>
    <w:p w14:paraId="4A8DE43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982A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1 values(2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vishn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bc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09604A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0 sec)</w:t>
      </w:r>
    </w:p>
    <w:p w14:paraId="663C64A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E8ED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1 values(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priy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mc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EBD4E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0 sec)</w:t>
      </w:r>
    </w:p>
    <w:p w14:paraId="4154991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1A6A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tart transaction;</w:t>
      </w:r>
    </w:p>
    <w:p w14:paraId="39E411D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7D8D3A8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033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avepoint a;</w:t>
      </w:r>
    </w:p>
    <w:p w14:paraId="77873B6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19FEEA3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CD78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6195978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42E22FE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7A550E1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2C0B037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3D8FD39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1 | </w:t>
      </w:r>
      <w:proofErr w:type="gramStart"/>
      <w:r>
        <w:rPr>
          <w:rFonts w:ascii="Courier New" w:hAnsi="Courier New" w:cs="Courier New"/>
          <w:sz w:val="24"/>
          <w:szCs w:val="24"/>
        </w:rPr>
        <w:t>priya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ca    |</w:t>
      </w:r>
    </w:p>
    <w:p w14:paraId="51B594B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3E16D4D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0CEF59C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4DB5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insert into student1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vin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ECE6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3CF20C2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1FB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insert into student1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vimal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2FBBF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ry OK, 1 row affected (0.00 sec)</w:t>
      </w:r>
    </w:p>
    <w:p w14:paraId="7F4B090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6865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1B7CC35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1C5EFE0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0344447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6D0233C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088886B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1 | </w:t>
      </w:r>
      <w:proofErr w:type="gramStart"/>
      <w:r>
        <w:rPr>
          <w:rFonts w:ascii="Courier New" w:hAnsi="Courier New" w:cs="Courier New"/>
          <w:sz w:val="24"/>
          <w:szCs w:val="24"/>
        </w:rPr>
        <w:t>priya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ca    |</w:t>
      </w:r>
    </w:p>
    <w:p w14:paraId="78A551A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6 | vinu   | bsc    |</w:t>
      </w:r>
    </w:p>
    <w:p w14:paraId="793B5E5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7 | vimala | bsc    |</w:t>
      </w:r>
    </w:p>
    <w:p w14:paraId="759E4F0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554A6DE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2367E15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D4C1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rollback to a;</w:t>
      </w:r>
    </w:p>
    <w:p w14:paraId="419D7EC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1 sec)</w:t>
      </w:r>
    </w:p>
    <w:p w14:paraId="521653E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2E5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52088C2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2CF4F93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4D08F53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6BB50B9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1B8A5EF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1 | </w:t>
      </w:r>
      <w:proofErr w:type="gramStart"/>
      <w:r>
        <w:rPr>
          <w:rFonts w:ascii="Courier New" w:hAnsi="Courier New" w:cs="Courier New"/>
          <w:sz w:val="24"/>
          <w:szCs w:val="24"/>
        </w:rPr>
        <w:t>priya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ca    |</w:t>
      </w:r>
    </w:p>
    <w:p w14:paraId="266941A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2F08986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77CBA77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commit;</w:t>
      </w:r>
    </w:p>
    <w:p w14:paraId="5AE490B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0D8FB7F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0194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ysql&gt; insert into student1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niv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btech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C2771C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1044616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9167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36BFA49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711A8BD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2272FC5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3048460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5FB3C7B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1 | </w:t>
      </w:r>
      <w:proofErr w:type="gramStart"/>
      <w:r>
        <w:rPr>
          <w:rFonts w:ascii="Courier New" w:hAnsi="Courier New" w:cs="Courier New"/>
          <w:sz w:val="24"/>
          <w:szCs w:val="24"/>
        </w:rPr>
        <w:t>priya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ca    |</w:t>
      </w:r>
    </w:p>
    <w:p w14:paraId="0F00DE3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0 | nivi   | </w:t>
      </w:r>
      <w:proofErr w:type="gramStart"/>
      <w:r>
        <w:rPr>
          <w:rFonts w:ascii="Courier New" w:hAnsi="Courier New" w:cs="Courier New"/>
          <w:sz w:val="24"/>
          <w:szCs w:val="24"/>
        </w:rPr>
        <w:t>btech  |</w:t>
      </w:r>
      <w:proofErr w:type="gramEnd"/>
    </w:p>
    <w:p w14:paraId="2F5ABD8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4726999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2EDE5D9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rollback;</w:t>
      </w:r>
    </w:p>
    <w:p w14:paraId="23B944B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158F138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2CECE81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179100E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30DCF82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282A017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6E87C6C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1 | </w:t>
      </w:r>
      <w:proofErr w:type="gramStart"/>
      <w:r>
        <w:rPr>
          <w:rFonts w:ascii="Courier New" w:hAnsi="Courier New" w:cs="Courier New"/>
          <w:sz w:val="24"/>
          <w:szCs w:val="24"/>
        </w:rPr>
        <w:t>priya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ca    |</w:t>
      </w:r>
    </w:p>
    <w:p w14:paraId="69E21DE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0 | nivi   | </w:t>
      </w:r>
      <w:proofErr w:type="gramStart"/>
      <w:r>
        <w:rPr>
          <w:rFonts w:ascii="Courier New" w:hAnsi="Courier New" w:cs="Courier New"/>
          <w:sz w:val="24"/>
          <w:szCs w:val="24"/>
        </w:rPr>
        <w:t>btech  |</w:t>
      </w:r>
      <w:proofErr w:type="gramEnd"/>
    </w:p>
    <w:p w14:paraId="22A318B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65F700F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4FEDB6B6" w14:textId="77777777" w:rsidR="00C57D59" w:rsidRDefault="00C57D59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744EC" w14:textId="77777777" w:rsidR="00C57D59" w:rsidRDefault="00000000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796C05A5" w14:textId="77777777" w:rsidR="00C57D59" w:rsidRDefault="00C57D59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40218B25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IM:</w:t>
      </w:r>
      <w:r>
        <w:rPr>
          <w:rFonts w:ascii="Times New Roman" w:hAnsi="Times New Roman"/>
          <w:sz w:val="24"/>
          <w:szCs w:val="24"/>
        </w:rPr>
        <w:t>Accessing</w:t>
      </w:r>
      <w:proofErr w:type="gramEnd"/>
      <w:r>
        <w:rPr>
          <w:rFonts w:ascii="Times New Roman" w:hAnsi="Times New Roman"/>
          <w:sz w:val="24"/>
          <w:szCs w:val="24"/>
        </w:rPr>
        <w:t xml:space="preserve"> database (SELECT, Filtering using </w:t>
      </w:r>
      <w:proofErr w:type="gramStart"/>
      <w:r>
        <w:rPr>
          <w:rFonts w:ascii="Times New Roman" w:hAnsi="Times New Roman"/>
          <w:sz w:val="24"/>
          <w:szCs w:val="24"/>
        </w:rPr>
        <w:t>WHERE</w:t>
      </w:r>
      <w:proofErr w:type="gramEnd"/>
      <w:r>
        <w:rPr>
          <w:rFonts w:ascii="Times New Roman" w:hAnsi="Times New Roman"/>
          <w:sz w:val="24"/>
          <w:szCs w:val="24"/>
        </w:rPr>
        <w:t>, HAVING, GROUP BY,</w:t>
      </w:r>
    </w:p>
    <w:p w14:paraId="61E3DC30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DER BY Clauses)</w:t>
      </w:r>
    </w:p>
    <w:p w14:paraId="7D82FDCB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database (Employee) that contains the record Employee ID, Name,</w:t>
      </w:r>
    </w:p>
    <w:p w14:paraId="254F4537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, Education, and their salary in Lacs.</w:t>
      </w:r>
    </w:p>
    <w:p w14:paraId="6D1F1B2E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63841CED" wp14:editId="5E56A343">
            <wp:extent cx="4822190" cy="201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l="12614" t="37184" r="14430" b="8544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A97F" w14:textId="77777777" w:rsidR="00C57D59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: Calculate the sum of salaries of each department.</w:t>
      </w:r>
    </w:p>
    <w:p w14:paraId="2D0D5BA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748212C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select </w:t>
      </w:r>
      <w:proofErr w:type="gramStart"/>
      <w:r>
        <w:rPr>
          <w:rFonts w:ascii="Times New Roman" w:hAnsi="Times New Roman" w:hint="default"/>
        </w:rPr>
        <w:t>department,sum</w:t>
      </w:r>
      <w:proofErr w:type="gramEnd"/>
      <w:r>
        <w:rPr>
          <w:rFonts w:ascii="Times New Roman" w:hAnsi="Times New Roman" w:hint="default"/>
        </w:rPr>
        <w:t>(salary) from employee group by department;</w:t>
      </w:r>
    </w:p>
    <w:p w14:paraId="3D1802FD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5D376685" w14:textId="77777777" w:rsidR="00C57D59" w:rsidRDefault="00000000">
      <w:pPr>
        <w:pStyle w:val="HTMLPreformatted"/>
        <w:rPr>
          <w:rFonts w:hint="default"/>
        </w:rPr>
      </w:pPr>
      <w:r>
        <w:t xml:space="preserve">| </w:t>
      </w:r>
      <w:proofErr w:type="gramStart"/>
      <w:r>
        <w:t>department  |</w:t>
      </w:r>
      <w:proofErr w:type="gramEnd"/>
      <w:r>
        <w:t xml:space="preserve"> sum(salary) |</w:t>
      </w:r>
    </w:p>
    <w:p w14:paraId="3164E884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0738CE86" w14:textId="77777777" w:rsidR="00C57D59" w:rsidRDefault="00000000">
      <w:pPr>
        <w:pStyle w:val="HTMLPreformatted"/>
        <w:rPr>
          <w:rFonts w:hint="default"/>
        </w:rPr>
      </w:pPr>
      <w:r>
        <w:t>| engineering |          48 |</w:t>
      </w:r>
    </w:p>
    <w:p w14:paraId="2957917F" w14:textId="77777777" w:rsidR="00C57D59" w:rsidRDefault="00000000">
      <w:pPr>
        <w:pStyle w:val="HTMLPreformatted"/>
        <w:rPr>
          <w:rFonts w:hint="default"/>
        </w:rPr>
      </w:pPr>
      <w:r>
        <w:t>| hr          |          27 |</w:t>
      </w:r>
    </w:p>
    <w:p w14:paraId="1F756C10" w14:textId="77777777" w:rsidR="00C57D59" w:rsidRDefault="00000000">
      <w:pPr>
        <w:pStyle w:val="HTMLPreformatted"/>
        <w:rPr>
          <w:rFonts w:hint="default"/>
        </w:rPr>
      </w:pPr>
      <w:r>
        <w:t>| marketing   |          16 |</w:t>
      </w:r>
    </w:p>
    <w:p w14:paraId="76BF5AC1" w14:textId="77777777" w:rsidR="00C57D59" w:rsidRDefault="00000000">
      <w:pPr>
        <w:pStyle w:val="HTMLPreformatted"/>
        <w:rPr>
          <w:rFonts w:hint="default"/>
        </w:rPr>
      </w:pPr>
      <w:r>
        <w:t>| sales       |          20 |</w:t>
      </w:r>
    </w:p>
    <w:p w14:paraId="2609A01E" w14:textId="77777777" w:rsidR="00C57D59" w:rsidRDefault="00000000">
      <w:pPr>
        <w:pStyle w:val="HTMLPreformatted"/>
        <w:rPr>
          <w:rFonts w:hint="default"/>
        </w:rPr>
      </w:pPr>
      <w:r>
        <w:t>| admin       |          15 |</w:t>
      </w:r>
    </w:p>
    <w:p w14:paraId="5A505811" w14:textId="77777777" w:rsidR="00C57D59" w:rsidRDefault="00000000">
      <w:pPr>
        <w:pStyle w:val="HTMLPreformatted"/>
        <w:rPr>
          <w:rFonts w:hint="default"/>
        </w:rPr>
      </w:pPr>
      <w:r>
        <w:t>| peon        |           4 |</w:t>
      </w:r>
    </w:p>
    <w:p w14:paraId="574F74B8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1E3D89F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6 rows in set (0.00 sec)</w:t>
      </w:r>
    </w:p>
    <w:p w14:paraId="39E1A6E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C1F1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: Find the departments in which the SUM of the salaries is greater than or equal</w:t>
      </w:r>
    </w:p>
    <w:p w14:paraId="51D294C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20 lacs</w:t>
      </w:r>
    </w:p>
    <w:p w14:paraId="16A21F5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</w:t>
      </w:r>
    </w:p>
    <w:p w14:paraId="6499E56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3CB6E" w14:textId="77777777" w:rsidR="00C57D59" w:rsidRDefault="00C57D59">
      <w:pPr>
        <w:pStyle w:val="HTMLPreformatted"/>
        <w:rPr>
          <w:rFonts w:hint="default"/>
        </w:rPr>
      </w:pPr>
    </w:p>
    <w:p w14:paraId="4FA041A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select </w:t>
      </w:r>
      <w:proofErr w:type="gramStart"/>
      <w:r>
        <w:rPr>
          <w:rFonts w:ascii="Times New Roman" w:hAnsi="Times New Roman" w:hint="default"/>
        </w:rPr>
        <w:t>department,sum</w:t>
      </w:r>
      <w:proofErr w:type="gramEnd"/>
      <w:r>
        <w:rPr>
          <w:rFonts w:ascii="Times New Roman" w:hAnsi="Times New Roman" w:hint="default"/>
        </w:rPr>
        <w:t>(salary) from employee group by department having sum(salary)&gt;=20;</w:t>
      </w:r>
    </w:p>
    <w:p w14:paraId="5204A0D4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169ABF15" w14:textId="77777777" w:rsidR="00C57D59" w:rsidRDefault="00000000">
      <w:pPr>
        <w:pStyle w:val="HTMLPreformatted"/>
        <w:rPr>
          <w:rFonts w:hint="default"/>
        </w:rPr>
      </w:pPr>
      <w:r>
        <w:t xml:space="preserve">| </w:t>
      </w:r>
      <w:proofErr w:type="gramStart"/>
      <w:r>
        <w:t>department  |</w:t>
      </w:r>
      <w:proofErr w:type="gramEnd"/>
      <w:r>
        <w:t xml:space="preserve"> sum(salary) |</w:t>
      </w:r>
    </w:p>
    <w:p w14:paraId="49A148D8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4B74537F" w14:textId="77777777" w:rsidR="00C57D59" w:rsidRDefault="00000000">
      <w:pPr>
        <w:pStyle w:val="HTMLPreformatted"/>
        <w:rPr>
          <w:rFonts w:hint="default"/>
        </w:rPr>
      </w:pPr>
      <w:r>
        <w:t>| engineering |          48 |</w:t>
      </w:r>
    </w:p>
    <w:p w14:paraId="48B3FE7C" w14:textId="77777777" w:rsidR="00C57D59" w:rsidRDefault="00000000">
      <w:pPr>
        <w:pStyle w:val="HTMLPreformatted"/>
        <w:rPr>
          <w:rFonts w:hint="default"/>
        </w:rPr>
      </w:pPr>
      <w:r>
        <w:t>| hr          |          27 |</w:t>
      </w:r>
      <w:r>
        <w:rPr>
          <w:rFonts w:hint="default"/>
        </w:rPr>
        <w:t>f</w:t>
      </w:r>
    </w:p>
    <w:p w14:paraId="3C36C299" w14:textId="77777777" w:rsidR="00C57D59" w:rsidRDefault="00000000">
      <w:pPr>
        <w:pStyle w:val="HTMLPreformatted"/>
        <w:rPr>
          <w:rFonts w:hint="default"/>
        </w:rPr>
      </w:pPr>
      <w:r>
        <w:lastRenderedPageBreak/>
        <w:t>| sales       |          20 |</w:t>
      </w:r>
    </w:p>
    <w:p w14:paraId="1BD44279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3906DC1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3 rows in set (0.00 sec)</w:t>
      </w:r>
    </w:p>
    <w:p w14:paraId="5736712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Display distinct department of Employee.</w:t>
      </w:r>
    </w:p>
    <w:p w14:paraId="5E9F458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distinct department from employee;</w:t>
      </w:r>
    </w:p>
    <w:p w14:paraId="1F3BF30A" w14:textId="77777777" w:rsidR="00C57D59" w:rsidRDefault="00000000">
      <w:pPr>
        <w:pStyle w:val="HTMLPreformatted"/>
        <w:rPr>
          <w:rFonts w:hint="default"/>
        </w:rPr>
      </w:pPr>
      <w:r>
        <w:t>+-------------+</w:t>
      </w:r>
    </w:p>
    <w:p w14:paraId="59E77EAE" w14:textId="77777777" w:rsidR="00C57D59" w:rsidRDefault="00000000">
      <w:pPr>
        <w:pStyle w:val="HTMLPreformatted"/>
        <w:rPr>
          <w:rFonts w:hint="default"/>
        </w:rPr>
      </w:pPr>
      <w:r>
        <w:t xml:space="preserve">| </w:t>
      </w:r>
      <w:proofErr w:type="gramStart"/>
      <w:r>
        <w:t>department  |</w:t>
      </w:r>
      <w:proofErr w:type="gramEnd"/>
    </w:p>
    <w:p w14:paraId="20F3ADF5" w14:textId="77777777" w:rsidR="00C57D59" w:rsidRDefault="00000000">
      <w:pPr>
        <w:pStyle w:val="HTMLPreformatted"/>
        <w:rPr>
          <w:rFonts w:hint="default"/>
        </w:rPr>
      </w:pPr>
      <w:r>
        <w:t>+-------------+</w:t>
      </w:r>
    </w:p>
    <w:p w14:paraId="3F655430" w14:textId="77777777" w:rsidR="00C57D59" w:rsidRDefault="00000000">
      <w:pPr>
        <w:pStyle w:val="HTMLPreformatted"/>
        <w:rPr>
          <w:rFonts w:hint="default"/>
        </w:rPr>
      </w:pPr>
      <w:r>
        <w:t>| engineering |</w:t>
      </w:r>
    </w:p>
    <w:p w14:paraId="2D5B9A84" w14:textId="77777777" w:rsidR="00C57D59" w:rsidRDefault="00000000">
      <w:pPr>
        <w:pStyle w:val="HTMLPreformatted"/>
        <w:rPr>
          <w:rFonts w:hint="default"/>
        </w:rPr>
      </w:pPr>
      <w:r>
        <w:t>| hr          |</w:t>
      </w:r>
    </w:p>
    <w:p w14:paraId="2E439511" w14:textId="77777777" w:rsidR="00C57D59" w:rsidRDefault="00000000">
      <w:pPr>
        <w:pStyle w:val="HTMLPreformatted"/>
        <w:rPr>
          <w:rFonts w:hint="default"/>
        </w:rPr>
      </w:pPr>
      <w:r>
        <w:t>| marketing   |</w:t>
      </w:r>
    </w:p>
    <w:p w14:paraId="71BA8237" w14:textId="77777777" w:rsidR="00C57D59" w:rsidRDefault="00000000">
      <w:pPr>
        <w:pStyle w:val="HTMLPreformatted"/>
        <w:rPr>
          <w:rFonts w:hint="default"/>
        </w:rPr>
      </w:pPr>
      <w:r>
        <w:t>| sales       |</w:t>
      </w:r>
    </w:p>
    <w:p w14:paraId="1B227E68" w14:textId="77777777" w:rsidR="00C57D59" w:rsidRDefault="00000000">
      <w:pPr>
        <w:pStyle w:val="HTMLPreformatted"/>
        <w:rPr>
          <w:rFonts w:hint="default"/>
        </w:rPr>
      </w:pPr>
      <w:r>
        <w:t>| admin       |</w:t>
      </w:r>
    </w:p>
    <w:p w14:paraId="15580A2A" w14:textId="77777777" w:rsidR="00C57D59" w:rsidRDefault="00000000">
      <w:pPr>
        <w:pStyle w:val="HTMLPreformatted"/>
        <w:rPr>
          <w:rFonts w:hint="default"/>
        </w:rPr>
      </w:pPr>
      <w:r>
        <w:t>| peon        |</w:t>
      </w:r>
    </w:p>
    <w:p w14:paraId="6D8AB171" w14:textId="77777777" w:rsidR="00C57D59" w:rsidRDefault="00000000">
      <w:pPr>
        <w:pStyle w:val="HTMLPreformatted"/>
        <w:rPr>
          <w:rFonts w:hint="default"/>
        </w:rPr>
      </w:pPr>
      <w:r>
        <w:t>+-------------+</w:t>
      </w:r>
    </w:p>
    <w:p w14:paraId="7CC6212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6 rows in set (0.00 sec)</w:t>
      </w:r>
    </w:p>
    <w:p w14:paraId="57F1CA2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5FC6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Display total number of Salary of Employees.</w:t>
      </w:r>
    </w:p>
    <w:p w14:paraId="1F12113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132BD54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count(salary) from employee;</w:t>
      </w:r>
    </w:p>
    <w:p w14:paraId="13A204A0" w14:textId="77777777" w:rsidR="00C57D59" w:rsidRDefault="00000000">
      <w:pPr>
        <w:pStyle w:val="HTMLPreformatted"/>
        <w:rPr>
          <w:rFonts w:hint="default"/>
        </w:rPr>
      </w:pPr>
      <w:r>
        <w:t>+---------------+</w:t>
      </w:r>
    </w:p>
    <w:p w14:paraId="49981CF4" w14:textId="77777777" w:rsidR="00C57D59" w:rsidRDefault="00000000">
      <w:pPr>
        <w:pStyle w:val="HTMLPreformatted"/>
        <w:rPr>
          <w:rFonts w:hint="default"/>
        </w:rPr>
      </w:pPr>
      <w:r>
        <w:t>| count(salary) |</w:t>
      </w:r>
    </w:p>
    <w:p w14:paraId="6B9BAAA2" w14:textId="77777777" w:rsidR="00C57D59" w:rsidRDefault="00000000">
      <w:pPr>
        <w:pStyle w:val="HTMLPreformatted"/>
        <w:rPr>
          <w:rFonts w:hint="default"/>
        </w:rPr>
      </w:pPr>
      <w:r>
        <w:t>+---------------+</w:t>
      </w:r>
    </w:p>
    <w:p w14:paraId="4DEDFB91" w14:textId="77777777" w:rsidR="00C57D59" w:rsidRDefault="00000000">
      <w:pPr>
        <w:pStyle w:val="HTMLPreformatted"/>
        <w:rPr>
          <w:rFonts w:hint="default"/>
        </w:rPr>
      </w:pPr>
      <w:r>
        <w:t>|            10 |</w:t>
      </w:r>
    </w:p>
    <w:p w14:paraId="3DD8C71D" w14:textId="77777777" w:rsidR="00C57D59" w:rsidRDefault="00000000">
      <w:pPr>
        <w:pStyle w:val="HTMLPreformatted"/>
        <w:rPr>
          <w:rFonts w:hint="default"/>
        </w:rPr>
      </w:pPr>
      <w:r>
        <w:t>+---------------+</w:t>
      </w:r>
    </w:p>
    <w:p w14:paraId="405B6A6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0E0E5E4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336E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Display details of Employees from Employee tables in which Department of the</w:t>
      </w:r>
    </w:p>
    <w:p w14:paraId="259E6B2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is Engineering and Education is Doctorial.</w:t>
      </w:r>
    </w:p>
    <w:p w14:paraId="498271B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51678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49FE5F8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employee where department='engineering' or education='doctorial';</w:t>
      </w:r>
    </w:p>
    <w:p w14:paraId="3EA430B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3BEE82F3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48227846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6D6CE0A8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04F374F6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0ADAB273" w14:textId="77777777" w:rsidR="00C57D59" w:rsidRDefault="00000000">
      <w:pPr>
        <w:pStyle w:val="HTMLPreformatted"/>
        <w:rPr>
          <w:rFonts w:hint="default"/>
        </w:rPr>
      </w:pPr>
      <w:r>
        <w:t>+--------+--------+--------+-------------+-----------+------------+--------+</w:t>
      </w:r>
    </w:p>
    <w:p w14:paraId="02FC9848" w14:textId="77777777" w:rsidR="00C57D59" w:rsidRDefault="00000000">
      <w:pPr>
        <w:pStyle w:val="HTMLPreformatted"/>
        <w:rPr>
          <w:rFonts w:hint="default"/>
        </w:rPr>
      </w:pPr>
      <w:r>
        <w:t xml:space="preserve">| emp_id | name   | gender | </w:t>
      </w:r>
      <w:proofErr w:type="gramStart"/>
      <w:r>
        <w:t>department  |</w:t>
      </w:r>
      <w:proofErr w:type="gramEnd"/>
      <w:r>
        <w:t xml:space="preserve"> education | join_month | salary |</w:t>
      </w:r>
    </w:p>
    <w:p w14:paraId="2F6AC5F8" w14:textId="77777777" w:rsidR="00C57D59" w:rsidRDefault="00000000">
      <w:pPr>
        <w:pStyle w:val="HTMLPreformatted"/>
        <w:rPr>
          <w:rFonts w:hint="default"/>
        </w:rPr>
      </w:pPr>
      <w:r>
        <w:t>+--------+--------+--------+-------------+-----------+------------+--------+</w:t>
      </w:r>
    </w:p>
    <w:p w14:paraId="2E397D56" w14:textId="77777777" w:rsidR="00C57D59" w:rsidRDefault="00000000">
      <w:pPr>
        <w:pStyle w:val="HTMLPreformatted"/>
        <w:rPr>
          <w:rFonts w:hint="default"/>
        </w:rPr>
      </w:pPr>
      <w:r>
        <w:t xml:space="preserve">|   1001 | ajay   | m      | engineering | </w:t>
      </w:r>
      <w:proofErr w:type="gramStart"/>
      <w:r>
        <w:t>doctoral  |</w:t>
      </w:r>
      <w:proofErr w:type="gramEnd"/>
      <w:r>
        <w:t xml:space="preserve"> january    |     25 |</w:t>
      </w:r>
    </w:p>
    <w:p w14:paraId="6E8A063C" w14:textId="77777777" w:rsidR="00C57D59" w:rsidRDefault="00000000">
      <w:pPr>
        <w:pStyle w:val="HTMLPreformatted"/>
        <w:rPr>
          <w:rFonts w:hint="default"/>
        </w:rPr>
      </w:pPr>
      <w:r>
        <w:t>|   1002 | babloo | m      | engineering | ug        | february   |     23 |</w:t>
      </w:r>
    </w:p>
    <w:p w14:paraId="401E1C44" w14:textId="77777777" w:rsidR="00C57D59" w:rsidRDefault="00000000">
      <w:pPr>
        <w:pStyle w:val="HTMLPreformatted"/>
        <w:rPr>
          <w:rFonts w:hint="default"/>
        </w:rPr>
      </w:pPr>
      <w:r>
        <w:lastRenderedPageBreak/>
        <w:t>+--------+--------+--------+-------------+-----------+------------+--------+</w:t>
      </w:r>
    </w:p>
    <w:p w14:paraId="5E2F28E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2 rows in set (0.00 sec)</w:t>
      </w:r>
    </w:p>
    <w:p w14:paraId="52411BB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0B6E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) Display details of Employees from Employee tables in which Department of</w:t>
      </w:r>
    </w:p>
    <w:p w14:paraId="3005DF6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e is Engineering or Education is Doctorial.</w:t>
      </w:r>
    </w:p>
    <w:p w14:paraId="6C58A60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1FE5F6B8" w14:textId="77777777" w:rsidR="00C57D59" w:rsidRDefault="00000000">
      <w:pPr>
        <w:pStyle w:val="HTMLPreformatted"/>
        <w:rPr>
          <w:rFonts w:hint="default"/>
        </w:rPr>
      </w:pPr>
      <w:r>
        <w:rPr>
          <w:rFonts w:ascii="Times New Roman" w:hAnsi="Times New Roman" w:hint="default"/>
        </w:rPr>
        <w:t xml:space="preserve">mysql&gt; select * from employee where department='engineering' </w:t>
      </w:r>
      <w:proofErr w:type="gramStart"/>
      <w:r>
        <w:rPr>
          <w:rFonts w:ascii="Times New Roman" w:hAnsi="Times New Roman" w:hint="default"/>
        </w:rPr>
        <w:t>and  education</w:t>
      </w:r>
      <w:proofErr w:type="gramEnd"/>
      <w:r>
        <w:rPr>
          <w:rFonts w:ascii="Times New Roman" w:hAnsi="Times New Roman" w:hint="default"/>
        </w:rPr>
        <w:t>='doctoral'</w:t>
      </w:r>
      <w:r>
        <w:t>;</w:t>
      </w:r>
    </w:p>
    <w:p w14:paraId="5436AFB5" w14:textId="77777777" w:rsidR="00C57D59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50FF9BCD" w14:textId="77777777" w:rsidR="00C57D59" w:rsidRDefault="00000000">
      <w:pPr>
        <w:pStyle w:val="HTMLPreformatted"/>
        <w:rPr>
          <w:rFonts w:hint="default"/>
        </w:rPr>
      </w:pPr>
      <w:r>
        <w:t xml:space="preserve">| emp_id | name | gender | </w:t>
      </w:r>
      <w:proofErr w:type="gramStart"/>
      <w:r>
        <w:t>department  |</w:t>
      </w:r>
      <w:proofErr w:type="gramEnd"/>
      <w:r>
        <w:t xml:space="preserve"> education | join_month | salary |</w:t>
      </w:r>
    </w:p>
    <w:p w14:paraId="7908FAA2" w14:textId="77777777" w:rsidR="00C57D59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68842005" w14:textId="77777777" w:rsidR="00C57D59" w:rsidRDefault="00000000">
      <w:pPr>
        <w:pStyle w:val="HTMLPreformatted"/>
        <w:rPr>
          <w:rFonts w:hint="default"/>
        </w:rPr>
      </w:pPr>
      <w:r>
        <w:t xml:space="preserve">|   1001 | ajay | m      | engineering | </w:t>
      </w:r>
      <w:proofErr w:type="gramStart"/>
      <w:r>
        <w:t>doctoral  |</w:t>
      </w:r>
      <w:proofErr w:type="gramEnd"/>
      <w:r>
        <w:t xml:space="preserve"> january    |     25 |</w:t>
      </w:r>
    </w:p>
    <w:p w14:paraId="2FCD53BB" w14:textId="77777777" w:rsidR="00C57D59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731206B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1597CBB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FA28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 Rename the columns "Name" and "Education" to "First_Name" and</w:t>
      </w:r>
    </w:p>
    <w:p w14:paraId="04BA9D2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Qualification", respectively.</w:t>
      </w:r>
    </w:p>
    <w:p w14:paraId="062B12D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3D7FAF9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name as first_</w:t>
      </w:r>
      <w:proofErr w:type="gramStart"/>
      <w:r>
        <w:rPr>
          <w:rFonts w:ascii="Times New Roman" w:hAnsi="Times New Roman" w:hint="default"/>
        </w:rPr>
        <w:t>name ,education</w:t>
      </w:r>
      <w:proofErr w:type="gramEnd"/>
      <w:r>
        <w:rPr>
          <w:rFonts w:ascii="Times New Roman" w:hAnsi="Times New Roman" w:hint="default"/>
        </w:rPr>
        <w:t xml:space="preserve"> as qualification from employee;</w:t>
      </w:r>
    </w:p>
    <w:p w14:paraId="6680A8CB" w14:textId="77777777" w:rsidR="00C57D59" w:rsidRDefault="00000000">
      <w:pPr>
        <w:pStyle w:val="HTMLPreformatted"/>
        <w:rPr>
          <w:rFonts w:hint="default"/>
        </w:rPr>
      </w:pPr>
      <w:r>
        <w:t>+------------+---------------+</w:t>
      </w:r>
    </w:p>
    <w:p w14:paraId="70D86BA1" w14:textId="77777777" w:rsidR="00C57D59" w:rsidRDefault="00000000">
      <w:pPr>
        <w:pStyle w:val="HTMLPreformatted"/>
        <w:rPr>
          <w:rFonts w:hint="default"/>
        </w:rPr>
      </w:pPr>
      <w:r>
        <w:t>| first_name | qualification |</w:t>
      </w:r>
    </w:p>
    <w:p w14:paraId="39A5F14E" w14:textId="77777777" w:rsidR="00C57D59" w:rsidRDefault="00000000">
      <w:pPr>
        <w:pStyle w:val="HTMLPreformatted"/>
        <w:rPr>
          <w:rFonts w:hint="default"/>
        </w:rPr>
      </w:pPr>
      <w:r>
        <w:t>+------------+---------------+</w:t>
      </w:r>
    </w:p>
    <w:p w14:paraId="2E2713E1" w14:textId="77777777" w:rsidR="00C57D59" w:rsidRDefault="00000000">
      <w:pPr>
        <w:pStyle w:val="HTMLPreformatted"/>
        <w:rPr>
          <w:rFonts w:hint="default"/>
        </w:rPr>
      </w:pPr>
      <w:r>
        <w:t>| ajay       | doctoral      |</w:t>
      </w:r>
    </w:p>
    <w:p w14:paraId="2C3270B6" w14:textId="77777777" w:rsidR="00C57D59" w:rsidRDefault="00000000">
      <w:pPr>
        <w:pStyle w:val="HTMLPreformatted"/>
        <w:rPr>
          <w:rFonts w:hint="default"/>
        </w:rPr>
      </w:pPr>
      <w:r>
        <w:t>| babloo     | ug            |</w:t>
      </w:r>
    </w:p>
    <w:p w14:paraId="261AC505" w14:textId="77777777" w:rsidR="00C57D59" w:rsidRDefault="00000000">
      <w:pPr>
        <w:pStyle w:val="HTMLPreformatted"/>
        <w:rPr>
          <w:rFonts w:hint="default"/>
        </w:rPr>
      </w:pPr>
      <w:r>
        <w:t>| chhavi     | pg            |</w:t>
      </w:r>
    </w:p>
    <w:p w14:paraId="6C050E8E" w14:textId="77777777" w:rsidR="00C57D59" w:rsidRDefault="00000000">
      <w:pPr>
        <w:pStyle w:val="HTMLPreformatted"/>
        <w:rPr>
          <w:rFonts w:hint="default"/>
        </w:rPr>
      </w:pPr>
      <w:r>
        <w:t>| dheeraj    | ug            |</w:t>
      </w:r>
    </w:p>
    <w:p w14:paraId="190C5134" w14:textId="77777777" w:rsidR="00C57D59" w:rsidRDefault="00000000">
      <w:pPr>
        <w:pStyle w:val="HTMLPreformatted"/>
        <w:rPr>
          <w:rFonts w:hint="default"/>
        </w:rPr>
      </w:pPr>
      <w:r>
        <w:t>| evina      | ug            |</w:t>
      </w:r>
    </w:p>
    <w:p w14:paraId="0893F5DC" w14:textId="77777777" w:rsidR="00C57D59" w:rsidRDefault="00000000">
      <w:pPr>
        <w:pStyle w:val="HTMLPreformatted"/>
        <w:rPr>
          <w:rFonts w:hint="default"/>
        </w:rPr>
      </w:pPr>
      <w:r>
        <w:t>| fredy      | ug            |</w:t>
      </w:r>
    </w:p>
    <w:p w14:paraId="2F4BB4B7" w14:textId="77777777" w:rsidR="00C57D59" w:rsidRDefault="00000000">
      <w:pPr>
        <w:pStyle w:val="HTMLPreformatted"/>
        <w:rPr>
          <w:rFonts w:hint="default"/>
        </w:rPr>
      </w:pPr>
      <w:r>
        <w:t>| garima     | pg            |</w:t>
      </w:r>
    </w:p>
    <w:p w14:paraId="0660A860" w14:textId="77777777" w:rsidR="00C57D59" w:rsidRDefault="00000000">
      <w:pPr>
        <w:pStyle w:val="HTMLPreformatted"/>
        <w:rPr>
          <w:rFonts w:hint="default"/>
        </w:rPr>
      </w:pPr>
      <w:r>
        <w:t>| hans       | pg            |</w:t>
      </w:r>
    </w:p>
    <w:p w14:paraId="452820D3" w14:textId="77777777" w:rsidR="00C57D59" w:rsidRDefault="00000000">
      <w:pPr>
        <w:pStyle w:val="HTMLPreformatted"/>
        <w:rPr>
          <w:rFonts w:hint="default"/>
        </w:rPr>
      </w:pPr>
      <w:r>
        <w:t xml:space="preserve">| ivanka     | </w:t>
      </w:r>
      <w:proofErr w:type="gramStart"/>
      <w:r>
        <w:t>intermediate  |</w:t>
      </w:r>
      <w:proofErr w:type="gramEnd"/>
    </w:p>
    <w:p w14:paraId="2F80101A" w14:textId="77777777" w:rsidR="00C57D59" w:rsidRDefault="00000000">
      <w:pPr>
        <w:pStyle w:val="HTMLPreformatted"/>
        <w:rPr>
          <w:rFonts w:hint="default"/>
        </w:rPr>
      </w:pPr>
      <w:r>
        <w:t>| jai        | high school   |</w:t>
      </w:r>
    </w:p>
    <w:p w14:paraId="5EF679EE" w14:textId="77777777" w:rsidR="00C57D59" w:rsidRDefault="00000000">
      <w:pPr>
        <w:pStyle w:val="HTMLPreformatted"/>
        <w:rPr>
          <w:rFonts w:hint="default"/>
        </w:rPr>
      </w:pPr>
      <w:r>
        <w:t>+------------+---------------+</w:t>
      </w:r>
    </w:p>
    <w:p w14:paraId="30B07A0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0 rows in set (0.00 sec)</w:t>
      </w:r>
    </w:p>
    <w:p w14:paraId="7D470F5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4C63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i)List records of Employees whose names start with “A”.</w:t>
      </w:r>
    </w:p>
    <w:p w14:paraId="5FD5E43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2BA09B2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employee where name like 'A%';</w:t>
      </w:r>
    </w:p>
    <w:p w14:paraId="4B6BD43F" w14:textId="77777777" w:rsidR="00C57D59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02BA4284" w14:textId="77777777" w:rsidR="00C57D59" w:rsidRDefault="00000000">
      <w:pPr>
        <w:pStyle w:val="HTMLPreformatted"/>
        <w:rPr>
          <w:rFonts w:hint="default"/>
        </w:rPr>
      </w:pPr>
      <w:r>
        <w:t xml:space="preserve">| emp_id | name | gender | </w:t>
      </w:r>
      <w:proofErr w:type="gramStart"/>
      <w:r>
        <w:t>department  |</w:t>
      </w:r>
      <w:proofErr w:type="gramEnd"/>
      <w:r>
        <w:t xml:space="preserve"> education | join_month | salary |</w:t>
      </w:r>
    </w:p>
    <w:p w14:paraId="3E967C53" w14:textId="77777777" w:rsidR="00C57D59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2E2C42BD" w14:textId="77777777" w:rsidR="00C57D59" w:rsidRDefault="00000000">
      <w:pPr>
        <w:pStyle w:val="HTMLPreformatted"/>
        <w:rPr>
          <w:rFonts w:hint="default"/>
        </w:rPr>
      </w:pPr>
      <w:r>
        <w:lastRenderedPageBreak/>
        <w:t xml:space="preserve">|   1001 | ajay | m      | engineering | </w:t>
      </w:r>
      <w:proofErr w:type="gramStart"/>
      <w:r>
        <w:t>doctoral  |</w:t>
      </w:r>
      <w:proofErr w:type="gramEnd"/>
      <w:r>
        <w:t xml:space="preserve"> january    |     25 |</w:t>
      </w:r>
    </w:p>
    <w:p w14:paraId="73091B2F" w14:textId="77777777" w:rsidR="00C57D59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3F64C1B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1767D1F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E8D5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ind the department in which SUM salary is greater than or equal to 20 lacs, but</w:t>
      </w:r>
    </w:p>
    <w:p w14:paraId="4EB19E5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ducation of employees is not UG.</w:t>
      </w:r>
    </w:p>
    <w:p w14:paraId="0F1572D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44E34AC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select </w:t>
      </w:r>
      <w:proofErr w:type="gramStart"/>
      <w:r>
        <w:rPr>
          <w:rFonts w:ascii="Times New Roman" w:hAnsi="Times New Roman" w:hint="default"/>
        </w:rPr>
        <w:t>department,sum</w:t>
      </w:r>
      <w:proofErr w:type="gramEnd"/>
      <w:r>
        <w:rPr>
          <w:rFonts w:ascii="Times New Roman" w:hAnsi="Times New Roman" w:hint="default"/>
        </w:rPr>
        <w:t xml:space="preserve">(salary) from employee where </w:t>
      </w:r>
      <w:proofErr w:type="gramStart"/>
      <w:r>
        <w:rPr>
          <w:rFonts w:ascii="Times New Roman" w:hAnsi="Times New Roman" w:hint="default"/>
        </w:rPr>
        <w:t>education !</w:t>
      </w:r>
      <w:proofErr w:type="gramEnd"/>
      <w:r>
        <w:rPr>
          <w:rFonts w:ascii="Times New Roman" w:hAnsi="Times New Roman" w:hint="default"/>
        </w:rPr>
        <w:t>='ug' group by department having sum(salary)&gt;=20;</w:t>
      </w:r>
    </w:p>
    <w:p w14:paraId="5EB9196C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7E112F9A" w14:textId="77777777" w:rsidR="00C57D59" w:rsidRDefault="00000000">
      <w:pPr>
        <w:pStyle w:val="HTMLPreformatted"/>
        <w:rPr>
          <w:rFonts w:hint="default"/>
        </w:rPr>
      </w:pPr>
      <w:r>
        <w:t xml:space="preserve">| </w:t>
      </w:r>
      <w:proofErr w:type="gramStart"/>
      <w:r>
        <w:t>department  |</w:t>
      </w:r>
      <w:proofErr w:type="gramEnd"/>
      <w:r>
        <w:t xml:space="preserve"> sum(salary) |</w:t>
      </w:r>
    </w:p>
    <w:p w14:paraId="745C324F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1002FB36" w14:textId="77777777" w:rsidR="00C57D59" w:rsidRDefault="00000000">
      <w:pPr>
        <w:pStyle w:val="HTMLPreformatted"/>
        <w:rPr>
          <w:rFonts w:hint="default"/>
        </w:rPr>
      </w:pPr>
      <w:r>
        <w:t>| engineering |          25 |</w:t>
      </w:r>
    </w:p>
    <w:p w14:paraId="5D6BF97E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124F3D6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04F4529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15C7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Find the departments in which the SUM of the salaries is greater than or equal to</w:t>
      </w:r>
    </w:p>
    <w:p w14:paraId="3114695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lacs and arrange the Salary in descending order.</w:t>
      </w:r>
    </w:p>
    <w:p w14:paraId="771A05F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3C63F35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select </w:t>
      </w:r>
      <w:proofErr w:type="gramStart"/>
      <w:r>
        <w:rPr>
          <w:rFonts w:ascii="Times New Roman" w:hAnsi="Times New Roman" w:hint="default"/>
        </w:rPr>
        <w:t>department ,sum</w:t>
      </w:r>
      <w:proofErr w:type="gramEnd"/>
      <w:r>
        <w:rPr>
          <w:rFonts w:ascii="Times New Roman" w:hAnsi="Times New Roman" w:hint="default"/>
        </w:rPr>
        <w:t>(salary) from employee group by department having s</w:t>
      </w:r>
    </w:p>
    <w:p w14:paraId="617BB21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um(salary)&gt;=15 order by sum(salary) desc;</w:t>
      </w:r>
    </w:p>
    <w:p w14:paraId="616AFF01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60C5B87B" w14:textId="77777777" w:rsidR="00C57D59" w:rsidRDefault="00000000">
      <w:pPr>
        <w:pStyle w:val="HTMLPreformatted"/>
        <w:rPr>
          <w:rFonts w:hint="default"/>
        </w:rPr>
      </w:pPr>
      <w:r>
        <w:t xml:space="preserve">| </w:t>
      </w:r>
      <w:proofErr w:type="gramStart"/>
      <w:r>
        <w:t>department  |</w:t>
      </w:r>
      <w:proofErr w:type="gramEnd"/>
      <w:r>
        <w:t xml:space="preserve"> sum(salary) |</w:t>
      </w:r>
    </w:p>
    <w:p w14:paraId="1C432ED6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58688DA6" w14:textId="77777777" w:rsidR="00C57D59" w:rsidRDefault="00000000">
      <w:pPr>
        <w:pStyle w:val="HTMLPreformatted"/>
        <w:rPr>
          <w:rFonts w:hint="default"/>
        </w:rPr>
      </w:pPr>
      <w:r>
        <w:t>| engineering |          48 |</w:t>
      </w:r>
    </w:p>
    <w:p w14:paraId="3E0F0534" w14:textId="77777777" w:rsidR="00C57D59" w:rsidRDefault="00000000">
      <w:pPr>
        <w:pStyle w:val="HTMLPreformatted"/>
        <w:rPr>
          <w:rFonts w:hint="default"/>
        </w:rPr>
      </w:pPr>
      <w:r>
        <w:t>| hr          |          27 |</w:t>
      </w:r>
    </w:p>
    <w:p w14:paraId="614764F2" w14:textId="77777777" w:rsidR="00C57D59" w:rsidRDefault="00000000">
      <w:pPr>
        <w:pStyle w:val="HTMLPreformatted"/>
        <w:rPr>
          <w:rFonts w:hint="default"/>
        </w:rPr>
      </w:pPr>
      <w:r>
        <w:t>| sales       |          20 |</w:t>
      </w:r>
    </w:p>
    <w:p w14:paraId="0AF87594" w14:textId="77777777" w:rsidR="00C57D59" w:rsidRDefault="00000000">
      <w:pPr>
        <w:pStyle w:val="HTMLPreformatted"/>
        <w:rPr>
          <w:rFonts w:hint="default"/>
        </w:rPr>
      </w:pPr>
      <w:r>
        <w:t>| marketing   |          16 |</w:t>
      </w:r>
    </w:p>
    <w:p w14:paraId="78C36430" w14:textId="77777777" w:rsidR="00C57D59" w:rsidRDefault="00000000">
      <w:pPr>
        <w:pStyle w:val="HTMLPreformatted"/>
        <w:rPr>
          <w:rFonts w:hint="default"/>
        </w:rPr>
      </w:pPr>
      <w:r>
        <w:t>| admin       |          15 |</w:t>
      </w:r>
    </w:p>
    <w:p w14:paraId="7AE772D4" w14:textId="77777777" w:rsidR="00C57D59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1C2D36B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5 rows in set (0.00 sec)</w:t>
      </w:r>
    </w:p>
    <w:p w14:paraId="0D98BC2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734C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A5D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7D485" w14:textId="77777777" w:rsidR="00C57D59" w:rsidRDefault="00C57D59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0C5DD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2733771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IM:C</w:t>
      </w:r>
      <w:r>
        <w:rPr>
          <w:rFonts w:ascii="Times New Roman" w:hAnsi="Times New Roman" w:cs="Times New Roman"/>
          <w:sz w:val="24"/>
          <w:szCs w:val="24"/>
        </w:rPr>
        <w:t>re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s</w:t>
      </w:r>
    </w:p>
    <w:p w14:paraId="7C6BA17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From the following table, create a view for those sales people who belong to</w:t>
      </w:r>
    </w:p>
    <w:p w14:paraId="481E275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ity of New York.</w:t>
      </w:r>
    </w:p>
    <w:p w14:paraId="47D868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salesman</w:t>
      </w:r>
    </w:p>
    <w:p w14:paraId="542861E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------------+---------+-----------+</w:t>
      </w:r>
    </w:p>
    <w:p w14:paraId="2C406B2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alesmanid | name       | city    | comission |</w:t>
      </w:r>
    </w:p>
    <w:p w14:paraId="3E5C872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------------+---------+-----------+</w:t>
      </w:r>
    </w:p>
    <w:p w14:paraId="7EB9828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1 | james hoog | newyork |      0.15 |</w:t>
      </w:r>
    </w:p>
    <w:p w14:paraId="2DD2AC4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2 | nail knife | paris   |      0.13 |</w:t>
      </w:r>
    </w:p>
    <w:p w14:paraId="0627CAE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3 | lauson hen | sanjose |      0.13 |</w:t>
      </w:r>
    </w:p>
    <w:p w14:paraId="3F9EDE3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5 | ml lyon    | paris   |      0.14 |</w:t>
      </w:r>
    </w:p>
    <w:p w14:paraId="4CC00B4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5006 | pit alex   | </w:t>
      </w:r>
      <w:proofErr w:type="gramStart"/>
      <w:r>
        <w:rPr>
          <w:rFonts w:ascii="Courier New" w:hAnsi="Courier New" w:cs="Courier New"/>
          <w:sz w:val="24"/>
          <w:szCs w:val="24"/>
        </w:rPr>
        <w:t>london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 0.11 |</w:t>
      </w:r>
    </w:p>
    <w:p w14:paraId="7E7E2D3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5007 | paul </w:t>
      </w:r>
      <w:proofErr w:type="gramStart"/>
      <w:r>
        <w:rPr>
          <w:rFonts w:ascii="Courier New" w:hAnsi="Courier New" w:cs="Courier New"/>
          <w:sz w:val="24"/>
          <w:szCs w:val="24"/>
        </w:rPr>
        <w:t>adam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rome    |      0.13 |</w:t>
      </w:r>
    </w:p>
    <w:p w14:paraId="499A53B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------------+---------+-----------+</w:t>
      </w:r>
    </w:p>
    <w:p w14:paraId="4089F27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0726888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create table salesman (salesman_id int primary </w:t>
      </w:r>
      <w:proofErr w:type="gramStart"/>
      <w:r>
        <w:rPr>
          <w:rFonts w:ascii="Times New Roman" w:hAnsi="Times New Roman" w:hint="default"/>
        </w:rPr>
        <w:t>key,name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varchar(</w:t>
      </w:r>
      <w:proofErr w:type="gramEnd"/>
      <w:r>
        <w:rPr>
          <w:rFonts w:ascii="Times New Roman" w:hAnsi="Times New Roman" w:hint="default"/>
        </w:rPr>
        <w:t>200</w:t>
      </w:r>
      <w:proofErr w:type="gramStart"/>
      <w:r>
        <w:rPr>
          <w:rFonts w:ascii="Times New Roman" w:hAnsi="Times New Roman" w:hint="default"/>
        </w:rPr>
        <w:t>),city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varchar(</w:t>
      </w:r>
      <w:proofErr w:type="gramEnd"/>
      <w:r>
        <w:rPr>
          <w:rFonts w:ascii="Times New Roman" w:hAnsi="Times New Roman" w:hint="default"/>
        </w:rPr>
        <w:t>200</w:t>
      </w:r>
      <w:proofErr w:type="gramStart"/>
      <w:r>
        <w:rPr>
          <w:rFonts w:ascii="Times New Roman" w:hAnsi="Times New Roman" w:hint="default"/>
        </w:rPr>
        <w:t>),comission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decimal(</w:t>
      </w:r>
      <w:proofErr w:type="gramEnd"/>
      <w:r>
        <w:rPr>
          <w:rFonts w:ascii="Times New Roman" w:hAnsi="Times New Roman" w:hint="default"/>
        </w:rPr>
        <w:t>3,3));</w:t>
      </w:r>
    </w:p>
    <w:p w14:paraId="6C518F9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10 sec)</w:t>
      </w:r>
    </w:p>
    <w:p w14:paraId="0FFDA1AB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102FD77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salesman </w:t>
      </w:r>
      <w:proofErr w:type="gramStart"/>
      <w:r>
        <w:rPr>
          <w:rFonts w:ascii="Times New Roman" w:hAnsi="Times New Roman" w:hint="default"/>
        </w:rPr>
        <w:t>values(</w:t>
      </w:r>
      <w:proofErr w:type="gramEnd"/>
      <w:r>
        <w:rPr>
          <w:rFonts w:ascii="Times New Roman" w:hAnsi="Times New Roman" w:hint="default"/>
        </w:rPr>
        <w:t>5003,'lauson hen','san jose',0.12);</w:t>
      </w:r>
    </w:p>
    <w:p w14:paraId="166AC35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18D557F2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4B9BA93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salesman </w:t>
      </w:r>
      <w:proofErr w:type="gramStart"/>
      <w:r>
        <w:rPr>
          <w:rFonts w:ascii="Times New Roman" w:hAnsi="Times New Roman" w:hint="default"/>
        </w:rPr>
        <w:t>values(</w:t>
      </w:r>
      <w:proofErr w:type="gramEnd"/>
      <w:r>
        <w:rPr>
          <w:rFonts w:ascii="Times New Roman" w:hAnsi="Times New Roman" w:hint="default"/>
        </w:rPr>
        <w:t>5007,'paul adam','rome',0.13);</w:t>
      </w:r>
    </w:p>
    <w:p w14:paraId="2DB8908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1C8E7A0B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20ECC56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salesman </w:t>
      </w:r>
      <w:proofErr w:type="gramStart"/>
      <w:r>
        <w:rPr>
          <w:rFonts w:ascii="Times New Roman" w:hAnsi="Times New Roman" w:hint="default"/>
        </w:rPr>
        <w:t>values(</w:t>
      </w:r>
      <w:proofErr w:type="gramEnd"/>
      <w:r>
        <w:rPr>
          <w:rFonts w:ascii="Times New Roman" w:hAnsi="Times New Roman" w:hint="default"/>
        </w:rPr>
        <w:t>5006,'mc lyon','paris',0.14);</w:t>
      </w:r>
    </w:p>
    <w:p w14:paraId="365DA5E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41B1A20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6A2831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salesman </w:t>
      </w:r>
      <w:proofErr w:type="gramStart"/>
      <w:r>
        <w:rPr>
          <w:rFonts w:ascii="Times New Roman" w:hAnsi="Times New Roman" w:hint="default"/>
        </w:rPr>
        <w:t>values(</w:t>
      </w:r>
      <w:proofErr w:type="gramEnd"/>
      <w:r>
        <w:rPr>
          <w:rFonts w:ascii="Times New Roman" w:hAnsi="Times New Roman" w:hint="default"/>
        </w:rPr>
        <w:t>5005,'pit alex','london',0.11);</w:t>
      </w:r>
    </w:p>
    <w:p w14:paraId="338D112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45D7FDA7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0A2ACC8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salesman </w:t>
      </w:r>
      <w:proofErr w:type="gramStart"/>
      <w:r>
        <w:rPr>
          <w:rFonts w:ascii="Times New Roman" w:hAnsi="Times New Roman" w:hint="default"/>
        </w:rPr>
        <w:t>values(</w:t>
      </w:r>
      <w:proofErr w:type="gramEnd"/>
      <w:r>
        <w:rPr>
          <w:rFonts w:ascii="Times New Roman" w:hAnsi="Times New Roman" w:hint="default"/>
        </w:rPr>
        <w:t>5002,'nail knite','paris',0.13);</w:t>
      </w:r>
    </w:p>
    <w:p w14:paraId="26F44CB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05304993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2883434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salesman </w:t>
      </w:r>
      <w:proofErr w:type="gramStart"/>
      <w:r>
        <w:rPr>
          <w:rFonts w:ascii="Times New Roman" w:hAnsi="Times New Roman" w:hint="default"/>
        </w:rPr>
        <w:t>values(</w:t>
      </w:r>
      <w:proofErr w:type="gramEnd"/>
      <w:r>
        <w:rPr>
          <w:rFonts w:ascii="Times New Roman" w:hAnsi="Times New Roman" w:hint="default"/>
        </w:rPr>
        <w:t>5001,'james hoog','new york',0.15);</w:t>
      </w:r>
    </w:p>
    <w:p w14:paraId="4EB7C69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7B4A6E9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71825C1E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mysql&gt; select * from salesman;</w:t>
      </w:r>
    </w:p>
    <w:p w14:paraId="3114D812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07B1F70B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salesman_id | name       | city     | comission |</w:t>
      </w:r>
    </w:p>
    <w:p w14:paraId="515F25EE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4A3EF97F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1 | james hoog | new york |     0.150 |</w:t>
      </w:r>
    </w:p>
    <w:p w14:paraId="6CF65566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2 | nail knite | paris    |     0.130 |</w:t>
      </w:r>
    </w:p>
    <w:p w14:paraId="41372935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lastRenderedPageBreak/>
        <w:t>|        5003 | lauson hen | san jose |     0.120 |</w:t>
      </w:r>
    </w:p>
    <w:p w14:paraId="7C34B988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5 | pit alex   | london   |     0.110 |</w:t>
      </w:r>
    </w:p>
    <w:p w14:paraId="0DBE8A19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6 | mc lyon    | paris    |     0.140 |</w:t>
      </w:r>
    </w:p>
    <w:p w14:paraId="61C4A5F0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 xml:space="preserve">|        5007 | paul </w:t>
      </w:r>
      <w:proofErr w:type="gramStart"/>
      <w:r>
        <w:rPr>
          <w:rFonts w:ascii="Courier New" w:hAnsi="Courier New" w:cs="Courier New" w:hint="default"/>
        </w:rPr>
        <w:t>adam  |</w:t>
      </w:r>
      <w:proofErr w:type="gramEnd"/>
      <w:r>
        <w:rPr>
          <w:rFonts w:ascii="Courier New" w:hAnsi="Courier New" w:cs="Courier New" w:hint="default"/>
        </w:rPr>
        <w:t xml:space="preserve"> rome     |     0.130 |</w:t>
      </w:r>
    </w:p>
    <w:p w14:paraId="501EE59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4C5BBAC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6 rows in set (0.00 sec)</w:t>
      </w:r>
    </w:p>
    <w:p w14:paraId="7619896F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4CBA4E0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)mysql&gt; create view newyorkstaff as select * from salesman where city='new york';</w:t>
      </w:r>
    </w:p>
    <w:p w14:paraId="225123C3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1DD5BDE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04 sec)</w:t>
      </w:r>
    </w:p>
    <w:p w14:paraId="2BE39E30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6386BA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newyorkstaff;</w:t>
      </w:r>
    </w:p>
    <w:p w14:paraId="4D86EC2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+-------------+------------+----------+-----------+</w:t>
      </w:r>
    </w:p>
    <w:p w14:paraId="4C1EE2D2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salesman_id | name       | city     | comission |</w:t>
      </w:r>
    </w:p>
    <w:p w14:paraId="57F06AC7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3D3D41FD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1 | james hoog | new york |     0.150 |</w:t>
      </w:r>
    </w:p>
    <w:p w14:paraId="72195DC0" w14:textId="77777777" w:rsidR="00C57D59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522E7C9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5C6EB82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9B56F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From the following table, create a view that counts the number of customers</w:t>
      </w:r>
    </w:p>
    <w:p w14:paraId="4864B87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ach </w:t>
      </w:r>
      <w:proofErr w:type="gramStart"/>
      <w:r>
        <w:rPr>
          <w:rFonts w:ascii="Times New Roman" w:hAnsi="Times New Roman" w:cs="Times New Roman"/>
          <w:sz w:val="24"/>
          <w:szCs w:val="24"/>
        </w:rPr>
        <w:t>grade .</w:t>
      </w:r>
      <w:proofErr w:type="gramEnd"/>
    </w:p>
    <w:p w14:paraId="5B05B2E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customer</w:t>
      </w:r>
    </w:p>
    <w:p w14:paraId="04AD238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----+------------+-------+------------+</w:t>
      </w:r>
    </w:p>
    <w:p w14:paraId="0139DE0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ustomer_id | cust_name      | city       | grade | salesmanid |</w:t>
      </w:r>
    </w:p>
    <w:p w14:paraId="2408359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----+------------+-------+------------+</w:t>
      </w:r>
    </w:p>
    <w:p w14:paraId="69FBF94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1 | Brad Guzan     | London     |   100 |       5005 |</w:t>
      </w:r>
    </w:p>
    <w:p w14:paraId="0296287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2 | Nick Rimando   | New York   |   100 |       5001 |</w:t>
      </w:r>
    </w:p>
    <w:p w14:paraId="559A2F8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3 | Jozy Altidor   | Moscow     |   200 |       5007 |</w:t>
      </w:r>
    </w:p>
    <w:p w14:paraId="171EE60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4 | Fabian Johnson | Paris      |   300 |       5006 |</w:t>
      </w:r>
    </w:p>
    <w:p w14:paraId="176C698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5 | Graham Zusi    | California |   200 |       5002 |</w:t>
      </w:r>
    </w:p>
    <w:p w14:paraId="3519FE1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7 | Brad Davis     | New York   |   200 |       5001 |</w:t>
      </w:r>
    </w:p>
    <w:p w14:paraId="4136B21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8 | Julian Green   | London     |   300 |       5002 |</w:t>
      </w:r>
    </w:p>
    <w:p w14:paraId="6A5A28F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 3009 | Geoff </w:t>
      </w:r>
      <w:proofErr w:type="gramStart"/>
      <w:r>
        <w:rPr>
          <w:rFonts w:ascii="Courier New" w:hAnsi="Courier New" w:cs="Courier New"/>
          <w:sz w:val="24"/>
          <w:szCs w:val="24"/>
        </w:rPr>
        <w:t>Cameron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erlin     |   100 |       5003 |</w:t>
      </w:r>
    </w:p>
    <w:p w14:paraId="1FE2701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----+------------+-------</w:t>
      </w:r>
    </w:p>
    <w:p w14:paraId="4CF1D19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7402FF3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i)mysql&gt; CREATE TABLE customer (</w:t>
      </w:r>
    </w:p>
    <w:p w14:paraId="320523D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customer_id INT PRIMARY KEY,</w:t>
      </w:r>
    </w:p>
    <w:p w14:paraId="0A3CC08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 xml:space="preserve">    -&gt;     cust_name </w:t>
      </w:r>
      <w:proofErr w:type="gramStart"/>
      <w:r>
        <w:rPr>
          <w:rFonts w:ascii="Times New Roman" w:hAnsi="Times New Roman" w:hint="default"/>
        </w:rPr>
        <w:t>VARCHAR(</w:t>
      </w:r>
      <w:proofErr w:type="gramEnd"/>
      <w:r>
        <w:rPr>
          <w:rFonts w:ascii="Times New Roman" w:hAnsi="Times New Roman" w:hint="default"/>
        </w:rPr>
        <w:t>100) NOT NULL,</w:t>
      </w:r>
    </w:p>
    <w:p w14:paraId="57B3CC1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city </w:t>
      </w:r>
      <w:proofErr w:type="gramStart"/>
      <w:r>
        <w:rPr>
          <w:rFonts w:ascii="Times New Roman" w:hAnsi="Times New Roman" w:hint="default"/>
        </w:rPr>
        <w:t>VARCHAR(</w:t>
      </w:r>
      <w:proofErr w:type="gramEnd"/>
      <w:r>
        <w:rPr>
          <w:rFonts w:ascii="Times New Roman" w:hAnsi="Times New Roman" w:hint="default"/>
        </w:rPr>
        <w:t>100) NOT NULL,</w:t>
      </w:r>
    </w:p>
    <w:p w14:paraId="27A8A92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grade INT,</w:t>
      </w:r>
    </w:p>
    <w:p w14:paraId="0C6D219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salesman_id INT,</w:t>
      </w:r>
    </w:p>
    <w:p w14:paraId="51AF80F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FOREIGN KEY (salesman_id) REFERENCES salesman(salesman_id)</w:t>
      </w:r>
    </w:p>
    <w:p w14:paraId="54F26F8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);</w:t>
      </w:r>
    </w:p>
    <w:p w14:paraId="73AD369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12 sec)</w:t>
      </w:r>
    </w:p>
    <w:p w14:paraId="5713AFDE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294ECB4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desc customer;</w:t>
      </w:r>
    </w:p>
    <w:p w14:paraId="4ED8AD98" w14:textId="77777777" w:rsidR="00C57D59" w:rsidRDefault="00000000">
      <w:pPr>
        <w:pStyle w:val="HTMLPreformatted"/>
        <w:rPr>
          <w:rFonts w:hint="default"/>
        </w:rPr>
      </w:pPr>
      <w:r>
        <w:t>+-------------+--------------+------+-----+---------+-------+</w:t>
      </w:r>
    </w:p>
    <w:p w14:paraId="69887B67" w14:textId="77777777" w:rsidR="00C57D59" w:rsidRDefault="00000000">
      <w:pPr>
        <w:pStyle w:val="HTMLPreformatted"/>
        <w:rPr>
          <w:rFonts w:hint="default"/>
        </w:rPr>
      </w:pPr>
      <w:r>
        <w:t>| Field       | Type         | Null | Key | Default | Extra |</w:t>
      </w:r>
    </w:p>
    <w:p w14:paraId="33F320CB" w14:textId="77777777" w:rsidR="00C57D59" w:rsidRDefault="00000000">
      <w:pPr>
        <w:pStyle w:val="HTMLPreformatted"/>
        <w:rPr>
          <w:rFonts w:hint="default"/>
        </w:rPr>
      </w:pPr>
      <w:r>
        <w:t>+-------------+--------------+------+-----+---------+-------+</w:t>
      </w:r>
    </w:p>
    <w:p w14:paraId="113DE7B0" w14:textId="77777777" w:rsidR="00C57D59" w:rsidRDefault="00000000">
      <w:pPr>
        <w:pStyle w:val="HTMLPreformatted"/>
        <w:rPr>
          <w:rFonts w:hint="default"/>
        </w:rPr>
      </w:pPr>
      <w:r>
        <w:t>| customer_id | int          | NO   | PRI | NULL    |       |</w:t>
      </w:r>
    </w:p>
    <w:p w14:paraId="0EEDF98C" w14:textId="77777777" w:rsidR="00C57D59" w:rsidRDefault="00000000">
      <w:pPr>
        <w:pStyle w:val="HTMLPreformatted"/>
        <w:rPr>
          <w:rFonts w:hint="default"/>
        </w:rPr>
      </w:pPr>
      <w:r>
        <w:t xml:space="preserve">| cust_name   | </w:t>
      </w:r>
      <w:proofErr w:type="gramStart"/>
      <w:r>
        <w:t>varchar(</w:t>
      </w:r>
      <w:proofErr w:type="gramEnd"/>
      <w:r>
        <w:t>100) | NO   |     | NULL    |       |</w:t>
      </w:r>
    </w:p>
    <w:p w14:paraId="5A8B2296" w14:textId="77777777" w:rsidR="00C57D59" w:rsidRDefault="00000000">
      <w:pPr>
        <w:pStyle w:val="HTMLPreformatted"/>
        <w:rPr>
          <w:rFonts w:hint="default"/>
        </w:rPr>
      </w:pPr>
      <w:r>
        <w:t xml:space="preserve">| city        | </w:t>
      </w:r>
      <w:proofErr w:type="gramStart"/>
      <w:r>
        <w:t>varchar(</w:t>
      </w:r>
      <w:proofErr w:type="gramEnd"/>
      <w:r>
        <w:t>100) | NO   |     | NULL    |       |</w:t>
      </w:r>
    </w:p>
    <w:p w14:paraId="26BAAD36" w14:textId="77777777" w:rsidR="00C57D59" w:rsidRDefault="00000000">
      <w:pPr>
        <w:pStyle w:val="HTMLPreformatted"/>
        <w:rPr>
          <w:rFonts w:hint="default"/>
        </w:rPr>
      </w:pPr>
      <w:r>
        <w:t xml:space="preserve">| grade       | int          | </w:t>
      </w:r>
      <w:proofErr w:type="gramStart"/>
      <w:r>
        <w:t>YES  |</w:t>
      </w:r>
      <w:proofErr w:type="gramEnd"/>
      <w:r>
        <w:t xml:space="preserve">     | NULL    |       |</w:t>
      </w:r>
    </w:p>
    <w:p w14:paraId="6293A67D" w14:textId="77777777" w:rsidR="00C57D59" w:rsidRDefault="00000000">
      <w:pPr>
        <w:pStyle w:val="HTMLPreformatted"/>
        <w:rPr>
          <w:rFonts w:hint="default"/>
        </w:rPr>
      </w:pPr>
      <w:r>
        <w:t xml:space="preserve">| salesman_id | int          | </w:t>
      </w:r>
      <w:proofErr w:type="gramStart"/>
      <w:r>
        <w:t>YES  |</w:t>
      </w:r>
      <w:proofErr w:type="gramEnd"/>
      <w:r>
        <w:t xml:space="preserve"> MUL | NULL    |       |</w:t>
      </w:r>
    </w:p>
    <w:p w14:paraId="5566FA40" w14:textId="77777777" w:rsidR="00C57D59" w:rsidRDefault="00000000">
      <w:pPr>
        <w:pStyle w:val="HTMLPreformatted"/>
        <w:rPr>
          <w:rFonts w:hint="default"/>
        </w:rPr>
      </w:pPr>
      <w:r>
        <w:t>+-------------+--------------+------+-----+---------+-------+</w:t>
      </w:r>
    </w:p>
    <w:p w14:paraId="6A9B583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5 rows in set (0.01 sec)</w:t>
      </w:r>
    </w:p>
    <w:p w14:paraId="6494368E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24FDDA1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customer (customer_id, cust_name, city, grade, salesman_id)</w:t>
      </w:r>
    </w:p>
    <w:p w14:paraId="39A4DC3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VALUES </w:t>
      </w:r>
    </w:p>
    <w:p w14:paraId="04A1938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2, 'Nick Rimando', 'New York', 100, 5001),</w:t>
      </w:r>
    </w:p>
    <w:p w14:paraId="45A5A8E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7, 'Brad Davis', 'New York', 200, 5001),</w:t>
      </w:r>
    </w:p>
    <w:p w14:paraId="7F4DF10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5, 'Graham Zusi', 'California', 200, 5001),</w:t>
      </w:r>
    </w:p>
    <w:p w14:paraId="6C25439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8, 'Julian Green', 'London', 300, 5002),</w:t>
      </w:r>
    </w:p>
    <w:p w14:paraId="6C9F810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4, 'Fabian Johnson', 'Paris', 300, 5006),</w:t>
      </w:r>
    </w:p>
    <w:p w14:paraId="3E25BCC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9, 'Geoff Cameron', 'Berlin', 100, 5003),</w:t>
      </w:r>
    </w:p>
    <w:p w14:paraId="48C863B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3, 'Jozy Altidore', 'Moscow', 200, 5007),</w:t>
      </w:r>
    </w:p>
    <w:p w14:paraId="4AA6C85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1, 'Brad Guzan', 'London', 100, 5005);</w:t>
      </w:r>
    </w:p>
    <w:p w14:paraId="7B5F748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8 rows affected (0.01 sec)</w:t>
      </w:r>
    </w:p>
    <w:p w14:paraId="1807877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Records: </w:t>
      </w:r>
      <w:proofErr w:type="gramStart"/>
      <w:r>
        <w:rPr>
          <w:rFonts w:ascii="Times New Roman" w:hAnsi="Times New Roman" w:hint="default"/>
        </w:rPr>
        <w:t>8  Duplicates</w:t>
      </w:r>
      <w:proofErr w:type="gramEnd"/>
      <w:r>
        <w:rPr>
          <w:rFonts w:ascii="Times New Roman" w:hAnsi="Times New Roman" w:hint="default"/>
        </w:rPr>
        <w:t xml:space="preserve">: </w:t>
      </w:r>
      <w:proofErr w:type="gramStart"/>
      <w:r>
        <w:rPr>
          <w:rFonts w:ascii="Times New Roman" w:hAnsi="Times New Roman" w:hint="default"/>
        </w:rPr>
        <w:t>0  Warnings</w:t>
      </w:r>
      <w:proofErr w:type="gramEnd"/>
      <w:r>
        <w:rPr>
          <w:rFonts w:ascii="Times New Roman" w:hAnsi="Times New Roman" w:hint="default"/>
        </w:rPr>
        <w:t>: 0</w:t>
      </w:r>
    </w:p>
    <w:p w14:paraId="73E3A655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7F70F22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customer;</w:t>
      </w:r>
    </w:p>
    <w:p w14:paraId="2B05C185" w14:textId="77777777" w:rsidR="00C57D59" w:rsidRDefault="00000000">
      <w:pPr>
        <w:pStyle w:val="HTMLPreformatted"/>
        <w:rPr>
          <w:rFonts w:hint="default"/>
        </w:rPr>
      </w:pPr>
      <w:r>
        <w:t>+-------------+----------------+------------+-------+-------------+</w:t>
      </w:r>
    </w:p>
    <w:p w14:paraId="16DDC397" w14:textId="77777777" w:rsidR="00C57D59" w:rsidRDefault="00000000">
      <w:pPr>
        <w:pStyle w:val="HTMLPreformatted"/>
        <w:rPr>
          <w:rFonts w:hint="default"/>
        </w:rPr>
      </w:pPr>
      <w:r>
        <w:t>| customer_id | cust_name      | city       | grade | salesman_id |</w:t>
      </w:r>
    </w:p>
    <w:p w14:paraId="54A53B24" w14:textId="77777777" w:rsidR="00C57D59" w:rsidRDefault="00000000">
      <w:pPr>
        <w:pStyle w:val="HTMLPreformatted"/>
        <w:rPr>
          <w:rFonts w:hint="default"/>
        </w:rPr>
      </w:pPr>
      <w:r>
        <w:t>+-------------+----------------+------------+-------+-------------+</w:t>
      </w:r>
    </w:p>
    <w:p w14:paraId="61DAB243" w14:textId="77777777" w:rsidR="00C57D59" w:rsidRDefault="00000000">
      <w:pPr>
        <w:pStyle w:val="HTMLPreformatted"/>
        <w:rPr>
          <w:rFonts w:hint="default"/>
        </w:rPr>
      </w:pPr>
      <w:r>
        <w:t>|        3001 | Brad Guzan     | London     |   100 |        5005 |</w:t>
      </w:r>
    </w:p>
    <w:p w14:paraId="1DF59A8B" w14:textId="77777777" w:rsidR="00C57D59" w:rsidRDefault="00000000">
      <w:pPr>
        <w:pStyle w:val="HTMLPreformatted"/>
        <w:rPr>
          <w:rFonts w:hint="default"/>
        </w:rPr>
      </w:pPr>
      <w:r>
        <w:t>|        3002 | Nick Rimando   | New York   |   100 |        5001 |</w:t>
      </w:r>
    </w:p>
    <w:p w14:paraId="7236970B" w14:textId="77777777" w:rsidR="00C57D59" w:rsidRDefault="00000000">
      <w:pPr>
        <w:pStyle w:val="HTMLPreformatted"/>
        <w:rPr>
          <w:rFonts w:hint="default"/>
        </w:rPr>
      </w:pPr>
      <w:r>
        <w:t xml:space="preserve">|        3003 | Jozy </w:t>
      </w:r>
      <w:proofErr w:type="gramStart"/>
      <w:r>
        <w:t>Altidore  |</w:t>
      </w:r>
      <w:proofErr w:type="gramEnd"/>
      <w:r>
        <w:t xml:space="preserve"> Moscow     |   200 |        5007 |</w:t>
      </w:r>
    </w:p>
    <w:p w14:paraId="334D64F4" w14:textId="77777777" w:rsidR="00C57D59" w:rsidRDefault="00000000">
      <w:pPr>
        <w:pStyle w:val="HTMLPreformatted"/>
        <w:rPr>
          <w:rFonts w:hint="default"/>
        </w:rPr>
      </w:pPr>
      <w:r>
        <w:t>|        3004 | Fabian Johnson | Paris      |   300 |        5006 |</w:t>
      </w:r>
    </w:p>
    <w:p w14:paraId="3B26A41B" w14:textId="77777777" w:rsidR="00C57D59" w:rsidRDefault="00000000">
      <w:pPr>
        <w:pStyle w:val="HTMLPreformatted"/>
        <w:rPr>
          <w:rFonts w:hint="default"/>
        </w:rPr>
      </w:pPr>
      <w:r>
        <w:t>|        3005 | Graham Zusi    | California |   200 |        5001 |</w:t>
      </w:r>
    </w:p>
    <w:p w14:paraId="547273E1" w14:textId="77777777" w:rsidR="00C57D59" w:rsidRDefault="00000000">
      <w:pPr>
        <w:pStyle w:val="HTMLPreformatted"/>
        <w:rPr>
          <w:rFonts w:hint="default"/>
        </w:rPr>
      </w:pPr>
      <w:r>
        <w:t>|        3007 | Brad Davis     | New York   |   200 |        5001 |</w:t>
      </w:r>
    </w:p>
    <w:p w14:paraId="45D450EF" w14:textId="77777777" w:rsidR="00C57D59" w:rsidRDefault="00000000">
      <w:pPr>
        <w:pStyle w:val="HTMLPreformatted"/>
        <w:rPr>
          <w:rFonts w:hint="default"/>
        </w:rPr>
      </w:pPr>
      <w:r>
        <w:t>|        3008 | Julian Green   | London     |   300 |        5002 |</w:t>
      </w:r>
    </w:p>
    <w:p w14:paraId="7D31C4A0" w14:textId="77777777" w:rsidR="00C57D59" w:rsidRDefault="00000000">
      <w:pPr>
        <w:pStyle w:val="HTMLPreformatted"/>
        <w:rPr>
          <w:rFonts w:hint="default"/>
        </w:rPr>
      </w:pPr>
      <w:r>
        <w:t xml:space="preserve">|        3009 | Geoff </w:t>
      </w:r>
      <w:proofErr w:type="gramStart"/>
      <w:r>
        <w:t>Cameron  |</w:t>
      </w:r>
      <w:proofErr w:type="gramEnd"/>
      <w:r>
        <w:t xml:space="preserve"> Berlin     |   100 |        5003 |</w:t>
      </w:r>
    </w:p>
    <w:p w14:paraId="79512C3A" w14:textId="77777777" w:rsidR="00C57D59" w:rsidRDefault="00000000">
      <w:pPr>
        <w:pStyle w:val="HTMLPreformatted"/>
        <w:rPr>
          <w:rFonts w:hint="default"/>
        </w:rPr>
      </w:pPr>
      <w:r>
        <w:t>+-------------+----------------+------------+-------+-------------+</w:t>
      </w:r>
    </w:p>
    <w:p w14:paraId="3A1AA1E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8 rows in set (0.00 sec)</w:t>
      </w:r>
    </w:p>
    <w:p w14:paraId="2AC13BD6" w14:textId="77777777" w:rsidR="00C57D59" w:rsidRDefault="00C57D59">
      <w:pPr>
        <w:pStyle w:val="HTMLPreformatted"/>
        <w:rPr>
          <w:rFonts w:hint="default"/>
        </w:rPr>
      </w:pPr>
    </w:p>
    <w:p w14:paraId="52214753" w14:textId="77777777" w:rsidR="00C57D59" w:rsidRDefault="00C57D59">
      <w:pPr>
        <w:pStyle w:val="HTMLPreformatted"/>
        <w:rPr>
          <w:rFonts w:hint="default"/>
        </w:rPr>
      </w:pPr>
    </w:p>
    <w:p w14:paraId="61BA190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view gradecount(</w:t>
      </w:r>
      <w:proofErr w:type="gramStart"/>
      <w:r>
        <w:rPr>
          <w:rFonts w:ascii="Times New Roman" w:hAnsi="Times New Roman" w:hint="default"/>
        </w:rPr>
        <w:t>grade,number</w:t>
      </w:r>
      <w:proofErr w:type="gramEnd"/>
      <w:r>
        <w:rPr>
          <w:rFonts w:ascii="Times New Roman" w:hAnsi="Times New Roman" w:hint="default"/>
        </w:rPr>
        <w:t xml:space="preserve">) as select </w:t>
      </w:r>
      <w:proofErr w:type="gramStart"/>
      <w:r>
        <w:rPr>
          <w:rFonts w:ascii="Times New Roman" w:hAnsi="Times New Roman" w:hint="default"/>
        </w:rPr>
        <w:t>grade,count</w:t>
      </w:r>
      <w:proofErr w:type="gramEnd"/>
      <w:r>
        <w:rPr>
          <w:rFonts w:ascii="Times New Roman" w:hAnsi="Times New Roman" w:hint="default"/>
        </w:rPr>
        <w:t>(*) from customer group by grade;</w:t>
      </w:r>
    </w:p>
    <w:p w14:paraId="3B5F5EF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03 sec)</w:t>
      </w:r>
    </w:p>
    <w:p w14:paraId="54CAE466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06A8FF8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mysql&gt; select * from gradecount;</w:t>
      </w:r>
    </w:p>
    <w:p w14:paraId="1C5F11FE" w14:textId="77777777" w:rsidR="00C57D59" w:rsidRDefault="00000000">
      <w:pPr>
        <w:pStyle w:val="HTMLPreformatted"/>
        <w:rPr>
          <w:rFonts w:hint="default"/>
        </w:rPr>
      </w:pPr>
      <w:r>
        <w:t>+-------+--------+</w:t>
      </w:r>
    </w:p>
    <w:p w14:paraId="0642091B" w14:textId="77777777" w:rsidR="00C57D59" w:rsidRDefault="00000000">
      <w:pPr>
        <w:pStyle w:val="HTMLPreformatted"/>
        <w:rPr>
          <w:rFonts w:hint="default"/>
        </w:rPr>
      </w:pPr>
      <w:r>
        <w:t>| grade | number |</w:t>
      </w:r>
    </w:p>
    <w:p w14:paraId="2E63FD64" w14:textId="77777777" w:rsidR="00C57D59" w:rsidRDefault="00000000">
      <w:pPr>
        <w:pStyle w:val="HTMLPreformatted"/>
        <w:rPr>
          <w:rFonts w:hint="default"/>
        </w:rPr>
      </w:pPr>
      <w:r>
        <w:t>+-------+--------+</w:t>
      </w:r>
    </w:p>
    <w:p w14:paraId="4CFCC217" w14:textId="77777777" w:rsidR="00C57D59" w:rsidRDefault="00000000">
      <w:pPr>
        <w:pStyle w:val="HTMLPreformatted"/>
        <w:rPr>
          <w:rFonts w:hint="default"/>
        </w:rPr>
      </w:pPr>
      <w:r>
        <w:t>|   100 |      3 |</w:t>
      </w:r>
    </w:p>
    <w:p w14:paraId="17AEC141" w14:textId="77777777" w:rsidR="00C57D59" w:rsidRDefault="00000000">
      <w:pPr>
        <w:pStyle w:val="HTMLPreformatted"/>
        <w:rPr>
          <w:rFonts w:hint="default"/>
        </w:rPr>
      </w:pPr>
      <w:r>
        <w:t>|   200 |      3 |</w:t>
      </w:r>
    </w:p>
    <w:p w14:paraId="26388660" w14:textId="77777777" w:rsidR="00C57D59" w:rsidRDefault="00000000">
      <w:pPr>
        <w:pStyle w:val="HTMLPreformatted"/>
        <w:rPr>
          <w:rFonts w:hint="default"/>
        </w:rPr>
      </w:pPr>
      <w:r>
        <w:t>|   300 |      2 |</w:t>
      </w:r>
    </w:p>
    <w:p w14:paraId="6187C759" w14:textId="77777777" w:rsidR="00C57D59" w:rsidRDefault="00000000">
      <w:pPr>
        <w:pStyle w:val="HTMLPreformatted"/>
        <w:rPr>
          <w:rFonts w:hint="default"/>
        </w:rPr>
      </w:pPr>
      <w:r>
        <w:t>+-------+--------+</w:t>
      </w:r>
    </w:p>
    <w:p w14:paraId="30F77D3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3 rows in set (0.00 sec)</w:t>
      </w:r>
    </w:p>
    <w:p w14:paraId="218AB52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E97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</w:p>
    <w:p w14:paraId="118D78F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table, create a view to count the number of unique</w:t>
      </w:r>
    </w:p>
    <w:p w14:paraId="7B65489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, compute the average and the total purchase amount of customer</w:t>
      </w:r>
    </w:p>
    <w:p w14:paraId="779E5B3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by each date.</w:t>
      </w:r>
    </w:p>
    <w:p w14:paraId="111E13C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+------------+-------------+------------+</w:t>
      </w:r>
    </w:p>
    <w:p w14:paraId="49E9F8E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ord_no | purch_amt | ord_date   | customer_id | salesmanid |</w:t>
      </w:r>
    </w:p>
    <w:p w14:paraId="2FFDE16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+------------+-------------+------------+</w:t>
      </w:r>
    </w:p>
    <w:p w14:paraId="39BCE41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01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 150.50 | 2012-10-05 |        3005 |       5002 |</w:t>
      </w:r>
    </w:p>
    <w:p w14:paraId="1E871EA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0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  65.26 | 2012-10-05 |        3002 |       5001 |</w:t>
      </w:r>
    </w:p>
    <w:p w14:paraId="40AE928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03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2480.40 | 2012-10-10 |        3009 |       5003 |</w:t>
      </w:r>
    </w:p>
    <w:p w14:paraId="04390E6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0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 110.50 | 2012-08-17 |        3009 |       5003 |</w:t>
      </w:r>
    </w:p>
    <w:p w14:paraId="1BEB585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05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2400.60 | 2012-07-27 |        3007 |       5001 |</w:t>
      </w:r>
    </w:p>
    <w:p w14:paraId="2EA80AC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07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 948.50 | 2012-09-10 |        3005 |       5002 |</w:t>
      </w:r>
    </w:p>
    <w:p w14:paraId="7FB1FE4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08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5760.00 | 2012-09-10 |        3002 |       5001 |</w:t>
      </w:r>
    </w:p>
    <w:p w14:paraId="6A7409E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09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 270.65 | 2012-09-10 |        3001 |       5005 |</w:t>
      </w:r>
    </w:p>
    <w:p w14:paraId="00AC102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1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1983.43 | 2012-10-10 |        3004 |       5006 |</w:t>
      </w:r>
    </w:p>
    <w:p w14:paraId="63F35A1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11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  75.29 | 2012-08-17 |        3003 |       5007 |</w:t>
      </w:r>
    </w:p>
    <w:p w14:paraId="09D4F71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1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 250.45 | 2012-06-27 |        3008 |       5002 |</w:t>
      </w:r>
    </w:p>
    <w:p w14:paraId="4A18B3A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0013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  3045.60 | 2012-04-25 |        3002 |       5001 |</w:t>
      </w:r>
    </w:p>
    <w:p w14:paraId="30B1F12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+------------+-------------+------------+</w:t>
      </w:r>
    </w:p>
    <w:p w14:paraId="357C4D7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7CB3A25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mysql&gt; CREATE TABLE orders (</w:t>
      </w:r>
    </w:p>
    <w:p w14:paraId="1267EFF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ord_no INT PRIMARY KEY,</w:t>
      </w:r>
    </w:p>
    <w:p w14:paraId="386CF8F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purch_amt </w:t>
      </w:r>
      <w:proofErr w:type="gramStart"/>
      <w:r>
        <w:rPr>
          <w:rFonts w:ascii="Times New Roman" w:hAnsi="Times New Roman" w:hint="default"/>
        </w:rPr>
        <w:t>DECIMAL(</w:t>
      </w:r>
      <w:proofErr w:type="gramEnd"/>
      <w:r>
        <w:rPr>
          <w:rFonts w:ascii="Times New Roman" w:hAnsi="Times New Roman" w:hint="default"/>
        </w:rPr>
        <w:t>10, 2),</w:t>
      </w:r>
    </w:p>
    <w:p w14:paraId="47991F8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ord_date DATE,</w:t>
      </w:r>
    </w:p>
    <w:p w14:paraId="585C916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customer_id INT,</w:t>
      </w:r>
    </w:p>
    <w:p w14:paraId="72422DA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salesman_id INT,</w:t>
      </w:r>
    </w:p>
    <w:p w14:paraId="6FDF0DD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FOREIGN KEY (customer_id) REFERENCES customer(customer_id),</w:t>
      </w:r>
    </w:p>
    <w:p w14:paraId="5B23537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FOREIGN KEY (salesman_id) REFERENCES salesman(salesman_id)</w:t>
      </w:r>
    </w:p>
    <w:p w14:paraId="7545CC0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);</w:t>
      </w:r>
    </w:p>
    <w:p w14:paraId="11B1138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13 sec)</w:t>
      </w:r>
    </w:p>
    <w:p w14:paraId="51477DA8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3EAC7EC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orders (ord_no, purch_amt, ord_date, customer_id, salesman_id)</w:t>
      </w:r>
    </w:p>
    <w:p w14:paraId="7A8895F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VALUES</w:t>
      </w:r>
    </w:p>
    <w:p w14:paraId="64ED563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1, 150.5, '2012-10-05', 3005, 5002),</w:t>
      </w:r>
    </w:p>
    <w:p w14:paraId="0010FB4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9, 270.65, '2012-09-10', 3001, 5005),</w:t>
      </w:r>
    </w:p>
    <w:p w14:paraId="2685C73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2, 65.26, '2012-10-05', 3002, 5001),</w:t>
      </w:r>
    </w:p>
    <w:p w14:paraId="75374CD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4, 110.5, '2012-08-17', 3009, 5003),</w:t>
      </w:r>
    </w:p>
    <w:p w14:paraId="658B916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7, 948.5, '2012-09-10', 3005, 5002),</w:t>
      </w:r>
    </w:p>
    <w:p w14:paraId="3655C00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5, 2400.6, '2012-07-27', 3007, 5001),</w:t>
      </w:r>
    </w:p>
    <w:p w14:paraId="12B3F14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8, 5760, '2012-09-10', 3002, 5001),</w:t>
      </w:r>
    </w:p>
    <w:p w14:paraId="1C3C27D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10, 1983.43, '2012-10-10', 3004, 5006),</w:t>
      </w:r>
    </w:p>
    <w:p w14:paraId="4AD1C81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3, 2480.4, '2012-10-10', 3009, 5003),</w:t>
      </w:r>
    </w:p>
    <w:p w14:paraId="6CF5D16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12, 250.45, '2012-06-27', 3008, 5002),</w:t>
      </w:r>
    </w:p>
    <w:p w14:paraId="2D702FD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11, 75.29, '2012-08-17', 3003, 5007),</w:t>
      </w:r>
    </w:p>
    <w:p w14:paraId="43E8450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13, 3045.6, '2012-04-25', 3002, 5001);</w:t>
      </w:r>
    </w:p>
    <w:p w14:paraId="40AC723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2 rows affected (0.01 sec)</w:t>
      </w:r>
    </w:p>
    <w:p w14:paraId="32A7421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Records: </w:t>
      </w:r>
      <w:proofErr w:type="gramStart"/>
      <w:r>
        <w:rPr>
          <w:rFonts w:ascii="Times New Roman" w:hAnsi="Times New Roman" w:hint="default"/>
        </w:rPr>
        <w:t>12  Duplicates</w:t>
      </w:r>
      <w:proofErr w:type="gramEnd"/>
      <w:r>
        <w:rPr>
          <w:rFonts w:ascii="Times New Roman" w:hAnsi="Times New Roman" w:hint="default"/>
        </w:rPr>
        <w:t xml:space="preserve">: </w:t>
      </w:r>
      <w:proofErr w:type="gramStart"/>
      <w:r>
        <w:rPr>
          <w:rFonts w:ascii="Times New Roman" w:hAnsi="Times New Roman" w:hint="default"/>
        </w:rPr>
        <w:t>0  Warnings</w:t>
      </w:r>
      <w:proofErr w:type="gramEnd"/>
      <w:r>
        <w:rPr>
          <w:rFonts w:ascii="Times New Roman" w:hAnsi="Times New Roman" w:hint="default"/>
        </w:rPr>
        <w:t>: 0</w:t>
      </w:r>
    </w:p>
    <w:p w14:paraId="559F1B1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3DFE83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orders</w:t>
      </w:r>
    </w:p>
    <w:p w14:paraId="4FDBBD0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;</w:t>
      </w:r>
    </w:p>
    <w:p w14:paraId="3BEE85FD" w14:textId="77777777" w:rsidR="00C57D59" w:rsidRDefault="00000000">
      <w:pPr>
        <w:pStyle w:val="HTMLPreformatted"/>
        <w:rPr>
          <w:rFonts w:hint="default"/>
        </w:rPr>
      </w:pPr>
      <w:r>
        <w:t>+--------+-----------+------------+-------------+-------------+</w:t>
      </w:r>
    </w:p>
    <w:p w14:paraId="4896FE58" w14:textId="77777777" w:rsidR="00C57D59" w:rsidRDefault="00000000">
      <w:pPr>
        <w:pStyle w:val="HTMLPreformatted"/>
        <w:rPr>
          <w:rFonts w:hint="default"/>
        </w:rPr>
      </w:pPr>
      <w:r>
        <w:t>| ord_no | purch_amt | ord_date   | customer_id | salesman_id |</w:t>
      </w:r>
    </w:p>
    <w:p w14:paraId="63A86217" w14:textId="77777777" w:rsidR="00C57D59" w:rsidRDefault="00000000">
      <w:pPr>
        <w:pStyle w:val="HTMLPreformatted"/>
        <w:rPr>
          <w:rFonts w:hint="default"/>
        </w:rPr>
      </w:pPr>
      <w:r>
        <w:t>+--------+-----------+------------+-------------+-------------+</w:t>
      </w:r>
    </w:p>
    <w:p w14:paraId="4DC7EA51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01</w:t>
      </w:r>
      <w:proofErr w:type="gramEnd"/>
      <w:r>
        <w:t xml:space="preserve"> |    150.50 | 2012-10-05 |        3005 |        5002 |</w:t>
      </w:r>
    </w:p>
    <w:p w14:paraId="0974F6BA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02</w:t>
      </w:r>
      <w:proofErr w:type="gramEnd"/>
      <w:r>
        <w:t xml:space="preserve"> |     65.26 | 2012-10-05 |        3002 |        5001 |</w:t>
      </w:r>
    </w:p>
    <w:p w14:paraId="6729F41E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03</w:t>
      </w:r>
      <w:proofErr w:type="gramEnd"/>
      <w:r>
        <w:t xml:space="preserve"> |   2480.40 | 2012-10-10 |        3009 |        5003 |</w:t>
      </w:r>
    </w:p>
    <w:p w14:paraId="4F8705BA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04</w:t>
      </w:r>
      <w:proofErr w:type="gramEnd"/>
      <w:r>
        <w:t xml:space="preserve"> |    110.50 | 2012-08-17 |        3009 |        5003 |</w:t>
      </w:r>
    </w:p>
    <w:p w14:paraId="09F3A0D1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05</w:t>
      </w:r>
      <w:proofErr w:type="gramEnd"/>
      <w:r>
        <w:t xml:space="preserve"> |   2400.60 | 2012-07-27 |        3007 |        5001 |</w:t>
      </w:r>
    </w:p>
    <w:p w14:paraId="626D2925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07</w:t>
      </w:r>
      <w:proofErr w:type="gramEnd"/>
      <w:r>
        <w:t xml:space="preserve"> |    948.50 | 2012-09-10 |        3005 |        5002 |</w:t>
      </w:r>
    </w:p>
    <w:p w14:paraId="10D06BA0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08</w:t>
      </w:r>
      <w:proofErr w:type="gramEnd"/>
      <w:r>
        <w:t xml:space="preserve"> |   5760.00 | 2012-09-10 |        3002 |        5001 |</w:t>
      </w:r>
    </w:p>
    <w:p w14:paraId="26BDA448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09</w:t>
      </w:r>
      <w:proofErr w:type="gramEnd"/>
      <w:r>
        <w:t xml:space="preserve"> |    270.65 | 2012-09-10 |        3001 |        5005 |</w:t>
      </w:r>
    </w:p>
    <w:p w14:paraId="545418C0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10</w:t>
      </w:r>
      <w:proofErr w:type="gramEnd"/>
      <w:r>
        <w:t xml:space="preserve"> |   1983.43 | 2012-10-10 |        3004 |        5006 |</w:t>
      </w:r>
    </w:p>
    <w:p w14:paraId="3946593D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11</w:t>
      </w:r>
      <w:proofErr w:type="gramEnd"/>
      <w:r>
        <w:t xml:space="preserve"> |     75.29 | 2012-08-17 |        3003 |        5007 |</w:t>
      </w:r>
    </w:p>
    <w:p w14:paraId="5ADA4AAE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12</w:t>
      </w:r>
      <w:proofErr w:type="gramEnd"/>
      <w:r>
        <w:t xml:space="preserve"> |    250.45 | 2012-06-27 |        3008 |        5002 |</w:t>
      </w:r>
    </w:p>
    <w:p w14:paraId="036FE708" w14:textId="77777777" w:rsidR="00C57D59" w:rsidRDefault="00000000">
      <w:pPr>
        <w:pStyle w:val="HTMLPreformatted"/>
        <w:rPr>
          <w:rFonts w:hint="default"/>
        </w:rPr>
      </w:pPr>
      <w:proofErr w:type="gramStart"/>
      <w:r>
        <w:t>|  70013</w:t>
      </w:r>
      <w:proofErr w:type="gramEnd"/>
      <w:r>
        <w:t xml:space="preserve"> |   3045.60 | 2012-04-25 |        3002 |        5001 |</w:t>
      </w:r>
    </w:p>
    <w:p w14:paraId="76FECE02" w14:textId="77777777" w:rsidR="00C57D59" w:rsidRDefault="00000000">
      <w:pPr>
        <w:pStyle w:val="HTMLPreformatted"/>
        <w:rPr>
          <w:rFonts w:hint="default"/>
        </w:rPr>
      </w:pPr>
      <w:r>
        <w:t>+--------+-----------+------------+-------------+-------------+</w:t>
      </w:r>
    </w:p>
    <w:p w14:paraId="2832141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2 rows in set (0.00 sec)</w:t>
      </w:r>
    </w:p>
    <w:p w14:paraId="2439AFD1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41AA94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view totalforday as select ord_</w:t>
      </w:r>
      <w:proofErr w:type="gramStart"/>
      <w:r>
        <w:rPr>
          <w:rFonts w:ascii="Times New Roman" w:hAnsi="Times New Roman" w:hint="default"/>
        </w:rPr>
        <w:t>date,count</w:t>
      </w:r>
      <w:proofErr w:type="gramEnd"/>
      <w:r>
        <w:rPr>
          <w:rFonts w:ascii="Times New Roman" w:hAnsi="Times New Roman" w:hint="default"/>
        </w:rPr>
        <w:t>(distinct customer_id</w:t>
      </w:r>
      <w:proofErr w:type="gramStart"/>
      <w:r>
        <w:rPr>
          <w:rFonts w:ascii="Times New Roman" w:hAnsi="Times New Roman" w:hint="default"/>
        </w:rPr>
        <w:t>),avg</w:t>
      </w:r>
      <w:proofErr w:type="gramEnd"/>
      <w:r>
        <w:rPr>
          <w:rFonts w:ascii="Times New Roman" w:hAnsi="Times New Roman" w:hint="default"/>
        </w:rPr>
        <w:t>(purch_amt</w:t>
      </w:r>
      <w:proofErr w:type="gramStart"/>
      <w:r>
        <w:rPr>
          <w:rFonts w:ascii="Times New Roman" w:hAnsi="Times New Roman" w:hint="default"/>
        </w:rPr>
        <w:t>),sum</w:t>
      </w:r>
      <w:proofErr w:type="gramEnd"/>
      <w:r>
        <w:rPr>
          <w:rFonts w:ascii="Times New Roman" w:hAnsi="Times New Roman" w:hint="default"/>
        </w:rPr>
        <w:t>(purch_amt) fromQuery OK, 0 rows affected (0.03 sec)</w:t>
      </w:r>
    </w:p>
    <w:p w14:paraId="1DDC3BFE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24F6522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totalforday;</w:t>
      </w:r>
    </w:p>
    <w:p w14:paraId="18BA2B3D" w14:textId="77777777" w:rsidR="00C57D59" w:rsidRDefault="00000000">
      <w:pPr>
        <w:pStyle w:val="HTMLPreformatted"/>
        <w:rPr>
          <w:rFonts w:hint="default"/>
        </w:rPr>
      </w:pPr>
      <w:r>
        <w:t>+------------+-----------------------------+----------------+----------------+</w:t>
      </w:r>
    </w:p>
    <w:p w14:paraId="391975D0" w14:textId="77777777" w:rsidR="00C57D59" w:rsidRDefault="00000000">
      <w:pPr>
        <w:pStyle w:val="HTMLPreformatted"/>
        <w:rPr>
          <w:rFonts w:hint="default"/>
        </w:rPr>
      </w:pPr>
      <w:r>
        <w:lastRenderedPageBreak/>
        <w:t xml:space="preserve">| ord_date   | </w:t>
      </w:r>
      <w:proofErr w:type="gramStart"/>
      <w:r>
        <w:t>count(</w:t>
      </w:r>
      <w:proofErr w:type="gramEnd"/>
      <w:r>
        <w:t>distinct customer_id) | avg(purch_amt) | sum(purch_amt) |</w:t>
      </w:r>
    </w:p>
    <w:p w14:paraId="20C97E50" w14:textId="77777777" w:rsidR="00C57D59" w:rsidRDefault="00000000">
      <w:pPr>
        <w:pStyle w:val="HTMLPreformatted"/>
        <w:rPr>
          <w:rFonts w:hint="default"/>
        </w:rPr>
      </w:pPr>
      <w:r>
        <w:t>+------------+-----------------------------+----------------+----------------+</w:t>
      </w:r>
    </w:p>
    <w:p w14:paraId="6CFF7D0E" w14:textId="77777777" w:rsidR="00C57D59" w:rsidRDefault="00000000">
      <w:pPr>
        <w:pStyle w:val="HTMLPreformatted"/>
        <w:rPr>
          <w:rFonts w:hint="default"/>
        </w:rPr>
      </w:pPr>
      <w:r>
        <w:t>| 2012-04-25 |                           1 |    3045.600000 |        3045.60 |</w:t>
      </w:r>
    </w:p>
    <w:p w14:paraId="206D728E" w14:textId="77777777" w:rsidR="00C57D59" w:rsidRDefault="00000000">
      <w:pPr>
        <w:pStyle w:val="HTMLPreformatted"/>
        <w:rPr>
          <w:rFonts w:hint="default"/>
        </w:rPr>
      </w:pPr>
      <w:r>
        <w:t>| 2012-06-27 |                           1 |     250.450000 |         250.45 |</w:t>
      </w:r>
    </w:p>
    <w:p w14:paraId="21D07DCA" w14:textId="77777777" w:rsidR="00C57D59" w:rsidRDefault="00000000">
      <w:pPr>
        <w:pStyle w:val="HTMLPreformatted"/>
        <w:rPr>
          <w:rFonts w:hint="default"/>
        </w:rPr>
      </w:pPr>
      <w:r>
        <w:t>| 2012-07-27 |                           1 |    2400.600000 |        2400.60 |</w:t>
      </w:r>
    </w:p>
    <w:p w14:paraId="56767DCE" w14:textId="77777777" w:rsidR="00C57D59" w:rsidRDefault="00000000">
      <w:pPr>
        <w:pStyle w:val="HTMLPreformatted"/>
        <w:rPr>
          <w:rFonts w:hint="default"/>
        </w:rPr>
      </w:pPr>
      <w:r>
        <w:t>| 2012-08-17 |                           2 |      92.895000 |         185.79 |</w:t>
      </w:r>
    </w:p>
    <w:p w14:paraId="1AC5365C" w14:textId="77777777" w:rsidR="00C57D59" w:rsidRDefault="00000000">
      <w:pPr>
        <w:pStyle w:val="HTMLPreformatted"/>
        <w:rPr>
          <w:rFonts w:hint="default"/>
        </w:rPr>
      </w:pPr>
      <w:r>
        <w:t>| 2012-09-10 |                           3 |    2326.383333 |        6979.15 |</w:t>
      </w:r>
    </w:p>
    <w:p w14:paraId="1AC317D4" w14:textId="77777777" w:rsidR="00C57D59" w:rsidRDefault="00000000">
      <w:pPr>
        <w:pStyle w:val="HTMLPreformatted"/>
        <w:rPr>
          <w:rFonts w:hint="default"/>
        </w:rPr>
      </w:pPr>
      <w:r>
        <w:t>| 2012-10-05 |                           2 |     107.880000 |         215.76 |</w:t>
      </w:r>
    </w:p>
    <w:p w14:paraId="4975E087" w14:textId="77777777" w:rsidR="00C57D59" w:rsidRDefault="00000000">
      <w:pPr>
        <w:pStyle w:val="HTMLPreformatted"/>
        <w:rPr>
          <w:rFonts w:hint="default"/>
        </w:rPr>
      </w:pPr>
      <w:r>
        <w:t>| 2012-10-10 |                           2 |    2231.915000 |        4463.83 |</w:t>
      </w:r>
    </w:p>
    <w:p w14:paraId="4A3383F1" w14:textId="77777777" w:rsidR="00C57D59" w:rsidRDefault="00000000">
      <w:pPr>
        <w:pStyle w:val="HTMLPreformatted"/>
        <w:rPr>
          <w:rFonts w:hint="default"/>
        </w:rPr>
      </w:pPr>
      <w:r>
        <w:t>+------------+-----------------------------+----------------+----------------+</w:t>
      </w:r>
    </w:p>
    <w:p w14:paraId="355999C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7 rows in set (0.00 sec)</w:t>
      </w:r>
    </w:p>
    <w:p w14:paraId="496D5058" w14:textId="77777777" w:rsidR="00C57D59" w:rsidRDefault="00C57D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1B00CC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C25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From the order table, create a view to find the salespersons who issued</w:t>
      </w:r>
    </w:p>
    <w:p w14:paraId="04BBAA6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on either August 17th, 2012 or October 10th, 2012. Return</w:t>
      </w:r>
    </w:p>
    <w:p w14:paraId="2E86085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person ID, order number and customer ID.</w:t>
      </w:r>
    </w:p>
    <w:p w14:paraId="66FBBFC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62F9605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view sorder as select salesman_</w:t>
      </w:r>
      <w:proofErr w:type="gramStart"/>
      <w:r>
        <w:rPr>
          <w:rFonts w:ascii="Times New Roman" w:hAnsi="Times New Roman" w:hint="default"/>
        </w:rPr>
        <w:t>id,ord</w:t>
      </w:r>
      <w:proofErr w:type="gramEnd"/>
      <w:r>
        <w:rPr>
          <w:rFonts w:ascii="Times New Roman" w:hAnsi="Times New Roman" w:hint="default"/>
        </w:rPr>
        <w:t>_</w:t>
      </w:r>
      <w:proofErr w:type="gramStart"/>
      <w:r>
        <w:rPr>
          <w:rFonts w:ascii="Times New Roman" w:hAnsi="Times New Roman" w:hint="default"/>
        </w:rPr>
        <w:t>no,customer</w:t>
      </w:r>
      <w:proofErr w:type="gramEnd"/>
      <w:r>
        <w:rPr>
          <w:rFonts w:ascii="Times New Roman" w:hAnsi="Times New Roman" w:hint="default"/>
        </w:rPr>
        <w:t xml:space="preserve">_id from orders where ord_date </w:t>
      </w:r>
      <w:proofErr w:type="gramStart"/>
      <w:r>
        <w:rPr>
          <w:rFonts w:ascii="Times New Roman" w:hAnsi="Times New Roman" w:hint="default"/>
        </w:rPr>
        <w:t>in(</w:t>
      </w:r>
      <w:proofErr w:type="gramEnd"/>
      <w:r>
        <w:rPr>
          <w:rFonts w:ascii="Times New Roman" w:hAnsi="Times New Roman" w:hint="default"/>
        </w:rPr>
        <w:t>'2012-08-17','2012-10-10');</w:t>
      </w:r>
    </w:p>
    <w:p w14:paraId="13F250D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02 sec)</w:t>
      </w:r>
    </w:p>
    <w:p w14:paraId="5213EA0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6106B31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sorder;</w:t>
      </w:r>
    </w:p>
    <w:p w14:paraId="59104B72" w14:textId="77777777" w:rsidR="00C57D59" w:rsidRDefault="00000000">
      <w:pPr>
        <w:pStyle w:val="HTMLPreformatted"/>
        <w:rPr>
          <w:rFonts w:hint="default"/>
        </w:rPr>
      </w:pPr>
      <w:r>
        <w:t>+-------------+--------+-------------+</w:t>
      </w:r>
    </w:p>
    <w:p w14:paraId="612B3E10" w14:textId="77777777" w:rsidR="00C57D59" w:rsidRDefault="00000000">
      <w:pPr>
        <w:pStyle w:val="HTMLPreformatted"/>
        <w:rPr>
          <w:rFonts w:hint="default"/>
        </w:rPr>
      </w:pPr>
      <w:r>
        <w:t>| salesman_id | ord_no | customer_id |</w:t>
      </w:r>
    </w:p>
    <w:p w14:paraId="52F8C9FF" w14:textId="77777777" w:rsidR="00C57D59" w:rsidRDefault="00000000">
      <w:pPr>
        <w:pStyle w:val="HTMLPreformatted"/>
        <w:rPr>
          <w:rFonts w:hint="default"/>
        </w:rPr>
      </w:pPr>
      <w:r>
        <w:t>+-------------+--------+-------------+</w:t>
      </w:r>
    </w:p>
    <w:p w14:paraId="2D6A21D7" w14:textId="77777777" w:rsidR="00C57D59" w:rsidRDefault="00000000">
      <w:pPr>
        <w:pStyle w:val="HTMLPreformatted"/>
        <w:rPr>
          <w:rFonts w:hint="default"/>
        </w:rPr>
      </w:pPr>
      <w:r>
        <w:t xml:space="preserve">|        5003 </w:t>
      </w:r>
      <w:proofErr w:type="gramStart"/>
      <w:r>
        <w:t>|  70003</w:t>
      </w:r>
      <w:proofErr w:type="gramEnd"/>
      <w:r>
        <w:t xml:space="preserve"> |        3009 |</w:t>
      </w:r>
    </w:p>
    <w:p w14:paraId="5BA105A7" w14:textId="77777777" w:rsidR="00C57D59" w:rsidRDefault="00000000">
      <w:pPr>
        <w:pStyle w:val="HTMLPreformatted"/>
        <w:rPr>
          <w:rFonts w:hint="default"/>
        </w:rPr>
      </w:pPr>
      <w:r>
        <w:t xml:space="preserve">|        5003 </w:t>
      </w:r>
      <w:proofErr w:type="gramStart"/>
      <w:r>
        <w:t>|  70004</w:t>
      </w:r>
      <w:proofErr w:type="gramEnd"/>
      <w:r>
        <w:t xml:space="preserve"> |        3009 |</w:t>
      </w:r>
    </w:p>
    <w:p w14:paraId="4B62BB9F" w14:textId="77777777" w:rsidR="00C57D59" w:rsidRDefault="00000000">
      <w:pPr>
        <w:pStyle w:val="HTMLPreformatted"/>
        <w:rPr>
          <w:rFonts w:hint="default"/>
        </w:rPr>
      </w:pPr>
      <w:r>
        <w:t xml:space="preserve">|        5006 </w:t>
      </w:r>
      <w:proofErr w:type="gramStart"/>
      <w:r>
        <w:t>|  70010</w:t>
      </w:r>
      <w:proofErr w:type="gramEnd"/>
      <w:r>
        <w:t xml:space="preserve"> |        3004 |</w:t>
      </w:r>
    </w:p>
    <w:p w14:paraId="25C4A871" w14:textId="77777777" w:rsidR="00C57D59" w:rsidRDefault="00000000">
      <w:pPr>
        <w:pStyle w:val="HTMLPreformatted"/>
        <w:rPr>
          <w:rFonts w:hint="default"/>
        </w:rPr>
      </w:pPr>
      <w:r>
        <w:t xml:space="preserve">|        5007 </w:t>
      </w:r>
      <w:proofErr w:type="gramStart"/>
      <w:r>
        <w:t>|  70011</w:t>
      </w:r>
      <w:proofErr w:type="gramEnd"/>
      <w:r>
        <w:t xml:space="preserve"> |        3003 |</w:t>
      </w:r>
    </w:p>
    <w:p w14:paraId="047EBD30" w14:textId="77777777" w:rsidR="00C57D59" w:rsidRDefault="00000000">
      <w:pPr>
        <w:pStyle w:val="HTMLPreformatted"/>
        <w:rPr>
          <w:rFonts w:hint="default"/>
        </w:rPr>
      </w:pPr>
      <w:r>
        <w:t>+-------------+--------+-------------+</w:t>
      </w:r>
    </w:p>
    <w:p w14:paraId="0D2C8E8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4 rows in set (0.01 sec)</w:t>
      </w:r>
    </w:p>
    <w:p w14:paraId="01641AA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F0AB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From the salesman and order tables, create a view to find the salesperson</w:t>
      </w:r>
    </w:p>
    <w:p w14:paraId="712B52C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handles a customer who makes the highest order of the day. Return order date, salesperson ID, name.</w:t>
      </w:r>
    </w:p>
    <w:p w14:paraId="2614173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6BCBF20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view elitsalesman as select b.ord_</w:t>
      </w:r>
      <w:proofErr w:type="gramStart"/>
      <w:r>
        <w:rPr>
          <w:rFonts w:ascii="Times New Roman" w:hAnsi="Times New Roman" w:hint="default"/>
        </w:rPr>
        <w:t>date,a</w:t>
      </w:r>
      <w:proofErr w:type="gramEnd"/>
      <w:r>
        <w:rPr>
          <w:rFonts w:ascii="Times New Roman" w:hAnsi="Times New Roman" w:hint="default"/>
        </w:rPr>
        <w:t>.salesman_</w:t>
      </w:r>
      <w:proofErr w:type="gramStart"/>
      <w:r>
        <w:rPr>
          <w:rFonts w:ascii="Times New Roman" w:hAnsi="Times New Roman" w:hint="default"/>
        </w:rPr>
        <w:t>id,a</w:t>
      </w:r>
      <w:proofErr w:type="gramEnd"/>
      <w:r>
        <w:rPr>
          <w:rFonts w:ascii="Times New Roman" w:hAnsi="Times New Roman" w:hint="default"/>
        </w:rPr>
        <w:t xml:space="preserve">.name from salesman </w:t>
      </w:r>
      <w:proofErr w:type="gramStart"/>
      <w:r>
        <w:rPr>
          <w:rFonts w:ascii="Times New Roman" w:hAnsi="Times New Roman" w:hint="default"/>
        </w:rPr>
        <w:t>a,orders</w:t>
      </w:r>
      <w:proofErr w:type="gramEnd"/>
      <w:r>
        <w:rPr>
          <w:rFonts w:ascii="Times New Roman" w:hAnsi="Times New Roman" w:hint="default"/>
        </w:rPr>
        <w:t xml:space="preserve"> b where </w:t>
      </w:r>
      <w:proofErr w:type="gramStart"/>
      <w:r>
        <w:rPr>
          <w:rFonts w:ascii="Times New Roman" w:hAnsi="Times New Roman" w:hint="default"/>
        </w:rPr>
        <w:t>a.salesman</w:t>
      </w:r>
      <w:proofErr w:type="gramEnd"/>
      <w:r>
        <w:rPr>
          <w:rFonts w:ascii="Times New Roman" w:hAnsi="Times New Roman" w:hint="default"/>
        </w:rPr>
        <w:t>_id=</w:t>
      </w:r>
      <w:proofErr w:type="gramStart"/>
      <w:r>
        <w:rPr>
          <w:rFonts w:ascii="Times New Roman" w:hAnsi="Times New Roman" w:hint="default"/>
        </w:rPr>
        <w:t>b.salesman</w:t>
      </w:r>
      <w:proofErr w:type="gramEnd"/>
      <w:r>
        <w:rPr>
          <w:rFonts w:ascii="Times New Roman" w:hAnsi="Times New Roman" w:hint="default"/>
        </w:rPr>
        <w:t xml:space="preserve">_id and </w:t>
      </w:r>
      <w:proofErr w:type="gramStart"/>
      <w:r>
        <w:rPr>
          <w:rFonts w:ascii="Times New Roman" w:hAnsi="Times New Roman" w:hint="default"/>
        </w:rPr>
        <w:t>b.purch</w:t>
      </w:r>
      <w:proofErr w:type="gramEnd"/>
      <w:r>
        <w:rPr>
          <w:rFonts w:ascii="Times New Roman" w:hAnsi="Times New Roman" w:hint="default"/>
        </w:rPr>
        <w:t>_amt</w:t>
      </w:r>
      <w:proofErr w:type="gramStart"/>
      <w:r>
        <w:rPr>
          <w:rFonts w:ascii="Times New Roman" w:hAnsi="Times New Roman" w:hint="default"/>
        </w:rPr>
        <w:t>=(</w:t>
      </w:r>
      <w:proofErr w:type="gramEnd"/>
      <w:r>
        <w:rPr>
          <w:rFonts w:ascii="Times New Roman" w:hAnsi="Times New Roman" w:hint="default"/>
        </w:rPr>
        <w:t>select max(purch_amt) from orders c where c.ord_date=b.ord_date);</w:t>
      </w:r>
    </w:p>
    <w:p w14:paraId="0A11985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03 sec)</w:t>
      </w:r>
    </w:p>
    <w:p w14:paraId="600F181A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3E1C8200" w14:textId="77777777" w:rsidR="00C57D59" w:rsidRDefault="00000000">
      <w:pPr>
        <w:pStyle w:val="HTMLPreformatted"/>
        <w:rPr>
          <w:rFonts w:hint="default"/>
        </w:rPr>
      </w:pPr>
      <w:r>
        <w:rPr>
          <w:rFonts w:ascii="Times New Roman" w:hAnsi="Times New Roman" w:hint="default"/>
        </w:rPr>
        <w:t>mysql&gt; select * from elitsalesman;</w:t>
      </w:r>
    </w:p>
    <w:p w14:paraId="66B40AB2" w14:textId="77777777" w:rsidR="00C57D59" w:rsidRDefault="00000000">
      <w:pPr>
        <w:pStyle w:val="HTMLPreformatted"/>
        <w:rPr>
          <w:rFonts w:hint="default"/>
        </w:rPr>
      </w:pPr>
      <w:r>
        <w:lastRenderedPageBreak/>
        <w:t>+------------+-------------+------------+</w:t>
      </w:r>
    </w:p>
    <w:p w14:paraId="240B408F" w14:textId="77777777" w:rsidR="00C57D59" w:rsidRDefault="00000000">
      <w:pPr>
        <w:pStyle w:val="HTMLPreformatted"/>
        <w:rPr>
          <w:rFonts w:hint="default"/>
        </w:rPr>
      </w:pPr>
      <w:r>
        <w:t>| ord_date   | salesman_id | name       |</w:t>
      </w:r>
    </w:p>
    <w:p w14:paraId="5EB86505" w14:textId="77777777" w:rsidR="00C57D59" w:rsidRDefault="00000000">
      <w:pPr>
        <w:pStyle w:val="HTMLPreformatted"/>
        <w:rPr>
          <w:rFonts w:hint="default"/>
        </w:rPr>
      </w:pPr>
      <w:r>
        <w:t>+------------+-------------+------------+</w:t>
      </w:r>
    </w:p>
    <w:p w14:paraId="63085E0F" w14:textId="77777777" w:rsidR="00C57D59" w:rsidRDefault="00000000">
      <w:pPr>
        <w:pStyle w:val="HTMLPreformatted"/>
        <w:rPr>
          <w:rFonts w:hint="default"/>
        </w:rPr>
      </w:pPr>
      <w:r>
        <w:t>| 2012-07-27 |        5001 | james hoog |</w:t>
      </w:r>
    </w:p>
    <w:p w14:paraId="530D5F35" w14:textId="77777777" w:rsidR="00C57D59" w:rsidRDefault="00000000">
      <w:pPr>
        <w:pStyle w:val="HTMLPreformatted"/>
        <w:rPr>
          <w:rFonts w:hint="default"/>
        </w:rPr>
      </w:pPr>
      <w:r>
        <w:t>| 2012-09-10 |        5001 | james hoog |</w:t>
      </w:r>
    </w:p>
    <w:p w14:paraId="430A5476" w14:textId="77777777" w:rsidR="00C57D59" w:rsidRDefault="00000000">
      <w:pPr>
        <w:pStyle w:val="HTMLPreformatted"/>
        <w:rPr>
          <w:rFonts w:hint="default"/>
        </w:rPr>
      </w:pPr>
      <w:r>
        <w:t>| 2012-04-25 |        5001 | james hoog |</w:t>
      </w:r>
    </w:p>
    <w:p w14:paraId="7E571565" w14:textId="77777777" w:rsidR="00C57D59" w:rsidRDefault="00000000">
      <w:pPr>
        <w:pStyle w:val="HTMLPreformatted"/>
        <w:rPr>
          <w:rFonts w:hint="default"/>
        </w:rPr>
      </w:pPr>
      <w:r>
        <w:t>| 2012-10-05 |        5002 | nail knite |</w:t>
      </w:r>
    </w:p>
    <w:p w14:paraId="6DDCBE6C" w14:textId="77777777" w:rsidR="00C57D59" w:rsidRDefault="00000000">
      <w:pPr>
        <w:pStyle w:val="HTMLPreformatted"/>
        <w:rPr>
          <w:rFonts w:hint="default"/>
        </w:rPr>
      </w:pPr>
      <w:r>
        <w:t>| 2012-06-27 |        5002 | nail knite |</w:t>
      </w:r>
    </w:p>
    <w:p w14:paraId="48822374" w14:textId="77777777" w:rsidR="00C57D59" w:rsidRDefault="00000000">
      <w:pPr>
        <w:pStyle w:val="HTMLPreformatted"/>
        <w:rPr>
          <w:rFonts w:hint="default"/>
        </w:rPr>
      </w:pPr>
      <w:r>
        <w:t>| 2012-10-10 |        5003 | lauson hen |</w:t>
      </w:r>
    </w:p>
    <w:p w14:paraId="4396FA79" w14:textId="77777777" w:rsidR="00C57D59" w:rsidRDefault="00000000">
      <w:pPr>
        <w:pStyle w:val="HTMLPreformatted"/>
        <w:rPr>
          <w:rFonts w:hint="default"/>
        </w:rPr>
      </w:pPr>
      <w:r>
        <w:t>| 2012-08-17 |        5003 | lauson hen |</w:t>
      </w:r>
    </w:p>
    <w:p w14:paraId="1213CBED" w14:textId="77777777" w:rsidR="00C57D59" w:rsidRDefault="00000000">
      <w:pPr>
        <w:pStyle w:val="HTMLPreformatted"/>
        <w:rPr>
          <w:rFonts w:hint="default"/>
        </w:rPr>
      </w:pPr>
      <w:r>
        <w:t>+------------+-------------+------------+</w:t>
      </w:r>
    </w:p>
    <w:p w14:paraId="1C83000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7 rows in set (0.00 sec)</w:t>
      </w:r>
    </w:p>
    <w:p w14:paraId="68A466C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CB8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75E0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EC23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1D6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CFFE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34AA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4499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87DB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C07C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475B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53F3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6978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0675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874A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F150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6DE3A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72C81662" w14:textId="77777777" w:rsidR="00C57D59" w:rsidRDefault="00000000">
      <w:pPr>
        <w:pStyle w:val="HTMLPreformatted"/>
        <w:rPr>
          <w:rFonts w:hint="default"/>
        </w:rPr>
      </w:pPr>
      <w:r>
        <w:rPr>
          <w:rFonts w:ascii="Times New Roman" w:hAnsi="Times New Roman"/>
        </w:rPr>
        <w:t xml:space="preserve">  </w:t>
      </w:r>
      <w:r>
        <w:t xml:space="preserve"> </w:t>
      </w:r>
    </w:p>
    <w:p w14:paraId="010F9A1A" w14:textId="77777777" w:rsidR="00C57D59" w:rsidRDefault="00000000">
      <w:pPr>
        <w:pStyle w:val="HTMLPreformatted"/>
        <w:rPr>
          <w:rFonts w:hint="default"/>
        </w:rPr>
      </w:pPr>
      <w:r>
        <w:rPr>
          <w:rFonts w:hint="default"/>
        </w:rPr>
        <w:t>AIM:</w:t>
      </w:r>
    </w:p>
    <w:p w14:paraId="4E978B85" w14:textId="77777777" w:rsidR="00C57D59" w:rsidRDefault="00000000">
      <w:pPr>
        <w:pStyle w:val="HTMLPreformatted"/>
        <w:rPr>
          <w:rFonts w:hint="default"/>
        </w:rPr>
      </w:pPr>
      <w:r>
        <w:t>Table: employees</w:t>
      </w:r>
    </w:p>
    <w:p w14:paraId="26D05060" w14:textId="77777777" w:rsidR="00C57D59" w:rsidRDefault="00000000">
      <w:pPr>
        <w:pStyle w:val="HTMLPreformatted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3CC22226" wp14:editId="7EA4D95A">
            <wp:extent cx="3202305" cy="1737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l="19041" t="44839" r="32510" b="8390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36C3" w14:textId="77777777" w:rsidR="00C57D59" w:rsidRDefault="00C57D59">
      <w:pPr>
        <w:pStyle w:val="HTMLPreformatted"/>
        <w:rPr>
          <w:rFonts w:hint="default"/>
        </w:rPr>
      </w:pPr>
    </w:p>
    <w:p w14:paraId="7049A00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create table </w:t>
      </w:r>
      <w:proofErr w:type="gramStart"/>
      <w:r>
        <w:rPr>
          <w:rFonts w:ascii="Times New Roman" w:hAnsi="Times New Roman" w:hint="default"/>
        </w:rPr>
        <w:t>employees(</w:t>
      </w:r>
      <w:proofErr w:type="gramEnd"/>
      <w:r>
        <w:rPr>
          <w:rFonts w:ascii="Times New Roman" w:hAnsi="Times New Roman" w:hint="default"/>
        </w:rPr>
        <w:t xml:space="preserve">emp_id int primary </w:t>
      </w:r>
      <w:proofErr w:type="gramStart"/>
      <w:r>
        <w:rPr>
          <w:rFonts w:ascii="Times New Roman" w:hAnsi="Times New Roman" w:hint="default"/>
        </w:rPr>
        <w:t>key,emp</w:t>
      </w:r>
      <w:proofErr w:type="gramEnd"/>
      <w:r>
        <w:rPr>
          <w:rFonts w:ascii="Times New Roman" w:hAnsi="Times New Roman" w:hint="default"/>
        </w:rPr>
        <w:t xml:space="preserve">_name </w:t>
      </w:r>
      <w:proofErr w:type="gramStart"/>
      <w:r>
        <w:rPr>
          <w:rFonts w:ascii="Times New Roman" w:hAnsi="Times New Roman" w:hint="default"/>
        </w:rPr>
        <w:t>varchar(</w:t>
      </w:r>
      <w:proofErr w:type="gramEnd"/>
      <w:r>
        <w:rPr>
          <w:rFonts w:ascii="Times New Roman" w:hAnsi="Times New Roman" w:hint="default"/>
        </w:rPr>
        <w:t>100</w:t>
      </w:r>
      <w:proofErr w:type="gramStart"/>
      <w:r>
        <w:rPr>
          <w:rFonts w:ascii="Times New Roman" w:hAnsi="Times New Roman" w:hint="default"/>
        </w:rPr>
        <w:t>),emp</w:t>
      </w:r>
      <w:proofErr w:type="gramEnd"/>
      <w:r>
        <w:rPr>
          <w:rFonts w:ascii="Times New Roman" w:hAnsi="Times New Roman" w:hint="default"/>
        </w:rPr>
        <w:t xml:space="preserve">_age </w:t>
      </w:r>
      <w:proofErr w:type="gramStart"/>
      <w:r>
        <w:rPr>
          <w:rFonts w:ascii="Times New Roman" w:hAnsi="Times New Roman" w:hint="default"/>
        </w:rPr>
        <w:t>int,city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varchar(</w:t>
      </w:r>
      <w:proofErr w:type="gramEnd"/>
      <w:r>
        <w:rPr>
          <w:rFonts w:ascii="Times New Roman" w:hAnsi="Times New Roman" w:hint="default"/>
        </w:rPr>
        <w:t>100</w:t>
      </w:r>
      <w:proofErr w:type="gramStart"/>
      <w:r>
        <w:rPr>
          <w:rFonts w:ascii="Times New Roman" w:hAnsi="Times New Roman" w:hint="default"/>
        </w:rPr>
        <w:t>),income</w:t>
      </w:r>
      <w:proofErr w:type="gramEnd"/>
      <w:r>
        <w:rPr>
          <w:rFonts w:ascii="Times New Roman" w:hAnsi="Times New Roman" w:hint="default"/>
        </w:rPr>
        <w:t xml:space="preserve"> int);</w:t>
      </w:r>
    </w:p>
    <w:p w14:paraId="538DB19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10 sec)</w:t>
      </w:r>
    </w:p>
    <w:p w14:paraId="7DE2E7C3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04E211FD" w14:textId="77777777" w:rsidR="00C57D59" w:rsidRDefault="00000000">
      <w:pPr>
        <w:pStyle w:val="HTMLPreformatted"/>
        <w:rPr>
          <w:rFonts w:hint="default"/>
        </w:rPr>
      </w:pPr>
      <w:r>
        <w:rPr>
          <w:rFonts w:ascii="Times New Roman" w:hAnsi="Times New Roman" w:hint="default"/>
        </w:rPr>
        <w:t>mysql&gt; desc employees;</w:t>
      </w:r>
    </w:p>
    <w:p w14:paraId="6FD8CAFC" w14:textId="77777777" w:rsidR="00C57D59" w:rsidRDefault="00000000">
      <w:pPr>
        <w:pStyle w:val="HTMLPreformatted"/>
        <w:rPr>
          <w:rFonts w:hint="default"/>
        </w:rPr>
      </w:pPr>
      <w:r>
        <w:t>+----------+--------------+------+-----+---------+-------+</w:t>
      </w:r>
    </w:p>
    <w:p w14:paraId="6AF0089A" w14:textId="77777777" w:rsidR="00C57D59" w:rsidRDefault="00000000">
      <w:pPr>
        <w:pStyle w:val="HTMLPreformatted"/>
        <w:rPr>
          <w:rFonts w:hint="default"/>
        </w:rPr>
      </w:pPr>
      <w:r>
        <w:t>| Field    | Type         | Null | Key | Default | Extra |</w:t>
      </w:r>
    </w:p>
    <w:p w14:paraId="1586DAE2" w14:textId="77777777" w:rsidR="00C57D59" w:rsidRDefault="00000000">
      <w:pPr>
        <w:pStyle w:val="HTMLPreformatted"/>
        <w:rPr>
          <w:rFonts w:hint="default"/>
        </w:rPr>
      </w:pPr>
      <w:r>
        <w:t>+----------+--------------+------+-----+---------+-------+</w:t>
      </w:r>
    </w:p>
    <w:p w14:paraId="7187C8F8" w14:textId="77777777" w:rsidR="00C57D59" w:rsidRDefault="00000000">
      <w:pPr>
        <w:pStyle w:val="HTMLPreformatted"/>
        <w:rPr>
          <w:rFonts w:hint="default"/>
        </w:rPr>
      </w:pPr>
      <w:r>
        <w:t>| emp_id   | int          | NO   | PRI | NULL    |       |</w:t>
      </w:r>
    </w:p>
    <w:p w14:paraId="0135CD21" w14:textId="77777777" w:rsidR="00C57D59" w:rsidRDefault="00000000">
      <w:pPr>
        <w:pStyle w:val="HTMLPreformatted"/>
        <w:rPr>
          <w:rFonts w:hint="default"/>
        </w:rPr>
      </w:pPr>
      <w:r>
        <w:t xml:space="preserve">| emp_name | </w:t>
      </w:r>
      <w:proofErr w:type="gramStart"/>
      <w:r>
        <w:t>varchar(</w:t>
      </w:r>
      <w:proofErr w:type="gramEnd"/>
      <w:r>
        <w:t xml:space="preserve">100) | </w:t>
      </w:r>
      <w:proofErr w:type="gramStart"/>
      <w:r>
        <w:t>YES  |</w:t>
      </w:r>
      <w:proofErr w:type="gramEnd"/>
      <w:r>
        <w:t xml:space="preserve">     | NULL    |       |</w:t>
      </w:r>
    </w:p>
    <w:p w14:paraId="080B285C" w14:textId="77777777" w:rsidR="00C57D59" w:rsidRDefault="00000000">
      <w:pPr>
        <w:pStyle w:val="HTMLPreformatted"/>
        <w:rPr>
          <w:rFonts w:hint="default"/>
        </w:rPr>
      </w:pPr>
      <w:r>
        <w:t>| emp_</w:t>
      </w:r>
      <w:proofErr w:type="gramStart"/>
      <w:r>
        <w:t>age  |</w:t>
      </w:r>
      <w:proofErr w:type="gramEnd"/>
      <w:r>
        <w:t xml:space="preserve"> int          | </w:t>
      </w:r>
      <w:proofErr w:type="gramStart"/>
      <w:r>
        <w:t>YES  |</w:t>
      </w:r>
      <w:proofErr w:type="gramEnd"/>
      <w:r>
        <w:t xml:space="preserve">     | NULL    |       |</w:t>
      </w:r>
    </w:p>
    <w:p w14:paraId="2F17FBD5" w14:textId="77777777" w:rsidR="00C57D59" w:rsidRDefault="00000000">
      <w:pPr>
        <w:pStyle w:val="HTMLPreformatted"/>
        <w:rPr>
          <w:rFonts w:hint="default"/>
        </w:rPr>
      </w:pPr>
      <w:r>
        <w:t xml:space="preserve">| city     | </w:t>
      </w:r>
      <w:proofErr w:type="gramStart"/>
      <w:r>
        <w:t>varchar(</w:t>
      </w:r>
      <w:proofErr w:type="gramEnd"/>
      <w:r>
        <w:t xml:space="preserve">100) | </w:t>
      </w:r>
      <w:proofErr w:type="gramStart"/>
      <w:r>
        <w:t>YES  |</w:t>
      </w:r>
      <w:proofErr w:type="gramEnd"/>
      <w:r>
        <w:t xml:space="preserve">     | NULL    |       |</w:t>
      </w:r>
    </w:p>
    <w:p w14:paraId="4624F860" w14:textId="77777777" w:rsidR="00C57D59" w:rsidRDefault="00000000">
      <w:pPr>
        <w:pStyle w:val="HTMLPreformatted"/>
        <w:rPr>
          <w:rFonts w:hint="default"/>
        </w:rPr>
      </w:pPr>
      <w:r>
        <w:t xml:space="preserve">| income   | int          | </w:t>
      </w:r>
      <w:proofErr w:type="gramStart"/>
      <w:r>
        <w:t>YES  |</w:t>
      </w:r>
      <w:proofErr w:type="gramEnd"/>
      <w:r>
        <w:t xml:space="preserve">     | NULL    |       |</w:t>
      </w:r>
    </w:p>
    <w:p w14:paraId="135962D7" w14:textId="77777777" w:rsidR="00C57D59" w:rsidRDefault="00000000">
      <w:pPr>
        <w:pStyle w:val="HTMLPreformatted"/>
        <w:rPr>
          <w:rFonts w:hint="default"/>
        </w:rPr>
      </w:pPr>
      <w:r>
        <w:t>+----------+--------------+------+-----+---------+-------+</w:t>
      </w:r>
    </w:p>
    <w:p w14:paraId="673199B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5 rows in set (0.01 sec)</w:t>
      </w:r>
    </w:p>
    <w:p w14:paraId="74E3B402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E7DB47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1,'peter',32,'newyork',200000);</w:t>
      </w:r>
    </w:p>
    <w:p w14:paraId="1780863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3 sec)</w:t>
      </w:r>
    </w:p>
    <w:p w14:paraId="38A95E58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4952D8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2,'mark',32,'california',300000);</w:t>
      </w:r>
    </w:p>
    <w:p w14:paraId="7A01ADB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2D7380AF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431C7CA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3,'Donald',40,'arizona',1000000);</w:t>
      </w:r>
    </w:p>
    <w:p w14:paraId="36E6427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3A91CE57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06A5AF0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4,'obama',35,'florida',5000000);</w:t>
      </w:r>
    </w:p>
    <w:p w14:paraId="1D388E1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1DAED295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6D15EA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5,'linklon',32,'georgia',250000);</w:t>
      </w:r>
    </w:p>
    <w:p w14:paraId="3928A27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66EE078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4A46EE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6,'kane',45,'alaska',450000);</w:t>
      </w:r>
    </w:p>
    <w:p w14:paraId="433FAD7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7CEDCF38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4A338B4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7,'adam',35,'california',5000000);</w:t>
      </w:r>
    </w:p>
    <w:p w14:paraId="36723CD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5793EF99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615B99F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8,'macculam',40,'florida',350000);</w:t>
      </w:r>
    </w:p>
    <w:p w14:paraId="122EB3A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24B00C54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10D5BE7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09,'brayan',32,'alaska',400000);</w:t>
      </w:r>
    </w:p>
    <w:p w14:paraId="72F9C8A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7393A98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02DC5BD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10,'stephen',40,'arisona',600000);</w:t>
      </w:r>
    </w:p>
    <w:p w14:paraId="5ABD1EC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24537F6F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324C917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mysql&gt; insert into </w:t>
      </w:r>
      <w:proofErr w:type="gramStart"/>
      <w:r>
        <w:rPr>
          <w:rFonts w:ascii="Times New Roman" w:hAnsi="Times New Roman" w:hint="default"/>
        </w:rPr>
        <w:t>employees</w:t>
      </w:r>
      <w:proofErr w:type="gramEnd"/>
      <w:r>
        <w:rPr>
          <w:rFonts w:ascii="Times New Roman" w:hAnsi="Times New Roman" w:hint="default"/>
        </w:rPr>
        <w:t xml:space="preserve"> values(111,'alexander',45,'california',70000);</w:t>
      </w:r>
    </w:p>
    <w:p w14:paraId="3E74D79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237FD4D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7A15D25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employees;</w:t>
      </w:r>
    </w:p>
    <w:p w14:paraId="32323176" w14:textId="77777777" w:rsidR="00C57D59" w:rsidRDefault="00000000">
      <w:pPr>
        <w:pStyle w:val="HTMLPreformatted"/>
        <w:rPr>
          <w:rFonts w:hint="default"/>
        </w:rPr>
      </w:pPr>
      <w:r>
        <w:t>+--------+-----------+---------+------------+---------+</w:t>
      </w:r>
    </w:p>
    <w:p w14:paraId="4AA05302" w14:textId="77777777" w:rsidR="00C57D59" w:rsidRDefault="00000000">
      <w:pPr>
        <w:pStyle w:val="HTMLPreformatted"/>
        <w:rPr>
          <w:rFonts w:hint="default"/>
        </w:rPr>
      </w:pPr>
      <w:r>
        <w:t>| emp_id | emp_</w:t>
      </w:r>
      <w:proofErr w:type="gramStart"/>
      <w:r>
        <w:t>name  |</w:t>
      </w:r>
      <w:proofErr w:type="gramEnd"/>
      <w:r>
        <w:t xml:space="preserve"> emp_age | city       | </w:t>
      </w:r>
      <w:proofErr w:type="gramStart"/>
      <w:r>
        <w:t>income  |</w:t>
      </w:r>
      <w:proofErr w:type="gramEnd"/>
    </w:p>
    <w:p w14:paraId="039D5716" w14:textId="77777777" w:rsidR="00C57D59" w:rsidRDefault="00000000">
      <w:pPr>
        <w:pStyle w:val="HTMLPreformatted"/>
        <w:rPr>
          <w:rFonts w:hint="default"/>
        </w:rPr>
      </w:pPr>
      <w:r>
        <w:t>+--------+-----------+---------+------------+---------+</w:t>
      </w:r>
    </w:p>
    <w:p w14:paraId="462294EC" w14:textId="77777777" w:rsidR="00C57D59" w:rsidRDefault="00000000">
      <w:pPr>
        <w:pStyle w:val="HTMLPreformatted"/>
        <w:rPr>
          <w:rFonts w:hint="default"/>
        </w:rPr>
      </w:pPr>
      <w:r>
        <w:t xml:space="preserve">|    101 | peter     |      32 | newyork    </w:t>
      </w:r>
      <w:proofErr w:type="gramStart"/>
      <w:r>
        <w:t>|  200000</w:t>
      </w:r>
      <w:proofErr w:type="gramEnd"/>
      <w:r>
        <w:t xml:space="preserve"> |</w:t>
      </w:r>
    </w:p>
    <w:p w14:paraId="37B808D6" w14:textId="77777777" w:rsidR="00C57D59" w:rsidRDefault="00000000">
      <w:pPr>
        <w:pStyle w:val="HTMLPreformatted"/>
        <w:rPr>
          <w:rFonts w:hint="default"/>
        </w:rPr>
      </w:pPr>
      <w:r>
        <w:t xml:space="preserve">|    102 | mark      |      32 | california </w:t>
      </w:r>
      <w:proofErr w:type="gramStart"/>
      <w:r>
        <w:t>|  300000</w:t>
      </w:r>
      <w:proofErr w:type="gramEnd"/>
      <w:r>
        <w:t xml:space="preserve"> |</w:t>
      </w:r>
    </w:p>
    <w:p w14:paraId="2A37D12F" w14:textId="77777777" w:rsidR="00C57D59" w:rsidRDefault="00000000">
      <w:pPr>
        <w:pStyle w:val="HTMLPreformatted"/>
        <w:rPr>
          <w:rFonts w:hint="default"/>
        </w:rPr>
      </w:pPr>
      <w:r>
        <w:t>|    103 | Donald    |      40 | arizona    | 1000000 |</w:t>
      </w:r>
    </w:p>
    <w:p w14:paraId="3A60D0F1" w14:textId="77777777" w:rsidR="00C57D59" w:rsidRDefault="00000000">
      <w:pPr>
        <w:pStyle w:val="HTMLPreformatted"/>
        <w:rPr>
          <w:rFonts w:hint="default"/>
        </w:rPr>
      </w:pPr>
      <w:r>
        <w:t>|    104 | obama     |      35 | florida    | 5000000 |</w:t>
      </w:r>
    </w:p>
    <w:p w14:paraId="2F3C715D" w14:textId="77777777" w:rsidR="00C57D59" w:rsidRDefault="00000000">
      <w:pPr>
        <w:pStyle w:val="HTMLPreformatted"/>
        <w:rPr>
          <w:rFonts w:hint="default"/>
        </w:rPr>
      </w:pPr>
      <w:r>
        <w:t xml:space="preserve">|    105 | linklon   |      32 | georgia    </w:t>
      </w:r>
      <w:proofErr w:type="gramStart"/>
      <w:r>
        <w:t>|  250000</w:t>
      </w:r>
      <w:proofErr w:type="gramEnd"/>
      <w:r>
        <w:t xml:space="preserve"> |</w:t>
      </w:r>
    </w:p>
    <w:p w14:paraId="3CD5BF06" w14:textId="77777777" w:rsidR="00C57D59" w:rsidRDefault="00000000">
      <w:pPr>
        <w:pStyle w:val="HTMLPreformatted"/>
        <w:rPr>
          <w:rFonts w:hint="default"/>
        </w:rPr>
      </w:pPr>
      <w:r>
        <w:t xml:space="preserve">|    106 | kane      |      45 | alaska     </w:t>
      </w:r>
      <w:proofErr w:type="gramStart"/>
      <w:r>
        <w:t>|  450000</w:t>
      </w:r>
      <w:proofErr w:type="gramEnd"/>
      <w:r>
        <w:t xml:space="preserve"> |</w:t>
      </w:r>
    </w:p>
    <w:p w14:paraId="6F0E1288" w14:textId="77777777" w:rsidR="00C57D59" w:rsidRDefault="00000000">
      <w:pPr>
        <w:pStyle w:val="HTMLPreformatted"/>
        <w:rPr>
          <w:rFonts w:hint="default"/>
        </w:rPr>
      </w:pPr>
      <w:r>
        <w:t>|    107 | adam      |      35 | california | 5000000 |</w:t>
      </w:r>
    </w:p>
    <w:p w14:paraId="09E9E4F2" w14:textId="77777777" w:rsidR="00C57D59" w:rsidRDefault="00000000">
      <w:pPr>
        <w:pStyle w:val="HTMLPreformatted"/>
        <w:rPr>
          <w:rFonts w:hint="default"/>
        </w:rPr>
      </w:pPr>
      <w:r>
        <w:t xml:space="preserve">|    108 | </w:t>
      </w:r>
      <w:proofErr w:type="gramStart"/>
      <w:r>
        <w:t>macculam  |</w:t>
      </w:r>
      <w:proofErr w:type="gramEnd"/>
      <w:r>
        <w:t xml:space="preserve">      40 | florida    </w:t>
      </w:r>
      <w:proofErr w:type="gramStart"/>
      <w:r>
        <w:t>|  350000</w:t>
      </w:r>
      <w:proofErr w:type="gramEnd"/>
      <w:r>
        <w:t xml:space="preserve"> |</w:t>
      </w:r>
    </w:p>
    <w:p w14:paraId="6D00BD00" w14:textId="77777777" w:rsidR="00C57D59" w:rsidRDefault="00000000">
      <w:pPr>
        <w:pStyle w:val="HTMLPreformatted"/>
        <w:rPr>
          <w:rFonts w:hint="default"/>
        </w:rPr>
      </w:pPr>
      <w:r>
        <w:t xml:space="preserve">|    109 | brayan    |      32 | alaska     </w:t>
      </w:r>
      <w:proofErr w:type="gramStart"/>
      <w:r>
        <w:t>|  400000</w:t>
      </w:r>
      <w:proofErr w:type="gramEnd"/>
      <w:r>
        <w:t xml:space="preserve"> |</w:t>
      </w:r>
    </w:p>
    <w:p w14:paraId="505FA5D4" w14:textId="77777777" w:rsidR="00C57D59" w:rsidRDefault="00000000">
      <w:pPr>
        <w:pStyle w:val="HTMLPreformatted"/>
        <w:rPr>
          <w:rFonts w:hint="default"/>
        </w:rPr>
      </w:pPr>
      <w:r>
        <w:t xml:space="preserve">|    110 | stephen   |      40 | arisona    </w:t>
      </w:r>
      <w:proofErr w:type="gramStart"/>
      <w:r>
        <w:t>|  600000</w:t>
      </w:r>
      <w:proofErr w:type="gramEnd"/>
      <w:r>
        <w:t xml:space="preserve"> |</w:t>
      </w:r>
    </w:p>
    <w:p w14:paraId="0069A789" w14:textId="77777777" w:rsidR="00C57D59" w:rsidRDefault="00000000">
      <w:pPr>
        <w:pStyle w:val="HTMLPreformatted"/>
        <w:rPr>
          <w:rFonts w:hint="default"/>
        </w:rPr>
      </w:pPr>
      <w:r>
        <w:t>|    111 | alexander |      45 | california |   70000 |</w:t>
      </w:r>
    </w:p>
    <w:p w14:paraId="704CED5C" w14:textId="77777777" w:rsidR="00C57D59" w:rsidRDefault="00000000">
      <w:pPr>
        <w:pStyle w:val="HTMLPreformatted"/>
        <w:rPr>
          <w:rFonts w:hint="default"/>
        </w:rPr>
      </w:pPr>
      <w:r>
        <w:t>+--------+-----------+---------+------------+---------+</w:t>
      </w:r>
    </w:p>
    <w:p w14:paraId="523AE44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1 rows in set (0.00 sec)</w:t>
      </w:r>
    </w:p>
    <w:p w14:paraId="3854316A" w14:textId="77777777" w:rsidR="00C57D59" w:rsidRDefault="00C57D59">
      <w:pPr>
        <w:pStyle w:val="HTMLPreformatted"/>
        <w:rPr>
          <w:rFonts w:hint="default"/>
        </w:rPr>
      </w:pPr>
    </w:p>
    <w:p w14:paraId="10F87D23" w14:textId="77777777" w:rsidR="00C57D59" w:rsidRDefault="00C57D59">
      <w:pPr>
        <w:pStyle w:val="HTMLPreformatted"/>
        <w:rPr>
          <w:rFonts w:hint="default"/>
        </w:rPr>
      </w:pPr>
    </w:p>
    <w:p w14:paraId="27E56216" w14:textId="77777777" w:rsidR="00C57D59" w:rsidRDefault="00C57D59">
      <w:pPr>
        <w:pStyle w:val="HTMLPreformatted"/>
        <w:rPr>
          <w:rFonts w:hint="default"/>
        </w:rPr>
      </w:pPr>
    </w:p>
    <w:p w14:paraId="25F0AC94" w14:textId="77777777" w:rsidR="00C57D59" w:rsidRDefault="00000000">
      <w:pPr>
        <w:pStyle w:val="HTMLPreformatted"/>
        <w:numPr>
          <w:ilvl w:val="0"/>
          <w:numId w:val="2"/>
        </w:numPr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Find employee detail whose id matches in a subquery:</w:t>
      </w:r>
    </w:p>
    <w:p w14:paraId="1D19614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Program code:</w:t>
      </w:r>
    </w:p>
    <w:p w14:paraId="71B61E35" w14:textId="77777777" w:rsidR="00C57D59" w:rsidRDefault="00C57D59">
      <w:pPr>
        <w:pStyle w:val="HTMLPreformatted"/>
        <w:rPr>
          <w:rFonts w:hint="default"/>
        </w:rPr>
      </w:pPr>
    </w:p>
    <w:p w14:paraId="72B1DEA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emp_</w:t>
      </w:r>
      <w:proofErr w:type="gramStart"/>
      <w:r>
        <w:rPr>
          <w:rFonts w:ascii="Times New Roman" w:hAnsi="Times New Roman" w:hint="default"/>
        </w:rPr>
        <w:t>name,city</w:t>
      </w:r>
      <w:proofErr w:type="gramEnd"/>
      <w:r>
        <w:rPr>
          <w:rFonts w:ascii="Times New Roman" w:hAnsi="Times New Roman" w:hint="default"/>
        </w:rPr>
        <w:t xml:space="preserve">,income from employees where emp_id </w:t>
      </w:r>
      <w:proofErr w:type="gramStart"/>
      <w:r>
        <w:rPr>
          <w:rFonts w:ascii="Times New Roman" w:hAnsi="Times New Roman" w:hint="default"/>
        </w:rPr>
        <w:t>in(</w:t>
      </w:r>
      <w:proofErr w:type="gramEnd"/>
      <w:r>
        <w:rPr>
          <w:rFonts w:ascii="Times New Roman" w:hAnsi="Times New Roman" w:hint="default"/>
        </w:rPr>
        <w:t>select emp_id</w:t>
      </w:r>
    </w:p>
    <w:p w14:paraId="2CB768D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from employees);</w:t>
      </w:r>
    </w:p>
    <w:p w14:paraId="133DAE30" w14:textId="77777777" w:rsidR="00C57D59" w:rsidRDefault="00000000">
      <w:pPr>
        <w:pStyle w:val="HTMLPreformatted"/>
        <w:rPr>
          <w:rFonts w:hint="default"/>
        </w:rPr>
      </w:pPr>
      <w:r>
        <w:t>+-----------+------------+---------+</w:t>
      </w:r>
    </w:p>
    <w:p w14:paraId="4050361D" w14:textId="77777777" w:rsidR="00C57D59" w:rsidRDefault="00000000">
      <w:pPr>
        <w:pStyle w:val="HTMLPreformatted"/>
        <w:rPr>
          <w:rFonts w:hint="default"/>
        </w:rPr>
      </w:pPr>
      <w:r>
        <w:t>| emp_</w:t>
      </w:r>
      <w:proofErr w:type="gramStart"/>
      <w:r>
        <w:t>name  |</w:t>
      </w:r>
      <w:proofErr w:type="gramEnd"/>
      <w:r>
        <w:t xml:space="preserve"> city       | </w:t>
      </w:r>
      <w:proofErr w:type="gramStart"/>
      <w:r>
        <w:t>income  |</w:t>
      </w:r>
      <w:proofErr w:type="gramEnd"/>
    </w:p>
    <w:p w14:paraId="6038C5BC" w14:textId="77777777" w:rsidR="00C57D59" w:rsidRDefault="00000000">
      <w:pPr>
        <w:pStyle w:val="HTMLPreformatted"/>
        <w:rPr>
          <w:rFonts w:hint="default"/>
        </w:rPr>
      </w:pPr>
      <w:r>
        <w:t>+-----------+------------+---------+</w:t>
      </w:r>
    </w:p>
    <w:p w14:paraId="7D0696E8" w14:textId="77777777" w:rsidR="00C57D59" w:rsidRDefault="00000000">
      <w:pPr>
        <w:pStyle w:val="HTMLPreformatted"/>
        <w:rPr>
          <w:rFonts w:hint="default"/>
        </w:rPr>
      </w:pPr>
      <w:r>
        <w:t xml:space="preserve">| peter     | newyork    </w:t>
      </w:r>
      <w:proofErr w:type="gramStart"/>
      <w:r>
        <w:t>|  200000</w:t>
      </w:r>
      <w:proofErr w:type="gramEnd"/>
      <w:r>
        <w:t xml:space="preserve"> |</w:t>
      </w:r>
    </w:p>
    <w:p w14:paraId="00D84BC7" w14:textId="77777777" w:rsidR="00C57D59" w:rsidRDefault="00000000">
      <w:pPr>
        <w:pStyle w:val="HTMLPreformatted"/>
        <w:rPr>
          <w:rFonts w:hint="default"/>
        </w:rPr>
      </w:pPr>
      <w:r>
        <w:t xml:space="preserve">| mark      | california </w:t>
      </w:r>
      <w:proofErr w:type="gramStart"/>
      <w:r>
        <w:t>|  300000</w:t>
      </w:r>
      <w:proofErr w:type="gramEnd"/>
      <w:r>
        <w:t xml:space="preserve"> |</w:t>
      </w:r>
    </w:p>
    <w:p w14:paraId="04DFD0C3" w14:textId="77777777" w:rsidR="00C57D59" w:rsidRDefault="00000000">
      <w:pPr>
        <w:pStyle w:val="HTMLPreformatted"/>
        <w:rPr>
          <w:rFonts w:hint="default"/>
        </w:rPr>
      </w:pPr>
      <w:r>
        <w:t>| Donald    | arizona    | 1000000 |</w:t>
      </w:r>
    </w:p>
    <w:p w14:paraId="1958768D" w14:textId="77777777" w:rsidR="00C57D59" w:rsidRDefault="00000000">
      <w:pPr>
        <w:pStyle w:val="HTMLPreformatted"/>
        <w:rPr>
          <w:rFonts w:hint="default"/>
        </w:rPr>
      </w:pPr>
      <w:r>
        <w:t>| obama     | florida    | 5000000 |</w:t>
      </w:r>
    </w:p>
    <w:p w14:paraId="71C8B68D" w14:textId="77777777" w:rsidR="00C57D59" w:rsidRDefault="00000000">
      <w:pPr>
        <w:pStyle w:val="HTMLPreformatted"/>
        <w:rPr>
          <w:rFonts w:hint="default"/>
        </w:rPr>
      </w:pPr>
      <w:r>
        <w:t xml:space="preserve">| linklon   | georgia    </w:t>
      </w:r>
      <w:proofErr w:type="gramStart"/>
      <w:r>
        <w:t>|  250000</w:t>
      </w:r>
      <w:proofErr w:type="gramEnd"/>
      <w:r>
        <w:t xml:space="preserve"> |</w:t>
      </w:r>
    </w:p>
    <w:p w14:paraId="3C102A0D" w14:textId="77777777" w:rsidR="00C57D59" w:rsidRDefault="00000000">
      <w:pPr>
        <w:pStyle w:val="HTMLPreformatted"/>
        <w:rPr>
          <w:rFonts w:hint="default"/>
        </w:rPr>
      </w:pPr>
      <w:r>
        <w:t xml:space="preserve">| kane      | alaska     </w:t>
      </w:r>
      <w:proofErr w:type="gramStart"/>
      <w:r>
        <w:t>|  450000</w:t>
      </w:r>
      <w:proofErr w:type="gramEnd"/>
      <w:r>
        <w:t xml:space="preserve"> |</w:t>
      </w:r>
    </w:p>
    <w:p w14:paraId="532A1741" w14:textId="77777777" w:rsidR="00C57D59" w:rsidRDefault="00000000">
      <w:pPr>
        <w:pStyle w:val="HTMLPreformatted"/>
        <w:rPr>
          <w:rFonts w:hint="default"/>
        </w:rPr>
      </w:pPr>
      <w:r>
        <w:t>| adam      | california | 5000000 |</w:t>
      </w:r>
    </w:p>
    <w:p w14:paraId="10CAECFC" w14:textId="77777777" w:rsidR="00C57D59" w:rsidRDefault="00000000">
      <w:pPr>
        <w:pStyle w:val="HTMLPreformatted"/>
        <w:rPr>
          <w:rFonts w:hint="default"/>
        </w:rPr>
      </w:pPr>
      <w:r>
        <w:t xml:space="preserve">| </w:t>
      </w:r>
      <w:proofErr w:type="gramStart"/>
      <w:r>
        <w:t>macculam  |</w:t>
      </w:r>
      <w:proofErr w:type="gramEnd"/>
      <w:r>
        <w:t xml:space="preserve"> florida    </w:t>
      </w:r>
      <w:proofErr w:type="gramStart"/>
      <w:r>
        <w:t>|  350000</w:t>
      </w:r>
      <w:proofErr w:type="gramEnd"/>
      <w:r>
        <w:t xml:space="preserve"> |</w:t>
      </w:r>
    </w:p>
    <w:p w14:paraId="53F24741" w14:textId="77777777" w:rsidR="00C57D59" w:rsidRDefault="00000000">
      <w:pPr>
        <w:pStyle w:val="HTMLPreformatted"/>
        <w:rPr>
          <w:rFonts w:hint="default"/>
        </w:rPr>
      </w:pPr>
      <w:r>
        <w:t xml:space="preserve">| brayan    | alaska     </w:t>
      </w:r>
      <w:proofErr w:type="gramStart"/>
      <w:r>
        <w:t>|  400000</w:t>
      </w:r>
      <w:proofErr w:type="gramEnd"/>
      <w:r>
        <w:t xml:space="preserve"> |</w:t>
      </w:r>
    </w:p>
    <w:p w14:paraId="10A45BF0" w14:textId="77777777" w:rsidR="00C57D59" w:rsidRDefault="00000000">
      <w:pPr>
        <w:pStyle w:val="HTMLPreformatted"/>
        <w:rPr>
          <w:rFonts w:hint="default"/>
        </w:rPr>
      </w:pPr>
      <w:r>
        <w:t xml:space="preserve">| stephen   | arisona    </w:t>
      </w:r>
      <w:proofErr w:type="gramStart"/>
      <w:r>
        <w:t>|  600000</w:t>
      </w:r>
      <w:proofErr w:type="gramEnd"/>
      <w:r>
        <w:t xml:space="preserve"> |</w:t>
      </w:r>
    </w:p>
    <w:p w14:paraId="0C67B911" w14:textId="77777777" w:rsidR="00C57D59" w:rsidRDefault="00000000">
      <w:pPr>
        <w:pStyle w:val="HTMLPreformatted"/>
        <w:rPr>
          <w:rFonts w:hint="default"/>
        </w:rPr>
      </w:pPr>
      <w:r>
        <w:t>| alexander | california |   70000 |</w:t>
      </w:r>
    </w:p>
    <w:p w14:paraId="02338178" w14:textId="77777777" w:rsidR="00C57D59" w:rsidRDefault="00000000">
      <w:pPr>
        <w:pStyle w:val="HTMLPreformatted"/>
        <w:rPr>
          <w:rFonts w:hint="default"/>
        </w:rPr>
      </w:pPr>
      <w:r>
        <w:t>+-----------+------------+---------+</w:t>
      </w:r>
    </w:p>
    <w:p w14:paraId="0CFA863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1 rows in set (0.00 sec)</w:t>
      </w:r>
    </w:p>
    <w:p w14:paraId="01FC2A4E" w14:textId="77777777" w:rsidR="00C57D59" w:rsidRDefault="00C57D59">
      <w:pPr>
        <w:pStyle w:val="HTMLPreformatted"/>
        <w:rPr>
          <w:rFonts w:hint="default"/>
        </w:rPr>
      </w:pPr>
    </w:p>
    <w:p w14:paraId="41EFA48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(ii) Find employee detail whose income is more than 350000 with the help of subquery:</w:t>
      </w:r>
    </w:p>
    <w:p w14:paraId="2187B474" w14:textId="77777777" w:rsidR="00C57D59" w:rsidRDefault="00C57D59">
      <w:pPr>
        <w:pStyle w:val="HTMLPreformatted"/>
        <w:rPr>
          <w:rFonts w:hint="default"/>
        </w:rPr>
      </w:pPr>
    </w:p>
    <w:p w14:paraId="6E228ED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employees where emp_id in (select emp_id from employees where income&gt;350000);</w:t>
      </w:r>
    </w:p>
    <w:p w14:paraId="3ECDEF79" w14:textId="77777777" w:rsidR="00C57D59" w:rsidRDefault="00000000">
      <w:pPr>
        <w:pStyle w:val="HTMLPreformatted"/>
        <w:rPr>
          <w:rFonts w:hint="default"/>
        </w:rPr>
      </w:pPr>
      <w:r>
        <w:t>+--------+----------+---------+------------+---------+</w:t>
      </w:r>
    </w:p>
    <w:p w14:paraId="7D68BF0F" w14:textId="77777777" w:rsidR="00C57D59" w:rsidRDefault="00000000">
      <w:pPr>
        <w:pStyle w:val="HTMLPreformatted"/>
        <w:rPr>
          <w:rFonts w:hint="default"/>
        </w:rPr>
      </w:pPr>
      <w:r>
        <w:t xml:space="preserve">| emp_id | emp_name | emp_age | city       | </w:t>
      </w:r>
      <w:proofErr w:type="gramStart"/>
      <w:r>
        <w:t>income  |</w:t>
      </w:r>
      <w:proofErr w:type="gramEnd"/>
    </w:p>
    <w:p w14:paraId="367694F1" w14:textId="77777777" w:rsidR="00C57D59" w:rsidRDefault="00000000">
      <w:pPr>
        <w:pStyle w:val="HTMLPreformatted"/>
        <w:rPr>
          <w:rFonts w:hint="default"/>
        </w:rPr>
      </w:pPr>
      <w:r>
        <w:t>+--------+----------+---------+------------+---------+</w:t>
      </w:r>
    </w:p>
    <w:p w14:paraId="7E3CAA01" w14:textId="77777777" w:rsidR="00C57D59" w:rsidRDefault="00000000">
      <w:pPr>
        <w:pStyle w:val="HTMLPreformatted"/>
        <w:rPr>
          <w:rFonts w:hint="default"/>
        </w:rPr>
      </w:pPr>
      <w:r>
        <w:t>|    103 | Donald   |      40 | arizona    | 1000000 |</w:t>
      </w:r>
    </w:p>
    <w:p w14:paraId="7852DB00" w14:textId="77777777" w:rsidR="00C57D59" w:rsidRDefault="00000000">
      <w:pPr>
        <w:pStyle w:val="HTMLPreformatted"/>
        <w:rPr>
          <w:rFonts w:hint="default"/>
        </w:rPr>
      </w:pPr>
      <w:r>
        <w:t>|    104 | obama    |      35 | florida    | 5000000 |</w:t>
      </w:r>
    </w:p>
    <w:p w14:paraId="1DA88BE8" w14:textId="77777777" w:rsidR="00C57D59" w:rsidRDefault="00000000">
      <w:pPr>
        <w:pStyle w:val="HTMLPreformatted"/>
        <w:rPr>
          <w:rFonts w:hint="default"/>
        </w:rPr>
      </w:pPr>
      <w:r>
        <w:t xml:space="preserve">|    106 | kane     |      45 | alaska     </w:t>
      </w:r>
      <w:proofErr w:type="gramStart"/>
      <w:r>
        <w:t>|  450000</w:t>
      </w:r>
      <w:proofErr w:type="gramEnd"/>
      <w:r>
        <w:t xml:space="preserve"> |</w:t>
      </w:r>
    </w:p>
    <w:p w14:paraId="660C1553" w14:textId="77777777" w:rsidR="00C57D59" w:rsidRDefault="00000000">
      <w:pPr>
        <w:pStyle w:val="HTMLPreformatted"/>
        <w:rPr>
          <w:rFonts w:hint="default"/>
        </w:rPr>
      </w:pPr>
      <w:r>
        <w:t>|    107 | adam     |      35 | california | 5000000 |</w:t>
      </w:r>
    </w:p>
    <w:p w14:paraId="789B0D61" w14:textId="77777777" w:rsidR="00C57D59" w:rsidRDefault="00000000">
      <w:pPr>
        <w:pStyle w:val="HTMLPreformatted"/>
        <w:rPr>
          <w:rFonts w:hint="default"/>
        </w:rPr>
      </w:pPr>
      <w:r>
        <w:t xml:space="preserve">|    109 | brayan   |      32 | alaska     </w:t>
      </w:r>
      <w:proofErr w:type="gramStart"/>
      <w:r>
        <w:t>|  400000</w:t>
      </w:r>
      <w:proofErr w:type="gramEnd"/>
      <w:r>
        <w:t xml:space="preserve"> |</w:t>
      </w:r>
    </w:p>
    <w:p w14:paraId="6F5D4895" w14:textId="77777777" w:rsidR="00C57D59" w:rsidRDefault="00000000">
      <w:pPr>
        <w:pStyle w:val="HTMLPreformatted"/>
        <w:rPr>
          <w:rFonts w:hint="default"/>
        </w:rPr>
      </w:pPr>
      <w:r>
        <w:t xml:space="preserve">|    110 | </w:t>
      </w:r>
      <w:proofErr w:type="gramStart"/>
      <w:r>
        <w:t>stephen  |</w:t>
      </w:r>
      <w:proofErr w:type="gramEnd"/>
      <w:r>
        <w:t xml:space="preserve">      40 | arisona    </w:t>
      </w:r>
      <w:proofErr w:type="gramStart"/>
      <w:r>
        <w:t>|  600000</w:t>
      </w:r>
      <w:proofErr w:type="gramEnd"/>
      <w:r>
        <w:t xml:space="preserve"> |</w:t>
      </w:r>
    </w:p>
    <w:p w14:paraId="68B67031" w14:textId="77777777" w:rsidR="00C57D59" w:rsidRDefault="00000000">
      <w:pPr>
        <w:pStyle w:val="HTMLPreformatted"/>
        <w:rPr>
          <w:rFonts w:hint="default"/>
        </w:rPr>
      </w:pPr>
      <w:r>
        <w:t>+--------+----------+---------+------------+---------+</w:t>
      </w:r>
    </w:p>
    <w:p w14:paraId="39FAEF94" w14:textId="77777777" w:rsidR="00C57D59" w:rsidRDefault="00000000">
      <w:pPr>
        <w:pStyle w:val="HTMLPreformatted"/>
        <w:rPr>
          <w:rFonts w:hint="default"/>
        </w:rPr>
      </w:pPr>
      <w:r>
        <w:rPr>
          <w:rFonts w:ascii="Times New Roman" w:hAnsi="Times New Roman" w:hint="default"/>
        </w:rPr>
        <w:t>6 rows in set</w:t>
      </w:r>
      <w:r>
        <w:t xml:space="preserve"> </w:t>
      </w:r>
    </w:p>
    <w:p w14:paraId="6AC5CA31" w14:textId="77777777" w:rsidR="00C57D59" w:rsidRDefault="00C57D59">
      <w:pPr>
        <w:pStyle w:val="HTMLPreformatted"/>
        <w:rPr>
          <w:rFonts w:hint="default"/>
        </w:rPr>
      </w:pPr>
    </w:p>
    <w:p w14:paraId="40EABA4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(iii) Find employee details with maximum income using a subquery.</w:t>
      </w:r>
    </w:p>
    <w:p w14:paraId="07FA0999" w14:textId="77777777" w:rsidR="00C57D59" w:rsidRDefault="00C57D59">
      <w:pPr>
        <w:pStyle w:val="HTMLPreformatted"/>
        <w:rPr>
          <w:rFonts w:hint="default"/>
        </w:rPr>
      </w:pPr>
    </w:p>
    <w:p w14:paraId="1E4EDC1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emp_</w:t>
      </w:r>
      <w:proofErr w:type="gramStart"/>
      <w:r>
        <w:rPr>
          <w:rFonts w:ascii="Times New Roman" w:hAnsi="Times New Roman" w:hint="default"/>
        </w:rPr>
        <w:t>name,city</w:t>
      </w:r>
      <w:proofErr w:type="gramEnd"/>
      <w:r>
        <w:rPr>
          <w:rFonts w:ascii="Times New Roman" w:hAnsi="Times New Roman" w:hint="default"/>
        </w:rPr>
        <w:t>,income from employees where income</w:t>
      </w:r>
      <w:proofErr w:type="gramStart"/>
      <w:r>
        <w:rPr>
          <w:rFonts w:ascii="Times New Roman" w:hAnsi="Times New Roman" w:hint="default"/>
        </w:rPr>
        <w:t>=(</w:t>
      </w:r>
      <w:proofErr w:type="gramEnd"/>
      <w:r>
        <w:rPr>
          <w:rFonts w:ascii="Times New Roman" w:hAnsi="Times New Roman" w:hint="default"/>
        </w:rPr>
        <w:t>select max(income) from employees);</w:t>
      </w:r>
    </w:p>
    <w:p w14:paraId="525E5052" w14:textId="77777777" w:rsidR="00C57D59" w:rsidRDefault="00000000">
      <w:pPr>
        <w:pStyle w:val="HTMLPreformatted"/>
        <w:rPr>
          <w:rFonts w:hint="default"/>
        </w:rPr>
      </w:pPr>
      <w:r>
        <w:t>+----------+------------+---------+</w:t>
      </w:r>
    </w:p>
    <w:p w14:paraId="073C3E32" w14:textId="77777777" w:rsidR="00C57D59" w:rsidRDefault="00000000">
      <w:pPr>
        <w:pStyle w:val="HTMLPreformatted"/>
        <w:rPr>
          <w:rFonts w:hint="default"/>
        </w:rPr>
      </w:pPr>
      <w:r>
        <w:t xml:space="preserve">| emp_name | city       | </w:t>
      </w:r>
      <w:proofErr w:type="gramStart"/>
      <w:r>
        <w:t>income  |</w:t>
      </w:r>
      <w:proofErr w:type="gramEnd"/>
    </w:p>
    <w:p w14:paraId="2D2AC6ED" w14:textId="77777777" w:rsidR="00C57D59" w:rsidRDefault="00000000">
      <w:pPr>
        <w:pStyle w:val="HTMLPreformatted"/>
        <w:rPr>
          <w:rFonts w:hint="default"/>
        </w:rPr>
      </w:pPr>
      <w:r>
        <w:t>+----------+------------+---------+</w:t>
      </w:r>
    </w:p>
    <w:p w14:paraId="5D1E45DE" w14:textId="77777777" w:rsidR="00C57D59" w:rsidRDefault="00000000">
      <w:pPr>
        <w:pStyle w:val="HTMLPreformatted"/>
        <w:rPr>
          <w:rFonts w:hint="default"/>
        </w:rPr>
      </w:pPr>
      <w:r>
        <w:t>| obama    | florida    | 5000000 |</w:t>
      </w:r>
    </w:p>
    <w:p w14:paraId="6D6B3255" w14:textId="77777777" w:rsidR="00C57D59" w:rsidRDefault="00000000">
      <w:pPr>
        <w:pStyle w:val="HTMLPreformatted"/>
        <w:rPr>
          <w:rFonts w:hint="default"/>
        </w:rPr>
      </w:pPr>
      <w:r>
        <w:t>| adam     | california | 5000000 |</w:t>
      </w:r>
    </w:p>
    <w:p w14:paraId="4476DB2B" w14:textId="77777777" w:rsidR="00C57D59" w:rsidRDefault="00000000">
      <w:pPr>
        <w:pStyle w:val="HTMLPreformatted"/>
        <w:rPr>
          <w:rFonts w:hint="default"/>
        </w:rPr>
      </w:pPr>
      <w:r>
        <w:t>+----------+------------+---------+</w:t>
      </w:r>
    </w:p>
    <w:p w14:paraId="1EC2D6D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2 rows in set (0.01 sec)</w:t>
      </w:r>
    </w:p>
    <w:p w14:paraId="33B9B8BF" w14:textId="77777777" w:rsidR="00C57D59" w:rsidRDefault="00C57D59">
      <w:pPr>
        <w:pStyle w:val="HTMLPreformatted"/>
        <w:rPr>
          <w:rFonts w:hint="default"/>
        </w:rPr>
      </w:pPr>
    </w:p>
    <w:p w14:paraId="76F156C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AA62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5C15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650B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4368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BD68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1764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3199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AB97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9AF6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A932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1FE0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</w:t>
      </w:r>
    </w:p>
    <w:p w14:paraId="6F22816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</w:p>
    <w:p w14:paraId="19CB52F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ailors(</w:t>
      </w:r>
      <w:proofErr w:type="gramEnd"/>
      <w:r>
        <w:rPr>
          <w:rFonts w:ascii="Times New Roman" w:hAnsi="Times New Roman" w:cs="Times New Roman"/>
          <w:sz w:val="24"/>
          <w:szCs w:val="24"/>
        </w:rPr>
        <w:t>sid: integer, sname: string, rating: integer, age: real)</w:t>
      </w:r>
    </w:p>
    <w:p w14:paraId="283B967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153351D3" wp14:editId="6CD6D681">
            <wp:extent cx="1370965" cy="2243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rcRect l="22788" t="25684" r="56470" b="13944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416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ats(</w:t>
      </w:r>
      <w:proofErr w:type="gramEnd"/>
      <w:r>
        <w:rPr>
          <w:rFonts w:ascii="Times New Roman" w:hAnsi="Times New Roman" w:cs="Times New Roman"/>
          <w:sz w:val="24"/>
          <w:szCs w:val="24"/>
        </w:rPr>
        <w:t>bid: integer, bname: string, color: string);</w:t>
      </w:r>
    </w:p>
    <w:p w14:paraId="5E6593F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08EFFE50" wp14:editId="79FC08D1">
            <wp:extent cx="1854835" cy="173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rcRect l="10973" t="28380" r="60662" b="2340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57D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erves(</w:t>
      </w:r>
      <w:proofErr w:type="gramEnd"/>
      <w:r>
        <w:rPr>
          <w:rFonts w:ascii="Times New Roman" w:hAnsi="Times New Roman" w:cs="Times New Roman"/>
          <w:sz w:val="24"/>
          <w:szCs w:val="24"/>
        </w:rPr>
        <w:t>sid: integer, bid: integer, day: date).</w:t>
      </w:r>
    </w:p>
    <w:p w14:paraId="07DCDF4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54EB3E40" wp14:editId="5FBFEEB2">
            <wp:extent cx="1108075" cy="2333625"/>
            <wp:effectExtent l="0" t="0" r="158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rcRect l="22356" t="29426" r="60880" b="7775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80FA" w14:textId="77777777" w:rsidR="00C57D59" w:rsidRDefault="0000000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the number of distinct boat colors:</w:t>
      </w:r>
    </w:p>
    <w:p w14:paraId="66F9D1C8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18F1D321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(</w:t>
      </w:r>
      <w:proofErr w:type="gramEnd"/>
      <w:r>
        <w:rPr>
          <w:rFonts w:ascii="Times New Roman" w:hAnsi="Times New Roman" w:cs="Times New Roman"/>
          <w:sz w:val="24"/>
          <w:szCs w:val="24"/>
        </w:rPr>
        <w:t>DISTINCT color) FROM boats;</w:t>
      </w:r>
    </w:p>
    <w:p w14:paraId="103D5AE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+</w:t>
      </w:r>
    </w:p>
    <w:p w14:paraId="1CD609F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COUNT(</w:t>
      </w:r>
      <w:proofErr w:type="gramEnd"/>
      <w:r>
        <w:rPr>
          <w:rFonts w:ascii="Courier New" w:hAnsi="Courier New" w:cs="Courier New"/>
          <w:sz w:val="24"/>
          <w:szCs w:val="24"/>
        </w:rPr>
        <w:t>DISTINCT color) |</w:t>
      </w:r>
    </w:p>
    <w:p w14:paraId="5A48463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------------------+</w:t>
      </w:r>
    </w:p>
    <w:p w14:paraId="21BA290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          3 |</w:t>
      </w:r>
    </w:p>
    <w:p w14:paraId="7DC5FB1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+</w:t>
      </w:r>
    </w:p>
    <w:p w14:paraId="2F3D941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ind all information of sailors who have reserved boat number 101.</w:t>
      </w:r>
    </w:p>
    <w:p w14:paraId="68680DC0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AE46A3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sailors where sid in (select sid from reserves where bid=101);</w:t>
      </w:r>
    </w:p>
    <w:p w14:paraId="27CAEC2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2ED1CAD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sid | bname   | rating | </w:t>
      </w:r>
      <w:proofErr w:type="gramStart"/>
      <w:r>
        <w:rPr>
          <w:rFonts w:ascii="Courier New" w:hAnsi="Courier New" w:cs="Courier New"/>
          <w:sz w:val="24"/>
          <w:szCs w:val="24"/>
        </w:rPr>
        <w:t>age  |</w:t>
      </w:r>
      <w:proofErr w:type="gramEnd"/>
    </w:p>
    <w:p w14:paraId="415E6E1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5EB1809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2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dustbin |      7 |   45 |</w:t>
      </w:r>
    </w:p>
    <w:p w14:paraId="5A9E980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6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horatio |      7 |   35 |</w:t>
      </w:r>
    </w:p>
    <w:p w14:paraId="113A9AA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104C0AA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1 sec)</w:t>
      </w:r>
    </w:p>
    <w:p w14:paraId="5040960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>
        <w:rPr>
          <w:rFonts w:ascii="Times New Roman" w:hAnsi="Times New Roman" w:cs="Times New Roman"/>
          <w:sz w:val="24"/>
          <w:szCs w:val="24"/>
        </w:rPr>
        <w:t>Find names of sailors who have reserved at least one boat.</w:t>
      </w:r>
    </w:p>
    <w:p w14:paraId="58C89F0D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38A900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name FROM sailors S, Reserves R WHERE S.sid = R.sid;</w:t>
      </w:r>
    </w:p>
    <w:p w14:paraId="15C3983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0BB3104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name   |</w:t>
      </w:r>
    </w:p>
    <w:p w14:paraId="6F846AA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45FB7F7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5C562ED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714F6E1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0F3FDBA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1FDA410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lubber  |</w:t>
      </w:r>
      <w:proofErr w:type="gramEnd"/>
    </w:p>
    <w:p w14:paraId="12FE701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lubber  |</w:t>
      </w:r>
      <w:proofErr w:type="gramEnd"/>
    </w:p>
    <w:p w14:paraId="461E9FB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lubber  |</w:t>
      </w:r>
      <w:proofErr w:type="gramEnd"/>
    </w:p>
    <w:p w14:paraId="1FE2BB6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horatio |</w:t>
      </w:r>
    </w:p>
    <w:p w14:paraId="583D0D0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| horatio |</w:t>
      </w:r>
    </w:p>
    <w:p w14:paraId="392A9E5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horatio |</w:t>
      </w:r>
    </w:p>
    <w:p w14:paraId="330A2C2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284DA4B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ind names of sailors who have reserved a red boat and list in the order of</w:t>
      </w:r>
    </w:p>
    <w:p w14:paraId="45B60A8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age.</w:t>
      </w:r>
    </w:p>
    <w:p w14:paraId="73BEC065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7E7DD5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sname,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sailors where sid in (select sid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reserves,bo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1523868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s.bid=boats.bid and color='red') order by age;</w:t>
      </w:r>
    </w:p>
    <w:p w14:paraId="0EEC07B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+</w:t>
      </w:r>
    </w:p>
    <w:p w14:paraId="0FF0ACD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sname   | </w:t>
      </w:r>
      <w:proofErr w:type="gramStart"/>
      <w:r>
        <w:rPr>
          <w:rFonts w:ascii="Courier New" w:hAnsi="Courier New" w:cs="Courier New"/>
          <w:sz w:val="24"/>
          <w:szCs w:val="24"/>
        </w:rPr>
        <w:t>age  |</w:t>
      </w:r>
      <w:proofErr w:type="gramEnd"/>
    </w:p>
    <w:p w14:paraId="1F23277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+</w:t>
      </w:r>
    </w:p>
    <w:p w14:paraId="22ACFF8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horatio |   35 |</w:t>
      </w:r>
    </w:p>
    <w:p w14:paraId="61D2CF7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   45 |</w:t>
      </w:r>
    </w:p>
    <w:p w14:paraId="6F6D7BF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lubber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55.5 |</w:t>
      </w:r>
    </w:p>
    <w:p w14:paraId="5638AE7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+</w:t>
      </w:r>
    </w:p>
    <w:p w14:paraId="578A8E1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797A917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isplay boat names and the names of sailors who have sailed on them:</w:t>
      </w:r>
    </w:p>
    <w:p w14:paraId="6E2ADB57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D2D8E7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60C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b.b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.sname</w:t>
      </w:r>
      <w:proofErr w:type="gramEnd"/>
    </w:p>
    <w:p w14:paraId="63F1256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ROM boats b</w:t>
      </w:r>
    </w:p>
    <w:p w14:paraId="3535FD6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NNER JOIN reserves r ON b.bid = r.bid</w:t>
      </w:r>
    </w:p>
    <w:p w14:paraId="7347F9D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NNER JOIN sailors s ON s.sid = r.sid;</w:t>
      </w:r>
    </w:p>
    <w:p w14:paraId="2B49872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1A99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322C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+</w:t>
      </w:r>
    </w:p>
    <w:p w14:paraId="523AE75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bname     | sname   |</w:t>
      </w:r>
    </w:p>
    <w:p w14:paraId="38CAD34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------+---------+</w:t>
      </w:r>
    </w:p>
    <w:p w14:paraId="5817DAE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dustbin |</w:t>
      </w:r>
    </w:p>
    <w:p w14:paraId="2635ABC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horatio |</w:t>
      </w:r>
    </w:p>
    <w:p w14:paraId="740BE5A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dustbin |</w:t>
      </w:r>
    </w:p>
    <w:p w14:paraId="07763B3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interlake | </w:t>
      </w:r>
      <w:proofErr w:type="gramStart"/>
      <w:r>
        <w:rPr>
          <w:rFonts w:ascii="Courier New" w:hAnsi="Courier New" w:cs="Courier New"/>
          <w:sz w:val="24"/>
          <w:szCs w:val="24"/>
        </w:rPr>
        <w:t>lubber  |</w:t>
      </w:r>
      <w:proofErr w:type="gramEnd"/>
    </w:p>
    <w:p w14:paraId="5DCB91D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horatio |</w:t>
      </w:r>
    </w:p>
    <w:p w14:paraId="65A7AB0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lipper   | dustbin |</w:t>
      </w:r>
    </w:p>
    <w:p w14:paraId="6C59A41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clipper   | </w:t>
      </w:r>
      <w:proofErr w:type="gramStart"/>
      <w:r>
        <w:rPr>
          <w:rFonts w:ascii="Courier New" w:hAnsi="Courier New" w:cs="Courier New"/>
          <w:sz w:val="24"/>
          <w:szCs w:val="24"/>
        </w:rPr>
        <w:t>lubber  |</w:t>
      </w:r>
      <w:proofErr w:type="gramEnd"/>
    </w:p>
    <w:p w14:paraId="45F8805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lipper   | horatio |</w:t>
      </w:r>
    </w:p>
    <w:p w14:paraId="6961353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marine    | dustbin |</w:t>
      </w:r>
    </w:p>
    <w:p w14:paraId="514473F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marine    | </w:t>
      </w:r>
      <w:proofErr w:type="gramStart"/>
      <w:r>
        <w:rPr>
          <w:rFonts w:ascii="Courier New" w:hAnsi="Courier New" w:cs="Courier New"/>
          <w:sz w:val="24"/>
          <w:szCs w:val="24"/>
        </w:rPr>
        <w:t>lubber  |</w:t>
      </w:r>
      <w:proofErr w:type="gramEnd"/>
    </w:p>
    <w:p w14:paraId="4A21F93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+</w:t>
      </w:r>
    </w:p>
    <w:p w14:paraId="1463749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rows in set (0.00 sec)</w:t>
      </w:r>
    </w:p>
    <w:p w14:paraId="467BF5F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ind the ids and names of sailors who have reserved two different boats on the</w:t>
      </w:r>
    </w:p>
    <w:p w14:paraId="1C97879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day.</w:t>
      </w:r>
    </w:p>
    <w:p w14:paraId="7C390EDB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33FBDC7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4E90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SELECT DISTINCT S.sid, </w:t>
      </w:r>
      <w:proofErr w:type="gramStart"/>
      <w:r>
        <w:rPr>
          <w:rFonts w:ascii="Times New Roman" w:hAnsi="Times New Roman" w:cs="Times New Roman"/>
          <w:sz w:val="24"/>
          <w:szCs w:val="24"/>
        </w:rPr>
        <w:t>S.sname</w:t>
      </w:r>
      <w:proofErr w:type="gramEnd"/>
    </w:p>
    <w:p w14:paraId="4EAD067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ROM sailors S, reserves R1, reserves R2</w:t>
      </w:r>
    </w:p>
    <w:p w14:paraId="5EDECBC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ERE S.sid = R1.sid AND R1.day = R2.day</w:t>
      </w:r>
    </w:p>
    <w:p w14:paraId="243CF12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AND R1.bid &lt;&gt; R2.bid;</w:t>
      </w:r>
    </w:p>
    <w:p w14:paraId="50FD41A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</w:t>
      </w:r>
    </w:p>
    <w:p w14:paraId="1ECCC2F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id | sname   |</w:t>
      </w:r>
    </w:p>
    <w:p w14:paraId="30605E0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</w:t>
      </w:r>
    </w:p>
    <w:p w14:paraId="7C03829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2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dustbin |</w:t>
      </w:r>
    </w:p>
    <w:p w14:paraId="2DB5AB1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6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horatio |</w:t>
      </w:r>
    </w:p>
    <w:p w14:paraId="2D71F2F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horatio |</w:t>
      </w:r>
    </w:p>
    <w:p w14:paraId="0782C48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+---------+</w:t>
      </w:r>
    </w:p>
    <w:p w14:paraId="3EB9230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5F8112F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2592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Find the ids of sailors who have reserved a red boat or a green boat.</w:t>
      </w:r>
    </w:p>
    <w:p w14:paraId="3BE27CC4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AD9382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R.sid</w:t>
      </w:r>
    </w:p>
    <w:p w14:paraId="7A4C1EE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ROM boats B, reserves R</w:t>
      </w:r>
    </w:p>
    <w:p w14:paraId="554ABC7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ERE R.bid = B.bid AND </w:t>
      </w:r>
      <w:proofErr w:type="gramStart"/>
      <w:r>
        <w:rPr>
          <w:rFonts w:ascii="Times New Roman" w:hAnsi="Times New Roman" w:cs="Times New Roman"/>
          <w:sz w:val="24"/>
          <w:szCs w:val="24"/>
        </w:rPr>
        <w:t>B.co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'red'</w:t>
      </w:r>
    </w:p>
    <w:p w14:paraId="2F2D09C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UNION</w:t>
      </w:r>
    </w:p>
    <w:p w14:paraId="6DDC19D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LECT R2.sid</w:t>
      </w:r>
    </w:p>
    <w:p w14:paraId="2FD90A9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ROM boats B2, reserves R2</w:t>
      </w:r>
    </w:p>
    <w:p w14:paraId="34779AC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ERE R2.bid = B2.bid AND B</w:t>
      </w:r>
      <w:proofErr w:type="gramStart"/>
      <w:r>
        <w:rPr>
          <w:rFonts w:ascii="Times New Roman" w:hAnsi="Times New Roman" w:cs="Times New Roman"/>
          <w:sz w:val="24"/>
          <w:szCs w:val="24"/>
        </w:rPr>
        <w:t>2.co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'green';</w:t>
      </w:r>
    </w:p>
    <w:p w14:paraId="6B794A9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+</w:t>
      </w:r>
    </w:p>
    <w:p w14:paraId="272F4039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sid  |</w:t>
      </w:r>
      <w:proofErr w:type="gramEnd"/>
    </w:p>
    <w:p w14:paraId="5ABF9B8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+</w:t>
      </w:r>
    </w:p>
    <w:p w14:paraId="03BF700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22 |</w:t>
      </w:r>
    </w:p>
    <w:p w14:paraId="623A77E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31 |</w:t>
      </w:r>
    </w:p>
    <w:p w14:paraId="78173A0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64 |</w:t>
      </w:r>
    </w:p>
    <w:p w14:paraId="2E1904B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74 |</w:t>
      </w:r>
    </w:p>
    <w:p w14:paraId="10D6BDE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+</w:t>
      </w:r>
    </w:p>
    <w:p w14:paraId="1940A74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605D3C0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3F8E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Find the names of sailors who have reserved all boats.</w:t>
      </w:r>
    </w:p>
    <w:p w14:paraId="2601CB5B" w14:textId="77777777" w:rsidR="00C57D59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DE3368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EC18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S.s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sailors S WHERE NOT EXISTS (SELECT B.bid FROM boats B WHERE NOT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S(</w:t>
      </w:r>
      <w:proofErr w:type="gramEnd"/>
      <w:r>
        <w:rPr>
          <w:rFonts w:ascii="Times New Roman" w:hAnsi="Times New Roman" w:cs="Times New Roman"/>
          <w:sz w:val="24"/>
          <w:szCs w:val="24"/>
        </w:rPr>
        <w:t>SELECT R.bid FROM reserves R WHERE R.bid = B.bid AND R.sid = S.sid));</w:t>
      </w:r>
    </w:p>
    <w:p w14:paraId="4B439A5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----+</w:t>
      </w:r>
    </w:p>
    <w:p w14:paraId="7B84887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name   |</w:t>
      </w:r>
    </w:p>
    <w:p w14:paraId="2675385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7A004BE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786BFFD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62435DF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4D7955E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1521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707A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DA6E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9A55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8F33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855E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5857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D352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D626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C51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6E6D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37F2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1F77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C3E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B8B2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611E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A0F7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FBFF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52780" w14:textId="77777777" w:rsidR="00C57D59" w:rsidRDefault="00C57D59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92422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</w:t>
      </w:r>
    </w:p>
    <w:p w14:paraId="458BDC8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81F6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L/SQL procedure to display all fields from a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.</w:t>
      </w:r>
      <w:proofErr w:type="gramEnd"/>
    </w:p>
    <w:p w14:paraId="63F89B2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536471D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4F6F528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procedure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CBE5C6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2DEB1D2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lect * from sailors</w:t>
      </w:r>
    </w:p>
    <w:p w14:paraId="2FCA3D4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</w:t>
      </w:r>
    </w:p>
    <w:p w14:paraId="7C9CC98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//</w:t>
      </w:r>
    </w:p>
    <w:p w14:paraId="25EBC42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60D158C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all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A48664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26884EF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sid | sname   | rating | </w:t>
      </w:r>
      <w:proofErr w:type="gramStart"/>
      <w:r>
        <w:rPr>
          <w:rFonts w:ascii="Courier New" w:hAnsi="Courier New" w:cs="Courier New"/>
          <w:sz w:val="24"/>
          <w:szCs w:val="24"/>
        </w:rPr>
        <w:t>age  |</w:t>
      </w:r>
      <w:proofErr w:type="gramEnd"/>
    </w:p>
    <w:p w14:paraId="5649404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5333BDA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2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dustbin |      7 |   45 |</w:t>
      </w:r>
    </w:p>
    <w:p w14:paraId="02FEC18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29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</w:t>
      </w:r>
      <w:proofErr w:type="gramStart"/>
      <w:r>
        <w:rPr>
          <w:rFonts w:ascii="Courier New" w:hAnsi="Courier New" w:cs="Courier New"/>
          <w:sz w:val="24"/>
          <w:szCs w:val="24"/>
        </w:rPr>
        <w:t>brutus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 1 |   33 |</w:t>
      </w:r>
    </w:p>
    <w:p w14:paraId="02530B1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31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</w:t>
      </w:r>
      <w:proofErr w:type="gramStart"/>
      <w:r>
        <w:rPr>
          <w:rFonts w:ascii="Courier New" w:hAnsi="Courier New" w:cs="Courier New"/>
          <w:sz w:val="24"/>
          <w:szCs w:val="24"/>
        </w:rPr>
        <w:t>lubber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 8 | 55.5 |</w:t>
      </w:r>
    </w:p>
    <w:p w14:paraId="46DC7FC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3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andy    |      8 | 25.5 |</w:t>
      </w:r>
    </w:p>
    <w:p w14:paraId="141E64F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58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rusty   |     10 |   35 |</w:t>
      </w:r>
    </w:p>
    <w:p w14:paraId="6D13C64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6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horatio |      7 |   35 |</w:t>
      </w:r>
    </w:p>
    <w:p w14:paraId="2AAA38E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1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zorba   |     10 |   16 |</w:t>
      </w:r>
    </w:p>
    <w:p w14:paraId="5F55EF3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7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horatio |      9 |   35 |</w:t>
      </w:r>
    </w:p>
    <w:p w14:paraId="7EC760D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85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art     |      3 | 25.5 |</w:t>
      </w:r>
    </w:p>
    <w:p w14:paraId="41DAA046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95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bob     |      3 | 63.5 |</w:t>
      </w:r>
    </w:p>
    <w:p w14:paraId="7B436F9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651E30E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rows in set (0.00 sec)</w:t>
      </w:r>
    </w:p>
    <w:p w14:paraId="5247F23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3834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ry OK, 0 rows affected (0.00 sec)</w:t>
      </w:r>
    </w:p>
    <w:p w14:paraId="466FA16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636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62E3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85AE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46F9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9D09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5127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1591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45BC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4AD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FAE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8A7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4D35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BAD5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566B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2C70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797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291D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2AEA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29DE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5B1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73EF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7D5A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D84C0" w14:textId="77777777" w:rsidR="00C57D59" w:rsidRDefault="00C57D59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A7BFD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0</w:t>
      </w:r>
    </w:p>
    <w:p w14:paraId="5E53624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9DE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L/SQL procedure to add two numbers.</w:t>
      </w:r>
    </w:p>
    <w:p w14:paraId="19CE65A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1E1F8CB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procedure `sum` (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,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INT) begin declare c INT; set c=a+b; 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concat(</w:t>
      </w:r>
      <w:proofErr w:type="gramEnd"/>
      <w:r>
        <w:rPr>
          <w:rFonts w:ascii="Times New Roman" w:hAnsi="Times New Roman" w:cs="Times New Roman"/>
          <w:sz w:val="24"/>
          <w:szCs w:val="24"/>
        </w:rPr>
        <w:t>'sum of two numbers=</w:t>
      </w:r>
      <w:proofErr w:type="gramStart"/>
      <w:r>
        <w:rPr>
          <w:rFonts w:ascii="Times New Roman" w:hAnsi="Times New Roman" w:cs="Times New Roman"/>
          <w:sz w:val="24"/>
          <w:szCs w:val="24"/>
        </w:rPr>
        <w:t>',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as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;  end</w:t>
      </w:r>
      <w:proofErr w:type="gramEnd"/>
      <w:r>
        <w:rPr>
          <w:rFonts w:ascii="Times New Roman" w:hAnsi="Times New Roman" w:cs="Times New Roman"/>
          <w:sz w:val="24"/>
          <w:szCs w:val="24"/>
        </w:rPr>
        <w:t>///</w:t>
      </w:r>
    </w:p>
    <w:p w14:paraId="3B67284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7F80B15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01B0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75B93C2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`sum</w:t>
      </w:r>
      <w:proofErr w:type="gramStart"/>
      <w:r>
        <w:rPr>
          <w:rFonts w:ascii="Times New Roman" w:hAnsi="Times New Roman" w:cs="Times New Roman"/>
          <w:sz w:val="24"/>
          <w:szCs w:val="24"/>
        </w:rPr>
        <w:t>`(</w:t>
      </w:r>
      <w:proofErr w:type="gramEnd"/>
      <w:r>
        <w:rPr>
          <w:rFonts w:ascii="Times New Roman" w:hAnsi="Times New Roman" w:cs="Times New Roman"/>
          <w:sz w:val="24"/>
          <w:szCs w:val="24"/>
        </w:rPr>
        <w:t>5,10);</w:t>
      </w:r>
    </w:p>
    <w:p w14:paraId="5E45538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------+</w:t>
      </w:r>
    </w:p>
    <w:p w14:paraId="24A20DB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esult                |</w:t>
      </w:r>
    </w:p>
    <w:p w14:paraId="77F56E6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------+</w:t>
      </w:r>
    </w:p>
    <w:p w14:paraId="1D9A9EA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sum of two numbers=15 |</w:t>
      </w:r>
    </w:p>
    <w:p w14:paraId="4FC5FA2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------+</w:t>
      </w:r>
    </w:p>
    <w:p w14:paraId="791BC4C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3958C8C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A727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77A5738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ED6E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CD9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98E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9082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5E9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9BD0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6538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FF8B3" w14:textId="77777777" w:rsidR="00C57D59" w:rsidRDefault="00C57D59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4D8E0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1</w:t>
      </w:r>
    </w:p>
    <w:p w14:paraId="3760C7F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E335B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L/SQL procedure to check whether a number is odd or even.</w:t>
      </w:r>
    </w:p>
    <w:p w14:paraId="2590FDD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466799DE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DELIMITER //</w:t>
      </w:r>
    </w:p>
    <w:p w14:paraId="0F86B54A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sql&gt; CREATE PROCEDURE </w:t>
      </w:r>
      <w:proofErr w:type="gramStart"/>
      <w:r>
        <w:rPr>
          <w:rFonts w:ascii="Times New Roman" w:hAnsi="Times New Roman"/>
          <w:sz w:val="24"/>
          <w:szCs w:val="24"/>
        </w:rPr>
        <w:t>CheckOddOrEven(</w:t>
      </w:r>
      <w:proofErr w:type="gramEnd"/>
      <w:r>
        <w:rPr>
          <w:rFonts w:ascii="Times New Roman" w:hAnsi="Times New Roman"/>
          <w:sz w:val="24"/>
          <w:szCs w:val="24"/>
        </w:rPr>
        <w:t>IN input_number INT)</w:t>
      </w:r>
    </w:p>
    <w:p w14:paraId="3DE590FB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BEGIN</w:t>
      </w:r>
    </w:p>
    <w:p w14:paraId="2AF7B065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&gt; IF </w:t>
      </w:r>
      <w:proofErr w:type="gramStart"/>
      <w:r>
        <w:rPr>
          <w:rFonts w:ascii="Times New Roman" w:hAnsi="Times New Roman"/>
          <w:sz w:val="24"/>
          <w:szCs w:val="24"/>
        </w:rPr>
        <w:t>MOD(</w:t>
      </w:r>
      <w:proofErr w:type="gramEnd"/>
      <w:r>
        <w:rPr>
          <w:rFonts w:ascii="Times New Roman" w:hAnsi="Times New Roman"/>
          <w:sz w:val="24"/>
          <w:szCs w:val="24"/>
        </w:rPr>
        <w:t>input_number, 2) = 0 THEN</w:t>
      </w:r>
    </w:p>
    <w:p w14:paraId="7B36E9E8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SELECT 'Even' AS result;</w:t>
      </w:r>
    </w:p>
    <w:p w14:paraId="04B8539C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ELSE</w:t>
      </w:r>
    </w:p>
    <w:p w14:paraId="2E6C318F" w14:textId="77777777" w:rsidR="00C57D59" w:rsidRDefault="00C57D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B60309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SELECT 'Odd' AS result;</w:t>
      </w:r>
    </w:p>
    <w:p w14:paraId="6C9F19B4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END IF;</w:t>
      </w:r>
    </w:p>
    <w:p w14:paraId="2EA9F964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END //</w:t>
      </w:r>
    </w:p>
    <w:p w14:paraId="49D1337D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 OK, 0 rows affected (0.02 sec)</w:t>
      </w:r>
    </w:p>
    <w:p w14:paraId="79B12B28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/>
          <w:sz w:val="24"/>
          <w:szCs w:val="24"/>
        </w:rPr>
        <w:t>delimiter ;</w:t>
      </w:r>
      <w:proofErr w:type="gramEnd"/>
    </w:p>
    <w:p w14:paraId="1CD19B30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sql&gt; call </w:t>
      </w:r>
      <w:proofErr w:type="gramStart"/>
      <w:r>
        <w:rPr>
          <w:rFonts w:ascii="Times New Roman" w:hAnsi="Times New Roman"/>
          <w:sz w:val="24"/>
          <w:szCs w:val="24"/>
        </w:rPr>
        <w:t>CheckOddOrEven(</w:t>
      </w:r>
      <w:proofErr w:type="gramEnd"/>
      <w:r>
        <w:rPr>
          <w:rFonts w:ascii="Times New Roman" w:hAnsi="Times New Roman"/>
          <w:sz w:val="24"/>
          <w:szCs w:val="24"/>
        </w:rPr>
        <w:t>2);</w:t>
      </w:r>
    </w:p>
    <w:p w14:paraId="303B4B71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--------+</w:t>
      </w:r>
    </w:p>
    <w:p w14:paraId="6DCA0112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result |</w:t>
      </w:r>
    </w:p>
    <w:p w14:paraId="7997F344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--------+</w:t>
      </w:r>
    </w:p>
    <w:p w14:paraId="555C6EEA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Even |</w:t>
      </w:r>
    </w:p>
    <w:p w14:paraId="5617E08C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--------+</w:t>
      </w:r>
    </w:p>
    <w:p w14:paraId="6D0E3705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row in set (0.01 sec)</w:t>
      </w:r>
    </w:p>
    <w:p w14:paraId="5561A4B0" w14:textId="77777777" w:rsidR="00C57D59" w:rsidRDefault="00C57D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F7E71B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 OK, 0 rows affected (0.01 sec)</w:t>
      </w:r>
    </w:p>
    <w:p w14:paraId="4A69B141" w14:textId="77777777" w:rsidR="00C57D59" w:rsidRDefault="00C57D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C1D82A" w14:textId="77777777" w:rsidR="00C57D59" w:rsidRDefault="00C57D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8E9D05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2</w:t>
      </w:r>
    </w:p>
    <w:p w14:paraId="502AB9E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L/SQL procedure to find Factorial of a number</w:t>
      </w:r>
    </w:p>
    <w:p w14:paraId="1229F09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gram code:</w:t>
      </w:r>
    </w:p>
    <w:p w14:paraId="6E0084E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24F6C7B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procedure </w:t>
      </w:r>
      <w:proofErr w:type="gramStart"/>
      <w:r>
        <w:rPr>
          <w:rFonts w:ascii="Times New Roman" w:hAnsi="Times New Roman" w:cs="Times New Roman"/>
          <w:sz w:val="24"/>
          <w:szCs w:val="24"/>
        </w:rPr>
        <w:t>fac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)</w:t>
      </w:r>
    </w:p>
    <w:p w14:paraId="2A597E6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4652AF4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f int default 1;</w:t>
      </w:r>
    </w:p>
    <w:p w14:paraId="6D1AEE5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ile a&gt;0 do</w:t>
      </w:r>
    </w:p>
    <w:p w14:paraId="3D3563C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f=f*a;</w:t>
      </w:r>
    </w:p>
    <w:p w14:paraId="4440C42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a=a-1;</w:t>
      </w:r>
    </w:p>
    <w:p w14:paraId="03B1A1E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while;</w:t>
      </w:r>
    </w:p>
    <w:p w14:paraId="509CC1F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lect concat('fact=</w:t>
      </w:r>
      <w:proofErr w:type="gramStart"/>
      <w:r>
        <w:rPr>
          <w:rFonts w:ascii="Times New Roman" w:hAnsi="Times New Roman" w:cs="Times New Roman"/>
          <w:sz w:val="24"/>
          <w:szCs w:val="24"/>
        </w:rPr>
        <w:t>',f</w:t>
      </w:r>
      <w:proofErr w:type="gramEnd"/>
      <w:r>
        <w:rPr>
          <w:rFonts w:ascii="Times New Roman" w:hAnsi="Times New Roman" w:cs="Times New Roman"/>
          <w:sz w:val="24"/>
          <w:szCs w:val="24"/>
        </w:rPr>
        <w:t>)as result;</w:t>
      </w:r>
    </w:p>
    <w:p w14:paraId="28C99FD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//</w:t>
      </w:r>
    </w:p>
    <w:p w14:paraId="5A05815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203F29E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7CAE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216FD20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all </w:t>
      </w:r>
      <w:proofErr w:type="gramStart"/>
      <w:r>
        <w:rPr>
          <w:rFonts w:ascii="Times New Roman" w:hAnsi="Times New Roman" w:cs="Times New Roman"/>
          <w:sz w:val="24"/>
          <w:szCs w:val="24"/>
        </w:rPr>
        <w:t>fact(</w:t>
      </w:r>
      <w:proofErr w:type="gramEnd"/>
      <w:r>
        <w:rPr>
          <w:rFonts w:ascii="Times New Roman" w:hAnsi="Times New Roman" w:cs="Times New Roman"/>
          <w:sz w:val="24"/>
          <w:szCs w:val="24"/>
        </w:rPr>
        <w:t>6);</w:t>
      </w:r>
    </w:p>
    <w:p w14:paraId="59D9A67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+</w:t>
      </w:r>
    </w:p>
    <w:p w14:paraId="0DD4257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esult   |</w:t>
      </w:r>
    </w:p>
    <w:p w14:paraId="1EADC78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+</w:t>
      </w:r>
    </w:p>
    <w:p w14:paraId="0BCB7D1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fact=720 |</w:t>
      </w:r>
    </w:p>
    <w:p w14:paraId="188A1A3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+</w:t>
      </w:r>
    </w:p>
    <w:p w14:paraId="051D9C4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5C01553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FF24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5C6D936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DF1C6" w14:textId="77777777" w:rsidR="00C57D59" w:rsidRDefault="00C57D59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7BF11AB5" w14:textId="77777777" w:rsidR="00C57D59" w:rsidRDefault="00000000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</w:t>
      </w:r>
    </w:p>
    <w:p w14:paraId="6B9A939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.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L/SQL procedure to find maximum of three values.  </w:t>
      </w:r>
    </w:p>
    <w:p w14:paraId="241D72E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18CE00C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ysql&gt;delimiter // </w:t>
      </w:r>
    </w:p>
    <w:p w14:paraId="3200AB9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find_max_of_</w:t>
      </w:r>
      <w:proofErr w:type="gramStart"/>
      <w:r>
        <w:rPr>
          <w:rFonts w:ascii="Times New Roman" w:hAnsi="Times New Roman" w:cs="Times New Roman"/>
          <w:sz w:val="24"/>
          <w:szCs w:val="24"/>
        </w:rPr>
        <w:t>thre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, IN b INT, IN c INT) </w:t>
      </w:r>
    </w:p>
    <w:p w14:paraId="5EC446E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BEGIN    </w:t>
      </w:r>
    </w:p>
    <w:p w14:paraId="2AE1E85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DECLARE max_value INT;     </w:t>
      </w:r>
    </w:p>
    <w:p w14:paraId="379AF6D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IF a &gt;= b AND a &gt;= c THEN</w:t>
      </w:r>
    </w:p>
    <w:p w14:paraId="4EFCA0D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SET max_value = a; </w:t>
      </w:r>
    </w:p>
    <w:p w14:paraId="4CB4742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ELSEIF b &gt;= a AND b &gt;= c THEN </w:t>
      </w:r>
    </w:p>
    <w:p w14:paraId="41D8367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SET max_value = b;  </w:t>
      </w:r>
    </w:p>
    <w:p w14:paraId="1EAF0FB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ELSE </w:t>
      </w:r>
    </w:p>
    <w:p w14:paraId="3CFB6D3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SET max_value = c;   </w:t>
      </w:r>
    </w:p>
    <w:p w14:paraId="1499F9F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END IF; </w:t>
      </w:r>
    </w:p>
    <w:p w14:paraId="7216BBB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CONCAT(</w:t>
      </w:r>
      <w:proofErr w:type="gramEnd"/>
      <w:r>
        <w:rPr>
          <w:rFonts w:ascii="Times New Roman" w:hAnsi="Times New Roman" w:cs="Times New Roman"/>
          <w:sz w:val="24"/>
          <w:szCs w:val="24"/>
        </w:rPr>
        <w:t>'Max value = ', max_value) AS result;</w:t>
      </w:r>
    </w:p>
    <w:p w14:paraId="6D2D210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 END//</w:t>
      </w:r>
    </w:p>
    <w:p w14:paraId="775985A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A203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42633DF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744C1D7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find_max_of_</w:t>
      </w:r>
      <w:proofErr w:type="gramStart"/>
      <w:r>
        <w:rPr>
          <w:rFonts w:ascii="Times New Roman" w:hAnsi="Times New Roman" w:cs="Times New Roman"/>
          <w:sz w:val="24"/>
          <w:szCs w:val="24"/>
        </w:rPr>
        <w:t>three(</w:t>
      </w:r>
      <w:proofErr w:type="gramEnd"/>
      <w:r>
        <w:rPr>
          <w:rFonts w:ascii="Times New Roman" w:hAnsi="Times New Roman" w:cs="Times New Roman"/>
          <w:sz w:val="24"/>
          <w:szCs w:val="24"/>
        </w:rPr>
        <w:t>6,8,2);</w:t>
      </w:r>
    </w:p>
    <w:p w14:paraId="2713530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+</w:t>
      </w:r>
    </w:p>
    <w:p w14:paraId="2B65ADB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esult        |</w:t>
      </w:r>
    </w:p>
    <w:p w14:paraId="76C6A58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+</w:t>
      </w:r>
    </w:p>
    <w:p w14:paraId="3DC896D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Max value = 8 |</w:t>
      </w:r>
    </w:p>
    <w:p w14:paraId="534F808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+</w:t>
      </w:r>
    </w:p>
    <w:p w14:paraId="2C01E33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5F770667" w14:textId="77777777" w:rsidR="00C57D59" w:rsidRDefault="00C57D59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743D918E" w14:textId="77777777" w:rsidR="00C57D59" w:rsidRDefault="00000000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4</w:t>
      </w:r>
    </w:p>
    <w:p w14:paraId="7905E34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L/SQL procedure to find the sum of digits</w:t>
      </w:r>
    </w:p>
    <w:p w14:paraId="71EC196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gram code:</w:t>
      </w:r>
    </w:p>
    <w:p w14:paraId="0996F70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ysql&gt; delimiter //</w:t>
      </w:r>
    </w:p>
    <w:p w14:paraId="7F8ECDE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procedure </w:t>
      </w:r>
      <w:proofErr w:type="gramStart"/>
      <w:r>
        <w:rPr>
          <w:rFonts w:ascii="Times New Roman" w:hAnsi="Times New Roman" w:cs="Times New Roman"/>
          <w:sz w:val="24"/>
          <w:szCs w:val="24"/>
        </w:rPr>
        <w:t>sumo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)</w:t>
      </w:r>
    </w:p>
    <w:p w14:paraId="247F2B3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3DAA555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sum int default 0;</w:t>
      </w:r>
    </w:p>
    <w:p w14:paraId="4A99D64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digit int;</w:t>
      </w:r>
    </w:p>
    <w:p w14:paraId="0ABF626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ile a&gt;0 do </w:t>
      </w:r>
    </w:p>
    <w:p w14:paraId="6B2ECAC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digit=mod(a,10);</w:t>
      </w:r>
    </w:p>
    <w:p w14:paraId="7D2536E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sum=sum+digit;</w:t>
      </w:r>
    </w:p>
    <w:p w14:paraId="17B9738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a=a div 10;</w:t>
      </w:r>
    </w:p>
    <w:p w14:paraId="4091A98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while;</w:t>
      </w:r>
    </w:p>
    <w:p w14:paraId="2F2195A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concat(</w:t>
      </w:r>
      <w:proofErr w:type="gramEnd"/>
      <w:r>
        <w:rPr>
          <w:rFonts w:ascii="Times New Roman" w:hAnsi="Times New Roman" w:cs="Times New Roman"/>
          <w:sz w:val="24"/>
          <w:szCs w:val="24"/>
        </w:rPr>
        <w:t>'sum of digits=</w:t>
      </w:r>
      <w:proofErr w:type="gramStart"/>
      <w:r>
        <w:rPr>
          <w:rFonts w:ascii="Times New Roman" w:hAnsi="Times New Roman" w:cs="Times New Roman"/>
          <w:sz w:val="24"/>
          <w:szCs w:val="24"/>
        </w:rPr>
        <w:t>',sum</w:t>
      </w:r>
      <w:proofErr w:type="gramEnd"/>
      <w:r>
        <w:rPr>
          <w:rFonts w:ascii="Times New Roman" w:hAnsi="Times New Roman" w:cs="Times New Roman"/>
          <w:sz w:val="24"/>
          <w:szCs w:val="24"/>
        </w:rPr>
        <w:t>)as result;</w:t>
      </w:r>
    </w:p>
    <w:p w14:paraId="367814C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//</w:t>
      </w:r>
    </w:p>
    <w:p w14:paraId="37C28EC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3DEB683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0B0ADC1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all </w:t>
      </w:r>
      <w:proofErr w:type="gramStart"/>
      <w:r>
        <w:rPr>
          <w:rFonts w:ascii="Times New Roman" w:hAnsi="Times New Roman" w:cs="Times New Roman"/>
          <w:sz w:val="24"/>
          <w:szCs w:val="24"/>
        </w:rPr>
        <w:t>sumof(</w:t>
      </w:r>
      <w:proofErr w:type="gramEnd"/>
      <w:r>
        <w:rPr>
          <w:rFonts w:ascii="Times New Roman" w:hAnsi="Times New Roman" w:cs="Times New Roman"/>
          <w:sz w:val="24"/>
          <w:szCs w:val="24"/>
        </w:rPr>
        <w:t>123);</w:t>
      </w:r>
    </w:p>
    <w:p w14:paraId="3AAAB98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+</w:t>
      </w:r>
    </w:p>
    <w:p w14:paraId="429C089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esult          |</w:t>
      </w:r>
    </w:p>
    <w:p w14:paraId="7703856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+</w:t>
      </w:r>
    </w:p>
    <w:p w14:paraId="5D22228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sum of digits=6 |</w:t>
      </w:r>
    </w:p>
    <w:p w14:paraId="01945C8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+</w:t>
      </w:r>
    </w:p>
    <w:p w14:paraId="33AF8B8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7089838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C4B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5B348DD8" w14:textId="77777777" w:rsidR="00C57D59" w:rsidRDefault="00000000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2859E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5</w:t>
      </w:r>
    </w:p>
    <w:p w14:paraId="4F3CB25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Trigger</w:t>
      </w:r>
    </w:p>
    <w:p w14:paraId="6691EF4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.Gi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mployees table that stores employee details and an audit_log table that</w:t>
      </w:r>
    </w:p>
    <w:p w14:paraId="0795111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 changes made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. A trigger has been implemented to</w:t>
      </w:r>
    </w:p>
    <w:p w14:paraId="7CBD963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ally log insertions into the audit_log table whenever a new employee is</w:t>
      </w:r>
    </w:p>
    <w:p w14:paraId="1037B2C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.</w:t>
      </w:r>
    </w:p>
    <w:p w14:paraId="43D2B2E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0525C7E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ployee_id int primary </w:t>
      </w:r>
      <w:proofErr w:type="gramStart"/>
      <w:r>
        <w:rPr>
          <w:rFonts w:ascii="Times New Roman" w:hAnsi="Times New Roman" w:cs="Times New Roman"/>
          <w:sz w:val="24"/>
          <w:szCs w:val="24"/>
        </w:rPr>
        <w:t>key,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0</w:t>
      </w:r>
      <w:proofErr w:type="gramStart"/>
      <w:r>
        <w:rPr>
          <w:rFonts w:ascii="Times New Roman" w:hAnsi="Times New Roman" w:cs="Times New Roman"/>
          <w:sz w:val="24"/>
          <w:szCs w:val="24"/>
        </w:rPr>
        <w:t>),l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0</w:t>
      </w:r>
      <w:proofErr w:type="gramStart"/>
      <w:r>
        <w:rPr>
          <w:rFonts w:ascii="Times New Roman" w:hAnsi="Times New Roman" w:cs="Times New Roman"/>
          <w:sz w:val="24"/>
          <w:szCs w:val="24"/>
        </w:rPr>
        <w:t>),sal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hAnsi="Times New Roman" w:cs="Times New Roman"/>
          <w:sz w:val="24"/>
          <w:szCs w:val="24"/>
        </w:rPr>
        <w:t>10,2));</w:t>
      </w:r>
    </w:p>
    <w:p w14:paraId="15735C3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9 sec)</w:t>
      </w:r>
    </w:p>
    <w:p w14:paraId="05A5554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able audit_</w:t>
      </w:r>
      <w:proofErr w:type="gramStart"/>
      <w:r>
        <w:rPr>
          <w:rFonts w:ascii="Times New Roman" w:hAnsi="Times New Roman" w:cs="Times New Roman"/>
          <w:sz w:val="24"/>
          <w:szCs w:val="24"/>
        </w:rPr>
        <w:t>log(</w:t>
      </w:r>
      <w:proofErr w:type="gramEnd"/>
      <w:r>
        <w:rPr>
          <w:rFonts w:ascii="Times New Roman" w:hAnsi="Times New Roman" w:cs="Times New Roman"/>
          <w:sz w:val="24"/>
          <w:szCs w:val="24"/>
        </w:rPr>
        <w:t>log_id int primary key auto_</w:t>
      </w:r>
      <w:proofErr w:type="gramStart"/>
      <w:r>
        <w:rPr>
          <w:rFonts w:ascii="Times New Roman" w:hAnsi="Times New Roman" w:cs="Times New Roman"/>
          <w:sz w:val="24"/>
          <w:szCs w:val="24"/>
        </w:rPr>
        <w:t>increment,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</w:t>
      </w:r>
      <w:proofErr w:type="gramStart"/>
      <w:r>
        <w:rPr>
          <w:rFonts w:ascii="Times New Roman" w:hAnsi="Times New Roman" w:cs="Times New Roman"/>
          <w:sz w:val="24"/>
          <w:szCs w:val="24"/>
        </w:rPr>
        <w:t>),timestam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stamp default current_timestamp);</w:t>
      </w:r>
    </w:p>
    <w:p w14:paraId="32C5D14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1 sec)</w:t>
      </w:r>
    </w:p>
    <w:p w14:paraId="69FA38A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s(employee_</w:t>
      </w:r>
      <w:proofErr w:type="gramStart"/>
      <w:r>
        <w:rPr>
          <w:rFonts w:ascii="Times New Roman" w:hAnsi="Times New Roman" w:cs="Times New Roman"/>
          <w:sz w:val="24"/>
          <w:szCs w:val="24"/>
        </w:rPr>
        <w:t>id,first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name,last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name,salary</w:t>
      </w:r>
      <w:proofErr w:type="gramEnd"/>
      <w:r>
        <w:rPr>
          <w:rFonts w:ascii="Times New Roman" w:hAnsi="Times New Roman" w:cs="Times New Roman"/>
          <w:sz w:val="24"/>
          <w:szCs w:val="24"/>
        </w:rPr>
        <w:t>)values(1,'jhon','doe',55000.00);</w:t>
      </w:r>
    </w:p>
    <w:p w14:paraId="3F5C50C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3 rows affected (0.02 sec)</w:t>
      </w:r>
    </w:p>
    <w:p w14:paraId="5393FAF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: </w:t>
      </w:r>
      <w:proofErr w:type="gramStart"/>
      <w:r>
        <w:rPr>
          <w:rFonts w:ascii="Times New Roman" w:hAnsi="Times New Roman" w:cs="Times New Roman"/>
          <w:sz w:val="24"/>
          <w:szCs w:val="24"/>
        </w:rPr>
        <w:t>3  Dupl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  Warnings</w:t>
      </w:r>
      <w:proofErr w:type="gramEnd"/>
      <w:r>
        <w:rPr>
          <w:rFonts w:ascii="Times New Roman" w:hAnsi="Times New Roman" w:cs="Times New Roman"/>
          <w:sz w:val="24"/>
          <w:szCs w:val="24"/>
        </w:rPr>
        <w:t>: 0</w:t>
      </w:r>
    </w:p>
    <w:p w14:paraId="6F10E98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audit_log(</w:t>
      </w:r>
      <w:proofErr w:type="gramStart"/>
      <w:r>
        <w:rPr>
          <w:rFonts w:ascii="Times New Roman" w:hAnsi="Times New Roman" w:cs="Times New Roman"/>
          <w:sz w:val="24"/>
          <w:szCs w:val="24"/>
        </w:rPr>
        <w:t>action,timestamp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sz w:val="24"/>
          <w:szCs w:val="24"/>
        </w:rPr>
        <w:t>'new employees</w:t>
      </w:r>
      <w:proofErr w:type="gramStart"/>
      <w:r>
        <w:rPr>
          <w:rFonts w:ascii="Times New Roman" w:hAnsi="Times New Roman" w:cs="Times New Roman"/>
          <w:sz w:val="24"/>
          <w:szCs w:val="24"/>
        </w:rPr>
        <w:t>',current</w:t>
      </w:r>
      <w:proofErr w:type="gramEnd"/>
      <w:r>
        <w:rPr>
          <w:rFonts w:ascii="Times New Roman" w:hAnsi="Times New Roman" w:cs="Times New Roman"/>
          <w:sz w:val="24"/>
          <w:szCs w:val="24"/>
        </w:rPr>
        <w:t>_timestamp);</w:t>
      </w:r>
    </w:p>
    <w:p w14:paraId="76DB67D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5A2B526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employees;</w:t>
      </w:r>
    </w:p>
    <w:p w14:paraId="4B046B1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038E3EDC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loyee_id | first_name | last_name | salary   |</w:t>
      </w:r>
    </w:p>
    <w:p w14:paraId="030E330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52C924E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1 | jhon       | doe       | 55000.00 |</w:t>
      </w:r>
    </w:p>
    <w:p w14:paraId="0998BD8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2 | jane       | smith     | 60000.00 |</w:t>
      </w:r>
    </w:p>
    <w:p w14:paraId="43ACDE0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3 | michael    | jhonson   | 55000.00 |</w:t>
      </w:r>
    </w:p>
    <w:p w14:paraId="59CFA76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0E5554D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7AA36CD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3D7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audit_</w:t>
      </w:r>
      <w:proofErr w:type="gramStart"/>
      <w:r>
        <w:rPr>
          <w:rFonts w:ascii="Times New Roman" w:hAnsi="Times New Roman" w:cs="Times New Roman"/>
          <w:sz w:val="24"/>
          <w:szCs w:val="24"/>
        </w:rPr>
        <w:t>log;;</w:t>
      </w:r>
      <w:proofErr w:type="gramEnd"/>
    </w:p>
    <w:p w14:paraId="44B9E17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---+---------------------+---------------------+</w:t>
      </w:r>
    </w:p>
    <w:p w14:paraId="2A0BE53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log_id | action              | timestamp           |</w:t>
      </w:r>
    </w:p>
    <w:p w14:paraId="2565CF1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+---------------------+</w:t>
      </w:r>
    </w:p>
    <w:p w14:paraId="4DC68A3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new employees added | 2025-03-18 14:26:51 |</w:t>
      </w:r>
    </w:p>
    <w:p w14:paraId="54B0FFD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+---------------------+</w:t>
      </w:r>
    </w:p>
    <w:p w14:paraId="2553231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0174D56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AEFC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5C3CD98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rigger after_employee_insert after insert on employees</w:t>
      </w:r>
    </w:p>
    <w:p w14:paraId="2572767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or each row</w:t>
      </w:r>
    </w:p>
    <w:p w14:paraId="3336E22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5B8F043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nsert into audit_log(</w:t>
      </w:r>
      <w:proofErr w:type="gramStart"/>
      <w:r>
        <w:rPr>
          <w:rFonts w:ascii="Times New Roman" w:hAnsi="Times New Roman" w:cs="Times New Roman"/>
          <w:sz w:val="24"/>
          <w:szCs w:val="24"/>
        </w:rPr>
        <w:t>action,timestamp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8A1196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new employee inserted </w:t>
      </w:r>
      <w:proofErr w:type="gramStart"/>
      <w:r>
        <w:rPr>
          <w:rFonts w:ascii="Times New Roman" w:hAnsi="Times New Roman" w:cs="Times New Roman"/>
          <w:sz w:val="24"/>
          <w:szCs w:val="24"/>
        </w:rPr>
        <w:t>',now</w:t>
      </w:r>
      <w:proofErr w:type="gramEnd"/>
      <w:r>
        <w:rPr>
          <w:rFonts w:ascii="Times New Roman" w:hAnsi="Times New Roman" w:cs="Times New Roman"/>
          <w:sz w:val="24"/>
          <w:szCs w:val="24"/>
        </w:rPr>
        <w:t>())</w:t>
      </w:r>
    </w:p>
    <w:p w14:paraId="77586E7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//</w:t>
      </w:r>
    </w:p>
    <w:p w14:paraId="1691BFB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7074A139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INSERT INTO employees (employee_id, first_name, last_name, salary)</w:t>
      </w:r>
    </w:p>
    <w:p w14:paraId="455A0E6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VALUES (4, 'Minnu', 'Joseph', 65000.00);</w:t>
      </w:r>
    </w:p>
    <w:p w14:paraId="2AE85C3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2F26840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employees;</w:t>
      </w:r>
    </w:p>
    <w:p w14:paraId="73A4809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08E5546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loyee_id | first_name | last_name | salary   |</w:t>
      </w:r>
    </w:p>
    <w:p w14:paraId="60E4CF4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44F1F14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1 | jhon       | doe       | 55000.00 |</w:t>
      </w:r>
    </w:p>
    <w:p w14:paraId="10C0FF2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2 | jane       | smith     | 60000.00 |</w:t>
      </w:r>
    </w:p>
    <w:p w14:paraId="5708C83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3 | michael    | jhonson   | 55000.00 |</w:t>
      </w:r>
    </w:p>
    <w:p w14:paraId="06F5D26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4 | minnu      | joseph    | 65000.00 |</w:t>
      </w:r>
    </w:p>
    <w:p w14:paraId="1F958CE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</w:t>
      </w:r>
      <w:r>
        <w:rPr>
          <w:rFonts w:ascii="Times New Roman" w:hAnsi="Times New Roman" w:cs="Times New Roman"/>
          <w:sz w:val="24"/>
          <w:szCs w:val="24"/>
        </w:rPr>
        <w:t>-+</w:t>
      </w:r>
    </w:p>
    <w:p w14:paraId="474AC7A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rows in set (0.00 sec)</w:t>
      </w:r>
    </w:p>
    <w:p w14:paraId="1AD9BCF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40AA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audit_log;</w:t>
      </w:r>
    </w:p>
    <w:p w14:paraId="1D89933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---+---------------------+</w:t>
      </w:r>
    </w:p>
    <w:p w14:paraId="41E18A0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log_id | action                 | timestamp           |</w:t>
      </w:r>
    </w:p>
    <w:p w14:paraId="047A3C9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---+---------------------+</w:t>
      </w:r>
    </w:p>
    <w:p w14:paraId="6072355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new employees added    | 2025-03-18 14:26:51 |</w:t>
      </w:r>
    </w:p>
    <w:p w14:paraId="1875C41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2 | new employee </w:t>
      </w:r>
      <w:proofErr w:type="gramStart"/>
      <w:r>
        <w:rPr>
          <w:rFonts w:ascii="Courier New" w:hAnsi="Courier New" w:cs="Courier New"/>
          <w:sz w:val="24"/>
          <w:szCs w:val="24"/>
        </w:rPr>
        <w:t>inserted  |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025-03-18 14:39:34 |</w:t>
      </w:r>
    </w:p>
    <w:p w14:paraId="78F1877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---+---------------------+</w:t>
      </w:r>
    </w:p>
    <w:p w14:paraId="64E7C96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2B25A1E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1B51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D5C2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C08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CBE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C34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1E97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5BC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DF4D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7EF3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119E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A7AC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3D01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3195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FD24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3E0E9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6</w:t>
      </w:r>
    </w:p>
    <w:p w14:paraId="0E283E0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E0AE9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 xml:space="preserve"> MySQL </w:t>
      </w:r>
      <w:proofErr w:type="gramStart"/>
      <w:r>
        <w:rPr>
          <w:rFonts w:ascii="Times New Roman" w:hAnsi="Times New Roman" w:cs="Times New Roman"/>
          <w:sz w:val="24"/>
          <w:szCs w:val="24"/>
        </w:rPr>
        <w:t>Trigg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ple BEFORE UPDATE</w:t>
      </w:r>
    </w:p>
    <w:p w14:paraId="1E97CAF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4051A72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table std1(studentid int primary </w:t>
      </w:r>
      <w:proofErr w:type="gramStart"/>
      <w:r>
        <w:rPr>
          <w:rFonts w:ascii="Times New Roman" w:hAnsi="Times New Roman" w:cs="Times New Roman"/>
          <w:sz w:val="24"/>
          <w:szCs w:val="24"/>
        </w:rPr>
        <w:t>key,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),s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int,s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int,s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int,s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int,s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int,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,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marks </w:t>
      </w:r>
      <w:proofErr w:type="gramStart"/>
      <w:r>
        <w:rPr>
          <w:rFonts w:ascii="Times New Roman" w:hAnsi="Times New Roman" w:cs="Times New Roman"/>
          <w:sz w:val="24"/>
          <w:szCs w:val="24"/>
        </w:rPr>
        <w:t>int,gr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0));</w:t>
      </w:r>
    </w:p>
    <w:p w14:paraId="1786DCC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7 sec)</w:t>
      </w:r>
    </w:p>
    <w:p w14:paraId="2BCFEAE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d1(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id,name</w:t>
      </w:r>
      <w:proofErr w:type="gramEnd"/>
      <w:r>
        <w:rPr>
          <w:rFonts w:ascii="Times New Roman" w:hAnsi="Times New Roman" w:cs="Times New Roman"/>
          <w:sz w:val="24"/>
          <w:szCs w:val="24"/>
        </w:rPr>
        <w:t>,sub</w:t>
      </w:r>
      <w:proofErr w:type="gramStart"/>
      <w:r>
        <w:rPr>
          <w:rFonts w:ascii="Times New Roman" w:hAnsi="Times New Roman" w:cs="Times New Roman"/>
          <w:sz w:val="24"/>
          <w:szCs w:val="24"/>
        </w:rPr>
        <w:t>1,sub2,sub3,sub4,sub5)values</w:t>
      </w:r>
      <w:proofErr w:type="gramEnd"/>
      <w:r>
        <w:rPr>
          <w:rFonts w:ascii="Times New Roman" w:hAnsi="Times New Roman" w:cs="Times New Roman"/>
          <w:sz w:val="24"/>
          <w:szCs w:val="24"/>
        </w:rPr>
        <w:t>(1,'student1',0,0,0,0,0),</w:t>
      </w:r>
    </w:p>
    <w:p w14:paraId="62734D0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(2,'student2',0,0,0,0,0);</w:t>
      </w:r>
    </w:p>
    <w:p w14:paraId="7C5EC65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2 rows affected (0.02 sec)</w:t>
      </w:r>
    </w:p>
    <w:p w14:paraId="5AEC6F7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: </w:t>
      </w:r>
      <w:proofErr w:type="gramStart"/>
      <w:r>
        <w:rPr>
          <w:rFonts w:ascii="Times New Roman" w:hAnsi="Times New Roman" w:cs="Times New Roman"/>
          <w:sz w:val="24"/>
          <w:szCs w:val="24"/>
        </w:rPr>
        <w:t>2  Dupl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  Warnings</w:t>
      </w:r>
      <w:proofErr w:type="gramEnd"/>
      <w:r>
        <w:rPr>
          <w:rFonts w:ascii="Times New Roman" w:hAnsi="Times New Roman" w:cs="Times New Roman"/>
          <w:sz w:val="24"/>
          <w:szCs w:val="24"/>
        </w:rPr>
        <w:t>: 0</w:t>
      </w:r>
    </w:p>
    <w:p w14:paraId="3B7D235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d1;</w:t>
      </w:r>
    </w:p>
    <w:p w14:paraId="4AC184C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+</w:t>
      </w:r>
    </w:p>
    <w:p w14:paraId="7D101E7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studentid | name     | sub1 | sub2 | sub3 | sub4 | sub5 | total | per_marks | grade |</w:t>
      </w:r>
    </w:p>
    <w:p w14:paraId="6E6D6FF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+</w:t>
      </w:r>
    </w:p>
    <w:p w14:paraId="776DC53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         1 | student1 |    0 |    0 |    0 |    0 |    0 </w:t>
      </w:r>
      <w:proofErr w:type="gramStart"/>
      <w:r>
        <w:rPr>
          <w:rFonts w:ascii="Times New Roman" w:hAnsi="Times New Roman" w:cs="Times New Roman"/>
          <w:sz w:val="24"/>
          <w:szCs w:val="24"/>
        </w:rPr>
        <w:t>|  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|      NULL | </w:t>
      </w:r>
      <w:proofErr w:type="gramStart"/>
      <w:r>
        <w:rPr>
          <w:rFonts w:ascii="Times New Roman" w:hAnsi="Times New Roman" w:cs="Times New Roman"/>
          <w:sz w:val="24"/>
          <w:szCs w:val="24"/>
        </w:rPr>
        <w:t>NULL  |</w:t>
      </w:r>
      <w:proofErr w:type="gramEnd"/>
    </w:p>
    <w:p w14:paraId="4934223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         2 | student2 |    0 |    0 |    0 |    0 |    0 </w:t>
      </w:r>
      <w:proofErr w:type="gramStart"/>
      <w:r>
        <w:rPr>
          <w:rFonts w:ascii="Times New Roman" w:hAnsi="Times New Roman" w:cs="Times New Roman"/>
          <w:sz w:val="24"/>
          <w:szCs w:val="24"/>
        </w:rPr>
        <w:t>|  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|      NULL | </w:t>
      </w:r>
      <w:proofErr w:type="gramStart"/>
      <w:r>
        <w:rPr>
          <w:rFonts w:ascii="Times New Roman" w:hAnsi="Times New Roman" w:cs="Times New Roman"/>
          <w:sz w:val="24"/>
          <w:szCs w:val="24"/>
        </w:rPr>
        <w:t>NULL  |</w:t>
      </w:r>
      <w:proofErr w:type="gramEnd"/>
    </w:p>
    <w:p w14:paraId="7011008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+</w:t>
      </w:r>
    </w:p>
    <w:p w14:paraId="574E1A8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1 sec)</w:t>
      </w:r>
    </w:p>
    <w:p w14:paraId="6A5B8A3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291D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2D32870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RIGGER std_before_update</w:t>
      </w:r>
    </w:p>
    <w:p w14:paraId="0672024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FORE UPDATE ON std1</w:t>
      </w:r>
    </w:p>
    <w:p w14:paraId="5ECE8AF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OR EACH ROW</w:t>
      </w:r>
    </w:p>
    <w:p w14:paraId="34B583B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328ACB7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total_marks INT;</w:t>
      </w:r>
    </w:p>
    <w:p w14:paraId="11AD433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per_marks INT;</w:t>
      </w:r>
    </w:p>
    <w:p w14:paraId="3EF96A4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grad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0);</w:t>
      </w:r>
    </w:p>
    <w:p w14:paraId="016F0DF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&gt;     SET total_marks = NEW.sub1 + NEW.sub2 + NEW.sub3 + NEW.sub4 + NEW.sub5;</w:t>
      </w:r>
    </w:p>
    <w:p w14:paraId="1C76C2D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&gt;     SET per_marks = total_marks / 5;</w:t>
      </w:r>
    </w:p>
    <w:p w14:paraId="131CDE3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&gt;     IF per_marks &gt;= 90 THEN</w:t>
      </w:r>
    </w:p>
    <w:p w14:paraId="5584ABF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excellent';</w:t>
      </w:r>
    </w:p>
    <w:p w14:paraId="5DC71B9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LSEIF per_marks &gt;= 75 AND per_marks &lt; 90 THEN</w:t>
      </w:r>
    </w:p>
    <w:p w14:paraId="3A79FF4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very good';</w:t>
      </w:r>
    </w:p>
    <w:p w14:paraId="7543A3C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LSEIF per_marks &gt;= 60 AND per_marks &lt; 75 THEN</w:t>
      </w:r>
    </w:p>
    <w:p w14:paraId="3EEE163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good';</w:t>
      </w:r>
    </w:p>
    <w:p w14:paraId="4ED6A2B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LSEIF per_marks &gt;= 40 AND per_marks &lt; 60 THEN</w:t>
      </w:r>
    </w:p>
    <w:p w14:paraId="1B2DB19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average';</w:t>
      </w:r>
    </w:p>
    <w:p w14:paraId="430360B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LSE</w:t>
      </w:r>
    </w:p>
    <w:p w14:paraId="73A1814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not promoted';</w:t>
      </w:r>
    </w:p>
    <w:p w14:paraId="15E8665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ND IF;</w:t>
      </w:r>
    </w:p>
    <w:p w14:paraId="0FABF03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&gt;     SET NEW.total = total_marks;</w:t>
      </w:r>
    </w:p>
    <w:p w14:paraId="522ABC6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SET NEW.per_marks = per_marks;</w:t>
      </w:r>
    </w:p>
    <w:p w14:paraId="4C89A5A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SET NEW.grade = grade;</w:t>
      </w:r>
    </w:p>
    <w:p w14:paraId="57A4343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;</w:t>
      </w:r>
    </w:p>
    <w:p w14:paraId="5174A95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//</w:t>
      </w:r>
    </w:p>
    <w:p w14:paraId="0391CD7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0B83498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46A8CC4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PDATE std1 SET sub1 = 90, sub2 = 75, sub3 = 90, sub4 = 95, sub5 = 85 WHERE studentID = 1;</w:t>
      </w:r>
    </w:p>
    <w:p w14:paraId="54B2CDB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6A8B99B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s matched: </w:t>
      </w:r>
      <w:proofErr w:type="gramStart"/>
      <w:r>
        <w:rPr>
          <w:rFonts w:ascii="Times New Roman" w:hAnsi="Times New Roman" w:cs="Times New Roman"/>
          <w:sz w:val="24"/>
          <w:szCs w:val="24"/>
        </w:rPr>
        <w:t>1  Chan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1  Warnings</w:t>
      </w:r>
      <w:proofErr w:type="gramEnd"/>
      <w:r>
        <w:rPr>
          <w:rFonts w:ascii="Times New Roman" w:hAnsi="Times New Roman" w:cs="Times New Roman"/>
          <w:sz w:val="24"/>
          <w:szCs w:val="24"/>
        </w:rPr>
        <w:t>: 0</w:t>
      </w:r>
    </w:p>
    <w:p w14:paraId="0895A57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0D8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std1;</w:t>
      </w:r>
    </w:p>
    <w:p w14:paraId="66E6474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----+</w:t>
      </w:r>
    </w:p>
    <w:p w14:paraId="2B48D75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studentid | name     | sub1 | sub2 | sub3 | sub4 | sub5 | total | per_marks | grade     |</w:t>
      </w:r>
    </w:p>
    <w:p w14:paraId="247A041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----+</w:t>
      </w:r>
    </w:p>
    <w:p w14:paraId="77FAC36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|         1 | student1 |   90 |   75 |   90 |   95 |   85 |   435 |        87 | very good |</w:t>
      </w:r>
    </w:p>
    <w:p w14:paraId="6A26842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         2 | student2 |    0 |    0 |    0 |    0 |    0 </w:t>
      </w:r>
      <w:proofErr w:type="gramStart"/>
      <w:r>
        <w:rPr>
          <w:rFonts w:ascii="Times New Roman" w:hAnsi="Times New Roman" w:cs="Times New Roman"/>
          <w:sz w:val="24"/>
          <w:szCs w:val="24"/>
        </w:rPr>
        <w:t>|  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|      NULL | NULL      |</w:t>
      </w:r>
    </w:p>
    <w:p w14:paraId="62A9C30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----+</w:t>
      </w:r>
    </w:p>
    <w:p w14:paraId="25AC007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5299D68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CCF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EE3F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4D0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109F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3AD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3CB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E1BA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8F54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72DA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B06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FD4A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E1E6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21CE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AE6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C6EE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7B1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C000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A305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D2FA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90BE7" w14:textId="77777777" w:rsidR="00C57D59" w:rsidRDefault="00C57D59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A83A5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7</w:t>
      </w:r>
    </w:p>
    <w:p w14:paraId="44092BF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90A4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 xml:space="preserve"> AFTER UPDATE Trigger Example</w:t>
      </w:r>
    </w:p>
    <w:p w14:paraId="3D3B6A2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B6454C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(</w:t>
      </w:r>
      <w:proofErr w:type="gramEnd"/>
      <w:r>
        <w:rPr>
          <w:rFonts w:ascii="Times New Roman" w:hAnsi="Times New Roman" w:cs="Times New Roman"/>
          <w:sz w:val="24"/>
          <w:szCs w:val="24"/>
        </w:rPr>
        <w:t>id int not null auto_</w:t>
      </w:r>
      <w:proofErr w:type="gramStart"/>
      <w:r>
        <w:rPr>
          <w:rFonts w:ascii="Times New Roman" w:hAnsi="Times New Roman" w:cs="Times New Roman"/>
          <w:sz w:val="24"/>
          <w:szCs w:val="24"/>
        </w:rPr>
        <w:t>increment,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5) not </w:t>
      </w:r>
      <w:proofErr w:type="gramStart"/>
      <w:r>
        <w:rPr>
          <w:rFonts w:ascii="Times New Roman" w:hAnsi="Times New Roman" w:cs="Times New Roman"/>
          <w:sz w:val="24"/>
          <w:szCs w:val="24"/>
        </w:rPr>
        <w:t>null,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 not </w:t>
      </w:r>
      <w:proofErr w:type="gramStart"/>
      <w:r>
        <w:rPr>
          <w:rFonts w:ascii="Times New Roman" w:hAnsi="Times New Roman" w:cs="Times New Roman"/>
          <w:sz w:val="24"/>
          <w:szCs w:val="24"/>
        </w:rPr>
        <w:t>null,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id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5) not </w:t>
      </w:r>
      <w:proofErr w:type="gramStart"/>
      <w:r>
        <w:rPr>
          <w:rFonts w:ascii="Times New Roman" w:hAnsi="Times New Roman" w:cs="Times New Roman"/>
          <w:sz w:val="24"/>
          <w:szCs w:val="24"/>
        </w:rPr>
        <w:t>null,pri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y(id));</w:t>
      </w:r>
    </w:p>
    <w:p w14:paraId="431429E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2 sec)</w:t>
      </w:r>
    </w:p>
    <w:p w14:paraId="77979EA9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sql&gt; INSERT INTO </w:t>
      </w:r>
      <w:proofErr w:type="gramStart"/>
      <w:r>
        <w:rPr>
          <w:rFonts w:ascii="Times New Roman" w:hAnsi="Times New Roman"/>
          <w:sz w:val="24"/>
          <w:szCs w:val="24"/>
        </w:rPr>
        <w:t>students(</w:t>
      </w:r>
      <w:proofErr w:type="gramEnd"/>
      <w:r>
        <w:rPr>
          <w:rFonts w:ascii="Times New Roman" w:hAnsi="Times New Roman"/>
          <w:sz w:val="24"/>
          <w:szCs w:val="24"/>
        </w:rPr>
        <w:t>name, class, email_id)</w:t>
      </w:r>
    </w:p>
    <w:p w14:paraId="0EAEB840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VALUES ('Stephen', 6, 'stephen@gmail.com'),</w:t>
      </w:r>
    </w:p>
    <w:p w14:paraId="5FDF36A8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('Bob', 7, 'bob@gmail.com'),</w:t>
      </w:r>
    </w:p>
    <w:p w14:paraId="1140A8D8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('Steven', 8, 'steven@ gmail.com'),</w:t>
      </w:r>
    </w:p>
    <w:p w14:paraId="789A29D3" w14:textId="77777777" w:rsidR="00C57D59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('Alexandar', 7, 'alexandar@ gmail.com');</w:t>
      </w:r>
    </w:p>
    <w:p w14:paraId="4D438F2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4 rows affected (0.02 sec)</w:t>
      </w:r>
    </w:p>
    <w:p w14:paraId="33D846D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: </w:t>
      </w:r>
      <w:proofErr w:type="gramStart"/>
      <w:r>
        <w:rPr>
          <w:rFonts w:ascii="Times New Roman" w:hAnsi="Times New Roman" w:cs="Times New Roman"/>
          <w:sz w:val="24"/>
          <w:szCs w:val="24"/>
        </w:rPr>
        <w:t>4  Dupl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  Warnings</w:t>
      </w:r>
      <w:proofErr w:type="gramEnd"/>
      <w:r>
        <w:rPr>
          <w:rFonts w:ascii="Times New Roman" w:hAnsi="Times New Roman" w:cs="Times New Roman"/>
          <w:sz w:val="24"/>
          <w:szCs w:val="24"/>
        </w:rPr>
        <w:t>: 0</w:t>
      </w:r>
    </w:p>
    <w:p w14:paraId="0B22F80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094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able student_</w:t>
      </w:r>
      <w:proofErr w:type="gramStart"/>
      <w:r>
        <w:rPr>
          <w:rFonts w:ascii="Times New Roman" w:hAnsi="Times New Roman" w:cs="Times New Roman"/>
          <w:sz w:val="24"/>
          <w:szCs w:val="24"/>
        </w:rPr>
        <w:t>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5) not </w:t>
      </w:r>
      <w:proofErr w:type="gramStart"/>
      <w:r>
        <w:rPr>
          <w:rFonts w:ascii="Times New Roman" w:hAnsi="Times New Roman" w:cs="Times New Roman"/>
          <w:sz w:val="24"/>
          <w:szCs w:val="24"/>
        </w:rPr>
        <w:t>null,descrip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65) not null);</w:t>
      </w:r>
    </w:p>
    <w:p w14:paraId="3ED7BA9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1 sec)</w:t>
      </w:r>
    </w:p>
    <w:p w14:paraId="751F00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 from students;</w:t>
      </w:r>
    </w:p>
    <w:p w14:paraId="415DB5C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4313133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d | name      | class | email_id            |</w:t>
      </w:r>
    </w:p>
    <w:p w14:paraId="4DD51E3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03F4F9C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1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stephen   |     6 | stephen@gmail.com   |</w:t>
      </w:r>
    </w:p>
    <w:p w14:paraId="681EF9F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bob       |     7 | bob@gmail.com       |</w:t>
      </w:r>
    </w:p>
    <w:p w14:paraId="07678AA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3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steven    |     8 | steven@gmail.com    |</w:t>
      </w:r>
    </w:p>
    <w:p w14:paraId="2A3F55C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alexandra |     7 | alexandra@gmail.com |</w:t>
      </w:r>
    </w:p>
    <w:p w14:paraId="5AC9973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02BB0B7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5CB3E96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E53C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29B1336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ysql&gt; create trigger ater_update_stdnts after update </w:t>
      </w:r>
    </w:p>
    <w:p w14:paraId="0E0E4AD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on students</w:t>
      </w:r>
    </w:p>
    <w:p w14:paraId="5559F21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or each row</w:t>
      </w:r>
    </w:p>
    <w:p w14:paraId="76A87FD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393C689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nsert into student_log values(</w:t>
      </w:r>
      <w:proofErr w:type="gramStart"/>
      <w:r>
        <w:rPr>
          <w:rFonts w:ascii="Times New Roman" w:hAnsi="Times New Roman" w:cs="Times New Roman"/>
          <w:sz w:val="24"/>
          <w:szCs w:val="24"/>
        </w:rPr>
        <w:t>user(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</w:p>
    <w:p w14:paraId="5D863A4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</w:t>
      </w:r>
      <w:proofErr w:type="gramStart"/>
      <w:r>
        <w:rPr>
          <w:rFonts w:ascii="Times New Roman" w:hAnsi="Times New Roman" w:cs="Times New Roman"/>
          <w:sz w:val="24"/>
          <w:szCs w:val="24"/>
        </w:rPr>
        <w:t>concat(</w:t>
      </w:r>
      <w:proofErr w:type="gramEnd"/>
      <w:r>
        <w:rPr>
          <w:rFonts w:ascii="Times New Roman" w:hAnsi="Times New Roman" w:cs="Times New Roman"/>
          <w:sz w:val="24"/>
          <w:szCs w:val="24"/>
        </w:rPr>
        <w:t>"update student record</w:t>
      </w:r>
      <w:proofErr w:type="gramStart"/>
      <w:r>
        <w:rPr>
          <w:rFonts w:ascii="Times New Roman" w:hAnsi="Times New Roman" w:cs="Times New Roman"/>
          <w:sz w:val="24"/>
          <w:szCs w:val="24"/>
        </w:rPr>
        <w:t>",old.name</w:t>
      </w:r>
      <w:proofErr w:type="gramEnd"/>
      <w:r>
        <w:rPr>
          <w:rFonts w:ascii="Times New Roman" w:hAnsi="Times New Roman" w:cs="Times New Roman"/>
          <w:sz w:val="24"/>
          <w:szCs w:val="24"/>
        </w:rPr>
        <w:t>,"previous class:",</w:t>
      </w:r>
    </w:p>
    <w:p w14:paraId="0175CD0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old.class,"present class</w:t>
      </w:r>
      <w:proofErr w:type="gramStart"/>
      <w:r>
        <w:rPr>
          <w:rFonts w:ascii="Times New Roman" w:hAnsi="Times New Roman" w:cs="Times New Roman"/>
          <w:sz w:val="24"/>
          <w:szCs w:val="24"/>
        </w:rPr>
        <w:t>",new</w:t>
      </w:r>
      <w:proofErr w:type="gramEnd"/>
      <w:r>
        <w:rPr>
          <w:rFonts w:ascii="Times New Roman" w:hAnsi="Times New Roman" w:cs="Times New Roman"/>
          <w:sz w:val="24"/>
          <w:szCs w:val="24"/>
        </w:rPr>
        <w:t>.class));</w:t>
      </w:r>
    </w:p>
    <w:p w14:paraId="1F47FB6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//</w:t>
      </w:r>
    </w:p>
    <w:p w14:paraId="2783B70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031106A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A2AD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3589A82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_log;</w:t>
      </w:r>
    </w:p>
    <w:p w14:paraId="7D058C0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set (0.01 sec)</w:t>
      </w:r>
    </w:p>
    <w:p w14:paraId="58D9E5E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57E0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pdate students set class=class+1;</w:t>
      </w:r>
    </w:p>
    <w:p w14:paraId="7CD175D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4 rows affected (0.02 sec)</w:t>
      </w:r>
    </w:p>
    <w:p w14:paraId="0AA3818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s matched: </w:t>
      </w:r>
      <w:proofErr w:type="gramStart"/>
      <w:r>
        <w:rPr>
          <w:rFonts w:ascii="Times New Roman" w:hAnsi="Times New Roman" w:cs="Times New Roman"/>
          <w:sz w:val="24"/>
          <w:szCs w:val="24"/>
        </w:rPr>
        <w:t>4  Chan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4  Warnings</w:t>
      </w:r>
      <w:proofErr w:type="gramEnd"/>
      <w:r>
        <w:rPr>
          <w:rFonts w:ascii="Times New Roman" w:hAnsi="Times New Roman" w:cs="Times New Roman"/>
          <w:sz w:val="24"/>
          <w:szCs w:val="24"/>
        </w:rPr>
        <w:t>: 0</w:t>
      </w:r>
    </w:p>
    <w:p w14:paraId="3DAC83E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C7AA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student_log;</w:t>
      </w:r>
    </w:p>
    <w:p w14:paraId="770919D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+--------------------------------------------------------------+</w:t>
      </w:r>
    </w:p>
    <w:p w14:paraId="33309B5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user           | descriptions                                                 |</w:t>
      </w:r>
    </w:p>
    <w:p w14:paraId="6AC4B48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+--------------------------------------------------------------+</w:t>
      </w:r>
    </w:p>
    <w:p w14:paraId="174E309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oot@localhost | update student recordstephenprevious class:6present class7   |</w:t>
      </w:r>
    </w:p>
    <w:p w14:paraId="2DAA649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oot@localhost | update student recordbobprevious class:7present class8       |</w:t>
      </w:r>
    </w:p>
    <w:p w14:paraId="7CE127D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oot@localhost | update student recordstevenprevious class:8present class9    |</w:t>
      </w:r>
    </w:p>
    <w:p w14:paraId="64C1D45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oot@localhost | update student recordalexandraprevious class:7present class8 |</w:t>
      </w:r>
    </w:p>
    <w:p w14:paraId="7AFC163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+--------------------------------------------------------------+</w:t>
      </w:r>
    </w:p>
    <w:p w14:paraId="33EC816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rows in set (0.00 sec)</w:t>
      </w:r>
    </w:p>
    <w:p w14:paraId="132C8B4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90F1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students;</w:t>
      </w:r>
    </w:p>
    <w:p w14:paraId="3DF4EAC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77E0A79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d | name      | class | email_id            |</w:t>
      </w:r>
    </w:p>
    <w:p w14:paraId="0089518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2F085DA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1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stephen   |     7 | stephen@gmail.com   |</w:t>
      </w:r>
    </w:p>
    <w:p w14:paraId="6EFE052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2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bob       |     8 | bob@gmail.com       |</w:t>
      </w:r>
    </w:p>
    <w:p w14:paraId="22183F3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3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steven    |     9 | steven@gmail.com    |</w:t>
      </w:r>
    </w:p>
    <w:p w14:paraId="173EBA7D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4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| alexandra |     8 | alexandra@gmail.com |</w:t>
      </w:r>
    </w:p>
    <w:p w14:paraId="5C85112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77EF9A1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3DF6986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3840942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</w:p>
    <w:p w14:paraId="2081ABD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calculate_av_</w:t>
      </w:r>
      <w:proofErr w:type="gramStart"/>
      <w:r>
        <w:rPr>
          <w:rFonts w:ascii="Times New Roman" w:hAnsi="Times New Roman" w:cs="Times New Roman"/>
          <w:sz w:val="24"/>
          <w:szCs w:val="24"/>
        </w:rPr>
        <w:t>salary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9AA05A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7AA7105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cur_salary INT;</w:t>
      </w:r>
    </w:p>
    <w:p w14:paraId="762A901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total_salary INT DEFAULT 0;</w:t>
      </w:r>
    </w:p>
    <w:p w14:paraId="59E62B3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num_rows INT DEFAULT 0;</w:t>
      </w:r>
    </w:p>
    <w:p w14:paraId="6E143EE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avg_salary INT DEFAULT 0;</w:t>
      </w:r>
    </w:p>
    <w:p w14:paraId="19BF36E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done BOOLEAN DEFAULT FALSE;</w:t>
      </w:r>
    </w:p>
    <w:p w14:paraId="57A950D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&gt;     DECLARE salary_cursor CURSOR FOR </w:t>
      </w:r>
    </w:p>
    <w:p w14:paraId="158F590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LECT salary FROM employees;</w:t>
      </w:r>
    </w:p>
    <w:p w14:paraId="3756D38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&gt;     DECLARE CONTINUE HANDLER FOR NOT FOUND SET done = TRUE;</w:t>
      </w:r>
    </w:p>
    <w:p w14:paraId="18FDE38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OPEN salary_cursor;</w:t>
      </w:r>
    </w:p>
    <w:p w14:paraId="5F0E3A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fetch_loop: LOOP</w:t>
      </w:r>
    </w:p>
    <w:p w14:paraId="3FE1BB7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FETCH salary_cursor INTO cur_salary;</w:t>
      </w:r>
    </w:p>
    <w:p w14:paraId="51E2324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&gt;         IF done THEN</w:t>
      </w:r>
    </w:p>
    <w:p w14:paraId="6DAFAA6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    LEAVE fetch_loop;</w:t>
      </w:r>
    </w:p>
    <w:p w14:paraId="07291EB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END IF;</w:t>
      </w:r>
    </w:p>
    <w:p w14:paraId="4F8D131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&gt;         IF cur_salary IS NOT NULL THEN</w:t>
      </w:r>
    </w:p>
    <w:p w14:paraId="7222892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    SET total_salary = total_salary + cur_salary;</w:t>
      </w:r>
    </w:p>
    <w:p w14:paraId="31F3E28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    SET num_rows = num_rows + 1;</w:t>
      </w:r>
    </w:p>
    <w:p w14:paraId="744519C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END IF;</w:t>
      </w:r>
    </w:p>
    <w:p w14:paraId="19FB840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ND LOOP fetch_loop;</w:t>
      </w:r>
    </w:p>
    <w:p w14:paraId="610496A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CLOSE salary_cursor;</w:t>
      </w:r>
    </w:p>
    <w:p w14:paraId="0814283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IF num_rows &gt; 0 THEN</w:t>
      </w:r>
    </w:p>
    <w:p w14:paraId="085670A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avg_salary = total_salary / num_rows;</w:t>
      </w:r>
    </w:p>
    <w:p w14:paraId="772CD83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ND IF;</w:t>
      </w:r>
    </w:p>
    <w:p w14:paraId="0E6F812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SELECT avg_salary;</w:t>
      </w:r>
    </w:p>
    <w:p w14:paraId="66B9D66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//</w:t>
      </w:r>
    </w:p>
    <w:p w14:paraId="0262501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10A61CD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DA30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4072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250A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E1F4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524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8DD1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7818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98F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8364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7551B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8</w:t>
      </w:r>
    </w:p>
    <w:p w14:paraId="5458A47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ADAF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>Exec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ursor</w:t>
      </w:r>
    </w:p>
    <w:p w14:paraId="209E751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in PL/SQL to find average salary using cursor</w:t>
      </w:r>
    </w:p>
    <w:p w14:paraId="79FDF06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sor in MySQL is used to iterate over multiple rows from a query result set one row</w:t>
      </w:r>
    </w:p>
    <w:p w14:paraId="1DFBA5F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time. In this stored procedure, the cursor helps retrieve and process each salary value</w:t>
      </w:r>
    </w:p>
    <w:p w14:paraId="5A1A976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ly from the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492FE7E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4DE017F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</w:p>
    <w:p w14:paraId="2904BF3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MITER //</w:t>
      </w:r>
    </w:p>
    <w:p w14:paraId="3628825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PROCEDURE calculate_av_</w:t>
      </w:r>
      <w:proofErr w:type="gramStart"/>
      <w:r>
        <w:rPr>
          <w:rFonts w:ascii="Times New Roman" w:hAnsi="Times New Roman" w:cs="Times New Roman"/>
          <w:sz w:val="24"/>
          <w:szCs w:val="24"/>
        </w:rPr>
        <w:t>salary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B1C0F0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0E7962D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cur_salary INT;</w:t>
      </w:r>
    </w:p>
    <w:p w14:paraId="61D105F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total_salary INT DEFAULT 0;</w:t>
      </w:r>
    </w:p>
    <w:p w14:paraId="2ADF330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num_rows INT DEFAULT 0;</w:t>
      </w:r>
    </w:p>
    <w:p w14:paraId="4FB6041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avg_salary INT DEFAULT 0;</w:t>
      </w:r>
    </w:p>
    <w:p w14:paraId="14C6B63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done BOOLEAN DEFAULT FALSE;</w:t>
      </w:r>
    </w:p>
    <w:p w14:paraId="26489AF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CLARE salary_cursor CURSOR FOR </w:t>
      </w:r>
    </w:p>
    <w:p w14:paraId="4A6CF64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ECT salary FROM employees;</w:t>
      </w:r>
    </w:p>
    <w:p w14:paraId="5130DCC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CLARE CONTINUE HANDLER FOR NOT FOUND SET done = TRUE;</w:t>
      </w:r>
    </w:p>
    <w:p w14:paraId="5A91C59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PEN salary_cursor;</w:t>
      </w:r>
    </w:p>
    <w:p w14:paraId="2555CD6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etch_loop: LOOP</w:t>
      </w:r>
    </w:p>
    <w:p w14:paraId="67B6C8C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ETCH salary_cursor INTO cur_salary;</w:t>
      </w:r>
    </w:p>
    <w:p w14:paraId="6A426A7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done THEN</w:t>
      </w:r>
    </w:p>
    <w:p w14:paraId="10FC2D9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EAVE fetch_loop;</w:t>
      </w:r>
    </w:p>
    <w:p w14:paraId="356D5D6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3FA4518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DD90C4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cur_salary IS NOT NULL THEN</w:t>
      </w:r>
    </w:p>
    <w:p w14:paraId="2AB8BDE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ET total_salary = total_salary + cur_salary;</w:t>
      </w:r>
    </w:p>
    <w:p w14:paraId="0C5A5D6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SET num_rows = num_rows + 1;</w:t>
      </w:r>
    </w:p>
    <w:p w14:paraId="01BCFB8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4A0A20B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D LOOP fetch_loop;</w:t>
      </w:r>
    </w:p>
    <w:p w14:paraId="0196E36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LOSE salary_cursor;</w:t>
      </w:r>
    </w:p>
    <w:p w14:paraId="149FCB9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num_rows &gt; 0 THEN</w:t>
      </w:r>
    </w:p>
    <w:p w14:paraId="5152A83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T avg_salary = total_salary / num_rows;</w:t>
      </w:r>
    </w:p>
    <w:p w14:paraId="6B0C201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4B379C8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ECT avg_salary;</w:t>
      </w:r>
    </w:p>
    <w:p w14:paraId="2F7D755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//</w:t>
      </w:r>
    </w:p>
    <w:p w14:paraId="7B0A385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5220E10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employees;</w:t>
      </w:r>
    </w:p>
    <w:p w14:paraId="5265F85A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2CF5659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loyee_id | first_name | last_name | salary   |</w:t>
      </w:r>
    </w:p>
    <w:p w14:paraId="5D483ED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379F4274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1 | jhon       | doe       | 55000.00 |</w:t>
      </w:r>
    </w:p>
    <w:p w14:paraId="73C5242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2 | jane       | smith     | 60000.00 |</w:t>
      </w:r>
    </w:p>
    <w:p w14:paraId="6D088EA2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3 | michael    | jhonson   | 55000.00 |</w:t>
      </w:r>
    </w:p>
    <w:p w14:paraId="7C54CBF8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4 | minnu      | joseph    | 65000.00 |</w:t>
      </w:r>
    </w:p>
    <w:p w14:paraId="5C21D15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186803B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6964586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calculate_av_</w:t>
      </w:r>
      <w:proofErr w:type="gramStart"/>
      <w:r>
        <w:rPr>
          <w:rFonts w:ascii="Times New Roman" w:hAnsi="Times New Roman" w:cs="Times New Roman"/>
          <w:sz w:val="24"/>
          <w:szCs w:val="24"/>
        </w:rPr>
        <w:t>salary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49A05317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</w:t>
      </w:r>
    </w:p>
    <w:p w14:paraId="26A073D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avg_salary |</w:t>
      </w:r>
    </w:p>
    <w:p w14:paraId="7489F5AB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</w:t>
      </w:r>
    </w:p>
    <w:p w14:paraId="6BA2A225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58750 |</w:t>
      </w:r>
    </w:p>
    <w:p w14:paraId="59335D8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+</w:t>
      </w:r>
    </w:p>
    <w:p w14:paraId="2298CAA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5AA3601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AB3D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57C121C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8D83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379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D3B6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CA3F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A90B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DDA5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D7DF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54D9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2E7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93CD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9AA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D12B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4081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4B3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165E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F740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44A2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E7B5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D732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820E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3D19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BFE6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C3F0B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9</w:t>
      </w:r>
    </w:p>
    <w:p w14:paraId="139B394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0253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W</w:t>
      </w:r>
      <w:r>
        <w:rPr>
          <w:rFonts w:ascii="Times New Roman" w:hAnsi="Times New Roman" w:cs="Times New Roman"/>
          <w:sz w:val="24"/>
          <w:szCs w:val="24"/>
        </w:rPr>
        <w:t>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in PL/SQL to list the name of students using cursor</w:t>
      </w:r>
    </w:p>
    <w:p w14:paraId="4BCFAA9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8CFF18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$$</w:t>
      </w:r>
    </w:p>
    <w:p w14:paraId="5C722C0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list_</w:t>
      </w:r>
      <w:proofErr w:type="gramStart"/>
      <w:r>
        <w:rPr>
          <w:rFonts w:ascii="Times New Roman" w:hAnsi="Times New Roman" w:cs="Times New Roman"/>
          <w:sz w:val="24"/>
          <w:szCs w:val="24"/>
        </w:rPr>
        <w:t>name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out name_list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000))</w:t>
      </w:r>
    </w:p>
    <w:p w14:paraId="2310BE6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54641F9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is_done integer default 0;</w:t>
      </w:r>
    </w:p>
    <w:p w14:paraId="201C14C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s_name varchar(</w:t>
      </w:r>
      <w:proofErr w:type="gramStart"/>
      <w:r>
        <w:rPr>
          <w:rFonts w:ascii="Times New Roman" w:hAnsi="Times New Roman" w:cs="Times New Roman"/>
          <w:sz w:val="24"/>
          <w:szCs w:val="24"/>
        </w:rPr>
        <w:t>100)demysql</w:t>
      </w:r>
      <w:proofErr w:type="gramEnd"/>
      <w:r>
        <w:rPr>
          <w:rFonts w:ascii="Times New Roman" w:hAnsi="Times New Roman" w:cs="Times New Roman"/>
          <w:sz w:val="24"/>
          <w:szCs w:val="24"/>
        </w:rPr>
        <w:t>&gt; delimiter $$</w:t>
      </w:r>
    </w:p>
    <w:p w14:paraId="70570AD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list_</w:t>
      </w:r>
      <w:proofErr w:type="gramStart"/>
      <w:r>
        <w:rPr>
          <w:rFonts w:ascii="Times New Roman" w:hAnsi="Times New Roman" w:cs="Times New Roman"/>
          <w:sz w:val="24"/>
          <w:szCs w:val="24"/>
        </w:rPr>
        <w:t>name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out name_list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000))</w:t>
      </w:r>
    </w:p>
    <w:p w14:paraId="5647921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12BBD71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is_done integer default 0;</w:t>
      </w:r>
    </w:p>
    <w:p w14:paraId="4B38692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s_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100)def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";</w:t>
      </w:r>
    </w:p>
    <w:p w14:paraId="4E279D9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stud_cursor cursor for select Name from student;</w:t>
      </w:r>
    </w:p>
    <w:p w14:paraId="60D4A2A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continue handler for not found set is_done=1;</w:t>
      </w:r>
    </w:p>
    <w:p w14:paraId="5871F9B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open stud_cursor;</w:t>
      </w:r>
    </w:p>
    <w:p w14:paraId="278537F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get_list: LOOP</w:t>
      </w:r>
    </w:p>
    <w:p w14:paraId="3CC10D2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etch stud_cursor into s_name;</w:t>
      </w:r>
    </w:p>
    <w:p w14:paraId="55230FE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f is_done = 1 then</w:t>
      </w:r>
    </w:p>
    <w:p w14:paraId="3D26C0C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leave get_list;</w:t>
      </w:r>
    </w:p>
    <w:p w14:paraId="12BD74C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if;</w:t>
      </w:r>
    </w:p>
    <w:p w14:paraId="093670E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name_list= concat(s_name,";</w:t>
      </w:r>
      <w:proofErr w:type="gramStart"/>
      <w:r>
        <w:rPr>
          <w:rFonts w:ascii="Times New Roman" w:hAnsi="Times New Roman" w:cs="Times New Roman"/>
          <w:sz w:val="24"/>
          <w:szCs w:val="24"/>
        </w:rPr>
        <w:t>",name</w:t>
      </w:r>
      <w:proofErr w:type="gramEnd"/>
      <w:r>
        <w:rPr>
          <w:rFonts w:ascii="Times New Roman" w:hAnsi="Times New Roman" w:cs="Times New Roman"/>
          <w:sz w:val="24"/>
          <w:szCs w:val="24"/>
        </w:rPr>
        <w:t>_list);</w:t>
      </w:r>
    </w:p>
    <w:p w14:paraId="0897247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loop get_list;</w:t>
      </w:r>
    </w:p>
    <w:p w14:paraId="295FBAE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close stud_cursor;</w:t>
      </w:r>
    </w:p>
    <w:p w14:paraId="58932F6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$$</w:t>
      </w:r>
    </w:p>
    <w:p w14:paraId="218E4E5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6B5F79B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CC70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72FC533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t@name_list="";</w:t>
      </w:r>
    </w:p>
    <w:p w14:paraId="551293D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ry OK, 0 rows affected (0.00 sec)</w:t>
      </w:r>
    </w:p>
    <w:p w14:paraId="44BDA38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list_names(@name_list);</w:t>
      </w:r>
    </w:p>
    <w:p w14:paraId="3A381DE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15E0244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C66D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@name_list;</w:t>
      </w:r>
    </w:p>
    <w:p w14:paraId="6C626F5E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-----------------------------+</w:t>
      </w:r>
    </w:p>
    <w:p w14:paraId="17574F81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@name_list                                         |</w:t>
      </w:r>
    </w:p>
    <w:p w14:paraId="0B91C023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-----------------------------+</w:t>
      </w:r>
    </w:p>
    <w:p w14:paraId="7184C1FF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</w:rPr>
        <w:t>vishnu;priya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  <w:proofErr w:type="gramStart"/>
      <w:r>
        <w:rPr>
          <w:rFonts w:ascii="Courier New" w:hAnsi="Courier New" w:cs="Courier New"/>
          <w:sz w:val="24"/>
          <w:szCs w:val="24"/>
        </w:rPr>
        <w:t>vinu;vimala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  <w:proofErr w:type="gramStart"/>
      <w:r>
        <w:rPr>
          <w:rFonts w:ascii="Courier New" w:hAnsi="Courier New" w:cs="Courier New"/>
          <w:sz w:val="24"/>
          <w:szCs w:val="24"/>
        </w:rPr>
        <w:t>jisma;vimal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  <w:proofErr w:type="gramStart"/>
      <w:r>
        <w:rPr>
          <w:rFonts w:ascii="Courier New" w:hAnsi="Courier New" w:cs="Courier New"/>
          <w:sz w:val="24"/>
          <w:szCs w:val="24"/>
        </w:rPr>
        <w:t>vishnu;priya</w:t>
      </w:r>
      <w:proofErr w:type="gramEnd"/>
      <w:r>
        <w:rPr>
          <w:rFonts w:ascii="Courier New" w:hAnsi="Courier New" w:cs="Courier New"/>
          <w:sz w:val="24"/>
          <w:szCs w:val="24"/>
        </w:rPr>
        <w:t>; |</w:t>
      </w:r>
    </w:p>
    <w:p w14:paraId="0D135830" w14:textId="77777777" w:rsidR="00C57D5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-----------------------------+</w:t>
      </w:r>
    </w:p>
    <w:p w14:paraId="3A2AE95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1B46F93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36C7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F45DD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076F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1B41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754B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A3D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260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BB9E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89BB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A23B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808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4420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542CE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8B0D13F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20</w:t>
      </w:r>
    </w:p>
    <w:p w14:paraId="225833D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MongoDB</w:t>
      </w:r>
    </w:p>
    <w:p w14:paraId="2CC932F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gram code:</w:t>
      </w:r>
    </w:p>
    <w:p w14:paraId="3DB51D9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ext</w:t>
      </w:r>
    </w:p>
    <w:p w14:paraId="683D57B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d to db text</w:t>
      </w:r>
    </w:p>
    <w:p w14:paraId="1459E45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b.createCollection</w:t>
      </w:r>
      <w:proofErr w:type="gramEnd"/>
      <w:r>
        <w:rPr>
          <w:rFonts w:ascii="Times New Roman" w:hAnsi="Times New Roman" w:cs="Times New Roman"/>
          <w:sz w:val="24"/>
          <w:szCs w:val="24"/>
        </w:rPr>
        <w:t>("student")</w:t>
      </w:r>
    </w:p>
    <w:p w14:paraId="579A8D1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"</w:t>
      </w:r>
      <w:proofErr w:type="gramEnd"/>
      <w:r>
        <w:rPr>
          <w:rFonts w:ascii="Times New Roman" w:hAnsi="Times New Roman" w:cs="Times New Roman"/>
          <w:sz w:val="24"/>
          <w:szCs w:val="24"/>
        </w:rPr>
        <w:t>ok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}</w:t>
      </w:r>
      <w:proofErr w:type="gramEnd"/>
    </w:p>
    <w:p w14:paraId="5F22916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student</w:t>
      </w:r>
      <w:proofErr w:type="gramEnd"/>
      <w:r>
        <w:rPr>
          <w:rFonts w:ascii="Times New Roman" w:hAnsi="Times New Roman" w:cs="Times New Roman"/>
          <w:sz w:val="24"/>
          <w:szCs w:val="24"/>
        </w:rPr>
        <w:t>.insert({rollno:</w:t>
      </w:r>
      <w:proofErr w:type="gramStart"/>
      <w:r>
        <w:rPr>
          <w:rFonts w:ascii="Times New Roman" w:hAnsi="Times New Roman" w:cs="Times New Roman"/>
          <w:sz w:val="24"/>
          <w:szCs w:val="24"/>
        </w:rPr>
        <w:t>101,name</w:t>
      </w:r>
      <w:proofErr w:type="gramEnd"/>
      <w:r>
        <w:rPr>
          <w:rFonts w:ascii="Times New Roman" w:hAnsi="Times New Roman" w:cs="Times New Roman"/>
          <w:sz w:val="24"/>
          <w:szCs w:val="24"/>
        </w:rPr>
        <w:t>:"alex</w:t>
      </w:r>
      <w:proofErr w:type="gramStart"/>
      <w:r>
        <w:rPr>
          <w:rFonts w:ascii="Times New Roman" w:hAnsi="Times New Roman" w:cs="Times New Roman"/>
          <w:sz w:val="24"/>
          <w:szCs w:val="24"/>
        </w:rPr>
        <w:t>",branch</w:t>
      </w:r>
      <w:proofErr w:type="gramEnd"/>
      <w:r>
        <w:rPr>
          <w:rFonts w:ascii="Times New Roman" w:hAnsi="Times New Roman" w:cs="Times New Roman"/>
          <w:sz w:val="24"/>
          <w:szCs w:val="24"/>
        </w:rPr>
        <w:t>:"mca"})</w:t>
      </w:r>
    </w:p>
    <w:p w14:paraId="4C3005A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riteResult({ "</w:t>
      </w:r>
      <w:proofErr w:type="gramEnd"/>
      <w:r>
        <w:rPr>
          <w:rFonts w:ascii="Times New Roman" w:hAnsi="Times New Roman" w:cs="Times New Roman"/>
          <w:sz w:val="24"/>
          <w:szCs w:val="24"/>
        </w:rPr>
        <w:t>nInsert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}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95612E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student</w:t>
      </w:r>
      <w:proofErr w:type="gramEnd"/>
      <w:r>
        <w:rPr>
          <w:rFonts w:ascii="Times New Roman" w:hAnsi="Times New Roman" w:cs="Times New Roman"/>
          <w:sz w:val="24"/>
          <w:szCs w:val="24"/>
        </w:rPr>
        <w:t>.insert({rollno:</w:t>
      </w:r>
      <w:proofErr w:type="gramStart"/>
      <w:r>
        <w:rPr>
          <w:rFonts w:ascii="Times New Roman" w:hAnsi="Times New Roman" w:cs="Times New Roman"/>
          <w:sz w:val="24"/>
          <w:szCs w:val="24"/>
        </w:rPr>
        <w:t>102,name</w:t>
      </w:r>
      <w:proofErr w:type="gramEnd"/>
      <w:r>
        <w:rPr>
          <w:rFonts w:ascii="Times New Roman" w:hAnsi="Times New Roman" w:cs="Times New Roman"/>
          <w:sz w:val="24"/>
          <w:szCs w:val="24"/>
        </w:rPr>
        <w:t>:"maya</w:t>
      </w:r>
      <w:proofErr w:type="gramStart"/>
      <w:r>
        <w:rPr>
          <w:rFonts w:ascii="Times New Roman" w:hAnsi="Times New Roman" w:cs="Times New Roman"/>
          <w:sz w:val="24"/>
          <w:szCs w:val="24"/>
        </w:rPr>
        <w:t>",branch</w:t>
      </w:r>
      <w:proofErr w:type="gramEnd"/>
      <w:r>
        <w:rPr>
          <w:rFonts w:ascii="Times New Roman" w:hAnsi="Times New Roman" w:cs="Times New Roman"/>
          <w:sz w:val="24"/>
          <w:szCs w:val="24"/>
        </w:rPr>
        <w:t>:"mba"})</w:t>
      </w:r>
    </w:p>
    <w:p w14:paraId="262071C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riteResult({ "</w:t>
      </w:r>
      <w:proofErr w:type="gramEnd"/>
      <w:r>
        <w:rPr>
          <w:rFonts w:ascii="Times New Roman" w:hAnsi="Times New Roman" w:cs="Times New Roman"/>
          <w:sz w:val="24"/>
          <w:szCs w:val="24"/>
        </w:rPr>
        <w:t>nInsert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}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5B99FC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student</w:t>
      </w:r>
      <w:proofErr w:type="gramEnd"/>
      <w:r>
        <w:rPr>
          <w:rFonts w:ascii="Times New Roman" w:hAnsi="Times New Roman" w:cs="Times New Roman"/>
          <w:sz w:val="24"/>
          <w:szCs w:val="24"/>
        </w:rPr>
        <w:t>.insert({rollno:</w:t>
      </w:r>
      <w:proofErr w:type="gramStart"/>
      <w:r>
        <w:rPr>
          <w:rFonts w:ascii="Times New Roman" w:hAnsi="Times New Roman" w:cs="Times New Roman"/>
          <w:sz w:val="24"/>
          <w:szCs w:val="24"/>
        </w:rPr>
        <w:t>103,name</w:t>
      </w:r>
      <w:proofErr w:type="gramEnd"/>
      <w:r>
        <w:rPr>
          <w:rFonts w:ascii="Times New Roman" w:hAnsi="Times New Roman" w:cs="Times New Roman"/>
          <w:sz w:val="24"/>
          <w:szCs w:val="24"/>
        </w:rPr>
        <w:t>:"niya</w:t>
      </w:r>
      <w:proofErr w:type="gramStart"/>
      <w:r>
        <w:rPr>
          <w:rFonts w:ascii="Times New Roman" w:hAnsi="Times New Roman" w:cs="Times New Roman"/>
          <w:sz w:val="24"/>
          <w:szCs w:val="24"/>
        </w:rPr>
        <w:t>",branch</w:t>
      </w:r>
      <w:proofErr w:type="gramEnd"/>
      <w:r>
        <w:rPr>
          <w:rFonts w:ascii="Times New Roman" w:hAnsi="Times New Roman" w:cs="Times New Roman"/>
          <w:sz w:val="24"/>
          <w:szCs w:val="24"/>
        </w:rPr>
        <w:t>:"bca"})</w:t>
      </w:r>
    </w:p>
    <w:p w14:paraId="7D348AB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riteResult({ "</w:t>
      </w:r>
      <w:proofErr w:type="gramEnd"/>
      <w:r>
        <w:rPr>
          <w:rFonts w:ascii="Times New Roman" w:hAnsi="Times New Roman" w:cs="Times New Roman"/>
          <w:sz w:val="24"/>
          <w:szCs w:val="24"/>
        </w:rPr>
        <w:t>nInsert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}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3BB338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student</w:t>
      </w:r>
      <w:proofErr w:type="gramEnd"/>
      <w:r>
        <w:rPr>
          <w:rFonts w:ascii="Times New Roman" w:hAnsi="Times New Roman" w:cs="Times New Roman"/>
          <w:sz w:val="24"/>
          <w:szCs w:val="24"/>
        </w:rPr>
        <w:t>.find(</w:t>
      </w:r>
      <w:proofErr w:type="gramStart"/>
      <w:r>
        <w:rPr>
          <w:rFonts w:ascii="Times New Roman" w:hAnsi="Times New Roman" w:cs="Times New Roman"/>
          <w:sz w:val="24"/>
          <w:szCs w:val="24"/>
        </w:rPr>
        <w:t>).pretty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1FB484C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B57A69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ecce0b63a77874b24b6c16"),</w:t>
      </w:r>
    </w:p>
    <w:p w14:paraId="1C9F64F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rollno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1,</w:t>
      </w:r>
    </w:p>
    <w:p w14:paraId="29F258A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alex",</w:t>
      </w:r>
    </w:p>
    <w:p w14:paraId="513F426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branch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mca"</w:t>
      </w:r>
    </w:p>
    <w:p w14:paraId="02E427F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DD01F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AA0800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ecce2163a77874b24b6c17"),</w:t>
      </w:r>
    </w:p>
    <w:p w14:paraId="4A5B5DB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rollno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2,</w:t>
      </w:r>
    </w:p>
    <w:p w14:paraId="2E277C1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maya",</w:t>
      </w:r>
    </w:p>
    <w:p w14:paraId="3BCF86C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branch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mba"</w:t>
      </w:r>
    </w:p>
    <w:p w14:paraId="2372114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A0E99B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D2C5DD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ecce3363a77874b24b6c18"),</w:t>
      </w:r>
    </w:p>
    <w:p w14:paraId="3A19092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rollno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3,</w:t>
      </w:r>
    </w:p>
    <w:p w14:paraId="6D81D7C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"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niya",</w:t>
      </w:r>
    </w:p>
    <w:p w14:paraId="2940556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branch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bca"</w:t>
      </w:r>
    </w:p>
    <w:p w14:paraId="2419DF9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A33EA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8741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AC99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4458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D05B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03EA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F6C7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12A7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6B5C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9578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EEE9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1082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D314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859C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A06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E4DF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289C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3B5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B39F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E17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5948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FFA5F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0DF7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1</w:t>
      </w:r>
    </w:p>
    <w:p w14:paraId="1C359573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B312A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>Desig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SQL Database - Employee Management</w:t>
      </w:r>
    </w:p>
    <w:p w14:paraId="46DF5B2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Create a NoSQL database named "Employee".</w:t>
      </w:r>
    </w:p>
    <w:p w14:paraId="01B8896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Create a collection named "EMPL" with fields: "Empno", "Name", "Salary", and</w:t>
      </w:r>
    </w:p>
    <w:p w14:paraId="1F7C5B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ole".</w:t>
      </w:r>
    </w:p>
    <w:p w14:paraId="00C9A69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Insert 10 records into the "EMPL" collection.</w:t>
      </w:r>
    </w:p>
    <w:p w14:paraId="5308313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data from the "EMPL" collection in a proper format.</w:t>
      </w:r>
    </w:p>
    <w:p w14:paraId="7C53EBD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 employees from the "EMPL" collection based on their roles.</w:t>
      </w:r>
    </w:p>
    <w:p w14:paraId="3A8B372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salary of an employee in the "EMPL" collection.</w:t>
      </w:r>
    </w:p>
    <w:p w14:paraId="09D0894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02FFB2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Employee1</w:t>
      </w:r>
    </w:p>
    <w:p w14:paraId="6BC3F3F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d to db Employee1</w:t>
      </w:r>
    </w:p>
    <w:p w14:paraId="577440C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createCollection</w:t>
      </w:r>
      <w:proofErr w:type="gramEnd"/>
      <w:r>
        <w:rPr>
          <w:rFonts w:ascii="Times New Roman" w:hAnsi="Times New Roman" w:cs="Times New Roman"/>
          <w:sz w:val="24"/>
          <w:szCs w:val="24"/>
        </w:rPr>
        <w:t>("EMPL")</w:t>
      </w:r>
    </w:p>
    <w:p w14:paraId="21E5BC2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"</w:t>
      </w:r>
      <w:proofErr w:type="gramEnd"/>
      <w:r>
        <w:rPr>
          <w:rFonts w:ascii="Times New Roman" w:hAnsi="Times New Roman" w:cs="Times New Roman"/>
          <w:sz w:val="24"/>
          <w:szCs w:val="24"/>
        </w:rPr>
        <w:t>ok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}</w:t>
      </w:r>
      <w:proofErr w:type="gramEnd"/>
    </w:p>
    <w:p w14:paraId="0570F8CC" w14:textId="77777777" w:rsidR="00C57D59" w:rsidRDefault="00000000">
      <w:pPr>
        <w:spacing w:line="360" w:lineRule="auto"/>
        <w:ind w:left="120" w:hangingChars="50" w:hanging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db.EMPL.insertMany([{"empno":1,"name":"john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oe","salary":6000,"rodb.EMPL.insertMany([{"empno":1,"name":"john doe","salary":6000,"rodb.EMPL.insdb.EMPL.insertMany([{"empno":1,"name":"john doe","salary":6000,"role":"manager"},{ "Empno": 2, "Name": "Alice Smith", "Salary": 50000, "Role": "Developer"}])</w:t>
      </w:r>
    </w:p>
    <w:p w14:paraId="5A05538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962E67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acknowledg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,</w:t>
      </w:r>
    </w:p>
    <w:p w14:paraId="0231584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insertedIds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</w:t>
      </w:r>
    </w:p>
    <w:p w14:paraId="3A15445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d("67f35c3008c4e276144362af"),</w:t>
      </w:r>
    </w:p>
    <w:p w14:paraId="5CEC54B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d("67f35c3008c4e276144362b0")</w:t>
      </w:r>
    </w:p>
    <w:p w14:paraId="717AD26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0FE6EF7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97E9D9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EMPL.find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).pretty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7970D4D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8A2294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35c3008c4e276144362af"),</w:t>
      </w:r>
    </w:p>
    <w:p w14:paraId="0016554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empno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</w:t>
      </w:r>
    </w:p>
    <w:p w14:paraId="73D3099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john doe",</w:t>
      </w:r>
    </w:p>
    <w:p w14:paraId="0224D76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alar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00,</w:t>
      </w:r>
    </w:p>
    <w:p w14:paraId="5A686C5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ol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manager"</w:t>
      </w:r>
    </w:p>
    <w:p w14:paraId="73117BA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C2C1E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A950F1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35c3008c4e276144362b0"),</w:t>
      </w:r>
    </w:p>
    <w:p w14:paraId="53708ED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Empno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</w:t>
      </w:r>
    </w:p>
    <w:p w14:paraId="2025B1B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Alice Smith",</w:t>
      </w:r>
    </w:p>
    <w:p w14:paraId="611F95D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alar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000,</w:t>
      </w:r>
    </w:p>
    <w:p w14:paraId="13C53E1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ol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Developer"</w:t>
      </w:r>
    </w:p>
    <w:p w14:paraId="10EAD28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9BD31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EMPL.find</w:t>
      </w:r>
      <w:proofErr w:type="gramEnd"/>
      <w:r>
        <w:rPr>
          <w:rFonts w:ascii="Times New Roman" w:hAnsi="Times New Roman" w:cs="Times New Roman"/>
          <w:sz w:val="24"/>
          <w:szCs w:val="24"/>
        </w:rPr>
        <w:t>({"role":"manager"}</w:t>
      </w:r>
      <w:proofErr w:type="gramStart"/>
      <w:r>
        <w:rPr>
          <w:rFonts w:ascii="Times New Roman" w:hAnsi="Times New Roman" w:cs="Times New Roman"/>
          <w:sz w:val="24"/>
          <w:szCs w:val="24"/>
        </w:rPr>
        <w:t>).pretty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43FE2D3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91872B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35c3008c4e276144362af"),</w:t>
      </w:r>
    </w:p>
    <w:p w14:paraId="09F6908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empno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</w:t>
      </w:r>
    </w:p>
    <w:p w14:paraId="5312888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john doe",</w:t>
      </w:r>
    </w:p>
    <w:p w14:paraId="090C202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alar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00,</w:t>
      </w:r>
    </w:p>
    <w:p w14:paraId="31391BE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ol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manager"</w:t>
      </w:r>
    </w:p>
    <w:p w14:paraId="76EF5FA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3660F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EMPL.updateOne( {</w:t>
      </w:r>
      <w:proofErr w:type="gramEnd"/>
      <w:r>
        <w:rPr>
          <w:rFonts w:ascii="Times New Roman" w:hAnsi="Times New Roman" w:cs="Times New Roman"/>
          <w:sz w:val="24"/>
          <w:szCs w:val="24"/>
        </w:rPr>
        <w:t>"name":"alice smith"}, {$</w:t>
      </w:r>
      <w:proofErr w:type="gramStart"/>
      <w:r>
        <w:rPr>
          <w:rFonts w:ascii="Times New Roman" w:hAnsi="Times New Roman" w:cs="Times New Roman"/>
          <w:sz w:val="24"/>
          <w:szCs w:val="24"/>
        </w:rPr>
        <w:t>set:{</w:t>
      </w:r>
      <w:proofErr w:type="gramEnd"/>
      <w:r>
        <w:rPr>
          <w:rFonts w:ascii="Times New Roman" w:hAnsi="Times New Roman" w:cs="Times New Roman"/>
          <w:sz w:val="24"/>
          <w:szCs w:val="24"/>
        </w:rPr>
        <w:t>"salary":5500}})</w:t>
      </w:r>
    </w:p>
    <w:p w14:paraId="3933AE8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"</w:t>
      </w:r>
      <w:proofErr w:type="gramEnd"/>
      <w:r>
        <w:rPr>
          <w:rFonts w:ascii="Times New Roman" w:hAnsi="Times New Roman" w:cs="Times New Roman"/>
          <w:sz w:val="24"/>
          <w:szCs w:val="24"/>
        </w:rPr>
        <w:t>acknowledg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, "matchedCount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 "modifiedCount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 }</w:t>
      </w:r>
      <w:proofErr w:type="gramEnd"/>
    </w:p>
    <w:p w14:paraId="0EBBBBCD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06EE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A8B8D" w14:textId="77777777" w:rsidR="00C57D59" w:rsidRDefault="00C57D59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86396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2</w:t>
      </w:r>
    </w:p>
    <w:p w14:paraId="0471304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61C3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Performing CRUD Operations - Product Catalog</w:t>
      </w:r>
    </w:p>
    <w:p w14:paraId="5386211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Create a NoSQL database named "ProductCatalog".</w:t>
      </w:r>
    </w:p>
    <w:p w14:paraId="5BB0030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Create a collection named "Products" with fields: "ProductID", "ProductName",</w:t>
      </w:r>
    </w:p>
    <w:p w14:paraId="0A724DE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rice", and "Quantity".</w:t>
      </w:r>
    </w:p>
    <w:p w14:paraId="5E22C57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Insert several records into the "Products" collection.</w:t>
      </w:r>
    </w:p>
    <w:p w14:paraId="76FE7BC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Display the data from the "Products" collection.</w:t>
      </w:r>
    </w:p>
    <w:p w14:paraId="1BDFBD2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Update the details of a specific product. (For example, increase the quantity of</w:t>
      </w:r>
    </w:p>
    <w:p w14:paraId="7167CFF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by 10)</w:t>
      </w:r>
    </w:p>
    <w:p w14:paraId="36A11D6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Delete a product from the collection. (For example, remove the smartphone</w:t>
      </w:r>
    </w:p>
    <w:p w14:paraId="5DF2C68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catalog.)</w:t>
      </w:r>
    </w:p>
    <w:p w14:paraId="45B6DA0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12D7D04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roductcatalog1</w:t>
      </w:r>
    </w:p>
    <w:p w14:paraId="7C5D3BE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d to db productcatalog1</w:t>
      </w:r>
    </w:p>
    <w:p w14:paraId="1FD01B8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createCollection</w:t>
      </w:r>
      <w:proofErr w:type="gramEnd"/>
      <w:r>
        <w:rPr>
          <w:rFonts w:ascii="Times New Roman" w:hAnsi="Times New Roman" w:cs="Times New Roman"/>
          <w:sz w:val="24"/>
          <w:szCs w:val="24"/>
        </w:rPr>
        <w:t>("products")</w:t>
      </w:r>
    </w:p>
    <w:p w14:paraId="0DBC172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"</w:t>
      </w:r>
      <w:proofErr w:type="gramEnd"/>
      <w:r>
        <w:rPr>
          <w:rFonts w:ascii="Times New Roman" w:hAnsi="Times New Roman" w:cs="Times New Roman"/>
          <w:sz w:val="24"/>
          <w:szCs w:val="24"/>
        </w:rPr>
        <w:t>ok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}</w:t>
      </w:r>
      <w:proofErr w:type="gramEnd"/>
    </w:p>
    <w:p w14:paraId="03D2081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Many(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</w:p>
    <w:p w14:paraId="2B8D460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{"productid":1,"productname":"laptop","price":1000,"quantity":20},{"productid":2,"productname":"smartphone","price":500,"quantity":30},{"productid":3,"productname":"joystick","price":1500,"quantity":25},{"productid":4,"productname":"earpod","price":10000,"quantity":5},{"productid":5,"productname":"hardisk","price":4500,"quantity":8}])</w:t>
      </w:r>
    </w:p>
    <w:p w14:paraId="65C4550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7FFE41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acknowledg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,</w:t>
      </w:r>
    </w:p>
    <w:p w14:paraId="6EDEE0D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insertedIds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</w:t>
      </w:r>
    </w:p>
    <w:p w14:paraId="7764435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1f"),</w:t>
      </w:r>
    </w:p>
    <w:p w14:paraId="5C78331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20"),</w:t>
      </w:r>
    </w:p>
    <w:p w14:paraId="0A4D45D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21"),</w:t>
      </w:r>
    </w:p>
    <w:p w14:paraId="517CF0F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22"),</w:t>
      </w:r>
    </w:p>
    <w:p w14:paraId="413525D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23")</w:t>
      </w:r>
    </w:p>
    <w:p w14:paraId="2EF9C1D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]</w:t>
      </w:r>
    </w:p>
    <w:p w14:paraId="3E8D031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BC1126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AB47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>
        <w:rPr>
          <w:rFonts w:ascii="Times New Roman" w:hAnsi="Times New Roman" w:cs="Times New Roman"/>
          <w:sz w:val="24"/>
          <w:szCs w:val="24"/>
        </w:rPr>
        <w:t>.find(</w:t>
      </w:r>
      <w:proofErr w:type="gramStart"/>
      <w:r>
        <w:rPr>
          <w:rFonts w:ascii="Times New Roman" w:hAnsi="Times New Roman" w:cs="Times New Roman"/>
          <w:sz w:val="24"/>
          <w:szCs w:val="24"/>
        </w:rPr>
        <w:t>).pretty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1E196AD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52D8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1f"),</w:t>
      </w:r>
    </w:p>
    <w:p w14:paraId="3D51337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</w:t>
      </w:r>
    </w:p>
    <w:p w14:paraId="6F3053B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laptop",</w:t>
      </w:r>
    </w:p>
    <w:p w14:paraId="2C096F0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,</w:t>
      </w:r>
    </w:p>
    <w:p w14:paraId="00F417D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2F4429F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0BAB4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BB7668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20"),</w:t>
      </w:r>
    </w:p>
    <w:p w14:paraId="15E5180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</w:t>
      </w:r>
    </w:p>
    <w:p w14:paraId="10D73C8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smartphone",</w:t>
      </w:r>
    </w:p>
    <w:p w14:paraId="2C39D02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0,</w:t>
      </w:r>
    </w:p>
    <w:p w14:paraId="40F40C9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6D94BAB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CB52C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C3439F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21"),</w:t>
      </w:r>
    </w:p>
    <w:p w14:paraId="7AA1B60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,</w:t>
      </w:r>
    </w:p>
    <w:p w14:paraId="28D185B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joystick",</w:t>
      </w:r>
    </w:p>
    <w:p w14:paraId="0903562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00,</w:t>
      </w:r>
    </w:p>
    <w:p w14:paraId="600C26F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4D40096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CB4AFC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AC8EB9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22"),</w:t>
      </w:r>
    </w:p>
    <w:p w14:paraId="7903E35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,</w:t>
      </w:r>
    </w:p>
    <w:p w14:paraId="253468E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earpod",</w:t>
      </w:r>
    </w:p>
    <w:p w14:paraId="66A83A1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,</w:t>
      </w:r>
    </w:p>
    <w:p w14:paraId="5ECA0AC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080B6C0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93B065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86EA58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23"),</w:t>
      </w:r>
    </w:p>
    <w:p w14:paraId="37D1CE5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,</w:t>
      </w:r>
    </w:p>
    <w:p w14:paraId="06E4C6D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hardisk",</w:t>
      </w:r>
    </w:p>
    <w:p w14:paraId="11AC7ED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00,</w:t>
      </w:r>
    </w:p>
    <w:p w14:paraId="218AF76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6B427A4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597DF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2189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B5303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One( {</w:t>
      </w:r>
      <w:proofErr w:type="gramEnd"/>
      <w:r>
        <w:rPr>
          <w:rFonts w:ascii="Times New Roman" w:hAnsi="Times New Roman" w:cs="Times New Roman"/>
          <w:sz w:val="24"/>
          <w:szCs w:val="24"/>
        </w:rPr>
        <w:t>"productname":"laptop"</w:t>
      </w:r>
      <w:proofErr w:type="gramStart"/>
      <w:r>
        <w:rPr>
          <w:rFonts w:ascii="Times New Roman" w:hAnsi="Times New Roman" w:cs="Times New Roman"/>
          <w:sz w:val="24"/>
          <w:szCs w:val="24"/>
        </w:rPr>
        <w:t>},{</w:t>
      </w:r>
      <w:proofErr w:type="gramEnd"/>
      <w:r>
        <w:rPr>
          <w:rFonts w:ascii="Times New Roman" w:hAnsi="Times New Roman" w:cs="Times New Roman"/>
          <w:sz w:val="24"/>
          <w:szCs w:val="24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</w:rPr>
        <w:t>inc:{</w:t>
      </w:r>
      <w:proofErr w:type="gramEnd"/>
      <w:r>
        <w:rPr>
          <w:rFonts w:ascii="Times New Roman" w:hAnsi="Times New Roman" w:cs="Times New Roman"/>
          <w:sz w:val="24"/>
          <w:szCs w:val="24"/>
        </w:rPr>
        <w:t>"quantity":10}})</w:t>
      </w:r>
    </w:p>
    <w:p w14:paraId="5006A682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"</w:t>
      </w:r>
      <w:proofErr w:type="gramEnd"/>
      <w:r>
        <w:rPr>
          <w:rFonts w:ascii="Times New Roman" w:hAnsi="Times New Roman" w:cs="Times New Roman"/>
          <w:sz w:val="24"/>
          <w:szCs w:val="24"/>
        </w:rPr>
        <w:t>acknowledg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, "matchedCount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"modifiedCount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}</w:t>
      </w:r>
      <w:proofErr w:type="gramEnd"/>
    </w:p>
    <w:p w14:paraId="2A2EB9D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C6D88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One({ "</w:t>
      </w:r>
      <w:proofErr w:type="gramEnd"/>
      <w:r>
        <w:rPr>
          <w:rFonts w:ascii="Times New Roman" w:hAnsi="Times New Roman" w:cs="Times New Roman"/>
          <w:sz w:val="24"/>
          <w:szCs w:val="24"/>
        </w:rPr>
        <w:t>productname": "smartphone</w:t>
      </w:r>
      <w:proofErr w:type="gramStart"/>
      <w:r>
        <w:rPr>
          <w:rFonts w:ascii="Times New Roman" w:hAnsi="Times New Roman" w:cs="Times New Roman"/>
          <w:sz w:val="24"/>
          <w:szCs w:val="24"/>
        </w:rPr>
        <w:t>"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522E0F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"</w:t>
      </w:r>
      <w:proofErr w:type="gramEnd"/>
      <w:r>
        <w:rPr>
          <w:rFonts w:ascii="Times New Roman" w:hAnsi="Times New Roman" w:cs="Times New Roman"/>
          <w:sz w:val="24"/>
          <w:szCs w:val="24"/>
        </w:rPr>
        <w:t>acknowledg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, "deletedCount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}</w:t>
      </w:r>
      <w:proofErr w:type="gramEnd"/>
    </w:p>
    <w:p w14:paraId="361DF09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>
        <w:rPr>
          <w:rFonts w:ascii="Times New Roman" w:hAnsi="Times New Roman" w:cs="Times New Roman"/>
          <w:sz w:val="24"/>
          <w:szCs w:val="24"/>
        </w:rPr>
        <w:t>.find(</w:t>
      </w:r>
      <w:proofErr w:type="gramStart"/>
      <w:r>
        <w:rPr>
          <w:rFonts w:ascii="Times New Roman" w:hAnsi="Times New Roman" w:cs="Times New Roman"/>
          <w:sz w:val="24"/>
          <w:szCs w:val="24"/>
        </w:rPr>
        <w:t>).pretty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5A306C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A46DB4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1f"),</w:t>
      </w:r>
    </w:p>
    <w:p w14:paraId="1B57F3D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</w:t>
      </w:r>
    </w:p>
    <w:p w14:paraId="1833256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laptop",</w:t>
      </w:r>
    </w:p>
    <w:p w14:paraId="7D2F8CA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,</w:t>
      </w:r>
    </w:p>
    <w:p w14:paraId="2433DC81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749F01D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315E80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A7214A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21"),</w:t>
      </w:r>
    </w:p>
    <w:p w14:paraId="158F1D8B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,</w:t>
      </w:r>
    </w:p>
    <w:p w14:paraId="2E6D0CE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joystick",</w:t>
      </w:r>
    </w:p>
    <w:p w14:paraId="2895B91D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00,</w:t>
      </w:r>
    </w:p>
    <w:p w14:paraId="12EB5F4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6AB32D8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6E5EB0E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D776A9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22"),</w:t>
      </w:r>
    </w:p>
    <w:p w14:paraId="19407839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,</w:t>
      </w:r>
    </w:p>
    <w:p w14:paraId="5950EF0F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earpod",</w:t>
      </w:r>
    </w:p>
    <w:p w14:paraId="10EFEFD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,</w:t>
      </w:r>
    </w:p>
    <w:p w14:paraId="5FCFBE7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FCB25D6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77629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20D877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Id("67f5fed41234568b935fa823"),</w:t>
      </w:r>
    </w:p>
    <w:p w14:paraId="6C12564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,</w:t>
      </w:r>
    </w:p>
    <w:p w14:paraId="1684427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hardisk",</w:t>
      </w:r>
    </w:p>
    <w:p w14:paraId="6AF6F8CA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00,</w:t>
      </w:r>
    </w:p>
    <w:p w14:paraId="1FB35F9C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3F67B1D3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1DB071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688C8" w14:textId="77777777" w:rsidR="00C57D59" w:rsidRDefault="00C57D59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A6786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3</w:t>
      </w:r>
    </w:p>
    <w:p w14:paraId="51227E15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Usag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aggregate function</w:t>
      </w:r>
    </w:p>
    <w:p w14:paraId="334BD5F4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F5BC1C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use students</w:t>
      </w:r>
    </w:p>
    <w:p w14:paraId="7E27300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switched to db students</w:t>
      </w:r>
    </w:p>
    <w:p w14:paraId="406AC3A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insert({name:"Tony</w:t>
      </w:r>
      <w:proofErr w:type="gramStart"/>
      <w:r>
        <w:rPr>
          <w:rFonts w:ascii="Times New Roman" w:hAnsi="Times New Roman" w:hint="default"/>
        </w:rPr>
        <w:t>",age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17,id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1,sec</w:t>
      </w:r>
      <w:proofErr w:type="gramEnd"/>
      <w:r>
        <w:rPr>
          <w:rFonts w:ascii="Times New Roman" w:hAnsi="Times New Roman" w:hint="default"/>
        </w:rPr>
        <w:t>:"A</w:t>
      </w:r>
      <w:proofErr w:type="gramStart"/>
      <w:r>
        <w:rPr>
          <w:rFonts w:ascii="Times New Roman" w:hAnsi="Times New Roman" w:hint="default"/>
        </w:rPr>
        <w:t>",subject</w:t>
      </w:r>
      <w:proofErr w:type="gramEnd"/>
      <w:r>
        <w:rPr>
          <w:rFonts w:ascii="Times New Roman" w:hAnsi="Times New Roman" w:hint="default"/>
        </w:rPr>
        <w:t>:["physics","maths"]})</w:t>
      </w:r>
    </w:p>
    <w:p w14:paraId="5ADFC2CA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WriteResult({ "</w:t>
      </w:r>
      <w:proofErr w:type="gramEnd"/>
      <w:r>
        <w:rPr>
          <w:rFonts w:ascii="Times New Roman" w:hAnsi="Times New Roman" w:hint="default"/>
        </w:rPr>
        <w:t>nInserte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1 }</w:t>
      </w:r>
      <w:proofErr w:type="gramEnd"/>
      <w:r>
        <w:rPr>
          <w:rFonts w:ascii="Times New Roman" w:hAnsi="Times New Roman" w:hint="default"/>
        </w:rPr>
        <w:t>)</w:t>
      </w:r>
    </w:p>
    <w:p w14:paraId="5540AE4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insert({name:"Bony</w:t>
      </w:r>
      <w:proofErr w:type="gramStart"/>
      <w:r>
        <w:rPr>
          <w:rFonts w:ascii="Times New Roman" w:hAnsi="Times New Roman" w:hint="default"/>
        </w:rPr>
        <w:t>",age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18,id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2,sec</w:t>
      </w:r>
      <w:proofErr w:type="gramEnd"/>
      <w:r>
        <w:rPr>
          <w:rFonts w:ascii="Times New Roman" w:hAnsi="Times New Roman" w:hint="default"/>
        </w:rPr>
        <w:t>:"B</w:t>
      </w:r>
      <w:proofErr w:type="gramStart"/>
      <w:r>
        <w:rPr>
          <w:rFonts w:ascii="Times New Roman" w:hAnsi="Times New Roman" w:hint="default"/>
        </w:rPr>
        <w:t>",subject</w:t>
      </w:r>
      <w:proofErr w:type="gramEnd"/>
      <w:r>
        <w:rPr>
          <w:rFonts w:ascii="Times New Roman" w:hAnsi="Times New Roman" w:hint="default"/>
        </w:rPr>
        <w:t>:["physics","chemistry"]})</w:t>
      </w:r>
    </w:p>
    <w:p w14:paraId="2D6AAD0A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WriteResult({ "</w:t>
      </w:r>
      <w:proofErr w:type="gramEnd"/>
      <w:r>
        <w:rPr>
          <w:rFonts w:ascii="Times New Roman" w:hAnsi="Times New Roman" w:hint="default"/>
        </w:rPr>
        <w:t>nInserte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1 }</w:t>
      </w:r>
      <w:proofErr w:type="gramEnd"/>
      <w:r>
        <w:rPr>
          <w:rFonts w:ascii="Times New Roman" w:hAnsi="Times New Roman" w:hint="default"/>
        </w:rPr>
        <w:t>)</w:t>
      </w:r>
    </w:p>
    <w:p w14:paraId="707D2AE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insert({name:"swetha</w:t>
      </w:r>
      <w:proofErr w:type="gramStart"/>
      <w:r>
        <w:rPr>
          <w:rFonts w:ascii="Times New Roman" w:hAnsi="Times New Roman" w:hint="default"/>
        </w:rPr>
        <w:t>",age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28,id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3,sec</w:t>
      </w:r>
      <w:proofErr w:type="gramEnd"/>
      <w:r>
        <w:rPr>
          <w:rFonts w:ascii="Times New Roman" w:hAnsi="Times New Roman" w:hint="default"/>
        </w:rPr>
        <w:t>:"B</w:t>
      </w:r>
      <w:proofErr w:type="gramStart"/>
      <w:r>
        <w:rPr>
          <w:rFonts w:ascii="Times New Roman" w:hAnsi="Times New Roman" w:hint="default"/>
        </w:rPr>
        <w:t>",subject</w:t>
      </w:r>
      <w:proofErr w:type="gramEnd"/>
      <w:r>
        <w:rPr>
          <w:rFonts w:ascii="Times New Roman" w:hAnsi="Times New Roman" w:hint="default"/>
        </w:rPr>
        <w:t>:["biology","chemistry"]})</w:t>
      </w:r>
    </w:p>
    <w:p w14:paraId="0CE3CAB2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WriteResult({ "</w:t>
      </w:r>
      <w:proofErr w:type="gramEnd"/>
      <w:r>
        <w:rPr>
          <w:rFonts w:ascii="Times New Roman" w:hAnsi="Times New Roman" w:hint="default"/>
        </w:rPr>
        <w:t>nInserte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1 }</w:t>
      </w:r>
      <w:proofErr w:type="gramEnd"/>
      <w:r>
        <w:rPr>
          <w:rFonts w:ascii="Times New Roman" w:hAnsi="Times New Roman" w:hint="default"/>
        </w:rPr>
        <w:t>)</w:t>
      </w:r>
    </w:p>
    <w:p w14:paraId="19E3BC0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insert({name:"meenashi</w:t>
      </w:r>
      <w:proofErr w:type="gramStart"/>
      <w:r>
        <w:rPr>
          <w:rFonts w:ascii="Times New Roman" w:hAnsi="Times New Roman" w:hint="default"/>
        </w:rPr>
        <w:t>",age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18,id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4,sec</w:t>
      </w:r>
      <w:proofErr w:type="gramEnd"/>
      <w:r>
        <w:rPr>
          <w:rFonts w:ascii="Times New Roman" w:hAnsi="Times New Roman" w:hint="default"/>
        </w:rPr>
        <w:t>:"A</w:t>
      </w:r>
      <w:proofErr w:type="gramStart"/>
      <w:r>
        <w:rPr>
          <w:rFonts w:ascii="Times New Roman" w:hAnsi="Times New Roman" w:hint="default"/>
        </w:rPr>
        <w:t>",subject</w:t>
      </w:r>
      <w:proofErr w:type="gramEnd"/>
      <w:r>
        <w:rPr>
          <w:rFonts w:ascii="Times New Roman" w:hAnsi="Times New Roman" w:hint="default"/>
        </w:rPr>
        <w:t>:["biology","english"]})</w:t>
      </w:r>
    </w:p>
    <w:p w14:paraId="50AFFB5B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WriteResult({ "</w:t>
      </w:r>
      <w:proofErr w:type="gramEnd"/>
      <w:r>
        <w:rPr>
          <w:rFonts w:ascii="Times New Roman" w:hAnsi="Times New Roman" w:hint="default"/>
        </w:rPr>
        <w:t>nInserte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1 }</w:t>
      </w:r>
      <w:proofErr w:type="gramEnd"/>
      <w:r>
        <w:rPr>
          <w:rFonts w:ascii="Times New Roman" w:hAnsi="Times New Roman" w:hint="default"/>
        </w:rPr>
        <w:t>)</w:t>
      </w:r>
    </w:p>
    <w:p w14:paraId="0A4AA41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insert({name:"rahul</w:t>
      </w:r>
      <w:proofErr w:type="gramStart"/>
      <w:r>
        <w:rPr>
          <w:rFonts w:ascii="Times New Roman" w:hAnsi="Times New Roman" w:hint="default"/>
        </w:rPr>
        <w:t>",age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21,id</w:t>
      </w:r>
      <w:proofErr w:type="gramEnd"/>
      <w:r>
        <w:rPr>
          <w:rFonts w:ascii="Times New Roman" w:hAnsi="Times New Roman" w:hint="default"/>
        </w:rPr>
        <w:t>:</w:t>
      </w:r>
      <w:proofErr w:type="gramStart"/>
      <w:r>
        <w:rPr>
          <w:rFonts w:ascii="Times New Roman" w:hAnsi="Times New Roman" w:hint="default"/>
        </w:rPr>
        <w:t>5,sec</w:t>
      </w:r>
      <w:proofErr w:type="gramEnd"/>
      <w:r>
        <w:rPr>
          <w:rFonts w:ascii="Times New Roman" w:hAnsi="Times New Roman" w:hint="default"/>
        </w:rPr>
        <w:t>:"A</w:t>
      </w:r>
      <w:proofErr w:type="gramStart"/>
      <w:r>
        <w:rPr>
          <w:rFonts w:ascii="Times New Roman" w:hAnsi="Times New Roman" w:hint="default"/>
        </w:rPr>
        <w:t>",subject</w:t>
      </w:r>
      <w:proofErr w:type="gramEnd"/>
      <w:r>
        <w:rPr>
          <w:rFonts w:ascii="Times New Roman" w:hAnsi="Times New Roman" w:hint="default"/>
        </w:rPr>
        <w:t>:["biology","english"]})</w:t>
      </w:r>
    </w:p>
    <w:p w14:paraId="6C8675AD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WriteResult({ "</w:t>
      </w:r>
      <w:proofErr w:type="gramEnd"/>
      <w:r>
        <w:rPr>
          <w:rFonts w:ascii="Times New Roman" w:hAnsi="Times New Roman" w:hint="default"/>
        </w:rPr>
        <w:t>nInserte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1 }</w:t>
      </w:r>
      <w:proofErr w:type="gramEnd"/>
      <w:r>
        <w:rPr>
          <w:rFonts w:ascii="Times New Roman" w:hAnsi="Times New Roman" w:hint="default"/>
        </w:rPr>
        <w:t>)</w:t>
      </w:r>
    </w:p>
    <w:p w14:paraId="7D5D4DD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find(</w:t>
      </w:r>
      <w:proofErr w:type="gramStart"/>
      <w:r>
        <w:rPr>
          <w:rFonts w:ascii="Times New Roman" w:hAnsi="Times New Roman" w:hint="default"/>
        </w:rPr>
        <w:t>).pretty</w:t>
      </w:r>
      <w:proofErr w:type="gramEnd"/>
      <w:r>
        <w:rPr>
          <w:rFonts w:ascii="Times New Roman" w:hAnsi="Times New Roman" w:hint="default"/>
        </w:rPr>
        <w:t>()</w:t>
      </w:r>
    </w:p>
    <w:p w14:paraId="7F7FB21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60DF910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5fed53c0f794bb1e3b54d"),</w:t>
      </w:r>
    </w:p>
    <w:p w14:paraId="7BCC1C7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Tony",</w:t>
      </w:r>
    </w:p>
    <w:p w14:paraId="606E3B9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7,</w:t>
      </w:r>
    </w:p>
    <w:p w14:paraId="7FF192B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,</w:t>
      </w:r>
    </w:p>
    <w:p w14:paraId="7196FF9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",</w:t>
      </w:r>
    </w:p>
    <w:p w14:paraId="48D79D1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</w:t>
      </w:r>
    </w:p>
    <w:p w14:paraId="12B3655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physics",</w:t>
      </w:r>
    </w:p>
    <w:p w14:paraId="07435B2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maths"</w:t>
      </w:r>
    </w:p>
    <w:p w14:paraId="3E0BAE0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611FD60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1D6286B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67D6C87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5fef83c0f794bb1e3b54e"),</w:t>
      </w:r>
    </w:p>
    <w:p w14:paraId="35D62B1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Bony",</w:t>
      </w:r>
    </w:p>
    <w:p w14:paraId="7440F13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8,</w:t>
      </w:r>
    </w:p>
    <w:p w14:paraId="7A72CA9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,</w:t>
      </w:r>
    </w:p>
    <w:p w14:paraId="20D29CD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B",</w:t>
      </w:r>
    </w:p>
    <w:p w14:paraId="4AD8589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</w:t>
      </w:r>
    </w:p>
    <w:p w14:paraId="68CBB3A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physics",</w:t>
      </w:r>
    </w:p>
    <w:p w14:paraId="69B8183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chemistry"</w:t>
      </w:r>
    </w:p>
    <w:p w14:paraId="5685A3D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5FEB28E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5B8BF4F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234073A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5ff1c3c0f794bb1e3b54f"),</w:t>
      </w:r>
    </w:p>
    <w:p w14:paraId="7AA2A18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swetha",</w:t>
      </w:r>
    </w:p>
    <w:p w14:paraId="4C1C285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8,</w:t>
      </w:r>
    </w:p>
    <w:p w14:paraId="6F44592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3,</w:t>
      </w:r>
    </w:p>
    <w:p w14:paraId="2C1D65A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B",</w:t>
      </w:r>
    </w:p>
    <w:p w14:paraId="7ED1263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</w:t>
      </w:r>
    </w:p>
    <w:p w14:paraId="38B3B31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60EA72A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chemistry"</w:t>
      </w:r>
    </w:p>
    <w:p w14:paraId="1D3DC08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650F833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1F2980B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163CAF8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5ff3f3c0f794bb1e3b550"),</w:t>
      </w:r>
    </w:p>
    <w:p w14:paraId="3125770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meenashi",</w:t>
      </w:r>
    </w:p>
    <w:p w14:paraId="0553090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8,</w:t>
      </w:r>
    </w:p>
    <w:p w14:paraId="5D8D223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4,</w:t>
      </w:r>
    </w:p>
    <w:p w14:paraId="0A6649F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ab/>
        <w:t>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",</w:t>
      </w:r>
    </w:p>
    <w:p w14:paraId="11301BC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</w:t>
      </w:r>
    </w:p>
    <w:p w14:paraId="7DA5E6E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6098D8D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english"</w:t>
      </w:r>
    </w:p>
    <w:p w14:paraId="62C328D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7402823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1F49739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5FE3F69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5ff523c0f794bb1e3b551"),</w:t>
      </w:r>
    </w:p>
    <w:p w14:paraId="4778DCE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rahul",</w:t>
      </w:r>
    </w:p>
    <w:p w14:paraId="02C0153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1,</w:t>
      </w:r>
    </w:p>
    <w:p w14:paraId="1DF9A8E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5,</w:t>
      </w:r>
    </w:p>
    <w:p w14:paraId="0DD1974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",</w:t>
      </w:r>
    </w:p>
    <w:p w14:paraId="3CA5B58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</w:t>
      </w:r>
    </w:p>
    <w:p w14:paraId="3C32702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7605A67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english"</w:t>
      </w:r>
    </w:p>
    <w:p w14:paraId="51D1023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5A4E0A8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7EF60EF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</w:p>
    <w:p w14:paraId="40A90F98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30C8096B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051E277D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70DDA32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)Displaying the total number of students in one section only</w:t>
      </w:r>
    </w:p>
    <w:p w14:paraId="01C9DB1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aggregate([{$</w:t>
      </w:r>
      <w:proofErr w:type="gramStart"/>
      <w:r>
        <w:rPr>
          <w:rFonts w:ascii="Times New Roman" w:hAnsi="Times New Roman" w:hint="default"/>
        </w:rPr>
        <w:t>match:{</w:t>
      </w:r>
      <w:proofErr w:type="gramEnd"/>
      <w:r>
        <w:rPr>
          <w:rFonts w:ascii="Times New Roman" w:hAnsi="Times New Roman" w:hint="default"/>
        </w:rPr>
        <w:t>sec:"B"}</w:t>
      </w:r>
      <w:proofErr w:type="gramStart"/>
      <w:r>
        <w:rPr>
          <w:rFonts w:ascii="Times New Roman" w:hAnsi="Times New Roman" w:hint="default"/>
        </w:rPr>
        <w:t>},{</w:t>
      </w:r>
      <w:proofErr w:type="gramEnd"/>
      <w:r>
        <w:rPr>
          <w:rFonts w:ascii="Times New Roman" w:hAnsi="Times New Roman" w:hint="default"/>
        </w:rPr>
        <w:t xml:space="preserve">$count:"Total student in </w:t>
      </w:r>
      <w:proofErr w:type="gramStart"/>
      <w:r>
        <w:rPr>
          <w:rFonts w:ascii="Times New Roman" w:hAnsi="Times New Roman" w:hint="default"/>
        </w:rPr>
        <w:t>sec:B</w:t>
      </w:r>
      <w:proofErr w:type="gramEnd"/>
      <w:r>
        <w:rPr>
          <w:rFonts w:ascii="Times New Roman" w:hAnsi="Times New Roman" w:hint="default"/>
        </w:rPr>
        <w:t>"}])</w:t>
      </w:r>
    </w:p>
    <w:p w14:paraId="37E741B2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 xml:space="preserve">Total student in </w:t>
      </w:r>
      <w:proofErr w:type="gramStart"/>
      <w:r>
        <w:rPr>
          <w:rFonts w:ascii="Times New Roman" w:hAnsi="Times New Roman" w:hint="default"/>
        </w:rPr>
        <w:t>sec:B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2 }</w:t>
      </w:r>
      <w:proofErr w:type="gramEnd"/>
    </w:p>
    <w:p w14:paraId="3DD02DE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767E828F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6E63A14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i) Displaying the total number of students in both the sections and maximum age</w:t>
      </w:r>
    </w:p>
    <w:p w14:paraId="7F2E3DC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from both section</w:t>
      </w:r>
    </w:p>
    <w:p w14:paraId="2C06308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aggregate([{$</w:t>
      </w:r>
      <w:proofErr w:type="gramStart"/>
      <w:r>
        <w:rPr>
          <w:rFonts w:ascii="Times New Roman" w:hAnsi="Times New Roman" w:hint="default"/>
        </w:rPr>
        <w:t>match:{</w:t>
      </w:r>
      <w:proofErr w:type="gramEnd"/>
      <w:r>
        <w:rPr>
          <w:rFonts w:ascii="Times New Roman" w:hAnsi="Times New Roman" w:hint="default"/>
        </w:rPr>
        <w:t>sec:"B"}</w:t>
      </w:r>
      <w:proofErr w:type="gramStart"/>
      <w:r>
        <w:rPr>
          <w:rFonts w:ascii="Times New Roman" w:hAnsi="Times New Roman" w:hint="default"/>
        </w:rPr>
        <w:t>},{</w:t>
      </w:r>
      <w:proofErr w:type="gramEnd"/>
      <w:r>
        <w:rPr>
          <w:rFonts w:ascii="Times New Roman" w:hAnsi="Times New Roman" w:hint="default"/>
        </w:rPr>
        <w:t xml:space="preserve">$count:"Total student in </w:t>
      </w:r>
      <w:proofErr w:type="gramStart"/>
      <w:r>
        <w:rPr>
          <w:rFonts w:ascii="Times New Roman" w:hAnsi="Times New Roman" w:hint="default"/>
        </w:rPr>
        <w:t>sec:B</w:t>
      </w:r>
      <w:proofErr w:type="gramEnd"/>
      <w:r>
        <w:rPr>
          <w:rFonts w:ascii="Times New Roman" w:hAnsi="Times New Roman" w:hint="default"/>
        </w:rPr>
        <w:t>"}])</w:t>
      </w:r>
    </w:p>
    <w:p w14:paraId="047F738C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 xml:space="preserve">Total student in </w:t>
      </w:r>
      <w:proofErr w:type="gramStart"/>
      <w:r>
        <w:rPr>
          <w:rFonts w:ascii="Times New Roman" w:hAnsi="Times New Roman" w:hint="default"/>
        </w:rPr>
        <w:t>sec:B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4 }</w:t>
      </w:r>
      <w:proofErr w:type="gramEnd"/>
    </w:p>
    <w:p w14:paraId="28807B8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</w:t>
      </w:r>
      <w:proofErr w:type="gramStart"/>
      <w:r>
        <w:rPr>
          <w:rFonts w:ascii="Times New Roman" w:hAnsi="Times New Roman" w:hint="default"/>
        </w:rPr>
        <w:t>aggregate(</w:t>
      </w:r>
      <w:proofErr w:type="gramEnd"/>
      <w:r>
        <w:rPr>
          <w:rFonts w:ascii="Times New Roman" w:hAnsi="Times New Roman" w:hint="default"/>
        </w:rPr>
        <w:t>[{$group: {_id:"$sec</w:t>
      </w:r>
      <w:proofErr w:type="gramStart"/>
      <w:r>
        <w:rPr>
          <w:rFonts w:ascii="Times New Roman" w:hAnsi="Times New Roman" w:hint="default"/>
        </w:rPr>
        <w:t>",total</w:t>
      </w:r>
      <w:proofErr w:type="gramEnd"/>
      <w:r>
        <w:rPr>
          <w:rFonts w:ascii="Times New Roman" w:hAnsi="Times New Roman" w:hint="default"/>
        </w:rPr>
        <w:t>_st: {$sum:1</w:t>
      </w:r>
      <w:proofErr w:type="gramStart"/>
      <w:r>
        <w:rPr>
          <w:rFonts w:ascii="Times New Roman" w:hAnsi="Times New Roman" w:hint="default"/>
        </w:rPr>
        <w:t>},max</w:t>
      </w:r>
      <w:proofErr w:type="gramEnd"/>
      <w:r>
        <w:rPr>
          <w:rFonts w:ascii="Times New Roman" w:hAnsi="Times New Roman" w:hint="default"/>
        </w:rPr>
        <w:t>_</w:t>
      </w:r>
      <w:proofErr w:type="gramStart"/>
      <w:r>
        <w:rPr>
          <w:rFonts w:ascii="Times New Roman" w:hAnsi="Times New Roman" w:hint="default"/>
        </w:rPr>
        <w:t>age:{</w:t>
      </w:r>
      <w:proofErr w:type="gramEnd"/>
      <w:r>
        <w:rPr>
          <w:rFonts w:ascii="Times New Roman" w:hAnsi="Times New Roman" w:hint="default"/>
        </w:rPr>
        <w:t>$max:"$age"}}}])</w:t>
      </w:r>
    </w:p>
    <w:p w14:paraId="6410CB2E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>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", "total_s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3, "max_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21 }</w:t>
      </w:r>
      <w:proofErr w:type="gramEnd"/>
    </w:p>
    <w:p w14:paraId="734F8052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>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B", "total_s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, "max_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28 }</w:t>
      </w:r>
      <w:proofErr w:type="gramEnd"/>
    </w:p>
    <w:p w14:paraId="4BFAB71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</w:p>
    <w:p w14:paraId="6C4F879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42124EB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ii)Displaying details of students whose age is greater than 20 using match stage</w:t>
      </w:r>
    </w:p>
    <w:p w14:paraId="5363148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aggregate([{$</w:t>
      </w:r>
      <w:proofErr w:type="gramStart"/>
      <w:r>
        <w:rPr>
          <w:rFonts w:ascii="Times New Roman" w:hAnsi="Times New Roman" w:hint="default"/>
        </w:rPr>
        <w:t>match:{age:{</w:t>
      </w:r>
      <w:proofErr w:type="gramEnd"/>
      <w:r>
        <w:rPr>
          <w:rFonts w:ascii="Times New Roman" w:hAnsi="Times New Roman" w:hint="default"/>
        </w:rPr>
        <w:t>$gt:20}}}]</w:t>
      </w:r>
      <w:proofErr w:type="gramStart"/>
      <w:r>
        <w:rPr>
          <w:rFonts w:ascii="Times New Roman" w:hAnsi="Times New Roman" w:hint="default"/>
        </w:rPr>
        <w:t>).pretty</w:t>
      </w:r>
      <w:proofErr w:type="gramEnd"/>
      <w:r>
        <w:rPr>
          <w:rFonts w:ascii="Times New Roman" w:hAnsi="Times New Roman" w:hint="default"/>
        </w:rPr>
        <w:t>()</w:t>
      </w:r>
    </w:p>
    <w:p w14:paraId="1B167806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48074BE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5AF6DE7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60315f69c2fa90c4e6905"),</w:t>
      </w:r>
    </w:p>
    <w:p w14:paraId="4BC0578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swetha",</w:t>
      </w:r>
    </w:p>
    <w:p w14:paraId="2CEA1AD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8,</w:t>
      </w:r>
    </w:p>
    <w:p w14:paraId="2C14E40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3,</w:t>
      </w:r>
    </w:p>
    <w:p w14:paraId="387BC6CA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B",</w:t>
      </w:r>
    </w:p>
    <w:p w14:paraId="7F8617B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</w:t>
      </w:r>
    </w:p>
    <w:p w14:paraId="5648834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36E0EC7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chemistry"</w:t>
      </w:r>
    </w:p>
    <w:p w14:paraId="6DDCA1D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4439A4A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726F462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31E3470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60323f69c2fa90c4e6907"),</w:t>
      </w:r>
    </w:p>
    <w:p w14:paraId="77295B0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rahul",</w:t>
      </w:r>
    </w:p>
    <w:p w14:paraId="0895A97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1,</w:t>
      </w:r>
    </w:p>
    <w:p w14:paraId="7093A56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5,</w:t>
      </w:r>
    </w:p>
    <w:p w14:paraId="6B3E4D5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",</w:t>
      </w:r>
    </w:p>
    <w:p w14:paraId="50290D0B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ab/>
        <w:t>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</w:t>
      </w:r>
    </w:p>
    <w:p w14:paraId="51E6392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082ABAE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english"</w:t>
      </w:r>
    </w:p>
    <w:p w14:paraId="6A50D275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39A6C89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4E6A2CE2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A48C6BF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34FD75C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v)Sorting the students on the basis of age</w:t>
      </w:r>
    </w:p>
    <w:p w14:paraId="7A9B94A6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</w:t>
      </w:r>
      <w:proofErr w:type="gramStart"/>
      <w:r>
        <w:rPr>
          <w:rFonts w:ascii="Times New Roman" w:hAnsi="Times New Roman" w:hint="default"/>
        </w:rPr>
        <w:t>aggregate(</w:t>
      </w:r>
      <w:proofErr w:type="gramEnd"/>
      <w:r>
        <w:rPr>
          <w:rFonts w:ascii="Times New Roman" w:hAnsi="Times New Roman" w:hint="default"/>
        </w:rPr>
        <w:t>[{"$sort": {"age":1}}])</w:t>
      </w:r>
    </w:p>
    <w:p w14:paraId="3DA2AA34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24685726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>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5fed53c0f794bb1e3b54d"), 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Tony", 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7, 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, 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", 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 "physics", "maths</w:t>
      </w:r>
      <w:proofErr w:type="gramStart"/>
      <w:r>
        <w:rPr>
          <w:rFonts w:ascii="Times New Roman" w:hAnsi="Times New Roman" w:hint="default"/>
        </w:rPr>
        <w:t>" ]</w:t>
      </w:r>
      <w:proofErr w:type="gramEnd"/>
      <w:r>
        <w:rPr>
          <w:rFonts w:ascii="Times New Roman" w:hAnsi="Times New Roman" w:hint="default"/>
        </w:rPr>
        <w:t xml:space="preserve"> }</w:t>
      </w:r>
    </w:p>
    <w:p w14:paraId="51E40081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>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5ff3f3c0f794bb1e3b550"), 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meenashi", 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8, 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4, 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", 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 "biology", "english</w:t>
      </w:r>
      <w:proofErr w:type="gramStart"/>
      <w:r>
        <w:rPr>
          <w:rFonts w:ascii="Times New Roman" w:hAnsi="Times New Roman" w:hint="default"/>
        </w:rPr>
        <w:t>" ]</w:t>
      </w:r>
      <w:proofErr w:type="gramEnd"/>
      <w:r>
        <w:rPr>
          <w:rFonts w:ascii="Times New Roman" w:hAnsi="Times New Roman" w:hint="default"/>
        </w:rPr>
        <w:t xml:space="preserve"> }</w:t>
      </w:r>
    </w:p>
    <w:p w14:paraId="32F43B71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>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6030ff69c2fa90c4e6904"), 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Bony", 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8, 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, 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B", 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 "physics", "chemistry</w:t>
      </w:r>
      <w:proofErr w:type="gramStart"/>
      <w:r>
        <w:rPr>
          <w:rFonts w:ascii="Times New Roman" w:hAnsi="Times New Roman" w:hint="default"/>
        </w:rPr>
        <w:t>" ]</w:t>
      </w:r>
      <w:proofErr w:type="gramEnd"/>
      <w:r>
        <w:rPr>
          <w:rFonts w:ascii="Times New Roman" w:hAnsi="Times New Roman" w:hint="default"/>
        </w:rPr>
        <w:t xml:space="preserve"> }</w:t>
      </w:r>
    </w:p>
    <w:p w14:paraId="5E992B13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>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5ff523c0f794bb1e3b551"), 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rahul", 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1, 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5, 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", 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 "biology", "english</w:t>
      </w:r>
      <w:proofErr w:type="gramStart"/>
      <w:r>
        <w:rPr>
          <w:rFonts w:ascii="Times New Roman" w:hAnsi="Times New Roman" w:hint="default"/>
        </w:rPr>
        <w:t>" ]</w:t>
      </w:r>
      <w:proofErr w:type="gramEnd"/>
      <w:r>
        <w:rPr>
          <w:rFonts w:ascii="Times New Roman" w:hAnsi="Times New Roman" w:hint="default"/>
        </w:rPr>
        <w:t xml:space="preserve"> }</w:t>
      </w:r>
      <w:proofErr w:type="gramStart"/>
      <w:r>
        <w:rPr>
          <w:rFonts w:ascii="Times New Roman" w:hAnsi="Times New Roman" w:hint="default"/>
        </w:rPr>
        <w:t>" ]</w:t>
      </w:r>
      <w:proofErr w:type="gramEnd"/>
      <w:r>
        <w:rPr>
          <w:rFonts w:ascii="Times New Roman" w:hAnsi="Times New Roman" w:hint="default"/>
        </w:rPr>
        <w:t xml:space="preserve"> }</w:t>
      </w:r>
    </w:p>
    <w:p w14:paraId="35166D9E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>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60315f69c2fa90c4e6905"), 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swetha", "ag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8, "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3, "sec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B", "subject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 "biology", "chemistry</w:t>
      </w:r>
      <w:proofErr w:type="gramStart"/>
      <w:r>
        <w:rPr>
          <w:rFonts w:ascii="Times New Roman" w:hAnsi="Times New Roman" w:hint="default"/>
        </w:rPr>
        <w:t>" ]</w:t>
      </w:r>
      <w:proofErr w:type="gramEnd"/>
      <w:r>
        <w:rPr>
          <w:rFonts w:ascii="Times New Roman" w:hAnsi="Times New Roman" w:hint="default"/>
        </w:rPr>
        <w:t xml:space="preserve"> }</w:t>
      </w:r>
    </w:p>
    <w:p w14:paraId="38780796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6FC7E061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61F7CFB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v)Counting the total numbers of documents</w:t>
      </w:r>
    </w:p>
    <w:p w14:paraId="7AE9721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</w:t>
      </w:r>
      <w:proofErr w:type="gramStart"/>
      <w:r>
        <w:rPr>
          <w:rFonts w:ascii="Times New Roman" w:hAnsi="Times New Roman" w:hint="default"/>
        </w:rPr>
        <w:t>count(</w:t>
      </w:r>
      <w:proofErr w:type="gramEnd"/>
      <w:r>
        <w:rPr>
          <w:rFonts w:ascii="Times New Roman" w:hAnsi="Times New Roman" w:hint="default"/>
        </w:rPr>
        <w:t>)</w:t>
      </w:r>
    </w:p>
    <w:p w14:paraId="68CA631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5</w:t>
      </w:r>
    </w:p>
    <w:p w14:paraId="37489D69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77CB8B20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vi))Displaying</w:t>
      </w:r>
      <w:proofErr w:type="gramEnd"/>
      <w:r>
        <w:rPr>
          <w:rFonts w:ascii="Times New Roman" w:hAnsi="Times New Roman" w:hint="default"/>
        </w:rPr>
        <w:t xml:space="preserve"> distinct names and ages (non-repeating)</w:t>
      </w:r>
    </w:p>
    <w:p w14:paraId="56A53D7D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1C34CFC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distinct("name")</w:t>
      </w:r>
    </w:p>
    <w:p w14:paraId="311410A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[ "Bony", "Tony", "meenashi", "rahul", "swetha</w:t>
      </w:r>
      <w:proofErr w:type="gramStart"/>
      <w:r>
        <w:rPr>
          <w:rFonts w:ascii="Times New Roman" w:hAnsi="Times New Roman" w:hint="default"/>
        </w:rPr>
        <w:t>" ]</w:t>
      </w:r>
      <w:proofErr w:type="gramEnd"/>
    </w:p>
    <w:p w14:paraId="69CFF78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students</w:t>
      </w:r>
      <w:proofErr w:type="gramEnd"/>
      <w:r>
        <w:rPr>
          <w:rFonts w:ascii="Times New Roman" w:hAnsi="Times New Roman" w:hint="default"/>
        </w:rPr>
        <w:t>.distinct("age")</w:t>
      </w:r>
    </w:p>
    <w:p w14:paraId="6A58424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[ 17, 18, 21, </w:t>
      </w:r>
      <w:proofErr w:type="gramStart"/>
      <w:r>
        <w:rPr>
          <w:rFonts w:ascii="Times New Roman" w:hAnsi="Times New Roman" w:hint="default"/>
        </w:rPr>
        <w:t>28 ]</w:t>
      </w:r>
      <w:proofErr w:type="gramEnd"/>
    </w:p>
    <w:p w14:paraId="56F43D4B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72E03E5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1FC540A4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6D4D98BC" w14:textId="77777777" w:rsidR="00C57D59" w:rsidRDefault="00C57D59">
      <w:pPr>
        <w:pStyle w:val="HTMLPreformatted"/>
        <w:rPr>
          <w:rFonts w:ascii="Times New Roman" w:hAnsi="Times New Roman" w:hint="default"/>
        </w:rPr>
      </w:pPr>
    </w:p>
    <w:p w14:paraId="54E9573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48B3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D7E7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991F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934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96BCE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9833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BDCD4" w14:textId="77777777" w:rsidR="00C57D59" w:rsidRDefault="00C57D59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3708D" w14:textId="77777777" w:rsidR="00C57D59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4</w:t>
      </w:r>
    </w:p>
    <w:p w14:paraId="4F01D2A0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s and roles in the employee database</w:t>
      </w:r>
    </w:p>
    <w:p w14:paraId="13FA1247" w14:textId="77777777" w:rsidR="00C57D59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B9BF29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use employee</w:t>
      </w:r>
    </w:p>
    <w:p w14:paraId="28B5E7D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switched to db employee</w:t>
      </w:r>
    </w:p>
    <w:p w14:paraId="658CE9D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createCollection</w:t>
      </w:r>
      <w:proofErr w:type="gramEnd"/>
      <w:r>
        <w:rPr>
          <w:rFonts w:ascii="Times New Roman" w:hAnsi="Times New Roman" w:hint="default"/>
        </w:rPr>
        <w:t>("EMPL")</w:t>
      </w:r>
    </w:p>
    <w:p w14:paraId="69F4C8A8" w14:textId="77777777" w:rsidR="00C57D59" w:rsidRDefault="00000000">
      <w:pPr>
        <w:pStyle w:val="HTMLPreformatted"/>
        <w:rPr>
          <w:rFonts w:ascii="Times New Roman" w:hAnsi="Times New Roman" w:hint="default"/>
        </w:rPr>
      </w:pPr>
      <w:proofErr w:type="gramStart"/>
      <w:r>
        <w:rPr>
          <w:rFonts w:ascii="Times New Roman" w:hAnsi="Times New Roman" w:hint="default"/>
        </w:rPr>
        <w:t>{ "</w:t>
      </w:r>
      <w:proofErr w:type="gramEnd"/>
      <w:r>
        <w:rPr>
          <w:rFonts w:ascii="Times New Roman" w:hAnsi="Times New Roman" w:hint="default"/>
        </w:rPr>
        <w:t>ok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</w:t>
      </w:r>
      <w:proofErr w:type="gramStart"/>
      <w:r>
        <w:rPr>
          <w:rFonts w:ascii="Times New Roman" w:hAnsi="Times New Roman" w:hint="default"/>
        </w:rPr>
        <w:t>1 }</w:t>
      </w:r>
      <w:proofErr w:type="gramEnd"/>
    </w:p>
    <w:p w14:paraId="6EC2BB2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EMPL.insertMany</w:t>
      </w:r>
      <w:proofErr w:type="gramEnd"/>
      <w:r>
        <w:rPr>
          <w:rFonts w:ascii="Times New Roman" w:hAnsi="Times New Roman" w:hint="default"/>
        </w:rPr>
        <w:t>([</w:t>
      </w:r>
    </w:p>
    <w:p w14:paraId="3F92DD7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... {"empno":1,"name":"john doe","salary":60000,"role":"manager"},</w:t>
      </w:r>
    </w:p>
    <w:p w14:paraId="0047533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... {"empno":2,"name":"alice smith","salary":5000,"role":"developer"},])</w:t>
      </w:r>
    </w:p>
    <w:p w14:paraId="4B4EFEF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3097980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cknowledge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true,</w:t>
      </w:r>
    </w:p>
    <w:p w14:paraId="42B128E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nsertedIds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[</w:t>
      </w:r>
    </w:p>
    <w:p w14:paraId="217AFB4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ObjectId("67f60df5d579642e45880d74"),</w:t>
      </w:r>
    </w:p>
    <w:p w14:paraId="06060EE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ObjectId("67f60df5d579642e45880d75")</w:t>
      </w:r>
    </w:p>
    <w:p w14:paraId="3176C4C1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3466FE39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6E33AFF0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  <w:proofErr w:type="gramStart"/>
      <w:r>
        <w:rPr>
          <w:rFonts w:ascii="Times New Roman" w:hAnsi="Times New Roman" w:hint="default"/>
        </w:rPr>
        <w:t>db.EMPL.find</w:t>
      </w:r>
      <w:proofErr w:type="gramEnd"/>
      <w:r>
        <w:rPr>
          <w:rFonts w:ascii="Times New Roman" w:hAnsi="Times New Roman" w:hint="default"/>
        </w:rPr>
        <w:t>(</w:t>
      </w:r>
      <w:proofErr w:type="gramStart"/>
      <w:r>
        <w:rPr>
          <w:rFonts w:ascii="Times New Roman" w:hAnsi="Times New Roman" w:hint="default"/>
        </w:rPr>
        <w:t>).pretty</w:t>
      </w:r>
      <w:proofErr w:type="gramEnd"/>
      <w:r>
        <w:rPr>
          <w:rFonts w:ascii="Times New Roman" w:hAnsi="Times New Roman" w:hint="default"/>
        </w:rPr>
        <w:t>()</w:t>
      </w:r>
    </w:p>
    <w:p w14:paraId="4FF18538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7F90991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60df5d579642e45880d74"),</w:t>
      </w:r>
    </w:p>
    <w:p w14:paraId="694D3EA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empno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1,</w:t>
      </w:r>
    </w:p>
    <w:p w14:paraId="536A457E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john doe",</w:t>
      </w:r>
    </w:p>
    <w:p w14:paraId="2EF8DA0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alary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60000,</w:t>
      </w:r>
    </w:p>
    <w:p w14:paraId="1BD0FD8F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rol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manager"</w:t>
      </w:r>
    </w:p>
    <w:p w14:paraId="3B9C2793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70A6F6F6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505D1CEC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ObjectId("67f60df5d579642e45880d75"),</w:t>
      </w:r>
    </w:p>
    <w:p w14:paraId="1F2B76C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empno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2,</w:t>
      </w:r>
    </w:p>
    <w:p w14:paraId="6177AEF7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alice smith",</w:t>
      </w:r>
    </w:p>
    <w:p w14:paraId="4780264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alary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5000,</w:t>
      </w:r>
    </w:p>
    <w:p w14:paraId="1A4A3962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role</w:t>
      </w:r>
      <w:proofErr w:type="gramStart"/>
      <w:r>
        <w:rPr>
          <w:rFonts w:ascii="Times New Roman" w:hAnsi="Times New Roman" w:hint="default"/>
        </w:rPr>
        <w:t>" :</w:t>
      </w:r>
      <w:proofErr w:type="gramEnd"/>
      <w:r>
        <w:rPr>
          <w:rFonts w:ascii="Times New Roman" w:hAnsi="Times New Roman" w:hint="default"/>
        </w:rPr>
        <w:t xml:space="preserve"> "developer"</w:t>
      </w:r>
    </w:p>
    <w:p w14:paraId="2C881D2D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7CD40024" w14:textId="77777777" w:rsidR="00C57D59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</w:p>
    <w:p w14:paraId="6C16592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66A1DB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C1810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3FEE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766CC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6964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AED87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49D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8388A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B689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08CA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07ED8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EE355" w14:textId="77777777" w:rsidR="00C57D59" w:rsidRDefault="00C57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D59">
      <w:headerReference w:type="default" r:id="rId13"/>
      <w:footerReference w:type="default" r:id="rId14"/>
      <w:pgSz w:w="11906" w:h="16838"/>
      <w:pgMar w:top="663" w:right="720" w:bottom="947" w:left="720" w:header="170" w:footer="0" w:gutter="57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52D48" w14:textId="77777777" w:rsidR="00B806EC" w:rsidRDefault="00B806EC">
      <w:pPr>
        <w:spacing w:line="240" w:lineRule="auto"/>
      </w:pPr>
      <w:r>
        <w:separator/>
      </w:r>
    </w:p>
  </w:endnote>
  <w:endnote w:type="continuationSeparator" w:id="0">
    <w:p w14:paraId="309182C7" w14:textId="77777777" w:rsidR="00B806EC" w:rsidRDefault="00B80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5CF0" w14:textId="31EBAD0D" w:rsidR="00C57D59" w:rsidRDefault="00000000">
    <w:pPr>
      <w:pStyle w:val="Footer"/>
    </w:pPr>
    <w:r>
      <w:t xml:space="preserve">MBITS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60C44438" w14:textId="77777777" w:rsidR="00C57D59" w:rsidRDefault="00C5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6D97" w14:textId="77777777" w:rsidR="00B806EC" w:rsidRDefault="00B806EC">
      <w:pPr>
        <w:spacing w:after="0"/>
      </w:pPr>
      <w:r>
        <w:separator/>
      </w:r>
    </w:p>
  </w:footnote>
  <w:footnote w:type="continuationSeparator" w:id="0">
    <w:p w14:paraId="16A2FBA4" w14:textId="77777777" w:rsidR="00B806EC" w:rsidRDefault="00B806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CA7E" w14:textId="77777777" w:rsidR="00C57D59" w:rsidRDefault="00000000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                                                                                                         DEPARTMENT OF COMPUTER APPLICATION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8F2AF3"/>
    <w:multiLevelType w:val="singleLevel"/>
    <w:tmpl w:val="E18F2AF3"/>
    <w:lvl w:ilvl="0">
      <w:start w:val="1"/>
      <w:numFmt w:val="lowerLetter"/>
      <w:suff w:val="space"/>
      <w:lvlText w:val="%1)"/>
      <w:lvlJc w:val="left"/>
      <w:pPr>
        <w:ind w:left="240" w:firstLine="0"/>
      </w:pPr>
    </w:lvl>
  </w:abstractNum>
  <w:abstractNum w:abstractNumId="1" w15:restartNumberingAfterBreak="0">
    <w:nsid w:val="F45E38DD"/>
    <w:multiLevelType w:val="singleLevel"/>
    <w:tmpl w:val="F45E38DD"/>
    <w:lvl w:ilvl="0">
      <w:start w:val="1"/>
      <w:numFmt w:val="lowerRoman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77E25F9E"/>
    <w:multiLevelType w:val="multilevel"/>
    <w:tmpl w:val="77E25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83228">
    <w:abstractNumId w:val="2"/>
  </w:num>
  <w:num w:numId="2" w16cid:durableId="419838874">
    <w:abstractNumId w:val="1"/>
  </w:num>
  <w:num w:numId="3" w16cid:durableId="93509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79"/>
    <w:rsid w:val="000702BD"/>
    <w:rsid w:val="00176A5E"/>
    <w:rsid w:val="00185D5B"/>
    <w:rsid w:val="001A19E2"/>
    <w:rsid w:val="003E010C"/>
    <w:rsid w:val="003F7F79"/>
    <w:rsid w:val="00414302"/>
    <w:rsid w:val="00760740"/>
    <w:rsid w:val="00A22E54"/>
    <w:rsid w:val="00A7347D"/>
    <w:rsid w:val="00B42C0B"/>
    <w:rsid w:val="00B806EC"/>
    <w:rsid w:val="00B83709"/>
    <w:rsid w:val="00C57D59"/>
    <w:rsid w:val="00CE2EEF"/>
    <w:rsid w:val="00CE7922"/>
    <w:rsid w:val="00D34F43"/>
    <w:rsid w:val="00ED1417"/>
    <w:rsid w:val="00ED1AAF"/>
    <w:rsid w:val="00F0726C"/>
    <w:rsid w:val="15F666B1"/>
    <w:rsid w:val="1B4F2B6C"/>
    <w:rsid w:val="37EF2F15"/>
    <w:rsid w:val="380C08D8"/>
    <w:rsid w:val="3D764B63"/>
    <w:rsid w:val="48534DC0"/>
    <w:rsid w:val="4FB14913"/>
    <w:rsid w:val="6EA4201D"/>
    <w:rsid w:val="70032AA8"/>
    <w:rsid w:val="733B7DE1"/>
    <w:rsid w:val="78B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B5D6"/>
  <w15:docId w15:val="{C7822679-387B-43F8-9848-69ADEED6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B0AC-D72A-4D84-98A6-80B69C49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1</Pages>
  <Words>9753</Words>
  <Characters>55594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8</cp:revision>
  <dcterms:created xsi:type="dcterms:W3CDTF">2025-04-30T00:29:00Z</dcterms:created>
  <dcterms:modified xsi:type="dcterms:W3CDTF">2025-05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0D26CD3F48242AAA0F9811F943BDE97_12</vt:lpwstr>
  </property>
</Properties>
</file>